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89C5" w14:textId="53FF82D7" w:rsidR="007179B1" w:rsidRDefault="007179B1">
      <w:pPr>
        <w:spacing w:line="360" w:lineRule="auto"/>
        <w:rPr>
          <w:rFonts w:ascii="黑体" w:eastAsia="黑体" w:hAnsi="黑体" w:cs="黑体"/>
          <w:color w:val="000000" w:themeColor="text1"/>
        </w:rPr>
      </w:pPr>
    </w:p>
    <w:tbl>
      <w:tblPr>
        <w:tblpPr w:leftFromText="180" w:rightFromText="180" w:vertAnchor="text" w:horzAnchor="page" w:tblpX="7635"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1761"/>
      </w:tblGrid>
      <w:tr w:rsidR="007179B1" w14:paraId="04D8D80F" w14:textId="77777777">
        <w:trPr>
          <w:trHeight w:val="495"/>
        </w:trPr>
        <w:tc>
          <w:tcPr>
            <w:tcW w:w="998" w:type="dxa"/>
            <w:noWrap/>
          </w:tcPr>
          <w:p w14:paraId="73AD2633" w14:textId="77777777" w:rsidR="007179B1" w:rsidRDefault="002C105D">
            <w:pPr>
              <w:rPr>
                <w:rFonts w:ascii="仿宋" w:eastAsia="仿宋" w:hAnsi="仿宋" w:cs="Arial"/>
                <w:sz w:val="30"/>
                <w:szCs w:val="30"/>
              </w:rPr>
            </w:pPr>
            <w:r>
              <w:rPr>
                <w:rFonts w:ascii="仿宋" w:eastAsia="仿宋" w:hAnsi="仿宋" w:hint="eastAsia"/>
                <w:szCs w:val="28"/>
              </w:rPr>
              <w:t>编号</w:t>
            </w:r>
          </w:p>
        </w:tc>
        <w:tc>
          <w:tcPr>
            <w:tcW w:w="1761" w:type="dxa"/>
            <w:noWrap/>
          </w:tcPr>
          <w:p w14:paraId="549F7859" w14:textId="77777777" w:rsidR="007179B1" w:rsidRDefault="007179B1">
            <w:pPr>
              <w:rPr>
                <w:rFonts w:ascii="仿宋" w:eastAsia="仿宋" w:hAnsi="仿宋" w:cs="Arial"/>
                <w:sz w:val="30"/>
                <w:szCs w:val="30"/>
              </w:rPr>
            </w:pPr>
          </w:p>
        </w:tc>
      </w:tr>
    </w:tbl>
    <w:p w14:paraId="0DE5763E" w14:textId="77777777" w:rsidR="007179B1" w:rsidRDefault="007179B1">
      <w:pPr>
        <w:spacing w:line="360" w:lineRule="auto"/>
        <w:rPr>
          <w:rFonts w:ascii="黑体" w:eastAsia="黑体" w:hAnsi="黑体" w:cs="黑体"/>
          <w:color w:val="000000" w:themeColor="text1"/>
        </w:rPr>
      </w:pPr>
    </w:p>
    <w:p w14:paraId="36F5E43E" w14:textId="77777777" w:rsidR="007179B1" w:rsidRDefault="007179B1">
      <w:pPr>
        <w:spacing w:line="360" w:lineRule="auto"/>
        <w:rPr>
          <w:rFonts w:ascii="黑体" w:eastAsia="黑体" w:hAnsi="黑体" w:cs="黑体"/>
          <w:color w:val="000000" w:themeColor="text1"/>
        </w:rPr>
      </w:pPr>
    </w:p>
    <w:p w14:paraId="1241EF73" w14:textId="77777777" w:rsidR="007179B1" w:rsidRDefault="007179B1">
      <w:pPr>
        <w:spacing w:line="360" w:lineRule="auto"/>
        <w:rPr>
          <w:rFonts w:ascii="仿宋_GB2312" w:hAnsi="仿宋_GB2312" w:cs="仿宋_GB2312"/>
          <w:color w:val="000000" w:themeColor="text1"/>
        </w:rPr>
      </w:pPr>
    </w:p>
    <w:p w14:paraId="068BC8DA" w14:textId="77777777" w:rsidR="007179B1" w:rsidRDefault="007179B1">
      <w:pPr>
        <w:spacing w:line="360" w:lineRule="auto"/>
        <w:rPr>
          <w:rFonts w:ascii="仿宋_GB2312" w:hAnsi="仿宋_GB2312" w:cs="仿宋_GB2312"/>
          <w:color w:val="000000" w:themeColor="text1"/>
        </w:rPr>
      </w:pPr>
    </w:p>
    <w:p w14:paraId="3BA4FDE8" w14:textId="77777777" w:rsidR="007179B1" w:rsidRDefault="002C105D">
      <w:pPr>
        <w:spacing w:line="360" w:lineRule="auto"/>
        <w:jc w:val="center"/>
        <w:rPr>
          <w:rFonts w:ascii="仿宋_GB2312" w:hAnsi="仿宋_GB2312" w:cs="仿宋_GB2312"/>
          <w:color w:val="000000" w:themeColor="text1"/>
          <w:sz w:val="40"/>
          <w:szCs w:val="40"/>
        </w:rPr>
      </w:pPr>
      <w:r>
        <w:rPr>
          <w:rFonts w:ascii="黑体" w:eastAsia="黑体" w:hAnsi="黑体" w:cs="黑体" w:hint="eastAsia"/>
          <w:b/>
          <w:bCs/>
          <w:color w:val="000000" w:themeColor="text1"/>
          <w:sz w:val="40"/>
          <w:szCs w:val="40"/>
        </w:rPr>
        <w:t>中国历史研究院“兰台青年学者计划”</w:t>
      </w:r>
    </w:p>
    <w:p w14:paraId="43AD754A" w14:textId="77777777" w:rsidR="007179B1" w:rsidRDefault="007179B1">
      <w:pPr>
        <w:spacing w:line="360" w:lineRule="auto"/>
        <w:rPr>
          <w:rFonts w:ascii="仿宋_GB2312" w:hAnsi="仿宋_GB2312" w:cs="仿宋_GB2312"/>
          <w:color w:val="000000" w:themeColor="text1"/>
        </w:rPr>
      </w:pPr>
    </w:p>
    <w:p w14:paraId="707960B6" w14:textId="77777777" w:rsidR="007179B1" w:rsidRDefault="002C105D">
      <w:pPr>
        <w:spacing w:line="360" w:lineRule="auto"/>
        <w:jc w:val="center"/>
        <w:rPr>
          <w:rFonts w:ascii="华文中宋" w:eastAsia="华文中宋" w:hAnsi="华文中宋" w:cs="方正小标宋简体"/>
          <w:b/>
          <w:sz w:val="40"/>
          <w:szCs w:val="40"/>
        </w:rPr>
      </w:pPr>
      <w:r>
        <w:rPr>
          <w:rFonts w:ascii="华文中宋" w:eastAsia="华文中宋" w:hAnsi="华文中宋" w:cs="方正小标宋简体" w:hint="eastAsia"/>
          <w:b/>
          <w:sz w:val="40"/>
          <w:szCs w:val="40"/>
        </w:rPr>
        <w:t>立项申请书</w:t>
      </w:r>
    </w:p>
    <w:p w14:paraId="7B80153C" w14:textId="77777777" w:rsidR="007179B1" w:rsidRDefault="007179B1">
      <w:pPr>
        <w:spacing w:line="360" w:lineRule="auto"/>
        <w:rPr>
          <w:rFonts w:ascii="仿宋_GB2312" w:hAnsi="仿宋_GB2312" w:cs="仿宋_GB2312"/>
          <w:color w:val="000000" w:themeColor="text1"/>
        </w:rPr>
      </w:pPr>
    </w:p>
    <w:p w14:paraId="7BBB8705" w14:textId="77777777" w:rsidR="007179B1" w:rsidRDefault="002C105D">
      <w:pPr>
        <w:spacing w:beforeLines="150" w:before="660"/>
        <w:ind w:firstLineChars="750" w:firstLine="2400"/>
        <w:rPr>
          <w:rFonts w:ascii="仿宋" w:eastAsia="仿宋" w:hAnsi="仿宋"/>
          <w:u w:val="single"/>
        </w:rPr>
      </w:pPr>
      <w:r>
        <w:rPr>
          <w:rFonts w:ascii="仿宋" w:eastAsia="仿宋" w:hAnsi="仿宋" w:hint="eastAsia"/>
        </w:rPr>
        <w:t>申 请 人</w:t>
      </w:r>
      <w:r>
        <w:rPr>
          <w:rFonts w:ascii="仿宋" w:eastAsia="仿宋" w:hAnsi="仿宋" w:hint="eastAsia"/>
          <w:u w:val="single"/>
        </w:rPr>
        <w:t xml:space="preserve">                 </w:t>
      </w:r>
    </w:p>
    <w:p w14:paraId="6437BE21" w14:textId="3F8AD623" w:rsidR="007179B1" w:rsidRDefault="002C105D">
      <w:pPr>
        <w:spacing w:beforeLines="150" w:before="660"/>
        <w:ind w:firstLineChars="750" w:firstLine="2400"/>
        <w:rPr>
          <w:rFonts w:ascii="仿宋" w:eastAsia="仿宋" w:hAnsi="仿宋"/>
          <w:u w:val="single"/>
        </w:rPr>
      </w:pPr>
      <w:r>
        <w:rPr>
          <w:rFonts w:ascii="仿宋" w:eastAsia="仿宋" w:hAnsi="仿宋" w:hint="eastAsia"/>
        </w:rPr>
        <w:t>所在单位</w:t>
      </w:r>
      <w:r>
        <w:rPr>
          <w:rFonts w:ascii="仿宋" w:eastAsia="仿宋" w:hAnsi="仿宋" w:hint="eastAsia"/>
          <w:u w:val="single"/>
        </w:rPr>
        <w:t xml:space="preserve">    </w:t>
      </w:r>
      <w:r w:rsidR="00FC47C9">
        <w:rPr>
          <w:rFonts w:ascii="仿宋" w:eastAsia="仿宋" w:hAnsi="仿宋" w:hint="eastAsia"/>
          <w:u w:val="single"/>
        </w:rPr>
        <w:t>长安大学</w:t>
      </w:r>
      <w:r>
        <w:rPr>
          <w:rFonts w:ascii="仿宋" w:eastAsia="仿宋" w:hAnsi="仿宋" w:hint="eastAsia"/>
          <w:u w:val="single"/>
        </w:rPr>
        <w:t xml:space="preserve">     </w:t>
      </w:r>
    </w:p>
    <w:p w14:paraId="4985E6CF" w14:textId="77777777" w:rsidR="007179B1" w:rsidRDefault="002C105D">
      <w:pPr>
        <w:spacing w:beforeLines="150" w:before="660"/>
        <w:ind w:firstLineChars="750" w:firstLine="2400"/>
        <w:rPr>
          <w:rFonts w:ascii="仿宋" w:eastAsia="仿宋" w:hAnsi="仿宋"/>
        </w:rPr>
      </w:pPr>
      <w:r>
        <w:rPr>
          <w:rFonts w:ascii="仿宋" w:eastAsia="仿宋" w:hAnsi="仿宋" w:hint="eastAsia"/>
        </w:rPr>
        <w:t>填表日期</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14:paraId="30F45F7A" w14:textId="77777777" w:rsidR="007179B1" w:rsidRDefault="007179B1">
      <w:pPr>
        <w:spacing w:line="360" w:lineRule="auto"/>
        <w:rPr>
          <w:rFonts w:ascii="仿宋_GB2312" w:hAnsi="仿宋_GB2312" w:cs="仿宋_GB2312"/>
          <w:color w:val="000000" w:themeColor="text1"/>
        </w:rPr>
      </w:pPr>
    </w:p>
    <w:p w14:paraId="29FFA1B7" w14:textId="77777777" w:rsidR="007179B1" w:rsidRDefault="007179B1">
      <w:pPr>
        <w:spacing w:line="360" w:lineRule="auto"/>
        <w:rPr>
          <w:rFonts w:ascii="仿宋_GB2312" w:hAnsi="仿宋_GB2312" w:cs="仿宋_GB2312"/>
          <w:color w:val="000000" w:themeColor="text1"/>
        </w:rPr>
      </w:pPr>
    </w:p>
    <w:p w14:paraId="4EEBAD84" w14:textId="77777777" w:rsidR="007179B1" w:rsidRDefault="002C105D">
      <w:pPr>
        <w:spacing w:line="360" w:lineRule="auto"/>
        <w:jc w:val="center"/>
        <w:rPr>
          <w:rFonts w:ascii="仿宋_GB2312" w:hAnsi="仿宋_GB2312" w:cs="仿宋_GB2312"/>
          <w:color w:val="000000" w:themeColor="text1"/>
        </w:rPr>
      </w:pPr>
      <w:r>
        <w:rPr>
          <w:rFonts w:ascii="仿宋_GB2312" w:hAnsi="仿宋_GB2312" w:cs="仿宋_GB2312" w:hint="eastAsia"/>
          <w:color w:val="000000" w:themeColor="text1"/>
        </w:rPr>
        <w:t>中国历史研究院制</w:t>
      </w:r>
    </w:p>
    <w:p w14:paraId="426C7818" w14:textId="2FDD04E5" w:rsidR="007179B1" w:rsidRDefault="002C105D">
      <w:pPr>
        <w:spacing w:line="360" w:lineRule="auto"/>
        <w:jc w:val="center"/>
        <w:rPr>
          <w:rFonts w:ascii="仿宋_GB2312" w:hAnsi="仿宋_GB2312" w:cs="仿宋_GB2312"/>
          <w:color w:val="000000" w:themeColor="text1"/>
        </w:rPr>
      </w:pPr>
      <w:r>
        <w:rPr>
          <w:rFonts w:ascii="仿宋_GB2312" w:hAnsi="仿宋_GB2312" w:cs="仿宋_GB2312" w:hint="eastAsia"/>
          <w:color w:val="000000" w:themeColor="text1"/>
        </w:rPr>
        <w:t>2024年</w:t>
      </w:r>
      <w:r>
        <w:rPr>
          <w:rFonts w:ascii="仿宋" w:eastAsia="仿宋" w:hAnsi="仿宋" w:hint="eastAsia"/>
          <w:u w:val="single"/>
        </w:rPr>
        <w:t xml:space="preserve"> </w:t>
      </w:r>
      <w:r w:rsidR="00FC47C9">
        <w:rPr>
          <w:rFonts w:ascii="仿宋" w:eastAsia="仿宋" w:hAnsi="仿宋"/>
          <w:u w:val="single"/>
        </w:rPr>
        <w:t>6</w:t>
      </w:r>
      <w:r>
        <w:rPr>
          <w:rFonts w:ascii="仿宋" w:eastAsia="仿宋" w:hAnsi="仿宋" w:hint="eastAsia"/>
          <w:u w:val="single"/>
        </w:rPr>
        <w:t xml:space="preserve"> </w:t>
      </w:r>
      <w:r>
        <w:rPr>
          <w:rFonts w:ascii="仿宋_GB2312" w:hAnsi="仿宋_GB2312" w:cs="仿宋_GB2312" w:hint="eastAsia"/>
          <w:color w:val="000000" w:themeColor="text1"/>
        </w:rPr>
        <w:t>月</w:t>
      </w:r>
    </w:p>
    <w:p w14:paraId="56481413" w14:textId="77777777" w:rsidR="007179B1" w:rsidRDefault="007179B1">
      <w:pPr>
        <w:spacing w:line="360" w:lineRule="auto"/>
        <w:jc w:val="center"/>
        <w:rPr>
          <w:rFonts w:ascii="黑体" w:eastAsia="黑体" w:hAnsi="黑体" w:cs="黑体"/>
          <w:color w:val="000000" w:themeColor="text1"/>
        </w:rPr>
        <w:sectPr w:rsidR="007179B1">
          <w:footerReference w:type="default" r:id="rId9"/>
          <w:pgSz w:w="11906" w:h="16838"/>
          <w:pgMar w:top="2098" w:right="1474" w:bottom="1984" w:left="1588" w:header="567" w:footer="1134" w:gutter="0"/>
          <w:pgNumType w:start="2"/>
          <w:cols w:space="0"/>
          <w:docGrid w:type="lines" w:linePitch="440"/>
        </w:sectPr>
      </w:pPr>
    </w:p>
    <w:p w14:paraId="2636F133" w14:textId="77777777" w:rsidR="007179B1" w:rsidRDefault="002C105D">
      <w:pPr>
        <w:spacing w:line="360" w:lineRule="auto"/>
        <w:jc w:val="center"/>
        <w:rPr>
          <w:rFonts w:ascii="黑体" w:eastAsia="黑体" w:hAnsi="黑体" w:cs="黑体"/>
          <w:color w:val="000000" w:themeColor="text1"/>
        </w:rPr>
      </w:pPr>
      <w:r>
        <w:rPr>
          <w:rFonts w:ascii="黑体" w:eastAsia="黑体" w:hAnsi="黑体" w:cs="黑体" w:hint="eastAsia"/>
          <w:color w:val="000000" w:themeColor="text1"/>
        </w:rPr>
        <w:lastRenderedPageBreak/>
        <w:t>填写说明</w:t>
      </w:r>
    </w:p>
    <w:p w14:paraId="24CFF244" w14:textId="77777777" w:rsidR="007179B1" w:rsidRDefault="007179B1">
      <w:pPr>
        <w:spacing w:line="360" w:lineRule="auto"/>
        <w:jc w:val="center"/>
        <w:rPr>
          <w:rFonts w:ascii="黑体" w:eastAsia="黑体" w:hAnsi="黑体" w:cs="黑体"/>
          <w:color w:val="000000" w:themeColor="text1"/>
        </w:rPr>
      </w:pPr>
    </w:p>
    <w:p w14:paraId="588DF225" w14:textId="77777777" w:rsidR="007179B1" w:rsidRDefault="002C105D">
      <w:pPr>
        <w:spacing w:line="360" w:lineRule="auto"/>
        <w:ind w:firstLineChars="200" w:firstLine="640"/>
        <w:rPr>
          <w:rFonts w:ascii="仿宋" w:eastAsia="仿宋" w:hAnsi="仿宋" w:cs="仿宋"/>
          <w:color w:val="000000" w:themeColor="text1"/>
        </w:rPr>
      </w:pPr>
      <w:r>
        <w:rPr>
          <w:rFonts w:ascii="仿宋" w:eastAsia="仿宋" w:hAnsi="仿宋" w:cs="仿宋" w:hint="eastAsia"/>
          <w:color w:val="000000" w:themeColor="text1"/>
        </w:rPr>
        <w:t>一、《申请书》</w:t>
      </w:r>
      <w:bookmarkStart w:id="0" w:name="_Hlk167960944"/>
      <w:r>
        <w:rPr>
          <w:rFonts w:ascii="仿宋" w:eastAsia="仿宋" w:hAnsi="仿宋" w:cs="仿宋" w:hint="eastAsia"/>
          <w:color w:val="000000" w:themeColor="text1"/>
        </w:rPr>
        <w:t>一式3份，用A4纸双面打印，左侧装订</w:t>
      </w:r>
      <w:bookmarkEnd w:id="0"/>
      <w:r>
        <w:rPr>
          <w:rFonts w:ascii="仿宋" w:eastAsia="仿宋" w:hAnsi="仿宋" w:cs="仿宋" w:hint="eastAsia"/>
          <w:color w:val="000000" w:themeColor="text1"/>
        </w:rPr>
        <w:t>。手写或电子版均可。手写时须用蓝色、黑色钢笔或签字笔填写，字迹清楚，无涂改。</w:t>
      </w:r>
    </w:p>
    <w:p w14:paraId="588F4E4E" w14:textId="77777777" w:rsidR="007179B1" w:rsidRDefault="002C105D">
      <w:pPr>
        <w:spacing w:line="360" w:lineRule="auto"/>
        <w:ind w:firstLineChars="200" w:firstLine="640"/>
        <w:rPr>
          <w:rFonts w:ascii="仿宋" w:eastAsia="仿宋" w:hAnsi="仿宋" w:cs="仿宋"/>
          <w:color w:val="000000" w:themeColor="text1"/>
        </w:rPr>
      </w:pPr>
      <w:r>
        <w:rPr>
          <w:rFonts w:ascii="仿宋" w:eastAsia="仿宋" w:hAnsi="仿宋" w:cs="仿宋" w:hint="eastAsia"/>
          <w:color w:val="000000" w:themeColor="text1"/>
        </w:rPr>
        <w:t>二、《申请书》后附两名外单位具有正高级专业技术职务的同行专家对申请人的学术能力、学术水平等进行总体评价和推荐，落款处注明所在单位、职务或职称，并亲笔签名（或电子签名）。申请人为正高级专业技术职务的，无需提供专家推荐意见。</w:t>
      </w:r>
    </w:p>
    <w:p w14:paraId="0CBBF083" w14:textId="77777777" w:rsidR="007179B1" w:rsidRDefault="002C105D">
      <w:pPr>
        <w:spacing w:line="360" w:lineRule="auto"/>
        <w:ind w:firstLineChars="200" w:firstLine="640"/>
        <w:rPr>
          <w:rFonts w:ascii="仿宋" w:eastAsia="仿宋" w:hAnsi="仿宋" w:cs="仿宋"/>
          <w:color w:val="000000" w:themeColor="text1"/>
        </w:rPr>
      </w:pPr>
      <w:r>
        <w:rPr>
          <w:rFonts w:ascii="仿宋" w:eastAsia="仿宋" w:hAnsi="仿宋" w:cs="仿宋" w:hint="eastAsia"/>
          <w:color w:val="000000" w:themeColor="text1"/>
        </w:rPr>
        <w:t>三、填写“主要研究成果”时，需注明成果名称、成果形式、发表时间等情况，并将复印件等证明材料与《申请书》一并提交。</w:t>
      </w:r>
    </w:p>
    <w:p w14:paraId="210693D4" w14:textId="77777777" w:rsidR="007179B1" w:rsidRDefault="002C105D">
      <w:pPr>
        <w:spacing w:line="360" w:lineRule="auto"/>
        <w:ind w:firstLineChars="200" w:firstLine="640"/>
        <w:rPr>
          <w:rFonts w:ascii="仿宋" w:eastAsia="仿宋" w:hAnsi="仿宋" w:cs="仿宋"/>
          <w:color w:val="000000" w:themeColor="text1"/>
        </w:rPr>
      </w:pPr>
      <w:r>
        <w:rPr>
          <w:rFonts w:ascii="仿宋" w:eastAsia="仿宋" w:hAnsi="仿宋" w:cs="仿宋" w:hint="eastAsia"/>
          <w:color w:val="000000" w:themeColor="text1"/>
        </w:rPr>
        <w:t>四、“研究计划”中“绩效目标及指标”需明确研究任务和计划设定的必要性、重要性、明确性、合理性等。涉及“经费项目预算”中“绩效考核指标”一栏的，应保持内容一致。</w:t>
      </w:r>
    </w:p>
    <w:p w14:paraId="1461F560" w14:textId="77777777" w:rsidR="007179B1" w:rsidRDefault="002C105D">
      <w:pPr>
        <w:spacing w:line="360" w:lineRule="auto"/>
        <w:ind w:firstLineChars="200" w:firstLine="640"/>
        <w:rPr>
          <w:rFonts w:ascii="仿宋" w:eastAsia="仿宋" w:hAnsi="仿宋" w:cs="仿宋"/>
          <w:color w:val="000000" w:themeColor="text1"/>
        </w:rPr>
      </w:pPr>
      <w:r>
        <w:rPr>
          <w:rFonts w:ascii="仿宋" w:eastAsia="仿宋" w:hAnsi="仿宋" w:cs="仿宋" w:hint="eastAsia"/>
          <w:color w:val="000000" w:themeColor="text1"/>
        </w:rPr>
        <w:t>五、申报材料寄送地址：北京市朝阳区国家体育场北路1号院1号楼中国历史研究院成果评价处收。</w:t>
      </w:r>
    </w:p>
    <w:p w14:paraId="0D0F10B0" w14:textId="77777777" w:rsidR="007179B1" w:rsidRDefault="002C105D">
      <w:pPr>
        <w:spacing w:line="360" w:lineRule="auto"/>
        <w:ind w:firstLineChars="200" w:firstLine="640"/>
        <w:rPr>
          <w:rFonts w:ascii="仿宋" w:eastAsia="仿宋" w:hAnsi="仿宋" w:cs="仿宋"/>
          <w:color w:val="000000" w:themeColor="text1"/>
        </w:rPr>
      </w:pPr>
      <w:r>
        <w:rPr>
          <w:rFonts w:ascii="仿宋" w:eastAsia="仿宋" w:hAnsi="仿宋" w:cs="仿宋" w:hint="eastAsia"/>
          <w:color w:val="000000" w:themeColor="text1"/>
        </w:rPr>
        <w:t>六、《申请书》及申报材料请发送至：litc@cass.org.cn。邮件标题格式为：“兰台青年学者资助”-申请人-材料名称。</w:t>
      </w:r>
    </w:p>
    <w:p w14:paraId="15FFD4E1" w14:textId="77777777" w:rsidR="007179B1" w:rsidRDefault="007179B1">
      <w:pPr>
        <w:spacing w:line="360" w:lineRule="auto"/>
        <w:rPr>
          <w:rFonts w:ascii="黑体" w:eastAsia="黑体" w:hAnsi="黑体" w:cs="黑体"/>
          <w:color w:val="000000" w:themeColor="text1"/>
        </w:rPr>
      </w:pPr>
    </w:p>
    <w:p w14:paraId="12968446" w14:textId="77777777" w:rsidR="007179B1" w:rsidRDefault="007179B1">
      <w:pPr>
        <w:spacing w:line="360" w:lineRule="auto"/>
        <w:jc w:val="center"/>
        <w:rPr>
          <w:rFonts w:ascii="黑体" w:eastAsia="黑体" w:hAnsi="黑体" w:cs="黑体"/>
          <w:color w:val="000000" w:themeColor="text1"/>
        </w:rPr>
        <w:sectPr w:rsidR="007179B1">
          <w:footerReference w:type="default" r:id="rId10"/>
          <w:pgSz w:w="11906" w:h="16838"/>
          <w:pgMar w:top="2098" w:right="1474" w:bottom="1984" w:left="1588" w:header="567" w:footer="1134" w:gutter="0"/>
          <w:pgNumType w:start="1"/>
          <w:cols w:space="0"/>
          <w:docGrid w:type="lines" w:linePitch="440"/>
        </w:sectPr>
      </w:pPr>
    </w:p>
    <w:p w14:paraId="335D1E50" w14:textId="77777777" w:rsidR="007179B1" w:rsidRDefault="002C105D">
      <w:pPr>
        <w:spacing w:line="360" w:lineRule="auto"/>
        <w:jc w:val="center"/>
        <w:rPr>
          <w:rFonts w:ascii="黑体" w:eastAsia="黑体" w:hAnsi="黑体" w:cs="黑体"/>
          <w:color w:val="000000" w:themeColor="text1"/>
        </w:rPr>
      </w:pPr>
      <w:r>
        <w:rPr>
          <w:rFonts w:ascii="黑体" w:eastAsia="黑体" w:hAnsi="黑体" w:cs="黑体" w:hint="eastAsia"/>
          <w:color w:val="000000" w:themeColor="text1"/>
        </w:rPr>
        <w:lastRenderedPageBreak/>
        <w:t>一、申请人基本信息</w:t>
      </w:r>
    </w:p>
    <w:tbl>
      <w:tblPr>
        <w:tblW w:w="495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97"/>
        <w:gridCol w:w="1160"/>
        <w:gridCol w:w="908"/>
        <w:gridCol w:w="883"/>
        <w:gridCol w:w="1286"/>
        <w:gridCol w:w="1321"/>
        <w:gridCol w:w="1057"/>
        <w:gridCol w:w="1065"/>
      </w:tblGrid>
      <w:tr w:rsidR="007179B1" w14:paraId="23455DA8" w14:textId="77777777">
        <w:trPr>
          <w:trHeight w:val="1192"/>
          <w:jc w:val="center"/>
        </w:trPr>
        <w:tc>
          <w:tcPr>
            <w:tcW w:w="722" w:type="pct"/>
            <w:noWrap/>
            <w:vAlign w:val="center"/>
          </w:tcPr>
          <w:p w14:paraId="1660B556" w14:textId="77777777" w:rsidR="007179B1" w:rsidRDefault="002C105D">
            <w:pPr>
              <w:spacing w:line="320" w:lineRule="exact"/>
              <w:jc w:val="center"/>
              <w:rPr>
                <w:sz w:val="24"/>
                <w:szCs w:val="28"/>
              </w:rPr>
            </w:pPr>
            <w:r>
              <w:rPr>
                <w:sz w:val="24"/>
                <w:szCs w:val="28"/>
              </w:rPr>
              <w:t>姓名</w:t>
            </w:r>
          </w:p>
        </w:tc>
        <w:tc>
          <w:tcPr>
            <w:tcW w:w="646" w:type="pct"/>
            <w:noWrap/>
            <w:vAlign w:val="center"/>
          </w:tcPr>
          <w:p w14:paraId="171968A8" w14:textId="77777777" w:rsidR="007179B1" w:rsidRDefault="007179B1">
            <w:pPr>
              <w:spacing w:line="320" w:lineRule="exact"/>
              <w:jc w:val="center"/>
              <w:rPr>
                <w:sz w:val="24"/>
                <w:szCs w:val="28"/>
              </w:rPr>
            </w:pPr>
          </w:p>
        </w:tc>
        <w:tc>
          <w:tcPr>
            <w:tcW w:w="506" w:type="pct"/>
            <w:noWrap/>
            <w:vAlign w:val="center"/>
          </w:tcPr>
          <w:p w14:paraId="44D0A24A" w14:textId="77777777" w:rsidR="007179B1" w:rsidRDefault="002C105D">
            <w:pPr>
              <w:spacing w:line="320" w:lineRule="exact"/>
              <w:jc w:val="center"/>
              <w:rPr>
                <w:sz w:val="24"/>
                <w:szCs w:val="28"/>
              </w:rPr>
            </w:pPr>
            <w:r>
              <w:rPr>
                <w:rFonts w:hint="eastAsia"/>
                <w:sz w:val="24"/>
                <w:szCs w:val="28"/>
              </w:rPr>
              <w:t>性别</w:t>
            </w:r>
          </w:p>
        </w:tc>
        <w:tc>
          <w:tcPr>
            <w:tcW w:w="491" w:type="pct"/>
            <w:noWrap/>
            <w:vAlign w:val="center"/>
          </w:tcPr>
          <w:p w14:paraId="12EEBFA3" w14:textId="77777777" w:rsidR="007179B1" w:rsidRDefault="007179B1">
            <w:pPr>
              <w:spacing w:line="320" w:lineRule="exact"/>
              <w:jc w:val="center"/>
              <w:rPr>
                <w:sz w:val="24"/>
                <w:szCs w:val="28"/>
              </w:rPr>
            </w:pPr>
          </w:p>
        </w:tc>
        <w:tc>
          <w:tcPr>
            <w:tcW w:w="716" w:type="pct"/>
            <w:noWrap/>
            <w:vAlign w:val="center"/>
          </w:tcPr>
          <w:p w14:paraId="6C3A8004" w14:textId="77777777" w:rsidR="007179B1" w:rsidRDefault="002C105D">
            <w:pPr>
              <w:spacing w:line="320" w:lineRule="exact"/>
              <w:jc w:val="center"/>
              <w:rPr>
                <w:sz w:val="24"/>
                <w:szCs w:val="28"/>
              </w:rPr>
            </w:pPr>
            <w:r>
              <w:rPr>
                <w:rFonts w:hint="eastAsia"/>
                <w:sz w:val="24"/>
                <w:szCs w:val="28"/>
              </w:rPr>
              <w:t>出生年月</w:t>
            </w:r>
          </w:p>
        </w:tc>
        <w:tc>
          <w:tcPr>
            <w:tcW w:w="736" w:type="pct"/>
            <w:noWrap/>
            <w:vAlign w:val="center"/>
          </w:tcPr>
          <w:p w14:paraId="1B4E1550" w14:textId="77777777" w:rsidR="007179B1" w:rsidRDefault="007179B1">
            <w:pPr>
              <w:spacing w:line="320" w:lineRule="exact"/>
              <w:jc w:val="center"/>
              <w:rPr>
                <w:sz w:val="24"/>
                <w:szCs w:val="28"/>
              </w:rPr>
            </w:pPr>
          </w:p>
        </w:tc>
        <w:tc>
          <w:tcPr>
            <w:tcW w:w="589" w:type="pct"/>
            <w:noWrap/>
            <w:vAlign w:val="center"/>
          </w:tcPr>
          <w:p w14:paraId="1D945B48" w14:textId="77777777" w:rsidR="007179B1" w:rsidRDefault="002C105D">
            <w:pPr>
              <w:spacing w:line="320" w:lineRule="exact"/>
              <w:jc w:val="center"/>
              <w:rPr>
                <w:sz w:val="24"/>
                <w:szCs w:val="28"/>
              </w:rPr>
            </w:pPr>
            <w:r>
              <w:rPr>
                <w:rFonts w:hint="eastAsia"/>
                <w:sz w:val="24"/>
                <w:szCs w:val="28"/>
              </w:rPr>
              <w:t>政治</w:t>
            </w:r>
          </w:p>
          <w:p w14:paraId="5F7E9BFE" w14:textId="77777777" w:rsidR="007179B1" w:rsidRDefault="002C105D">
            <w:pPr>
              <w:spacing w:line="320" w:lineRule="exact"/>
              <w:jc w:val="center"/>
              <w:rPr>
                <w:sz w:val="24"/>
                <w:szCs w:val="28"/>
              </w:rPr>
            </w:pPr>
            <w:r>
              <w:rPr>
                <w:rFonts w:hint="eastAsia"/>
                <w:sz w:val="24"/>
                <w:szCs w:val="28"/>
              </w:rPr>
              <w:t>面貌</w:t>
            </w:r>
          </w:p>
        </w:tc>
        <w:tc>
          <w:tcPr>
            <w:tcW w:w="589" w:type="pct"/>
            <w:noWrap/>
            <w:vAlign w:val="center"/>
          </w:tcPr>
          <w:p w14:paraId="17333A04" w14:textId="77777777" w:rsidR="007179B1" w:rsidRDefault="007179B1">
            <w:pPr>
              <w:spacing w:line="320" w:lineRule="exact"/>
              <w:jc w:val="center"/>
              <w:rPr>
                <w:sz w:val="24"/>
                <w:szCs w:val="28"/>
              </w:rPr>
            </w:pPr>
          </w:p>
        </w:tc>
      </w:tr>
      <w:tr w:rsidR="007179B1" w14:paraId="1B452DEF" w14:textId="77777777">
        <w:trPr>
          <w:trHeight w:val="1172"/>
          <w:jc w:val="center"/>
        </w:trPr>
        <w:tc>
          <w:tcPr>
            <w:tcW w:w="722" w:type="pct"/>
            <w:noWrap/>
            <w:vAlign w:val="center"/>
          </w:tcPr>
          <w:p w14:paraId="3726C455" w14:textId="77777777" w:rsidR="007179B1" w:rsidRDefault="002C105D">
            <w:pPr>
              <w:spacing w:line="320" w:lineRule="exact"/>
              <w:jc w:val="center"/>
              <w:rPr>
                <w:sz w:val="24"/>
                <w:szCs w:val="28"/>
              </w:rPr>
            </w:pPr>
            <w:r>
              <w:rPr>
                <w:rFonts w:hint="eastAsia"/>
                <w:sz w:val="24"/>
                <w:szCs w:val="28"/>
              </w:rPr>
              <w:t>最后学历</w:t>
            </w:r>
            <w:r>
              <w:rPr>
                <w:rFonts w:hint="eastAsia"/>
                <w:sz w:val="24"/>
                <w:szCs w:val="28"/>
              </w:rPr>
              <w:t>/</w:t>
            </w:r>
            <w:r>
              <w:rPr>
                <w:rFonts w:hint="eastAsia"/>
                <w:sz w:val="24"/>
                <w:szCs w:val="28"/>
              </w:rPr>
              <w:t>最后学位</w:t>
            </w:r>
          </w:p>
        </w:tc>
        <w:tc>
          <w:tcPr>
            <w:tcW w:w="1644" w:type="pct"/>
            <w:gridSpan w:val="3"/>
            <w:noWrap/>
            <w:vAlign w:val="center"/>
          </w:tcPr>
          <w:p w14:paraId="6546C399" w14:textId="77777777" w:rsidR="007179B1" w:rsidRDefault="007179B1">
            <w:pPr>
              <w:spacing w:line="320" w:lineRule="exact"/>
              <w:jc w:val="center"/>
              <w:rPr>
                <w:sz w:val="24"/>
                <w:szCs w:val="28"/>
              </w:rPr>
            </w:pPr>
          </w:p>
        </w:tc>
        <w:tc>
          <w:tcPr>
            <w:tcW w:w="716" w:type="pct"/>
            <w:noWrap/>
            <w:vAlign w:val="center"/>
          </w:tcPr>
          <w:p w14:paraId="66CAB2CD" w14:textId="77777777" w:rsidR="007179B1" w:rsidRDefault="002C105D">
            <w:pPr>
              <w:spacing w:line="320" w:lineRule="exact"/>
              <w:jc w:val="center"/>
              <w:rPr>
                <w:sz w:val="24"/>
                <w:szCs w:val="28"/>
              </w:rPr>
            </w:pPr>
            <w:r>
              <w:rPr>
                <w:rFonts w:hint="eastAsia"/>
                <w:sz w:val="24"/>
                <w:szCs w:val="28"/>
              </w:rPr>
              <w:t>最后学历毕业院校</w:t>
            </w:r>
          </w:p>
        </w:tc>
        <w:tc>
          <w:tcPr>
            <w:tcW w:w="1916" w:type="pct"/>
            <w:gridSpan w:val="3"/>
            <w:noWrap/>
            <w:vAlign w:val="center"/>
          </w:tcPr>
          <w:p w14:paraId="093A43BC" w14:textId="77777777" w:rsidR="007179B1" w:rsidRDefault="007179B1">
            <w:pPr>
              <w:spacing w:line="320" w:lineRule="exact"/>
              <w:jc w:val="center"/>
              <w:rPr>
                <w:sz w:val="24"/>
                <w:szCs w:val="28"/>
              </w:rPr>
            </w:pPr>
          </w:p>
        </w:tc>
      </w:tr>
      <w:tr w:rsidR="007179B1" w14:paraId="121A3B5A" w14:textId="77777777">
        <w:trPr>
          <w:trHeight w:val="1034"/>
          <w:jc w:val="center"/>
        </w:trPr>
        <w:tc>
          <w:tcPr>
            <w:tcW w:w="722" w:type="pct"/>
            <w:noWrap/>
            <w:vAlign w:val="center"/>
          </w:tcPr>
          <w:p w14:paraId="47FFEADD" w14:textId="77777777" w:rsidR="007179B1" w:rsidRDefault="002C105D">
            <w:pPr>
              <w:adjustRightInd w:val="0"/>
              <w:snapToGrid w:val="0"/>
              <w:jc w:val="center"/>
              <w:rPr>
                <w:sz w:val="24"/>
                <w:szCs w:val="28"/>
              </w:rPr>
            </w:pPr>
            <w:r>
              <w:rPr>
                <w:rFonts w:hint="eastAsia"/>
                <w:sz w:val="24"/>
                <w:szCs w:val="28"/>
              </w:rPr>
              <w:t>所在单位</w:t>
            </w:r>
          </w:p>
        </w:tc>
        <w:tc>
          <w:tcPr>
            <w:tcW w:w="1644" w:type="pct"/>
            <w:gridSpan w:val="3"/>
            <w:noWrap/>
            <w:vAlign w:val="center"/>
          </w:tcPr>
          <w:p w14:paraId="3FE1ED3D" w14:textId="77777777" w:rsidR="007179B1" w:rsidRDefault="007179B1">
            <w:pPr>
              <w:adjustRightInd w:val="0"/>
              <w:snapToGrid w:val="0"/>
              <w:jc w:val="center"/>
              <w:rPr>
                <w:sz w:val="24"/>
                <w:szCs w:val="28"/>
              </w:rPr>
            </w:pPr>
          </w:p>
        </w:tc>
        <w:tc>
          <w:tcPr>
            <w:tcW w:w="716" w:type="pct"/>
            <w:noWrap/>
            <w:vAlign w:val="center"/>
          </w:tcPr>
          <w:p w14:paraId="5957058A" w14:textId="77777777" w:rsidR="007179B1" w:rsidRDefault="002C105D">
            <w:pPr>
              <w:adjustRightInd w:val="0"/>
              <w:snapToGrid w:val="0"/>
              <w:jc w:val="center"/>
              <w:rPr>
                <w:sz w:val="24"/>
                <w:szCs w:val="28"/>
              </w:rPr>
            </w:pPr>
            <w:r>
              <w:rPr>
                <w:rFonts w:hint="eastAsia"/>
                <w:sz w:val="24"/>
                <w:szCs w:val="28"/>
              </w:rPr>
              <w:t>研究领域</w:t>
            </w:r>
          </w:p>
        </w:tc>
        <w:tc>
          <w:tcPr>
            <w:tcW w:w="1916" w:type="pct"/>
            <w:gridSpan w:val="3"/>
            <w:noWrap/>
            <w:vAlign w:val="center"/>
          </w:tcPr>
          <w:p w14:paraId="7A7C6ACD" w14:textId="77777777" w:rsidR="007179B1" w:rsidRDefault="007179B1">
            <w:pPr>
              <w:adjustRightInd w:val="0"/>
              <w:snapToGrid w:val="0"/>
              <w:jc w:val="center"/>
              <w:rPr>
                <w:sz w:val="24"/>
                <w:szCs w:val="28"/>
              </w:rPr>
            </w:pPr>
          </w:p>
        </w:tc>
      </w:tr>
      <w:tr w:rsidR="007179B1" w14:paraId="3CEC8D32" w14:textId="77777777">
        <w:trPr>
          <w:trHeight w:val="1034"/>
          <w:jc w:val="center"/>
        </w:trPr>
        <w:tc>
          <w:tcPr>
            <w:tcW w:w="722" w:type="pct"/>
            <w:noWrap/>
            <w:vAlign w:val="center"/>
          </w:tcPr>
          <w:p w14:paraId="1363AF5C" w14:textId="77777777" w:rsidR="007179B1" w:rsidRDefault="002C105D">
            <w:pPr>
              <w:adjustRightInd w:val="0"/>
              <w:snapToGrid w:val="0"/>
              <w:jc w:val="center"/>
              <w:rPr>
                <w:sz w:val="24"/>
                <w:szCs w:val="28"/>
              </w:rPr>
            </w:pPr>
            <w:r>
              <w:rPr>
                <w:rFonts w:hint="eastAsia"/>
                <w:sz w:val="24"/>
                <w:szCs w:val="28"/>
              </w:rPr>
              <w:t>专业职称</w:t>
            </w:r>
          </w:p>
        </w:tc>
        <w:tc>
          <w:tcPr>
            <w:tcW w:w="1644" w:type="pct"/>
            <w:gridSpan w:val="3"/>
            <w:noWrap/>
            <w:vAlign w:val="center"/>
          </w:tcPr>
          <w:p w14:paraId="724B10B8" w14:textId="77777777" w:rsidR="007179B1" w:rsidRDefault="007179B1">
            <w:pPr>
              <w:adjustRightInd w:val="0"/>
              <w:snapToGrid w:val="0"/>
              <w:jc w:val="center"/>
              <w:rPr>
                <w:sz w:val="24"/>
                <w:szCs w:val="28"/>
              </w:rPr>
            </w:pPr>
          </w:p>
        </w:tc>
        <w:tc>
          <w:tcPr>
            <w:tcW w:w="716" w:type="pct"/>
            <w:noWrap/>
            <w:vAlign w:val="center"/>
          </w:tcPr>
          <w:p w14:paraId="44CD5ACE" w14:textId="77777777" w:rsidR="007179B1" w:rsidRDefault="002C105D">
            <w:pPr>
              <w:adjustRightInd w:val="0"/>
              <w:snapToGrid w:val="0"/>
              <w:jc w:val="center"/>
              <w:rPr>
                <w:sz w:val="24"/>
                <w:szCs w:val="28"/>
              </w:rPr>
            </w:pPr>
            <w:r>
              <w:rPr>
                <w:rFonts w:hint="eastAsia"/>
                <w:sz w:val="24"/>
                <w:szCs w:val="28"/>
              </w:rPr>
              <w:t>行政职务</w:t>
            </w:r>
          </w:p>
        </w:tc>
        <w:tc>
          <w:tcPr>
            <w:tcW w:w="1916" w:type="pct"/>
            <w:gridSpan w:val="3"/>
            <w:noWrap/>
            <w:vAlign w:val="center"/>
          </w:tcPr>
          <w:p w14:paraId="15216356" w14:textId="77777777" w:rsidR="007179B1" w:rsidRDefault="007179B1">
            <w:pPr>
              <w:adjustRightInd w:val="0"/>
              <w:snapToGrid w:val="0"/>
              <w:jc w:val="center"/>
              <w:rPr>
                <w:sz w:val="24"/>
                <w:szCs w:val="28"/>
              </w:rPr>
            </w:pPr>
          </w:p>
        </w:tc>
      </w:tr>
      <w:tr w:rsidR="007179B1" w14:paraId="0CB27402" w14:textId="77777777">
        <w:trPr>
          <w:trHeight w:val="1044"/>
          <w:jc w:val="center"/>
        </w:trPr>
        <w:tc>
          <w:tcPr>
            <w:tcW w:w="722" w:type="pct"/>
            <w:noWrap/>
            <w:vAlign w:val="center"/>
          </w:tcPr>
          <w:p w14:paraId="59F17E6B" w14:textId="77777777" w:rsidR="007179B1" w:rsidRDefault="002C105D">
            <w:pPr>
              <w:spacing w:line="360" w:lineRule="atLeast"/>
              <w:ind w:leftChars="-70" w:left="-97" w:rightChars="-51" w:right="-163" w:hangingChars="53" w:hanging="127"/>
              <w:jc w:val="center"/>
              <w:rPr>
                <w:sz w:val="24"/>
                <w:szCs w:val="28"/>
              </w:rPr>
            </w:pPr>
            <w:r>
              <w:rPr>
                <w:sz w:val="24"/>
                <w:szCs w:val="28"/>
              </w:rPr>
              <w:t>电子信箱</w:t>
            </w:r>
          </w:p>
        </w:tc>
        <w:tc>
          <w:tcPr>
            <w:tcW w:w="1644" w:type="pct"/>
            <w:gridSpan w:val="3"/>
            <w:noWrap/>
            <w:vAlign w:val="center"/>
          </w:tcPr>
          <w:p w14:paraId="208BC51C" w14:textId="77777777" w:rsidR="007179B1" w:rsidRDefault="007179B1">
            <w:pPr>
              <w:jc w:val="center"/>
              <w:rPr>
                <w:sz w:val="24"/>
                <w:szCs w:val="28"/>
              </w:rPr>
            </w:pPr>
          </w:p>
        </w:tc>
        <w:tc>
          <w:tcPr>
            <w:tcW w:w="716" w:type="pct"/>
            <w:noWrap/>
            <w:vAlign w:val="center"/>
          </w:tcPr>
          <w:p w14:paraId="2D158EC7" w14:textId="77777777" w:rsidR="007179B1" w:rsidRDefault="002C105D">
            <w:pPr>
              <w:jc w:val="center"/>
              <w:rPr>
                <w:sz w:val="24"/>
                <w:szCs w:val="28"/>
              </w:rPr>
            </w:pPr>
            <w:r>
              <w:rPr>
                <w:rFonts w:hint="eastAsia"/>
                <w:sz w:val="24"/>
                <w:szCs w:val="28"/>
              </w:rPr>
              <w:t>联系电话</w:t>
            </w:r>
          </w:p>
        </w:tc>
        <w:tc>
          <w:tcPr>
            <w:tcW w:w="1916" w:type="pct"/>
            <w:gridSpan w:val="3"/>
            <w:noWrap/>
            <w:vAlign w:val="center"/>
          </w:tcPr>
          <w:p w14:paraId="2F132656" w14:textId="77777777" w:rsidR="007179B1" w:rsidRDefault="007179B1">
            <w:pPr>
              <w:jc w:val="center"/>
              <w:rPr>
                <w:sz w:val="24"/>
                <w:szCs w:val="28"/>
              </w:rPr>
            </w:pPr>
          </w:p>
        </w:tc>
      </w:tr>
      <w:tr w:rsidR="007179B1" w14:paraId="1FA5DB0A" w14:textId="77777777">
        <w:trPr>
          <w:trHeight w:val="662"/>
          <w:jc w:val="center"/>
        </w:trPr>
        <w:tc>
          <w:tcPr>
            <w:tcW w:w="5000" w:type="pct"/>
            <w:gridSpan w:val="8"/>
            <w:noWrap/>
            <w:vAlign w:val="center"/>
          </w:tcPr>
          <w:p w14:paraId="35191E22" w14:textId="77777777" w:rsidR="007179B1" w:rsidRDefault="002C105D">
            <w:pPr>
              <w:jc w:val="center"/>
              <w:rPr>
                <w:sz w:val="24"/>
                <w:szCs w:val="28"/>
              </w:rPr>
            </w:pPr>
            <w:r>
              <w:rPr>
                <w:rFonts w:hint="eastAsia"/>
                <w:sz w:val="24"/>
                <w:szCs w:val="28"/>
              </w:rPr>
              <w:t>学术简介</w:t>
            </w:r>
          </w:p>
        </w:tc>
      </w:tr>
      <w:tr w:rsidR="007179B1" w14:paraId="0E40AD36" w14:textId="77777777">
        <w:trPr>
          <w:trHeight w:val="5344"/>
          <w:jc w:val="center"/>
        </w:trPr>
        <w:tc>
          <w:tcPr>
            <w:tcW w:w="5000" w:type="pct"/>
            <w:gridSpan w:val="8"/>
            <w:noWrap/>
          </w:tcPr>
          <w:p w14:paraId="38D0DC8F" w14:textId="77777777" w:rsidR="007179B1" w:rsidRDefault="002C105D">
            <w:pPr>
              <w:rPr>
                <w:rFonts w:ascii="仿宋_GB2312"/>
                <w:sz w:val="24"/>
              </w:rPr>
            </w:pPr>
            <w:r>
              <w:rPr>
                <w:rFonts w:ascii="仿宋_GB2312" w:hint="eastAsia"/>
                <w:sz w:val="24"/>
              </w:rPr>
              <w:t>请如实填写以下内容：</w:t>
            </w:r>
          </w:p>
          <w:p w14:paraId="3FAA3031" w14:textId="77777777" w:rsidR="007179B1" w:rsidRDefault="002C105D">
            <w:pPr>
              <w:numPr>
                <w:ilvl w:val="0"/>
                <w:numId w:val="1"/>
              </w:numPr>
              <w:rPr>
                <w:rFonts w:ascii="仿宋_GB2312"/>
                <w:sz w:val="24"/>
              </w:rPr>
            </w:pPr>
            <w:r>
              <w:rPr>
                <w:rFonts w:ascii="仿宋_GB2312" w:hint="eastAsia"/>
                <w:sz w:val="24"/>
              </w:rPr>
              <w:t>主要学术经历（主要包括职称情况、学术贡献、参加活动等）</w:t>
            </w:r>
          </w:p>
          <w:p w14:paraId="7F07A442" w14:textId="77777777" w:rsidR="007179B1" w:rsidRDefault="002C105D">
            <w:pPr>
              <w:numPr>
                <w:ilvl w:val="0"/>
                <w:numId w:val="1"/>
              </w:numPr>
              <w:rPr>
                <w:rFonts w:ascii="仿宋_GB2312"/>
                <w:sz w:val="24"/>
              </w:rPr>
            </w:pPr>
            <w:r>
              <w:rPr>
                <w:rFonts w:ascii="仿宋_GB2312" w:hint="eastAsia"/>
                <w:sz w:val="24"/>
              </w:rPr>
              <w:t>主要学术职务、荣誉称号、获奖证明材料（需提供复印件）等</w:t>
            </w:r>
          </w:p>
          <w:p w14:paraId="63357DB9" w14:textId="77777777" w:rsidR="007179B1" w:rsidRDefault="002C105D">
            <w:pPr>
              <w:numPr>
                <w:ilvl w:val="0"/>
                <w:numId w:val="1"/>
              </w:numPr>
              <w:rPr>
                <w:rFonts w:ascii="仿宋_GB2312"/>
                <w:sz w:val="24"/>
              </w:rPr>
            </w:pPr>
            <w:r>
              <w:rPr>
                <w:rFonts w:ascii="仿宋_GB2312" w:hint="eastAsia"/>
                <w:sz w:val="24"/>
              </w:rPr>
              <w:t>主要研究成果及学术影响力等</w:t>
            </w:r>
          </w:p>
          <w:p w14:paraId="162504E4" w14:textId="77777777" w:rsidR="007179B1" w:rsidRDefault="007179B1">
            <w:pPr>
              <w:rPr>
                <w:sz w:val="24"/>
                <w:szCs w:val="28"/>
              </w:rPr>
            </w:pPr>
          </w:p>
          <w:p w14:paraId="25395AC6" w14:textId="77777777" w:rsidR="007179B1" w:rsidRDefault="007179B1">
            <w:pPr>
              <w:rPr>
                <w:sz w:val="24"/>
                <w:szCs w:val="28"/>
              </w:rPr>
            </w:pPr>
          </w:p>
          <w:p w14:paraId="245C1D65" w14:textId="77777777" w:rsidR="007179B1" w:rsidRDefault="007179B1">
            <w:pPr>
              <w:rPr>
                <w:sz w:val="24"/>
                <w:szCs w:val="28"/>
              </w:rPr>
            </w:pPr>
          </w:p>
          <w:p w14:paraId="7CE07FC2" w14:textId="77777777" w:rsidR="007179B1" w:rsidRDefault="007179B1">
            <w:pPr>
              <w:rPr>
                <w:sz w:val="24"/>
                <w:szCs w:val="28"/>
              </w:rPr>
            </w:pPr>
          </w:p>
          <w:p w14:paraId="4B922E09" w14:textId="77777777" w:rsidR="007179B1" w:rsidRDefault="007179B1">
            <w:pPr>
              <w:rPr>
                <w:sz w:val="24"/>
                <w:szCs w:val="28"/>
              </w:rPr>
            </w:pPr>
          </w:p>
          <w:p w14:paraId="41FCF326" w14:textId="77777777" w:rsidR="007179B1" w:rsidRDefault="007179B1">
            <w:pPr>
              <w:rPr>
                <w:sz w:val="24"/>
                <w:szCs w:val="28"/>
              </w:rPr>
            </w:pPr>
          </w:p>
          <w:p w14:paraId="2008D784" w14:textId="77777777" w:rsidR="007179B1" w:rsidRDefault="007179B1">
            <w:pPr>
              <w:rPr>
                <w:sz w:val="24"/>
                <w:szCs w:val="28"/>
              </w:rPr>
            </w:pPr>
          </w:p>
        </w:tc>
      </w:tr>
    </w:tbl>
    <w:p w14:paraId="6241A451" w14:textId="77777777" w:rsidR="007179B1" w:rsidRDefault="002C105D">
      <w:pPr>
        <w:spacing w:afterLines="50" w:after="220"/>
        <w:rPr>
          <w:rFonts w:ascii="黑体" w:eastAsia="黑体" w:hAnsi="黑体" w:cs="黑体"/>
          <w:color w:val="000000" w:themeColor="text1"/>
        </w:rPr>
      </w:pPr>
      <w:r>
        <w:rPr>
          <w:rFonts w:ascii="仿宋_GB2312" w:hint="eastAsia"/>
          <w:sz w:val="24"/>
        </w:rPr>
        <w:t>注：</w:t>
      </w:r>
      <w:r>
        <w:rPr>
          <w:rFonts w:ascii="仿宋_GB2312"/>
          <w:sz w:val="24"/>
        </w:rPr>
        <w:t>可另附页。</w:t>
      </w:r>
    </w:p>
    <w:p w14:paraId="0B499E02" w14:textId="77777777" w:rsidR="007179B1" w:rsidRDefault="002C105D">
      <w:pPr>
        <w:spacing w:line="360" w:lineRule="auto"/>
        <w:jc w:val="center"/>
        <w:rPr>
          <w:rFonts w:ascii="黑体" w:eastAsia="黑体" w:hAnsi="黑体" w:cs="黑体"/>
          <w:color w:val="000000" w:themeColor="text1"/>
        </w:rPr>
      </w:pPr>
      <w:r>
        <w:rPr>
          <w:rFonts w:ascii="黑体" w:eastAsia="黑体" w:hAnsi="黑体" w:cs="黑体" w:hint="eastAsia"/>
          <w:color w:val="000000" w:themeColor="text1"/>
        </w:rPr>
        <w:lastRenderedPageBreak/>
        <w:t>二、主要研究成果</w:t>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267"/>
        <w:gridCol w:w="1250"/>
        <w:gridCol w:w="1868"/>
        <w:gridCol w:w="1341"/>
        <w:gridCol w:w="1567"/>
        <w:gridCol w:w="855"/>
      </w:tblGrid>
      <w:tr w:rsidR="007179B1" w14:paraId="735520AD" w14:textId="77777777">
        <w:trPr>
          <w:trHeight w:val="1674"/>
          <w:jc w:val="center"/>
        </w:trPr>
        <w:tc>
          <w:tcPr>
            <w:tcW w:w="8900" w:type="dxa"/>
            <w:gridSpan w:val="7"/>
            <w:tcBorders>
              <w:bottom w:val="single" w:sz="4" w:space="0" w:color="auto"/>
            </w:tcBorders>
            <w:noWrap/>
            <w:vAlign w:val="center"/>
          </w:tcPr>
          <w:p w14:paraId="223F5964" w14:textId="77777777" w:rsidR="007179B1" w:rsidRDefault="002C105D">
            <w:pPr>
              <w:widowControl/>
              <w:jc w:val="left"/>
              <w:rPr>
                <w:sz w:val="28"/>
                <w:szCs w:val="28"/>
              </w:rPr>
            </w:pPr>
            <w:r>
              <w:rPr>
                <w:rFonts w:ascii="仿宋_GB2312" w:hint="eastAsia"/>
                <w:sz w:val="24"/>
              </w:rPr>
              <w:t>过去五年内的各项学术成果</w:t>
            </w:r>
            <w:r>
              <w:rPr>
                <w:rFonts w:ascii="仿宋_GB2312"/>
                <w:sz w:val="24"/>
              </w:rPr>
              <w:t>（</w:t>
            </w:r>
            <w:r>
              <w:rPr>
                <w:rFonts w:ascii="仿宋_GB2312" w:hint="eastAsia"/>
                <w:sz w:val="24"/>
              </w:rPr>
              <w:t>包括</w:t>
            </w:r>
            <w:r>
              <w:rPr>
                <w:rFonts w:ascii="仿宋_GB2312"/>
                <w:sz w:val="24"/>
              </w:rPr>
              <w:t>专著</w:t>
            </w:r>
            <w:r>
              <w:rPr>
                <w:rFonts w:ascii="仿宋_GB2312" w:hint="eastAsia"/>
                <w:sz w:val="24"/>
              </w:rPr>
              <w:t>、</w:t>
            </w:r>
            <w:r>
              <w:rPr>
                <w:rFonts w:ascii="仿宋_GB2312"/>
                <w:sz w:val="24"/>
              </w:rPr>
              <w:t>论文、研究报告</w:t>
            </w:r>
            <w:r>
              <w:rPr>
                <w:rFonts w:ascii="仿宋_GB2312" w:hint="eastAsia"/>
                <w:sz w:val="24"/>
              </w:rPr>
              <w:t>、</w:t>
            </w:r>
            <w:r>
              <w:rPr>
                <w:rFonts w:ascii="仿宋_GB2312"/>
                <w:sz w:val="24"/>
              </w:rPr>
              <w:t>古籍整理</w:t>
            </w:r>
            <w:r>
              <w:rPr>
                <w:rFonts w:ascii="仿宋_GB2312" w:hint="eastAsia"/>
                <w:sz w:val="24"/>
              </w:rPr>
              <w:t>、</w:t>
            </w:r>
            <w:r>
              <w:rPr>
                <w:rFonts w:ascii="仿宋_GB2312"/>
                <w:sz w:val="24"/>
              </w:rPr>
              <w:t>普</w:t>
            </w:r>
            <w:r>
              <w:rPr>
                <w:rFonts w:ascii="仿宋_GB2312" w:hint="eastAsia"/>
                <w:sz w:val="24"/>
              </w:rPr>
              <w:t>及</w:t>
            </w:r>
            <w:r>
              <w:rPr>
                <w:rFonts w:ascii="仿宋_GB2312"/>
                <w:sz w:val="24"/>
              </w:rPr>
              <w:t>读物</w:t>
            </w:r>
            <w:r>
              <w:rPr>
                <w:rFonts w:ascii="仿宋_GB2312" w:hint="eastAsia"/>
                <w:sz w:val="24"/>
              </w:rPr>
              <w:t>等</w:t>
            </w:r>
            <w:r>
              <w:rPr>
                <w:rFonts w:ascii="仿宋_GB2312"/>
                <w:sz w:val="24"/>
              </w:rPr>
              <w:t>）</w:t>
            </w:r>
            <w:r>
              <w:rPr>
                <w:rFonts w:ascii="仿宋_GB2312" w:hint="eastAsia"/>
                <w:sz w:val="24"/>
              </w:rPr>
              <w:t>、社会影响等</w:t>
            </w:r>
          </w:p>
        </w:tc>
      </w:tr>
      <w:tr w:rsidR="007179B1" w14:paraId="21DA3555" w14:textId="77777777">
        <w:trPr>
          <w:cantSplit/>
          <w:trHeight w:val="1133"/>
          <w:jc w:val="center"/>
        </w:trPr>
        <w:tc>
          <w:tcPr>
            <w:tcW w:w="752" w:type="dxa"/>
            <w:tcBorders>
              <w:top w:val="single" w:sz="4" w:space="0" w:color="auto"/>
              <w:bottom w:val="single" w:sz="4" w:space="0" w:color="auto"/>
              <w:right w:val="single" w:sz="4" w:space="0" w:color="auto"/>
            </w:tcBorders>
            <w:noWrap/>
            <w:vAlign w:val="center"/>
          </w:tcPr>
          <w:p w14:paraId="23D37467" w14:textId="77777777" w:rsidR="007179B1" w:rsidRDefault="002C105D">
            <w:pPr>
              <w:widowControl/>
              <w:jc w:val="center"/>
              <w:rPr>
                <w:rFonts w:ascii="仿宋_GB2312"/>
                <w:sz w:val="24"/>
              </w:rPr>
            </w:pPr>
            <w:r>
              <w:rPr>
                <w:rFonts w:ascii="仿宋_GB2312" w:hint="eastAsia"/>
                <w:sz w:val="24"/>
              </w:rPr>
              <w:t>序号</w:t>
            </w:r>
          </w:p>
        </w:tc>
        <w:tc>
          <w:tcPr>
            <w:tcW w:w="1267" w:type="dxa"/>
            <w:tcBorders>
              <w:top w:val="single" w:sz="4" w:space="0" w:color="auto"/>
              <w:left w:val="single" w:sz="4" w:space="0" w:color="auto"/>
              <w:bottom w:val="single" w:sz="4" w:space="0" w:color="auto"/>
              <w:right w:val="single" w:sz="4" w:space="0" w:color="auto"/>
            </w:tcBorders>
            <w:noWrap/>
            <w:vAlign w:val="center"/>
          </w:tcPr>
          <w:p w14:paraId="02254819" w14:textId="77777777" w:rsidR="007179B1" w:rsidRDefault="002C105D">
            <w:pPr>
              <w:widowControl/>
              <w:jc w:val="center"/>
              <w:rPr>
                <w:rFonts w:ascii="仿宋_GB2312"/>
                <w:sz w:val="24"/>
              </w:rPr>
            </w:pPr>
            <w:r>
              <w:rPr>
                <w:rFonts w:ascii="仿宋_GB2312" w:hint="eastAsia"/>
                <w:sz w:val="24"/>
              </w:rPr>
              <w:t>成果</w:t>
            </w:r>
            <w:r>
              <w:rPr>
                <w:rFonts w:ascii="仿宋_GB2312"/>
                <w:sz w:val="24"/>
              </w:rPr>
              <w:t>名称</w:t>
            </w:r>
          </w:p>
        </w:tc>
        <w:tc>
          <w:tcPr>
            <w:tcW w:w="1250" w:type="dxa"/>
            <w:tcBorders>
              <w:top w:val="single" w:sz="4" w:space="0" w:color="auto"/>
              <w:left w:val="single" w:sz="4" w:space="0" w:color="auto"/>
              <w:bottom w:val="single" w:sz="4" w:space="0" w:color="auto"/>
              <w:right w:val="single" w:sz="4" w:space="0" w:color="auto"/>
            </w:tcBorders>
            <w:noWrap/>
            <w:vAlign w:val="center"/>
          </w:tcPr>
          <w:p w14:paraId="6B4B8ECB" w14:textId="77777777" w:rsidR="007179B1" w:rsidRDefault="002C105D">
            <w:pPr>
              <w:widowControl/>
              <w:jc w:val="center"/>
              <w:rPr>
                <w:rFonts w:ascii="仿宋_GB2312"/>
                <w:sz w:val="24"/>
              </w:rPr>
            </w:pPr>
            <w:r>
              <w:rPr>
                <w:rFonts w:ascii="仿宋_GB2312" w:hint="eastAsia"/>
                <w:sz w:val="24"/>
              </w:rPr>
              <w:t>成果</w:t>
            </w:r>
            <w:r>
              <w:rPr>
                <w:rFonts w:ascii="仿宋_GB2312"/>
                <w:sz w:val="24"/>
              </w:rPr>
              <w:t>形式</w:t>
            </w:r>
          </w:p>
        </w:tc>
        <w:tc>
          <w:tcPr>
            <w:tcW w:w="1868" w:type="dxa"/>
            <w:tcBorders>
              <w:top w:val="single" w:sz="4" w:space="0" w:color="auto"/>
              <w:left w:val="single" w:sz="4" w:space="0" w:color="auto"/>
              <w:bottom w:val="single" w:sz="4" w:space="0" w:color="auto"/>
              <w:right w:val="single" w:sz="4" w:space="0" w:color="auto"/>
            </w:tcBorders>
            <w:noWrap/>
            <w:vAlign w:val="center"/>
          </w:tcPr>
          <w:p w14:paraId="4CB1E5ED" w14:textId="77777777" w:rsidR="007179B1" w:rsidRDefault="002C105D">
            <w:pPr>
              <w:widowControl/>
              <w:jc w:val="center"/>
              <w:rPr>
                <w:rFonts w:ascii="仿宋_GB2312"/>
                <w:sz w:val="24"/>
              </w:rPr>
            </w:pPr>
            <w:r>
              <w:rPr>
                <w:rFonts w:ascii="仿宋_GB2312" w:hint="eastAsia"/>
                <w:sz w:val="24"/>
              </w:rPr>
              <w:t>发表/出版</w:t>
            </w:r>
            <w:r>
              <w:rPr>
                <w:rFonts w:ascii="仿宋_GB2312"/>
                <w:sz w:val="24"/>
              </w:rPr>
              <w:t>时间</w:t>
            </w:r>
          </w:p>
        </w:tc>
        <w:tc>
          <w:tcPr>
            <w:tcW w:w="1341" w:type="dxa"/>
            <w:tcBorders>
              <w:top w:val="single" w:sz="4" w:space="0" w:color="auto"/>
              <w:left w:val="single" w:sz="4" w:space="0" w:color="auto"/>
              <w:bottom w:val="single" w:sz="4" w:space="0" w:color="auto"/>
              <w:right w:val="single" w:sz="4" w:space="0" w:color="auto"/>
            </w:tcBorders>
            <w:noWrap/>
            <w:vAlign w:val="center"/>
          </w:tcPr>
          <w:p w14:paraId="5FCEA052" w14:textId="77777777" w:rsidR="007179B1" w:rsidRDefault="002C105D">
            <w:pPr>
              <w:widowControl/>
              <w:jc w:val="center"/>
              <w:rPr>
                <w:rFonts w:ascii="仿宋_GB2312"/>
                <w:sz w:val="24"/>
              </w:rPr>
            </w:pPr>
            <w:r>
              <w:rPr>
                <w:rFonts w:ascii="仿宋_GB2312" w:hint="eastAsia"/>
                <w:sz w:val="24"/>
              </w:rPr>
              <w:t>字数（万）</w:t>
            </w:r>
          </w:p>
        </w:tc>
        <w:tc>
          <w:tcPr>
            <w:tcW w:w="1567" w:type="dxa"/>
            <w:tcBorders>
              <w:top w:val="single" w:sz="4" w:space="0" w:color="auto"/>
              <w:left w:val="single" w:sz="4" w:space="0" w:color="auto"/>
              <w:bottom w:val="single" w:sz="4" w:space="0" w:color="auto"/>
              <w:right w:val="single" w:sz="4" w:space="0" w:color="auto"/>
            </w:tcBorders>
            <w:noWrap/>
            <w:vAlign w:val="center"/>
          </w:tcPr>
          <w:p w14:paraId="14E940DC" w14:textId="77777777" w:rsidR="007179B1" w:rsidRDefault="002C105D">
            <w:pPr>
              <w:widowControl/>
              <w:jc w:val="center"/>
              <w:rPr>
                <w:rFonts w:ascii="仿宋_GB2312"/>
                <w:sz w:val="24"/>
              </w:rPr>
            </w:pPr>
            <w:r>
              <w:rPr>
                <w:rFonts w:ascii="仿宋_GB2312" w:hint="eastAsia"/>
                <w:sz w:val="24"/>
              </w:rPr>
              <w:t>刊物/出版社</w:t>
            </w:r>
          </w:p>
        </w:tc>
        <w:tc>
          <w:tcPr>
            <w:tcW w:w="855" w:type="dxa"/>
            <w:tcBorders>
              <w:top w:val="single" w:sz="4" w:space="0" w:color="auto"/>
              <w:left w:val="single" w:sz="4" w:space="0" w:color="auto"/>
              <w:bottom w:val="single" w:sz="4" w:space="0" w:color="auto"/>
            </w:tcBorders>
            <w:noWrap/>
            <w:vAlign w:val="center"/>
          </w:tcPr>
          <w:p w14:paraId="5369EDF2" w14:textId="77777777" w:rsidR="007179B1" w:rsidRDefault="002C105D">
            <w:pPr>
              <w:widowControl/>
              <w:jc w:val="center"/>
              <w:rPr>
                <w:rFonts w:ascii="仿宋_GB2312"/>
                <w:sz w:val="24"/>
              </w:rPr>
            </w:pPr>
            <w:r>
              <w:rPr>
                <w:rFonts w:ascii="仿宋_GB2312" w:hint="eastAsia"/>
                <w:sz w:val="24"/>
              </w:rPr>
              <w:t>备注</w:t>
            </w:r>
          </w:p>
        </w:tc>
      </w:tr>
      <w:tr w:rsidR="007179B1" w14:paraId="764ED503" w14:textId="77777777">
        <w:trPr>
          <w:trHeight w:hRule="exact" w:val="842"/>
          <w:jc w:val="center"/>
        </w:trPr>
        <w:tc>
          <w:tcPr>
            <w:tcW w:w="752" w:type="dxa"/>
            <w:tcBorders>
              <w:top w:val="single" w:sz="4" w:space="0" w:color="auto"/>
              <w:bottom w:val="single" w:sz="4" w:space="0" w:color="auto"/>
              <w:right w:val="single" w:sz="4" w:space="0" w:color="auto"/>
            </w:tcBorders>
            <w:noWrap/>
            <w:vAlign w:val="center"/>
          </w:tcPr>
          <w:p w14:paraId="4B3CBE3E" w14:textId="77777777" w:rsidR="007179B1" w:rsidRDefault="007179B1">
            <w:pPr>
              <w:spacing w:afterLines="50" w:after="220"/>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745B2B7C" w14:textId="77777777" w:rsidR="007179B1" w:rsidRDefault="007179B1">
            <w:pPr>
              <w:spacing w:afterLines="50" w:after="220"/>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noWrap/>
            <w:vAlign w:val="center"/>
          </w:tcPr>
          <w:p w14:paraId="68A02184" w14:textId="77777777" w:rsidR="007179B1" w:rsidRDefault="007179B1">
            <w:pPr>
              <w:spacing w:afterLines="50" w:after="220"/>
              <w:jc w:val="center"/>
              <w:rPr>
                <w:sz w:val="28"/>
                <w:szCs w:val="28"/>
              </w:rPr>
            </w:pPr>
          </w:p>
        </w:tc>
        <w:tc>
          <w:tcPr>
            <w:tcW w:w="1868" w:type="dxa"/>
            <w:tcBorders>
              <w:top w:val="single" w:sz="4" w:space="0" w:color="auto"/>
              <w:left w:val="single" w:sz="4" w:space="0" w:color="auto"/>
              <w:bottom w:val="single" w:sz="4" w:space="0" w:color="auto"/>
              <w:right w:val="single" w:sz="4" w:space="0" w:color="auto"/>
            </w:tcBorders>
            <w:noWrap/>
            <w:vAlign w:val="center"/>
          </w:tcPr>
          <w:p w14:paraId="6232AD54" w14:textId="77777777" w:rsidR="007179B1" w:rsidRDefault="007179B1">
            <w:pPr>
              <w:spacing w:afterLines="50" w:after="220"/>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4D304A54" w14:textId="77777777" w:rsidR="007179B1" w:rsidRDefault="007179B1">
            <w:pPr>
              <w:spacing w:afterLines="50" w:after="220"/>
              <w:jc w:val="center"/>
              <w:rPr>
                <w:sz w:val="28"/>
                <w:szCs w:val="28"/>
              </w:rPr>
            </w:pPr>
          </w:p>
        </w:tc>
        <w:tc>
          <w:tcPr>
            <w:tcW w:w="1567" w:type="dxa"/>
            <w:tcBorders>
              <w:top w:val="single" w:sz="4" w:space="0" w:color="auto"/>
              <w:left w:val="single" w:sz="4" w:space="0" w:color="auto"/>
              <w:bottom w:val="single" w:sz="4" w:space="0" w:color="auto"/>
              <w:right w:val="single" w:sz="4" w:space="0" w:color="auto"/>
            </w:tcBorders>
            <w:noWrap/>
            <w:vAlign w:val="center"/>
          </w:tcPr>
          <w:p w14:paraId="50A0580C" w14:textId="77777777" w:rsidR="007179B1" w:rsidRDefault="007179B1">
            <w:pPr>
              <w:spacing w:afterLines="50" w:after="220"/>
              <w:jc w:val="center"/>
              <w:rPr>
                <w:sz w:val="28"/>
                <w:szCs w:val="28"/>
              </w:rPr>
            </w:pPr>
          </w:p>
        </w:tc>
        <w:tc>
          <w:tcPr>
            <w:tcW w:w="855" w:type="dxa"/>
            <w:tcBorders>
              <w:top w:val="single" w:sz="4" w:space="0" w:color="auto"/>
              <w:left w:val="single" w:sz="4" w:space="0" w:color="auto"/>
              <w:bottom w:val="single" w:sz="4" w:space="0" w:color="auto"/>
            </w:tcBorders>
            <w:noWrap/>
            <w:vAlign w:val="center"/>
          </w:tcPr>
          <w:p w14:paraId="325EB4E7" w14:textId="77777777" w:rsidR="007179B1" w:rsidRDefault="007179B1">
            <w:pPr>
              <w:spacing w:afterLines="50" w:after="220"/>
              <w:jc w:val="center"/>
              <w:rPr>
                <w:sz w:val="28"/>
                <w:szCs w:val="28"/>
              </w:rPr>
            </w:pPr>
          </w:p>
        </w:tc>
      </w:tr>
      <w:tr w:rsidR="007179B1" w14:paraId="401C6E3D" w14:textId="77777777">
        <w:trPr>
          <w:trHeight w:hRule="exact" w:val="842"/>
          <w:jc w:val="center"/>
        </w:trPr>
        <w:tc>
          <w:tcPr>
            <w:tcW w:w="752" w:type="dxa"/>
            <w:tcBorders>
              <w:top w:val="single" w:sz="4" w:space="0" w:color="auto"/>
              <w:bottom w:val="single" w:sz="4" w:space="0" w:color="auto"/>
              <w:right w:val="single" w:sz="4" w:space="0" w:color="auto"/>
            </w:tcBorders>
            <w:noWrap/>
            <w:vAlign w:val="center"/>
          </w:tcPr>
          <w:p w14:paraId="494EBECA" w14:textId="77777777" w:rsidR="007179B1" w:rsidRDefault="007179B1">
            <w:pPr>
              <w:spacing w:afterLines="50" w:after="220"/>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6CFA1808" w14:textId="77777777" w:rsidR="007179B1" w:rsidRDefault="007179B1">
            <w:pPr>
              <w:spacing w:afterLines="50" w:after="220"/>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noWrap/>
            <w:vAlign w:val="center"/>
          </w:tcPr>
          <w:p w14:paraId="5178E424" w14:textId="77777777" w:rsidR="007179B1" w:rsidRDefault="007179B1">
            <w:pPr>
              <w:spacing w:afterLines="50" w:after="220"/>
              <w:jc w:val="center"/>
              <w:rPr>
                <w:sz w:val="28"/>
                <w:szCs w:val="28"/>
              </w:rPr>
            </w:pPr>
          </w:p>
        </w:tc>
        <w:tc>
          <w:tcPr>
            <w:tcW w:w="1868" w:type="dxa"/>
            <w:tcBorders>
              <w:top w:val="single" w:sz="4" w:space="0" w:color="auto"/>
              <w:left w:val="single" w:sz="4" w:space="0" w:color="auto"/>
              <w:bottom w:val="single" w:sz="4" w:space="0" w:color="auto"/>
              <w:right w:val="single" w:sz="4" w:space="0" w:color="auto"/>
            </w:tcBorders>
            <w:noWrap/>
            <w:vAlign w:val="center"/>
          </w:tcPr>
          <w:p w14:paraId="25D50F06" w14:textId="77777777" w:rsidR="007179B1" w:rsidRDefault="007179B1">
            <w:pPr>
              <w:spacing w:afterLines="50" w:after="220"/>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79AE19C4" w14:textId="77777777" w:rsidR="007179B1" w:rsidRDefault="007179B1">
            <w:pPr>
              <w:spacing w:afterLines="50" w:after="220"/>
              <w:jc w:val="center"/>
              <w:rPr>
                <w:sz w:val="28"/>
                <w:szCs w:val="28"/>
              </w:rPr>
            </w:pPr>
          </w:p>
        </w:tc>
        <w:tc>
          <w:tcPr>
            <w:tcW w:w="1567" w:type="dxa"/>
            <w:tcBorders>
              <w:top w:val="single" w:sz="4" w:space="0" w:color="auto"/>
              <w:left w:val="single" w:sz="4" w:space="0" w:color="auto"/>
              <w:bottom w:val="single" w:sz="4" w:space="0" w:color="auto"/>
              <w:right w:val="single" w:sz="4" w:space="0" w:color="auto"/>
            </w:tcBorders>
            <w:noWrap/>
            <w:vAlign w:val="center"/>
          </w:tcPr>
          <w:p w14:paraId="271F6413" w14:textId="77777777" w:rsidR="007179B1" w:rsidRDefault="007179B1">
            <w:pPr>
              <w:spacing w:afterLines="50" w:after="220"/>
              <w:jc w:val="center"/>
              <w:rPr>
                <w:sz w:val="28"/>
                <w:szCs w:val="28"/>
              </w:rPr>
            </w:pPr>
          </w:p>
        </w:tc>
        <w:tc>
          <w:tcPr>
            <w:tcW w:w="855" w:type="dxa"/>
            <w:tcBorders>
              <w:top w:val="single" w:sz="4" w:space="0" w:color="auto"/>
              <w:left w:val="single" w:sz="4" w:space="0" w:color="auto"/>
              <w:bottom w:val="single" w:sz="4" w:space="0" w:color="auto"/>
            </w:tcBorders>
            <w:noWrap/>
            <w:vAlign w:val="center"/>
          </w:tcPr>
          <w:p w14:paraId="7A4EE7B8" w14:textId="77777777" w:rsidR="007179B1" w:rsidRDefault="007179B1">
            <w:pPr>
              <w:spacing w:afterLines="50" w:after="220"/>
              <w:jc w:val="center"/>
              <w:rPr>
                <w:sz w:val="28"/>
                <w:szCs w:val="28"/>
              </w:rPr>
            </w:pPr>
          </w:p>
        </w:tc>
      </w:tr>
      <w:tr w:rsidR="007179B1" w14:paraId="7BEAC2A0" w14:textId="77777777">
        <w:trPr>
          <w:trHeight w:hRule="exact" w:val="842"/>
          <w:jc w:val="center"/>
        </w:trPr>
        <w:tc>
          <w:tcPr>
            <w:tcW w:w="752" w:type="dxa"/>
            <w:tcBorders>
              <w:top w:val="single" w:sz="4" w:space="0" w:color="auto"/>
              <w:bottom w:val="single" w:sz="4" w:space="0" w:color="auto"/>
              <w:right w:val="single" w:sz="4" w:space="0" w:color="auto"/>
            </w:tcBorders>
            <w:noWrap/>
            <w:vAlign w:val="center"/>
          </w:tcPr>
          <w:p w14:paraId="1DBDDF52" w14:textId="77777777" w:rsidR="007179B1" w:rsidRDefault="007179B1">
            <w:pPr>
              <w:spacing w:afterLines="50" w:after="220"/>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182D195E" w14:textId="77777777" w:rsidR="007179B1" w:rsidRDefault="007179B1">
            <w:pPr>
              <w:spacing w:afterLines="50" w:after="220"/>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noWrap/>
            <w:vAlign w:val="center"/>
          </w:tcPr>
          <w:p w14:paraId="1532F70E" w14:textId="77777777" w:rsidR="007179B1" w:rsidRDefault="007179B1">
            <w:pPr>
              <w:spacing w:afterLines="50" w:after="220"/>
              <w:jc w:val="center"/>
              <w:rPr>
                <w:sz w:val="28"/>
                <w:szCs w:val="28"/>
              </w:rPr>
            </w:pPr>
          </w:p>
        </w:tc>
        <w:tc>
          <w:tcPr>
            <w:tcW w:w="1868" w:type="dxa"/>
            <w:tcBorders>
              <w:top w:val="single" w:sz="4" w:space="0" w:color="auto"/>
              <w:left w:val="single" w:sz="4" w:space="0" w:color="auto"/>
              <w:bottom w:val="single" w:sz="4" w:space="0" w:color="auto"/>
              <w:right w:val="single" w:sz="4" w:space="0" w:color="auto"/>
            </w:tcBorders>
            <w:noWrap/>
            <w:vAlign w:val="center"/>
          </w:tcPr>
          <w:p w14:paraId="5F3C87A3" w14:textId="77777777" w:rsidR="007179B1" w:rsidRDefault="007179B1">
            <w:pPr>
              <w:spacing w:afterLines="50" w:after="220"/>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302C50DB" w14:textId="77777777" w:rsidR="007179B1" w:rsidRDefault="007179B1">
            <w:pPr>
              <w:spacing w:afterLines="50" w:after="220"/>
              <w:jc w:val="center"/>
              <w:rPr>
                <w:sz w:val="28"/>
                <w:szCs w:val="28"/>
              </w:rPr>
            </w:pPr>
          </w:p>
        </w:tc>
        <w:tc>
          <w:tcPr>
            <w:tcW w:w="1567" w:type="dxa"/>
            <w:tcBorders>
              <w:top w:val="single" w:sz="4" w:space="0" w:color="auto"/>
              <w:left w:val="single" w:sz="4" w:space="0" w:color="auto"/>
              <w:bottom w:val="single" w:sz="4" w:space="0" w:color="auto"/>
              <w:right w:val="single" w:sz="4" w:space="0" w:color="auto"/>
            </w:tcBorders>
            <w:noWrap/>
            <w:vAlign w:val="center"/>
          </w:tcPr>
          <w:p w14:paraId="2F26B6D4" w14:textId="77777777" w:rsidR="007179B1" w:rsidRDefault="007179B1">
            <w:pPr>
              <w:spacing w:afterLines="50" w:after="220"/>
              <w:jc w:val="center"/>
              <w:rPr>
                <w:sz w:val="28"/>
                <w:szCs w:val="28"/>
              </w:rPr>
            </w:pPr>
          </w:p>
        </w:tc>
        <w:tc>
          <w:tcPr>
            <w:tcW w:w="855" w:type="dxa"/>
            <w:tcBorders>
              <w:top w:val="single" w:sz="4" w:space="0" w:color="auto"/>
              <w:left w:val="single" w:sz="4" w:space="0" w:color="auto"/>
              <w:bottom w:val="single" w:sz="4" w:space="0" w:color="auto"/>
            </w:tcBorders>
            <w:noWrap/>
            <w:vAlign w:val="center"/>
          </w:tcPr>
          <w:p w14:paraId="7B40B19D" w14:textId="77777777" w:rsidR="007179B1" w:rsidRDefault="007179B1">
            <w:pPr>
              <w:spacing w:afterLines="50" w:after="220"/>
              <w:jc w:val="center"/>
              <w:rPr>
                <w:sz w:val="28"/>
                <w:szCs w:val="28"/>
              </w:rPr>
            </w:pPr>
          </w:p>
        </w:tc>
      </w:tr>
      <w:tr w:rsidR="007179B1" w14:paraId="0715D1CF" w14:textId="77777777">
        <w:trPr>
          <w:trHeight w:hRule="exact" w:val="842"/>
          <w:jc w:val="center"/>
        </w:trPr>
        <w:tc>
          <w:tcPr>
            <w:tcW w:w="752" w:type="dxa"/>
            <w:tcBorders>
              <w:top w:val="single" w:sz="4" w:space="0" w:color="auto"/>
              <w:bottom w:val="single" w:sz="4" w:space="0" w:color="auto"/>
              <w:right w:val="single" w:sz="4" w:space="0" w:color="auto"/>
            </w:tcBorders>
            <w:noWrap/>
            <w:vAlign w:val="center"/>
          </w:tcPr>
          <w:p w14:paraId="78397838" w14:textId="77777777" w:rsidR="007179B1" w:rsidRDefault="007179B1">
            <w:pPr>
              <w:spacing w:afterLines="50" w:after="220"/>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4FC60589" w14:textId="77777777" w:rsidR="007179B1" w:rsidRDefault="007179B1">
            <w:pPr>
              <w:spacing w:afterLines="50" w:after="220"/>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noWrap/>
            <w:vAlign w:val="center"/>
          </w:tcPr>
          <w:p w14:paraId="7ACF4915" w14:textId="77777777" w:rsidR="007179B1" w:rsidRDefault="007179B1">
            <w:pPr>
              <w:spacing w:afterLines="50" w:after="220"/>
              <w:jc w:val="center"/>
              <w:rPr>
                <w:sz w:val="28"/>
                <w:szCs w:val="28"/>
              </w:rPr>
            </w:pPr>
          </w:p>
        </w:tc>
        <w:tc>
          <w:tcPr>
            <w:tcW w:w="1868" w:type="dxa"/>
            <w:tcBorders>
              <w:top w:val="single" w:sz="4" w:space="0" w:color="auto"/>
              <w:left w:val="single" w:sz="4" w:space="0" w:color="auto"/>
              <w:bottom w:val="single" w:sz="4" w:space="0" w:color="auto"/>
              <w:right w:val="single" w:sz="4" w:space="0" w:color="auto"/>
            </w:tcBorders>
            <w:noWrap/>
            <w:vAlign w:val="center"/>
          </w:tcPr>
          <w:p w14:paraId="7D33B58B" w14:textId="77777777" w:rsidR="007179B1" w:rsidRDefault="007179B1">
            <w:pPr>
              <w:spacing w:afterLines="50" w:after="220"/>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43C88CB5" w14:textId="77777777" w:rsidR="007179B1" w:rsidRDefault="007179B1">
            <w:pPr>
              <w:spacing w:afterLines="50" w:after="220"/>
              <w:jc w:val="center"/>
              <w:rPr>
                <w:sz w:val="28"/>
                <w:szCs w:val="28"/>
              </w:rPr>
            </w:pPr>
          </w:p>
        </w:tc>
        <w:tc>
          <w:tcPr>
            <w:tcW w:w="1567" w:type="dxa"/>
            <w:tcBorders>
              <w:top w:val="single" w:sz="4" w:space="0" w:color="auto"/>
              <w:left w:val="single" w:sz="4" w:space="0" w:color="auto"/>
              <w:bottom w:val="single" w:sz="4" w:space="0" w:color="auto"/>
              <w:right w:val="single" w:sz="4" w:space="0" w:color="auto"/>
            </w:tcBorders>
            <w:noWrap/>
            <w:vAlign w:val="center"/>
          </w:tcPr>
          <w:p w14:paraId="7FCAD54A" w14:textId="77777777" w:rsidR="007179B1" w:rsidRDefault="007179B1">
            <w:pPr>
              <w:spacing w:afterLines="50" w:after="220"/>
              <w:jc w:val="center"/>
              <w:rPr>
                <w:sz w:val="28"/>
                <w:szCs w:val="28"/>
              </w:rPr>
            </w:pPr>
          </w:p>
        </w:tc>
        <w:tc>
          <w:tcPr>
            <w:tcW w:w="855" w:type="dxa"/>
            <w:tcBorders>
              <w:top w:val="single" w:sz="4" w:space="0" w:color="auto"/>
              <w:left w:val="single" w:sz="4" w:space="0" w:color="auto"/>
              <w:bottom w:val="single" w:sz="4" w:space="0" w:color="auto"/>
            </w:tcBorders>
            <w:noWrap/>
            <w:vAlign w:val="center"/>
          </w:tcPr>
          <w:p w14:paraId="23657A69" w14:textId="77777777" w:rsidR="007179B1" w:rsidRDefault="007179B1">
            <w:pPr>
              <w:spacing w:afterLines="50" w:after="220"/>
              <w:jc w:val="center"/>
              <w:rPr>
                <w:sz w:val="28"/>
                <w:szCs w:val="28"/>
              </w:rPr>
            </w:pPr>
          </w:p>
        </w:tc>
      </w:tr>
      <w:tr w:rsidR="007179B1" w14:paraId="2626D8A9" w14:textId="77777777">
        <w:trPr>
          <w:trHeight w:hRule="exact" w:val="842"/>
          <w:jc w:val="center"/>
        </w:trPr>
        <w:tc>
          <w:tcPr>
            <w:tcW w:w="752" w:type="dxa"/>
            <w:tcBorders>
              <w:top w:val="single" w:sz="4" w:space="0" w:color="auto"/>
              <w:bottom w:val="single" w:sz="4" w:space="0" w:color="auto"/>
              <w:right w:val="single" w:sz="4" w:space="0" w:color="auto"/>
            </w:tcBorders>
            <w:noWrap/>
            <w:vAlign w:val="center"/>
          </w:tcPr>
          <w:p w14:paraId="6B1EA67F" w14:textId="77777777" w:rsidR="007179B1" w:rsidRDefault="007179B1">
            <w:pPr>
              <w:spacing w:afterLines="50" w:after="220"/>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11E64E1A" w14:textId="77777777" w:rsidR="007179B1" w:rsidRDefault="007179B1">
            <w:pPr>
              <w:spacing w:afterLines="50" w:after="220"/>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noWrap/>
            <w:vAlign w:val="center"/>
          </w:tcPr>
          <w:p w14:paraId="4B4EE794" w14:textId="77777777" w:rsidR="007179B1" w:rsidRDefault="007179B1">
            <w:pPr>
              <w:spacing w:afterLines="50" w:after="220"/>
              <w:jc w:val="center"/>
              <w:rPr>
                <w:sz w:val="28"/>
                <w:szCs w:val="28"/>
              </w:rPr>
            </w:pPr>
          </w:p>
        </w:tc>
        <w:tc>
          <w:tcPr>
            <w:tcW w:w="1868" w:type="dxa"/>
            <w:tcBorders>
              <w:top w:val="single" w:sz="4" w:space="0" w:color="auto"/>
              <w:left w:val="single" w:sz="4" w:space="0" w:color="auto"/>
              <w:bottom w:val="single" w:sz="4" w:space="0" w:color="auto"/>
              <w:right w:val="single" w:sz="4" w:space="0" w:color="auto"/>
            </w:tcBorders>
            <w:noWrap/>
            <w:vAlign w:val="center"/>
          </w:tcPr>
          <w:p w14:paraId="2D16F215" w14:textId="77777777" w:rsidR="007179B1" w:rsidRDefault="007179B1">
            <w:pPr>
              <w:spacing w:afterLines="50" w:after="220"/>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6451D6E2" w14:textId="77777777" w:rsidR="007179B1" w:rsidRDefault="007179B1">
            <w:pPr>
              <w:spacing w:afterLines="50" w:after="220"/>
              <w:jc w:val="center"/>
              <w:rPr>
                <w:sz w:val="28"/>
                <w:szCs w:val="28"/>
              </w:rPr>
            </w:pPr>
          </w:p>
        </w:tc>
        <w:tc>
          <w:tcPr>
            <w:tcW w:w="1567" w:type="dxa"/>
            <w:tcBorders>
              <w:top w:val="single" w:sz="4" w:space="0" w:color="auto"/>
              <w:left w:val="single" w:sz="4" w:space="0" w:color="auto"/>
              <w:bottom w:val="single" w:sz="4" w:space="0" w:color="auto"/>
              <w:right w:val="single" w:sz="4" w:space="0" w:color="auto"/>
            </w:tcBorders>
            <w:noWrap/>
            <w:vAlign w:val="center"/>
          </w:tcPr>
          <w:p w14:paraId="32AD9257" w14:textId="77777777" w:rsidR="007179B1" w:rsidRDefault="007179B1">
            <w:pPr>
              <w:spacing w:afterLines="50" w:after="220"/>
              <w:jc w:val="center"/>
              <w:rPr>
                <w:sz w:val="28"/>
                <w:szCs w:val="28"/>
              </w:rPr>
            </w:pPr>
          </w:p>
        </w:tc>
        <w:tc>
          <w:tcPr>
            <w:tcW w:w="855" w:type="dxa"/>
            <w:tcBorders>
              <w:top w:val="single" w:sz="4" w:space="0" w:color="auto"/>
              <w:left w:val="single" w:sz="4" w:space="0" w:color="auto"/>
              <w:bottom w:val="single" w:sz="4" w:space="0" w:color="auto"/>
            </w:tcBorders>
            <w:noWrap/>
            <w:vAlign w:val="center"/>
          </w:tcPr>
          <w:p w14:paraId="47D3DF35" w14:textId="77777777" w:rsidR="007179B1" w:rsidRDefault="007179B1">
            <w:pPr>
              <w:spacing w:afterLines="50" w:after="220"/>
              <w:jc w:val="center"/>
              <w:rPr>
                <w:sz w:val="28"/>
                <w:szCs w:val="28"/>
              </w:rPr>
            </w:pPr>
          </w:p>
        </w:tc>
      </w:tr>
      <w:tr w:rsidR="007179B1" w14:paraId="23D93304" w14:textId="77777777">
        <w:trPr>
          <w:trHeight w:hRule="exact" w:val="842"/>
          <w:jc w:val="center"/>
        </w:trPr>
        <w:tc>
          <w:tcPr>
            <w:tcW w:w="752" w:type="dxa"/>
            <w:tcBorders>
              <w:top w:val="single" w:sz="4" w:space="0" w:color="auto"/>
              <w:bottom w:val="single" w:sz="4" w:space="0" w:color="auto"/>
              <w:right w:val="single" w:sz="4" w:space="0" w:color="auto"/>
            </w:tcBorders>
            <w:noWrap/>
            <w:vAlign w:val="center"/>
          </w:tcPr>
          <w:p w14:paraId="3B528E28" w14:textId="77777777" w:rsidR="007179B1" w:rsidRDefault="007179B1">
            <w:pPr>
              <w:spacing w:afterLines="50" w:after="220"/>
              <w:jc w:val="center"/>
              <w:rPr>
                <w:sz w:val="28"/>
                <w:szCs w:val="28"/>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6924684D" w14:textId="77777777" w:rsidR="007179B1" w:rsidRDefault="007179B1">
            <w:pPr>
              <w:spacing w:afterLines="50" w:after="220"/>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noWrap/>
            <w:vAlign w:val="center"/>
          </w:tcPr>
          <w:p w14:paraId="34C22EA9" w14:textId="77777777" w:rsidR="007179B1" w:rsidRDefault="007179B1">
            <w:pPr>
              <w:spacing w:afterLines="50" w:after="220"/>
              <w:jc w:val="center"/>
              <w:rPr>
                <w:sz w:val="28"/>
                <w:szCs w:val="28"/>
              </w:rPr>
            </w:pPr>
          </w:p>
        </w:tc>
        <w:tc>
          <w:tcPr>
            <w:tcW w:w="1868" w:type="dxa"/>
            <w:tcBorders>
              <w:top w:val="single" w:sz="4" w:space="0" w:color="auto"/>
              <w:left w:val="single" w:sz="4" w:space="0" w:color="auto"/>
              <w:bottom w:val="single" w:sz="4" w:space="0" w:color="auto"/>
              <w:right w:val="single" w:sz="4" w:space="0" w:color="auto"/>
            </w:tcBorders>
            <w:noWrap/>
            <w:vAlign w:val="center"/>
          </w:tcPr>
          <w:p w14:paraId="1884D753" w14:textId="77777777" w:rsidR="007179B1" w:rsidRDefault="007179B1">
            <w:pPr>
              <w:spacing w:afterLines="50" w:after="220"/>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3B453B08" w14:textId="77777777" w:rsidR="007179B1" w:rsidRDefault="007179B1">
            <w:pPr>
              <w:spacing w:afterLines="50" w:after="220"/>
              <w:jc w:val="center"/>
              <w:rPr>
                <w:sz w:val="28"/>
                <w:szCs w:val="28"/>
              </w:rPr>
            </w:pPr>
          </w:p>
        </w:tc>
        <w:tc>
          <w:tcPr>
            <w:tcW w:w="1567" w:type="dxa"/>
            <w:tcBorders>
              <w:top w:val="single" w:sz="4" w:space="0" w:color="auto"/>
              <w:left w:val="single" w:sz="4" w:space="0" w:color="auto"/>
              <w:bottom w:val="single" w:sz="4" w:space="0" w:color="auto"/>
              <w:right w:val="single" w:sz="4" w:space="0" w:color="auto"/>
            </w:tcBorders>
            <w:noWrap/>
            <w:vAlign w:val="center"/>
          </w:tcPr>
          <w:p w14:paraId="69F67E5E" w14:textId="77777777" w:rsidR="007179B1" w:rsidRDefault="007179B1">
            <w:pPr>
              <w:spacing w:afterLines="50" w:after="220"/>
              <w:jc w:val="center"/>
              <w:rPr>
                <w:sz w:val="28"/>
                <w:szCs w:val="28"/>
              </w:rPr>
            </w:pPr>
          </w:p>
        </w:tc>
        <w:tc>
          <w:tcPr>
            <w:tcW w:w="855" w:type="dxa"/>
            <w:tcBorders>
              <w:top w:val="single" w:sz="4" w:space="0" w:color="auto"/>
              <w:left w:val="single" w:sz="4" w:space="0" w:color="auto"/>
              <w:bottom w:val="single" w:sz="4" w:space="0" w:color="auto"/>
            </w:tcBorders>
            <w:noWrap/>
            <w:vAlign w:val="center"/>
          </w:tcPr>
          <w:p w14:paraId="305ABB89" w14:textId="77777777" w:rsidR="007179B1" w:rsidRDefault="007179B1">
            <w:pPr>
              <w:spacing w:afterLines="50" w:after="220"/>
              <w:jc w:val="center"/>
              <w:rPr>
                <w:sz w:val="28"/>
                <w:szCs w:val="28"/>
              </w:rPr>
            </w:pPr>
          </w:p>
        </w:tc>
      </w:tr>
      <w:tr w:rsidR="007179B1" w14:paraId="328CAC0A" w14:textId="77777777">
        <w:trPr>
          <w:trHeight w:hRule="exact" w:val="842"/>
          <w:jc w:val="center"/>
        </w:trPr>
        <w:tc>
          <w:tcPr>
            <w:tcW w:w="752" w:type="dxa"/>
            <w:tcBorders>
              <w:top w:val="single" w:sz="4" w:space="0" w:color="auto"/>
              <w:bottom w:val="single" w:sz="4" w:space="0" w:color="auto"/>
              <w:right w:val="single" w:sz="4" w:space="0" w:color="auto"/>
            </w:tcBorders>
            <w:noWrap/>
            <w:vAlign w:val="center"/>
          </w:tcPr>
          <w:p w14:paraId="5E86D56D" w14:textId="77777777" w:rsidR="007179B1" w:rsidRDefault="007179B1">
            <w:pPr>
              <w:spacing w:afterLines="50" w:after="220"/>
              <w:rPr>
                <w:sz w:val="28"/>
                <w:szCs w:val="28"/>
              </w:rPr>
            </w:pPr>
          </w:p>
        </w:tc>
        <w:tc>
          <w:tcPr>
            <w:tcW w:w="1267" w:type="dxa"/>
            <w:tcBorders>
              <w:top w:val="single" w:sz="4" w:space="0" w:color="auto"/>
              <w:left w:val="single" w:sz="4" w:space="0" w:color="auto"/>
              <w:bottom w:val="single" w:sz="4" w:space="0" w:color="auto"/>
              <w:right w:val="single" w:sz="4" w:space="0" w:color="auto"/>
            </w:tcBorders>
            <w:noWrap/>
            <w:vAlign w:val="center"/>
          </w:tcPr>
          <w:p w14:paraId="75B6A08B" w14:textId="77777777" w:rsidR="007179B1" w:rsidRDefault="007179B1">
            <w:pPr>
              <w:spacing w:afterLines="50" w:after="220"/>
              <w:jc w:val="center"/>
              <w:rPr>
                <w:sz w:val="28"/>
                <w:szCs w:val="28"/>
              </w:rPr>
            </w:pPr>
          </w:p>
        </w:tc>
        <w:tc>
          <w:tcPr>
            <w:tcW w:w="1250" w:type="dxa"/>
            <w:tcBorders>
              <w:top w:val="single" w:sz="4" w:space="0" w:color="auto"/>
              <w:left w:val="single" w:sz="4" w:space="0" w:color="auto"/>
              <w:bottom w:val="single" w:sz="4" w:space="0" w:color="auto"/>
              <w:right w:val="single" w:sz="4" w:space="0" w:color="auto"/>
            </w:tcBorders>
            <w:noWrap/>
            <w:vAlign w:val="center"/>
          </w:tcPr>
          <w:p w14:paraId="7A39EE8D" w14:textId="77777777" w:rsidR="007179B1" w:rsidRDefault="007179B1">
            <w:pPr>
              <w:spacing w:afterLines="50" w:after="220"/>
              <w:jc w:val="center"/>
              <w:rPr>
                <w:sz w:val="28"/>
                <w:szCs w:val="28"/>
              </w:rPr>
            </w:pPr>
          </w:p>
        </w:tc>
        <w:tc>
          <w:tcPr>
            <w:tcW w:w="1868" w:type="dxa"/>
            <w:tcBorders>
              <w:top w:val="single" w:sz="4" w:space="0" w:color="auto"/>
              <w:left w:val="single" w:sz="4" w:space="0" w:color="auto"/>
              <w:bottom w:val="single" w:sz="4" w:space="0" w:color="auto"/>
              <w:right w:val="single" w:sz="4" w:space="0" w:color="auto"/>
            </w:tcBorders>
            <w:noWrap/>
            <w:vAlign w:val="center"/>
          </w:tcPr>
          <w:p w14:paraId="1B819362" w14:textId="77777777" w:rsidR="007179B1" w:rsidRDefault="007179B1">
            <w:pPr>
              <w:spacing w:afterLines="50" w:after="220"/>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54FFC954" w14:textId="77777777" w:rsidR="007179B1" w:rsidRDefault="007179B1">
            <w:pPr>
              <w:spacing w:afterLines="50" w:after="220"/>
              <w:jc w:val="center"/>
              <w:rPr>
                <w:sz w:val="28"/>
                <w:szCs w:val="28"/>
              </w:rPr>
            </w:pPr>
          </w:p>
        </w:tc>
        <w:tc>
          <w:tcPr>
            <w:tcW w:w="1567" w:type="dxa"/>
            <w:tcBorders>
              <w:top w:val="single" w:sz="4" w:space="0" w:color="auto"/>
              <w:left w:val="single" w:sz="4" w:space="0" w:color="auto"/>
              <w:bottom w:val="single" w:sz="4" w:space="0" w:color="auto"/>
              <w:right w:val="single" w:sz="4" w:space="0" w:color="auto"/>
            </w:tcBorders>
            <w:noWrap/>
            <w:vAlign w:val="center"/>
          </w:tcPr>
          <w:p w14:paraId="73DB743A" w14:textId="77777777" w:rsidR="007179B1" w:rsidRDefault="007179B1">
            <w:pPr>
              <w:spacing w:afterLines="50" w:after="220"/>
              <w:jc w:val="center"/>
              <w:rPr>
                <w:sz w:val="28"/>
                <w:szCs w:val="28"/>
              </w:rPr>
            </w:pPr>
          </w:p>
        </w:tc>
        <w:tc>
          <w:tcPr>
            <w:tcW w:w="855" w:type="dxa"/>
            <w:tcBorders>
              <w:top w:val="single" w:sz="4" w:space="0" w:color="auto"/>
              <w:left w:val="single" w:sz="4" w:space="0" w:color="auto"/>
              <w:bottom w:val="single" w:sz="4" w:space="0" w:color="auto"/>
            </w:tcBorders>
            <w:noWrap/>
            <w:vAlign w:val="center"/>
          </w:tcPr>
          <w:p w14:paraId="4506D7AC" w14:textId="77777777" w:rsidR="007179B1" w:rsidRDefault="007179B1">
            <w:pPr>
              <w:spacing w:afterLines="50" w:after="220"/>
              <w:jc w:val="center"/>
              <w:rPr>
                <w:sz w:val="28"/>
                <w:szCs w:val="28"/>
              </w:rPr>
            </w:pPr>
          </w:p>
        </w:tc>
      </w:tr>
      <w:tr w:rsidR="007179B1" w14:paraId="7F92C5CA" w14:textId="77777777">
        <w:trPr>
          <w:trHeight w:hRule="exact" w:val="2747"/>
          <w:jc w:val="center"/>
        </w:trPr>
        <w:tc>
          <w:tcPr>
            <w:tcW w:w="8900" w:type="dxa"/>
            <w:gridSpan w:val="7"/>
            <w:tcBorders>
              <w:top w:val="single" w:sz="4" w:space="0" w:color="auto"/>
              <w:bottom w:val="single" w:sz="4" w:space="0" w:color="auto"/>
            </w:tcBorders>
            <w:noWrap/>
            <w:vAlign w:val="center"/>
          </w:tcPr>
          <w:p w14:paraId="59B0CB35" w14:textId="77777777" w:rsidR="007179B1" w:rsidRDefault="002C105D">
            <w:pPr>
              <w:spacing w:afterLines="50" w:after="220"/>
              <w:rPr>
                <w:rFonts w:ascii="仿宋_GB2312"/>
                <w:sz w:val="24"/>
              </w:rPr>
            </w:pPr>
            <w:r>
              <w:rPr>
                <w:rFonts w:ascii="仿宋_GB2312" w:hint="eastAsia"/>
                <w:sz w:val="24"/>
              </w:rPr>
              <w:t>代表作简介（至多三项，主要包括代表作出版信息，主要内容，学术反响等情况)</w:t>
            </w:r>
          </w:p>
          <w:p w14:paraId="6E708658" w14:textId="77777777" w:rsidR="007179B1" w:rsidRDefault="002C105D">
            <w:pPr>
              <w:spacing w:afterLines="50" w:after="220"/>
              <w:rPr>
                <w:rFonts w:ascii="仿宋_GB2312"/>
                <w:sz w:val="24"/>
              </w:rPr>
            </w:pPr>
            <w:r>
              <w:rPr>
                <w:rFonts w:ascii="仿宋_GB2312" w:hint="eastAsia"/>
                <w:sz w:val="24"/>
              </w:rPr>
              <w:t>（1）</w:t>
            </w:r>
            <w:r>
              <w:rPr>
                <w:rFonts w:ascii="仿宋_GB2312"/>
                <w:sz w:val="24"/>
              </w:rPr>
              <w:t>______________________________________________</w:t>
            </w:r>
          </w:p>
          <w:p w14:paraId="6DDED2DB" w14:textId="77777777" w:rsidR="007179B1" w:rsidRDefault="002C105D">
            <w:pPr>
              <w:spacing w:afterLines="50" w:after="220"/>
              <w:rPr>
                <w:rFonts w:ascii="仿宋_GB2312"/>
                <w:sz w:val="24"/>
              </w:rPr>
            </w:pPr>
            <w:r>
              <w:rPr>
                <w:rFonts w:ascii="仿宋_GB2312" w:hint="eastAsia"/>
                <w:sz w:val="24"/>
              </w:rPr>
              <w:t>（2）</w:t>
            </w:r>
            <w:r>
              <w:rPr>
                <w:rFonts w:ascii="仿宋_GB2312"/>
                <w:sz w:val="24"/>
              </w:rPr>
              <w:t>______________________________________________</w:t>
            </w:r>
          </w:p>
          <w:p w14:paraId="184C0330" w14:textId="77777777" w:rsidR="007179B1" w:rsidRDefault="002C105D">
            <w:pPr>
              <w:spacing w:afterLines="50" w:after="220"/>
              <w:rPr>
                <w:rFonts w:ascii="仿宋_GB2312"/>
                <w:sz w:val="24"/>
              </w:rPr>
            </w:pPr>
            <w:r>
              <w:rPr>
                <w:rFonts w:ascii="仿宋_GB2312" w:hint="eastAsia"/>
                <w:sz w:val="24"/>
              </w:rPr>
              <w:t>（3）</w:t>
            </w:r>
            <w:r>
              <w:rPr>
                <w:rFonts w:ascii="仿宋_GB2312"/>
                <w:sz w:val="24"/>
              </w:rPr>
              <w:t>______________________________________________</w:t>
            </w:r>
          </w:p>
          <w:p w14:paraId="37230402" w14:textId="77777777" w:rsidR="007179B1" w:rsidRDefault="007179B1">
            <w:pPr>
              <w:spacing w:afterLines="50" w:after="220"/>
              <w:rPr>
                <w:rFonts w:ascii="仿宋_GB2312"/>
                <w:sz w:val="24"/>
              </w:rPr>
            </w:pPr>
          </w:p>
          <w:p w14:paraId="555D83B6" w14:textId="77777777" w:rsidR="007179B1" w:rsidRDefault="007179B1">
            <w:pPr>
              <w:spacing w:afterLines="50" w:after="220"/>
              <w:rPr>
                <w:rFonts w:ascii="仿宋_GB2312"/>
                <w:sz w:val="24"/>
              </w:rPr>
            </w:pPr>
          </w:p>
        </w:tc>
      </w:tr>
    </w:tbl>
    <w:p w14:paraId="3CBACD12" w14:textId="77777777" w:rsidR="007179B1" w:rsidRDefault="002C105D">
      <w:pPr>
        <w:spacing w:afterLines="50" w:after="220"/>
        <w:rPr>
          <w:rFonts w:ascii="黑体" w:eastAsia="黑体" w:hAnsi="黑体" w:cs="黑体"/>
          <w:color w:val="000000" w:themeColor="text1"/>
        </w:rPr>
      </w:pPr>
      <w:r>
        <w:rPr>
          <w:rFonts w:ascii="仿宋_GB2312" w:hint="eastAsia"/>
          <w:sz w:val="24"/>
        </w:rPr>
        <w:t>注：</w:t>
      </w:r>
      <w:r>
        <w:rPr>
          <w:rFonts w:ascii="仿宋_GB2312"/>
          <w:sz w:val="24"/>
        </w:rPr>
        <w:t>可另附页。</w:t>
      </w:r>
    </w:p>
    <w:p w14:paraId="6559FA96" w14:textId="77777777" w:rsidR="007179B1" w:rsidRDefault="002C105D">
      <w:pPr>
        <w:spacing w:line="360" w:lineRule="auto"/>
        <w:jc w:val="center"/>
        <w:rPr>
          <w:rFonts w:ascii="黑体" w:eastAsia="黑体" w:hAnsi="黑体" w:cs="黑体"/>
          <w:color w:val="000000" w:themeColor="text1"/>
        </w:rPr>
      </w:pPr>
      <w:r>
        <w:rPr>
          <w:rFonts w:ascii="黑体" w:eastAsia="黑体" w:hAnsi="黑体" w:cs="黑体" w:hint="eastAsia"/>
          <w:color w:val="000000" w:themeColor="text1"/>
        </w:rPr>
        <w:lastRenderedPageBreak/>
        <w:t>三、研究计划</w:t>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0"/>
      </w:tblGrid>
      <w:tr w:rsidR="007179B1" w14:paraId="5D63619B" w14:textId="77777777">
        <w:trPr>
          <w:trHeight w:val="6111"/>
          <w:jc w:val="center"/>
        </w:trPr>
        <w:tc>
          <w:tcPr>
            <w:tcW w:w="8900" w:type="dxa"/>
            <w:noWrap/>
          </w:tcPr>
          <w:p w14:paraId="47EF3E88" w14:textId="77777777" w:rsidR="007179B1" w:rsidRDefault="002C105D">
            <w:pPr>
              <w:spacing w:afterLines="50" w:after="220"/>
              <w:rPr>
                <w:sz w:val="24"/>
                <w:szCs w:val="28"/>
              </w:rPr>
            </w:pPr>
            <w:r>
              <w:rPr>
                <w:rFonts w:ascii="仿宋_GB2312"/>
                <w:sz w:val="24"/>
              </w:rPr>
              <w:t>1</w:t>
            </w:r>
            <w:r>
              <w:rPr>
                <w:rFonts w:ascii="仿宋_GB2312" w:hint="eastAsia"/>
                <w:sz w:val="24"/>
              </w:rPr>
              <w:t>．资助期内总体</w:t>
            </w:r>
            <w:r>
              <w:rPr>
                <w:rFonts w:hint="eastAsia"/>
                <w:sz w:val="24"/>
                <w:szCs w:val="28"/>
              </w:rPr>
              <w:t>研究计划（包括研究目标、主要任务等）</w:t>
            </w:r>
          </w:p>
          <w:p w14:paraId="403ED2C7" w14:textId="77777777" w:rsidR="007179B1" w:rsidRDefault="007179B1">
            <w:pPr>
              <w:spacing w:afterLines="50" w:after="220"/>
              <w:rPr>
                <w:sz w:val="28"/>
                <w:szCs w:val="28"/>
              </w:rPr>
            </w:pPr>
          </w:p>
          <w:p w14:paraId="4529014C" w14:textId="77777777" w:rsidR="007179B1" w:rsidRDefault="007179B1">
            <w:pPr>
              <w:spacing w:afterLines="50" w:after="220"/>
              <w:rPr>
                <w:sz w:val="28"/>
                <w:szCs w:val="28"/>
              </w:rPr>
            </w:pPr>
          </w:p>
          <w:p w14:paraId="512394C1" w14:textId="77777777" w:rsidR="007179B1" w:rsidRDefault="007179B1">
            <w:pPr>
              <w:spacing w:afterLines="50" w:after="220"/>
              <w:rPr>
                <w:sz w:val="28"/>
                <w:szCs w:val="28"/>
              </w:rPr>
            </w:pPr>
          </w:p>
          <w:p w14:paraId="5D0E8947" w14:textId="77777777" w:rsidR="007179B1" w:rsidRDefault="007179B1">
            <w:pPr>
              <w:spacing w:afterLines="50" w:after="220"/>
              <w:rPr>
                <w:sz w:val="28"/>
                <w:szCs w:val="28"/>
              </w:rPr>
            </w:pPr>
          </w:p>
          <w:p w14:paraId="11B5487B" w14:textId="77777777" w:rsidR="007179B1" w:rsidRDefault="007179B1">
            <w:pPr>
              <w:spacing w:afterLines="50" w:after="220"/>
              <w:rPr>
                <w:sz w:val="28"/>
                <w:szCs w:val="28"/>
              </w:rPr>
            </w:pPr>
          </w:p>
          <w:p w14:paraId="72AA486F" w14:textId="77777777" w:rsidR="007179B1" w:rsidRDefault="007179B1">
            <w:pPr>
              <w:spacing w:afterLines="50" w:after="220"/>
              <w:rPr>
                <w:sz w:val="28"/>
                <w:szCs w:val="28"/>
              </w:rPr>
            </w:pPr>
          </w:p>
          <w:p w14:paraId="09A9BB8B" w14:textId="77777777" w:rsidR="007179B1" w:rsidRDefault="007179B1">
            <w:pPr>
              <w:spacing w:afterLines="50" w:after="220"/>
              <w:rPr>
                <w:sz w:val="28"/>
                <w:szCs w:val="28"/>
              </w:rPr>
            </w:pPr>
          </w:p>
          <w:p w14:paraId="4F8C88A7" w14:textId="77777777" w:rsidR="007179B1" w:rsidRDefault="007179B1">
            <w:pPr>
              <w:spacing w:afterLines="50" w:after="220"/>
              <w:rPr>
                <w:sz w:val="28"/>
                <w:szCs w:val="28"/>
              </w:rPr>
            </w:pPr>
          </w:p>
        </w:tc>
      </w:tr>
      <w:tr w:rsidR="007179B1" w14:paraId="1BAFAA39" w14:textId="77777777">
        <w:trPr>
          <w:trHeight w:val="5511"/>
          <w:jc w:val="center"/>
        </w:trPr>
        <w:tc>
          <w:tcPr>
            <w:tcW w:w="8900" w:type="dxa"/>
            <w:noWrap/>
          </w:tcPr>
          <w:p w14:paraId="48A46993" w14:textId="77777777" w:rsidR="007179B1" w:rsidRDefault="002C105D">
            <w:pPr>
              <w:rPr>
                <w:rFonts w:ascii="仿宋_GB2312"/>
                <w:sz w:val="24"/>
              </w:rPr>
            </w:pPr>
            <w:r>
              <w:rPr>
                <w:rFonts w:ascii="仿宋_GB2312" w:hint="eastAsia"/>
                <w:sz w:val="24"/>
              </w:rPr>
              <w:t>2.资助期内项目绩效目标及指标</w:t>
            </w:r>
          </w:p>
          <w:p w14:paraId="66730650" w14:textId="77777777" w:rsidR="007179B1" w:rsidRDefault="002C105D">
            <w:pPr>
              <w:rPr>
                <w:rFonts w:ascii="仿宋_GB2312"/>
                <w:sz w:val="24"/>
              </w:rPr>
            </w:pPr>
            <w:r>
              <w:rPr>
                <w:rFonts w:ascii="仿宋_GB2312" w:hint="eastAsia"/>
                <w:sz w:val="24"/>
              </w:rPr>
              <w:t>（绩效考核指标主要包括研究任务设定的必要性、重要性；研究计划设定的明确性、合理性；研究计划执行进度的安排，研究成果产出周期、产出数量及影响力等。）</w:t>
            </w:r>
          </w:p>
          <w:p w14:paraId="65C62A10" w14:textId="77777777" w:rsidR="007179B1" w:rsidRDefault="007179B1">
            <w:pPr>
              <w:rPr>
                <w:rFonts w:ascii="仿宋_GB2312"/>
                <w:sz w:val="24"/>
              </w:rPr>
            </w:pPr>
          </w:p>
          <w:p w14:paraId="7E48A371" w14:textId="77777777" w:rsidR="007179B1" w:rsidRDefault="007179B1">
            <w:pPr>
              <w:rPr>
                <w:rFonts w:ascii="仿宋_GB2312"/>
                <w:sz w:val="24"/>
              </w:rPr>
            </w:pPr>
          </w:p>
          <w:p w14:paraId="43B31B04" w14:textId="77777777" w:rsidR="007179B1" w:rsidRDefault="007179B1">
            <w:pPr>
              <w:rPr>
                <w:rFonts w:ascii="仿宋_GB2312"/>
                <w:sz w:val="24"/>
              </w:rPr>
            </w:pPr>
          </w:p>
          <w:p w14:paraId="492030C2" w14:textId="77777777" w:rsidR="007179B1" w:rsidRDefault="007179B1">
            <w:pPr>
              <w:rPr>
                <w:rFonts w:ascii="仿宋_GB2312"/>
                <w:sz w:val="24"/>
              </w:rPr>
            </w:pPr>
          </w:p>
          <w:p w14:paraId="72FB672D" w14:textId="77777777" w:rsidR="007179B1" w:rsidRDefault="007179B1">
            <w:pPr>
              <w:rPr>
                <w:rFonts w:ascii="仿宋_GB2312"/>
                <w:sz w:val="24"/>
              </w:rPr>
            </w:pPr>
          </w:p>
          <w:p w14:paraId="31B22E59" w14:textId="77777777" w:rsidR="007179B1" w:rsidRDefault="007179B1">
            <w:pPr>
              <w:rPr>
                <w:rFonts w:ascii="仿宋_GB2312"/>
                <w:sz w:val="24"/>
              </w:rPr>
            </w:pPr>
          </w:p>
          <w:p w14:paraId="1BA8CFB2" w14:textId="77777777" w:rsidR="007179B1" w:rsidRDefault="007179B1">
            <w:pPr>
              <w:rPr>
                <w:rFonts w:ascii="仿宋_GB2312"/>
                <w:sz w:val="24"/>
              </w:rPr>
            </w:pPr>
          </w:p>
          <w:p w14:paraId="36349E74" w14:textId="77777777" w:rsidR="007179B1" w:rsidRDefault="007179B1">
            <w:pPr>
              <w:rPr>
                <w:rFonts w:ascii="仿宋_GB2312"/>
                <w:sz w:val="24"/>
              </w:rPr>
            </w:pPr>
          </w:p>
        </w:tc>
      </w:tr>
    </w:tbl>
    <w:p w14:paraId="3D221DA1" w14:textId="77777777" w:rsidR="007179B1" w:rsidRDefault="002C105D">
      <w:pPr>
        <w:spacing w:afterLines="50" w:after="220"/>
      </w:pPr>
      <w:r>
        <w:rPr>
          <w:rFonts w:ascii="仿宋_GB2312" w:hint="eastAsia"/>
          <w:sz w:val="24"/>
        </w:rPr>
        <w:t>注：</w:t>
      </w:r>
      <w:r>
        <w:rPr>
          <w:rFonts w:ascii="仿宋_GB2312"/>
          <w:sz w:val="24"/>
        </w:rPr>
        <w:t>可另附页。</w:t>
      </w:r>
    </w:p>
    <w:tbl>
      <w:tblPr>
        <w:tblW w:w="8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57"/>
        <w:gridCol w:w="1690"/>
        <w:gridCol w:w="310"/>
        <w:gridCol w:w="1553"/>
        <w:gridCol w:w="197"/>
        <w:gridCol w:w="1511"/>
        <w:gridCol w:w="294"/>
        <w:gridCol w:w="1141"/>
        <w:gridCol w:w="102"/>
        <w:gridCol w:w="1257"/>
      </w:tblGrid>
      <w:tr w:rsidR="007179B1" w14:paraId="47D2F3CE" w14:textId="77777777">
        <w:trPr>
          <w:trHeight w:val="1006"/>
          <w:jc w:val="center"/>
        </w:trPr>
        <w:tc>
          <w:tcPr>
            <w:tcW w:w="8860" w:type="dxa"/>
            <w:gridSpan w:val="11"/>
            <w:tcBorders>
              <w:bottom w:val="single" w:sz="4" w:space="0" w:color="auto"/>
            </w:tcBorders>
            <w:noWrap/>
            <w:vAlign w:val="center"/>
          </w:tcPr>
          <w:p w14:paraId="60D789EB" w14:textId="77777777" w:rsidR="007179B1" w:rsidRDefault="002C105D">
            <w:pPr>
              <w:widowControl/>
              <w:jc w:val="left"/>
              <w:rPr>
                <w:sz w:val="28"/>
                <w:szCs w:val="28"/>
              </w:rPr>
            </w:pPr>
            <w:r>
              <w:rPr>
                <w:rFonts w:ascii="仿宋_GB2312" w:hint="eastAsia"/>
                <w:sz w:val="24"/>
              </w:rPr>
              <w:lastRenderedPageBreak/>
              <w:t>3.预期学术成果及成果</w:t>
            </w:r>
            <w:r>
              <w:rPr>
                <w:rFonts w:ascii="仿宋_GB2312"/>
                <w:sz w:val="24"/>
              </w:rPr>
              <w:t>形式（</w:t>
            </w:r>
            <w:r>
              <w:rPr>
                <w:rFonts w:ascii="仿宋_GB2312" w:hint="eastAsia"/>
                <w:sz w:val="24"/>
              </w:rPr>
              <w:t>包括</w:t>
            </w:r>
            <w:r>
              <w:rPr>
                <w:rFonts w:ascii="仿宋_GB2312"/>
                <w:sz w:val="24"/>
              </w:rPr>
              <w:t>专著</w:t>
            </w:r>
            <w:r>
              <w:rPr>
                <w:rFonts w:ascii="仿宋_GB2312" w:hint="eastAsia"/>
                <w:sz w:val="24"/>
              </w:rPr>
              <w:t>、</w:t>
            </w:r>
            <w:r>
              <w:rPr>
                <w:rFonts w:ascii="仿宋_GB2312"/>
                <w:sz w:val="24"/>
              </w:rPr>
              <w:t>论文、研究报告</w:t>
            </w:r>
            <w:r>
              <w:rPr>
                <w:rFonts w:ascii="仿宋_GB2312" w:hint="eastAsia"/>
                <w:sz w:val="24"/>
              </w:rPr>
              <w:t>、</w:t>
            </w:r>
            <w:r>
              <w:rPr>
                <w:rFonts w:ascii="仿宋_GB2312"/>
                <w:sz w:val="24"/>
              </w:rPr>
              <w:t>古籍整理</w:t>
            </w:r>
            <w:r>
              <w:rPr>
                <w:rFonts w:ascii="仿宋_GB2312" w:hint="eastAsia"/>
                <w:sz w:val="24"/>
              </w:rPr>
              <w:t>、</w:t>
            </w:r>
            <w:r>
              <w:rPr>
                <w:rFonts w:ascii="仿宋_GB2312"/>
                <w:sz w:val="24"/>
              </w:rPr>
              <w:t>普</w:t>
            </w:r>
            <w:r>
              <w:rPr>
                <w:rFonts w:ascii="仿宋_GB2312" w:hint="eastAsia"/>
                <w:sz w:val="24"/>
              </w:rPr>
              <w:t>及</w:t>
            </w:r>
            <w:r>
              <w:rPr>
                <w:rFonts w:ascii="仿宋_GB2312"/>
                <w:sz w:val="24"/>
              </w:rPr>
              <w:t>读物</w:t>
            </w:r>
            <w:r>
              <w:rPr>
                <w:rFonts w:ascii="仿宋_GB2312" w:hint="eastAsia"/>
                <w:sz w:val="24"/>
              </w:rPr>
              <w:t>等</w:t>
            </w:r>
            <w:r>
              <w:rPr>
                <w:rFonts w:ascii="仿宋_GB2312"/>
                <w:sz w:val="24"/>
              </w:rPr>
              <w:t>）</w:t>
            </w:r>
          </w:p>
        </w:tc>
      </w:tr>
      <w:tr w:rsidR="007179B1" w14:paraId="550A68B6" w14:textId="77777777">
        <w:trPr>
          <w:cantSplit/>
          <w:trHeight w:val="940"/>
          <w:jc w:val="center"/>
        </w:trPr>
        <w:tc>
          <w:tcPr>
            <w:tcW w:w="805" w:type="dxa"/>
            <w:gridSpan w:val="2"/>
            <w:tcBorders>
              <w:top w:val="single" w:sz="4" w:space="0" w:color="auto"/>
              <w:bottom w:val="single" w:sz="4" w:space="0" w:color="auto"/>
              <w:right w:val="single" w:sz="4" w:space="0" w:color="auto"/>
            </w:tcBorders>
            <w:noWrap/>
            <w:vAlign w:val="center"/>
          </w:tcPr>
          <w:p w14:paraId="02E01436" w14:textId="77777777" w:rsidR="007179B1" w:rsidRDefault="002C105D">
            <w:pPr>
              <w:widowControl/>
              <w:jc w:val="center"/>
              <w:rPr>
                <w:rFonts w:ascii="仿宋_GB2312"/>
                <w:sz w:val="24"/>
              </w:rPr>
            </w:pPr>
            <w:r>
              <w:rPr>
                <w:rFonts w:ascii="仿宋_GB2312" w:hint="eastAsia"/>
                <w:sz w:val="24"/>
              </w:rPr>
              <w:t>序号</w:t>
            </w:r>
          </w:p>
        </w:tc>
        <w:tc>
          <w:tcPr>
            <w:tcW w:w="2000" w:type="dxa"/>
            <w:gridSpan w:val="2"/>
            <w:tcBorders>
              <w:top w:val="single" w:sz="4" w:space="0" w:color="auto"/>
              <w:left w:val="single" w:sz="4" w:space="0" w:color="auto"/>
              <w:bottom w:val="single" w:sz="4" w:space="0" w:color="auto"/>
              <w:right w:val="single" w:sz="4" w:space="0" w:color="auto"/>
            </w:tcBorders>
            <w:noWrap/>
            <w:vAlign w:val="center"/>
          </w:tcPr>
          <w:p w14:paraId="6973FE15" w14:textId="77777777" w:rsidR="007179B1" w:rsidRDefault="002C105D">
            <w:pPr>
              <w:widowControl/>
              <w:jc w:val="center"/>
              <w:rPr>
                <w:rFonts w:ascii="仿宋_GB2312"/>
                <w:sz w:val="24"/>
              </w:rPr>
            </w:pPr>
            <w:r>
              <w:rPr>
                <w:rFonts w:ascii="仿宋_GB2312" w:hint="eastAsia"/>
                <w:sz w:val="24"/>
              </w:rPr>
              <w:t>成果</w:t>
            </w:r>
            <w:r>
              <w:rPr>
                <w:rFonts w:ascii="仿宋_GB2312"/>
                <w:sz w:val="24"/>
              </w:rPr>
              <w:t>名称</w:t>
            </w:r>
          </w:p>
        </w:tc>
        <w:tc>
          <w:tcPr>
            <w:tcW w:w="1553" w:type="dxa"/>
            <w:tcBorders>
              <w:top w:val="single" w:sz="4" w:space="0" w:color="auto"/>
              <w:left w:val="single" w:sz="4" w:space="0" w:color="auto"/>
              <w:bottom w:val="single" w:sz="4" w:space="0" w:color="auto"/>
              <w:right w:val="single" w:sz="4" w:space="0" w:color="auto"/>
            </w:tcBorders>
            <w:noWrap/>
            <w:vAlign w:val="center"/>
          </w:tcPr>
          <w:p w14:paraId="21E75AC1" w14:textId="77777777" w:rsidR="007179B1" w:rsidRDefault="002C105D">
            <w:pPr>
              <w:widowControl/>
              <w:jc w:val="center"/>
              <w:rPr>
                <w:rFonts w:ascii="仿宋_GB2312"/>
                <w:sz w:val="24"/>
              </w:rPr>
            </w:pPr>
            <w:r>
              <w:rPr>
                <w:rFonts w:ascii="仿宋_GB2312" w:hint="eastAsia"/>
                <w:sz w:val="24"/>
              </w:rPr>
              <w:t>成果</w:t>
            </w:r>
            <w:r>
              <w:rPr>
                <w:rFonts w:ascii="仿宋_GB2312"/>
                <w:sz w:val="24"/>
              </w:rPr>
              <w:t>形式</w:t>
            </w:r>
          </w:p>
        </w:tc>
        <w:tc>
          <w:tcPr>
            <w:tcW w:w="1708" w:type="dxa"/>
            <w:gridSpan w:val="2"/>
            <w:tcBorders>
              <w:top w:val="single" w:sz="4" w:space="0" w:color="auto"/>
              <w:left w:val="single" w:sz="4" w:space="0" w:color="auto"/>
              <w:bottom w:val="single" w:sz="4" w:space="0" w:color="auto"/>
              <w:right w:val="single" w:sz="4" w:space="0" w:color="auto"/>
            </w:tcBorders>
            <w:noWrap/>
            <w:vAlign w:val="center"/>
          </w:tcPr>
          <w:p w14:paraId="4391508A" w14:textId="77777777" w:rsidR="007179B1" w:rsidRDefault="002C105D">
            <w:pPr>
              <w:widowControl/>
              <w:jc w:val="center"/>
              <w:rPr>
                <w:rFonts w:ascii="仿宋_GB2312"/>
                <w:sz w:val="24"/>
              </w:rPr>
            </w:pPr>
            <w:r>
              <w:rPr>
                <w:rFonts w:ascii="仿宋_GB2312" w:hint="eastAsia"/>
                <w:sz w:val="24"/>
              </w:rPr>
              <w:t>预计</w:t>
            </w:r>
            <w:r>
              <w:rPr>
                <w:rFonts w:ascii="仿宋_GB2312"/>
                <w:sz w:val="24"/>
              </w:rPr>
              <w:t>完成时间</w:t>
            </w:r>
          </w:p>
        </w:tc>
        <w:tc>
          <w:tcPr>
            <w:tcW w:w="1435" w:type="dxa"/>
            <w:gridSpan w:val="2"/>
            <w:tcBorders>
              <w:top w:val="single" w:sz="4" w:space="0" w:color="auto"/>
              <w:left w:val="single" w:sz="4" w:space="0" w:color="auto"/>
              <w:bottom w:val="single" w:sz="4" w:space="0" w:color="auto"/>
              <w:right w:val="single" w:sz="4" w:space="0" w:color="auto"/>
            </w:tcBorders>
            <w:noWrap/>
            <w:vAlign w:val="center"/>
          </w:tcPr>
          <w:p w14:paraId="38CBA157" w14:textId="77777777" w:rsidR="007179B1" w:rsidRDefault="002C105D">
            <w:pPr>
              <w:widowControl/>
              <w:jc w:val="center"/>
              <w:rPr>
                <w:rFonts w:ascii="仿宋_GB2312"/>
                <w:sz w:val="24"/>
              </w:rPr>
            </w:pPr>
            <w:r>
              <w:rPr>
                <w:rFonts w:ascii="仿宋_GB2312" w:hint="eastAsia"/>
                <w:sz w:val="24"/>
              </w:rPr>
              <w:t>字数（万）</w:t>
            </w:r>
          </w:p>
        </w:tc>
        <w:tc>
          <w:tcPr>
            <w:tcW w:w="1359" w:type="dxa"/>
            <w:gridSpan w:val="2"/>
            <w:tcBorders>
              <w:top w:val="single" w:sz="4" w:space="0" w:color="auto"/>
              <w:left w:val="single" w:sz="4" w:space="0" w:color="auto"/>
              <w:bottom w:val="single" w:sz="4" w:space="0" w:color="auto"/>
            </w:tcBorders>
            <w:noWrap/>
            <w:vAlign w:val="center"/>
          </w:tcPr>
          <w:p w14:paraId="76F94CF6" w14:textId="77777777" w:rsidR="007179B1" w:rsidRDefault="002C105D">
            <w:pPr>
              <w:widowControl/>
              <w:jc w:val="center"/>
              <w:rPr>
                <w:rFonts w:ascii="仿宋_GB2312"/>
                <w:sz w:val="24"/>
              </w:rPr>
            </w:pPr>
            <w:r>
              <w:rPr>
                <w:rFonts w:ascii="仿宋_GB2312" w:hint="eastAsia"/>
                <w:sz w:val="24"/>
              </w:rPr>
              <w:t>备注</w:t>
            </w:r>
          </w:p>
        </w:tc>
      </w:tr>
      <w:tr w:rsidR="007179B1" w14:paraId="3AFF0932" w14:textId="77777777">
        <w:trPr>
          <w:trHeight w:hRule="exact" w:val="689"/>
          <w:jc w:val="center"/>
        </w:trPr>
        <w:tc>
          <w:tcPr>
            <w:tcW w:w="805" w:type="dxa"/>
            <w:gridSpan w:val="2"/>
            <w:tcBorders>
              <w:top w:val="single" w:sz="4" w:space="0" w:color="auto"/>
              <w:bottom w:val="single" w:sz="4" w:space="0" w:color="auto"/>
              <w:right w:val="single" w:sz="4" w:space="0" w:color="auto"/>
            </w:tcBorders>
            <w:noWrap/>
            <w:vAlign w:val="center"/>
          </w:tcPr>
          <w:p w14:paraId="0B5FE4F6" w14:textId="77777777" w:rsidR="007179B1" w:rsidRDefault="007179B1">
            <w:pPr>
              <w:spacing w:afterLines="50" w:after="220"/>
              <w:jc w:val="center"/>
              <w:rPr>
                <w:sz w:val="28"/>
                <w:szCs w:val="28"/>
              </w:rPr>
            </w:pPr>
          </w:p>
        </w:tc>
        <w:tc>
          <w:tcPr>
            <w:tcW w:w="2000" w:type="dxa"/>
            <w:gridSpan w:val="2"/>
            <w:tcBorders>
              <w:top w:val="single" w:sz="4" w:space="0" w:color="auto"/>
              <w:left w:val="single" w:sz="4" w:space="0" w:color="auto"/>
              <w:bottom w:val="single" w:sz="4" w:space="0" w:color="auto"/>
              <w:right w:val="single" w:sz="4" w:space="0" w:color="auto"/>
            </w:tcBorders>
            <w:noWrap/>
            <w:vAlign w:val="center"/>
          </w:tcPr>
          <w:p w14:paraId="78DF78D8" w14:textId="77777777" w:rsidR="007179B1" w:rsidRDefault="007179B1">
            <w:pPr>
              <w:spacing w:afterLines="50" w:after="220"/>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noWrap/>
            <w:vAlign w:val="center"/>
          </w:tcPr>
          <w:p w14:paraId="302C019D" w14:textId="77777777" w:rsidR="007179B1" w:rsidRDefault="007179B1">
            <w:pPr>
              <w:spacing w:afterLines="50" w:after="220"/>
              <w:jc w:val="center"/>
              <w:rPr>
                <w:sz w:val="28"/>
                <w:szCs w:val="28"/>
              </w:rPr>
            </w:pPr>
          </w:p>
        </w:tc>
        <w:tc>
          <w:tcPr>
            <w:tcW w:w="1708" w:type="dxa"/>
            <w:gridSpan w:val="2"/>
            <w:tcBorders>
              <w:top w:val="single" w:sz="4" w:space="0" w:color="auto"/>
              <w:left w:val="single" w:sz="4" w:space="0" w:color="auto"/>
              <w:bottom w:val="single" w:sz="4" w:space="0" w:color="auto"/>
              <w:right w:val="single" w:sz="4" w:space="0" w:color="auto"/>
            </w:tcBorders>
            <w:noWrap/>
            <w:vAlign w:val="center"/>
          </w:tcPr>
          <w:p w14:paraId="2346A35A" w14:textId="77777777" w:rsidR="007179B1" w:rsidRDefault="007179B1">
            <w:pPr>
              <w:spacing w:afterLines="50" w:after="220"/>
              <w:jc w:val="center"/>
              <w:rPr>
                <w:sz w:val="28"/>
                <w:szCs w:val="28"/>
              </w:rPr>
            </w:pPr>
          </w:p>
        </w:tc>
        <w:tc>
          <w:tcPr>
            <w:tcW w:w="1435" w:type="dxa"/>
            <w:gridSpan w:val="2"/>
            <w:tcBorders>
              <w:top w:val="single" w:sz="4" w:space="0" w:color="auto"/>
              <w:left w:val="single" w:sz="4" w:space="0" w:color="auto"/>
              <w:bottom w:val="single" w:sz="4" w:space="0" w:color="auto"/>
              <w:right w:val="single" w:sz="4" w:space="0" w:color="auto"/>
            </w:tcBorders>
            <w:noWrap/>
            <w:vAlign w:val="center"/>
          </w:tcPr>
          <w:p w14:paraId="67F579D3" w14:textId="77777777" w:rsidR="007179B1" w:rsidRDefault="007179B1">
            <w:pPr>
              <w:spacing w:afterLines="50" w:after="220"/>
              <w:jc w:val="center"/>
              <w:rPr>
                <w:sz w:val="28"/>
                <w:szCs w:val="28"/>
              </w:rPr>
            </w:pPr>
          </w:p>
        </w:tc>
        <w:tc>
          <w:tcPr>
            <w:tcW w:w="1359" w:type="dxa"/>
            <w:gridSpan w:val="2"/>
            <w:tcBorders>
              <w:top w:val="single" w:sz="4" w:space="0" w:color="auto"/>
              <w:left w:val="single" w:sz="4" w:space="0" w:color="auto"/>
              <w:bottom w:val="single" w:sz="4" w:space="0" w:color="auto"/>
            </w:tcBorders>
            <w:noWrap/>
            <w:vAlign w:val="center"/>
          </w:tcPr>
          <w:p w14:paraId="4F4F9474" w14:textId="77777777" w:rsidR="007179B1" w:rsidRDefault="007179B1">
            <w:pPr>
              <w:spacing w:afterLines="50" w:after="220"/>
              <w:jc w:val="center"/>
              <w:rPr>
                <w:sz w:val="28"/>
                <w:szCs w:val="28"/>
              </w:rPr>
            </w:pPr>
          </w:p>
        </w:tc>
      </w:tr>
      <w:tr w:rsidR="007179B1" w14:paraId="22E1B78A" w14:textId="77777777">
        <w:trPr>
          <w:trHeight w:hRule="exact" w:val="689"/>
          <w:jc w:val="center"/>
        </w:trPr>
        <w:tc>
          <w:tcPr>
            <w:tcW w:w="805" w:type="dxa"/>
            <w:gridSpan w:val="2"/>
            <w:tcBorders>
              <w:top w:val="single" w:sz="4" w:space="0" w:color="auto"/>
              <w:bottom w:val="single" w:sz="4" w:space="0" w:color="auto"/>
              <w:right w:val="single" w:sz="4" w:space="0" w:color="auto"/>
            </w:tcBorders>
            <w:noWrap/>
            <w:vAlign w:val="center"/>
          </w:tcPr>
          <w:p w14:paraId="6510A1F2" w14:textId="77777777" w:rsidR="007179B1" w:rsidRDefault="007179B1">
            <w:pPr>
              <w:spacing w:afterLines="50" w:after="220"/>
              <w:jc w:val="center"/>
              <w:rPr>
                <w:sz w:val="28"/>
                <w:szCs w:val="28"/>
              </w:rPr>
            </w:pPr>
          </w:p>
        </w:tc>
        <w:tc>
          <w:tcPr>
            <w:tcW w:w="2000" w:type="dxa"/>
            <w:gridSpan w:val="2"/>
            <w:tcBorders>
              <w:top w:val="single" w:sz="4" w:space="0" w:color="auto"/>
              <w:left w:val="single" w:sz="4" w:space="0" w:color="auto"/>
              <w:bottom w:val="single" w:sz="4" w:space="0" w:color="auto"/>
              <w:right w:val="single" w:sz="4" w:space="0" w:color="auto"/>
            </w:tcBorders>
            <w:noWrap/>
            <w:vAlign w:val="center"/>
          </w:tcPr>
          <w:p w14:paraId="4A21B880" w14:textId="77777777" w:rsidR="007179B1" w:rsidRDefault="007179B1">
            <w:pPr>
              <w:spacing w:afterLines="50" w:after="220"/>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noWrap/>
            <w:vAlign w:val="center"/>
          </w:tcPr>
          <w:p w14:paraId="0AAFDC72" w14:textId="77777777" w:rsidR="007179B1" w:rsidRDefault="007179B1">
            <w:pPr>
              <w:spacing w:afterLines="50" w:after="220"/>
              <w:jc w:val="center"/>
              <w:rPr>
                <w:sz w:val="28"/>
                <w:szCs w:val="28"/>
              </w:rPr>
            </w:pPr>
          </w:p>
        </w:tc>
        <w:tc>
          <w:tcPr>
            <w:tcW w:w="1708" w:type="dxa"/>
            <w:gridSpan w:val="2"/>
            <w:tcBorders>
              <w:top w:val="single" w:sz="4" w:space="0" w:color="auto"/>
              <w:left w:val="single" w:sz="4" w:space="0" w:color="auto"/>
              <w:bottom w:val="single" w:sz="4" w:space="0" w:color="auto"/>
              <w:right w:val="single" w:sz="4" w:space="0" w:color="auto"/>
            </w:tcBorders>
            <w:noWrap/>
            <w:vAlign w:val="center"/>
          </w:tcPr>
          <w:p w14:paraId="17A8C201" w14:textId="77777777" w:rsidR="007179B1" w:rsidRDefault="007179B1">
            <w:pPr>
              <w:spacing w:afterLines="50" w:after="220"/>
              <w:jc w:val="center"/>
              <w:rPr>
                <w:sz w:val="28"/>
                <w:szCs w:val="28"/>
              </w:rPr>
            </w:pPr>
          </w:p>
        </w:tc>
        <w:tc>
          <w:tcPr>
            <w:tcW w:w="1435" w:type="dxa"/>
            <w:gridSpan w:val="2"/>
            <w:tcBorders>
              <w:top w:val="single" w:sz="4" w:space="0" w:color="auto"/>
              <w:left w:val="single" w:sz="4" w:space="0" w:color="auto"/>
              <w:bottom w:val="single" w:sz="4" w:space="0" w:color="auto"/>
              <w:right w:val="single" w:sz="4" w:space="0" w:color="auto"/>
            </w:tcBorders>
            <w:noWrap/>
            <w:vAlign w:val="center"/>
          </w:tcPr>
          <w:p w14:paraId="402769DE" w14:textId="77777777" w:rsidR="007179B1" w:rsidRDefault="007179B1">
            <w:pPr>
              <w:spacing w:afterLines="50" w:after="220"/>
              <w:jc w:val="center"/>
              <w:rPr>
                <w:sz w:val="28"/>
                <w:szCs w:val="28"/>
              </w:rPr>
            </w:pPr>
          </w:p>
        </w:tc>
        <w:tc>
          <w:tcPr>
            <w:tcW w:w="1359" w:type="dxa"/>
            <w:gridSpan w:val="2"/>
            <w:tcBorders>
              <w:top w:val="single" w:sz="4" w:space="0" w:color="auto"/>
              <w:left w:val="single" w:sz="4" w:space="0" w:color="auto"/>
              <w:bottom w:val="single" w:sz="4" w:space="0" w:color="auto"/>
            </w:tcBorders>
            <w:noWrap/>
            <w:vAlign w:val="center"/>
          </w:tcPr>
          <w:p w14:paraId="43154AC1" w14:textId="77777777" w:rsidR="007179B1" w:rsidRDefault="007179B1">
            <w:pPr>
              <w:spacing w:afterLines="50" w:after="220"/>
              <w:jc w:val="center"/>
              <w:rPr>
                <w:sz w:val="28"/>
                <w:szCs w:val="28"/>
              </w:rPr>
            </w:pPr>
          </w:p>
        </w:tc>
      </w:tr>
      <w:tr w:rsidR="007179B1" w14:paraId="6403C06D" w14:textId="77777777">
        <w:trPr>
          <w:trHeight w:hRule="exact" w:val="689"/>
          <w:jc w:val="center"/>
        </w:trPr>
        <w:tc>
          <w:tcPr>
            <w:tcW w:w="805" w:type="dxa"/>
            <w:gridSpan w:val="2"/>
            <w:tcBorders>
              <w:top w:val="single" w:sz="4" w:space="0" w:color="auto"/>
              <w:bottom w:val="single" w:sz="4" w:space="0" w:color="auto"/>
              <w:right w:val="single" w:sz="4" w:space="0" w:color="auto"/>
            </w:tcBorders>
            <w:noWrap/>
            <w:vAlign w:val="center"/>
          </w:tcPr>
          <w:p w14:paraId="484AF26A" w14:textId="77777777" w:rsidR="007179B1" w:rsidRDefault="007179B1">
            <w:pPr>
              <w:spacing w:afterLines="50" w:after="220"/>
              <w:jc w:val="center"/>
              <w:rPr>
                <w:sz w:val="28"/>
                <w:szCs w:val="28"/>
              </w:rPr>
            </w:pPr>
          </w:p>
        </w:tc>
        <w:tc>
          <w:tcPr>
            <w:tcW w:w="2000" w:type="dxa"/>
            <w:gridSpan w:val="2"/>
            <w:tcBorders>
              <w:top w:val="single" w:sz="4" w:space="0" w:color="auto"/>
              <w:left w:val="single" w:sz="4" w:space="0" w:color="auto"/>
              <w:bottom w:val="single" w:sz="4" w:space="0" w:color="auto"/>
              <w:right w:val="single" w:sz="4" w:space="0" w:color="auto"/>
            </w:tcBorders>
            <w:noWrap/>
            <w:vAlign w:val="center"/>
          </w:tcPr>
          <w:p w14:paraId="7E4298B5" w14:textId="77777777" w:rsidR="007179B1" w:rsidRDefault="007179B1">
            <w:pPr>
              <w:spacing w:afterLines="50" w:after="220"/>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noWrap/>
            <w:vAlign w:val="center"/>
          </w:tcPr>
          <w:p w14:paraId="5BE94D8A" w14:textId="77777777" w:rsidR="007179B1" w:rsidRDefault="007179B1">
            <w:pPr>
              <w:spacing w:afterLines="50" w:after="220"/>
              <w:jc w:val="center"/>
              <w:rPr>
                <w:sz w:val="28"/>
                <w:szCs w:val="28"/>
              </w:rPr>
            </w:pPr>
          </w:p>
        </w:tc>
        <w:tc>
          <w:tcPr>
            <w:tcW w:w="1708" w:type="dxa"/>
            <w:gridSpan w:val="2"/>
            <w:tcBorders>
              <w:top w:val="single" w:sz="4" w:space="0" w:color="auto"/>
              <w:left w:val="single" w:sz="4" w:space="0" w:color="auto"/>
              <w:bottom w:val="single" w:sz="4" w:space="0" w:color="auto"/>
              <w:right w:val="single" w:sz="4" w:space="0" w:color="auto"/>
            </w:tcBorders>
            <w:noWrap/>
            <w:vAlign w:val="center"/>
          </w:tcPr>
          <w:p w14:paraId="205095A8" w14:textId="77777777" w:rsidR="007179B1" w:rsidRDefault="007179B1">
            <w:pPr>
              <w:spacing w:afterLines="50" w:after="220"/>
              <w:jc w:val="center"/>
              <w:rPr>
                <w:sz w:val="28"/>
                <w:szCs w:val="28"/>
              </w:rPr>
            </w:pPr>
          </w:p>
        </w:tc>
        <w:tc>
          <w:tcPr>
            <w:tcW w:w="1435" w:type="dxa"/>
            <w:gridSpan w:val="2"/>
            <w:tcBorders>
              <w:top w:val="single" w:sz="4" w:space="0" w:color="auto"/>
              <w:left w:val="single" w:sz="4" w:space="0" w:color="auto"/>
              <w:bottom w:val="single" w:sz="4" w:space="0" w:color="auto"/>
              <w:right w:val="single" w:sz="4" w:space="0" w:color="auto"/>
            </w:tcBorders>
            <w:noWrap/>
            <w:vAlign w:val="center"/>
          </w:tcPr>
          <w:p w14:paraId="4E89FE6F" w14:textId="77777777" w:rsidR="007179B1" w:rsidRDefault="007179B1">
            <w:pPr>
              <w:spacing w:afterLines="50" w:after="220"/>
              <w:jc w:val="center"/>
              <w:rPr>
                <w:sz w:val="28"/>
                <w:szCs w:val="28"/>
              </w:rPr>
            </w:pPr>
          </w:p>
        </w:tc>
        <w:tc>
          <w:tcPr>
            <w:tcW w:w="1359" w:type="dxa"/>
            <w:gridSpan w:val="2"/>
            <w:tcBorders>
              <w:top w:val="single" w:sz="4" w:space="0" w:color="auto"/>
              <w:left w:val="single" w:sz="4" w:space="0" w:color="auto"/>
              <w:bottom w:val="single" w:sz="4" w:space="0" w:color="auto"/>
            </w:tcBorders>
            <w:noWrap/>
            <w:vAlign w:val="center"/>
          </w:tcPr>
          <w:p w14:paraId="1EF2CF34" w14:textId="77777777" w:rsidR="007179B1" w:rsidRDefault="007179B1">
            <w:pPr>
              <w:spacing w:afterLines="50" w:after="220"/>
              <w:jc w:val="center"/>
              <w:rPr>
                <w:sz w:val="28"/>
                <w:szCs w:val="28"/>
              </w:rPr>
            </w:pPr>
          </w:p>
        </w:tc>
      </w:tr>
      <w:tr w:rsidR="007179B1" w14:paraId="6B8A3065" w14:textId="77777777">
        <w:trPr>
          <w:trHeight w:hRule="exact" w:val="689"/>
          <w:jc w:val="center"/>
        </w:trPr>
        <w:tc>
          <w:tcPr>
            <w:tcW w:w="805" w:type="dxa"/>
            <w:gridSpan w:val="2"/>
            <w:tcBorders>
              <w:top w:val="single" w:sz="4" w:space="0" w:color="auto"/>
              <w:bottom w:val="single" w:sz="4" w:space="0" w:color="auto"/>
              <w:right w:val="single" w:sz="4" w:space="0" w:color="auto"/>
            </w:tcBorders>
            <w:noWrap/>
            <w:vAlign w:val="center"/>
          </w:tcPr>
          <w:p w14:paraId="7EF9FAD2" w14:textId="77777777" w:rsidR="007179B1" w:rsidRDefault="007179B1">
            <w:pPr>
              <w:spacing w:afterLines="50" w:after="220"/>
              <w:jc w:val="center"/>
              <w:rPr>
                <w:sz w:val="28"/>
                <w:szCs w:val="28"/>
              </w:rPr>
            </w:pPr>
          </w:p>
        </w:tc>
        <w:tc>
          <w:tcPr>
            <w:tcW w:w="2000" w:type="dxa"/>
            <w:gridSpan w:val="2"/>
            <w:tcBorders>
              <w:top w:val="single" w:sz="4" w:space="0" w:color="auto"/>
              <w:left w:val="single" w:sz="4" w:space="0" w:color="auto"/>
              <w:bottom w:val="single" w:sz="4" w:space="0" w:color="auto"/>
              <w:right w:val="single" w:sz="4" w:space="0" w:color="auto"/>
            </w:tcBorders>
            <w:noWrap/>
            <w:vAlign w:val="center"/>
          </w:tcPr>
          <w:p w14:paraId="571859B3" w14:textId="77777777" w:rsidR="007179B1" w:rsidRDefault="007179B1">
            <w:pPr>
              <w:spacing w:afterLines="50" w:after="220"/>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noWrap/>
            <w:vAlign w:val="center"/>
          </w:tcPr>
          <w:p w14:paraId="5C361B57" w14:textId="77777777" w:rsidR="007179B1" w:rsidRDefault="007179B1">
            <w:pPr>
              <w:spacing w:afterLines="50" w:after="220"/>
              <w:jc w:val="center"/>
              <w:rPr>
                <w:sz w:val="28"/>
                <w:szCs w:val="28"/>
              </w:rPr>
            </w:pPr>
          </w:p>
        </w:tc>
        <w:tc>
          <w:tcPr>
            <w:tcW w:w="1708" w:type="dxa"/>
            <w:gridSpan w:val="2"/>
            <w:tcBorders>
              <w:top w:val="single" w:sz="4" w:space="0" w:color="auto"/>
              <w:left w:val="single" w:sz="4" w:space="0" w:color="auto"/>
              <w:bottom w:val="single" w:sz="4" w:space="0" w:color="auto"/>
              <w:right w:val="single" w:sz="4" w:space="0" w:color="auto"/>
            </w:tcBorders>
            <w:noWrap/>
            <w:vAlign w:val="center"/>
          </w:tcPr>
          <w:p w14:paraId="22C3C75A" w14:textId="77777777" w:rsidR="007179B1" w:rsidRDefault="007179B1">
            <w:pPr>
              <w:spacing w:afterLines="50" w:after="220"/>
              <w:jc w:val="center"/>
              <w:rPr>
                <w:sz w:val="28"/>
                <w:szCs w:val="28"/>
              </w:rPr>
            </w:pPr>
          </w:p>
        </w:tc>
        <w:tc>
          <w:tcPr>
            <w:tcW w:w="1435" w:type="dxa"/>
            <w:gridSpan w:val="2"/>
            <w:tcBorders>
              <w:top w:val="single" w:sz="4" w:space="0" w:color="auto"/>
              <w:left w:val="single" w:sz="4" w:space="0" w:color="auto"/>
              <w:bottom w:val="single" w:sz="4" w:space="0" w:color="auto"/>
              <w:right w:val="single" w:sz="4" w:space="0" w:color="auto"/>
            </w:tcBorders>
            <w:noWrap/>
            <w:vAlign w:val="center"/>
          </w:tcPr>
          <w:p w14:paraId="4BC38D01" w14:textId="77777777" w:rsidR="007179B1" w:rsidRDefault="007179B1">
            <w:pPr>
              <w:spacing w:afterLines="50" w:after="220"/>
              <w:jc w:val="center"/>
              <w:rPr>
                <w:sz w:val="28"/>
                <w:szCs w:val="28"/>
              </w:rPr>
            </w:pPr>
          </w:p>
        </w:tc>
        <w:tc>
          <w:tcPr>
            <w:tcW w:w="1359" w:type="dxa"/>
            <w:gridSpan w:val="2"/>
            <w:tcBorders>
              <w:top w:val="single" w:sz="4" w:space="0" w:color="auto"/>
              <w:left w:val="single" w:sz="4" w:space="0" w:color="auto"/>
              <w:bottom w:val="single" w:sz="4" w:space="0" w:color="auto"/>
            </w:tcBorders>
            <w:noWrap/>
            <w:vAlign w:val="center"/>
          </w:tcPr>
          <w:p w14:paraId="280539E1" w14:textId="77777777" w:rsidR="007179B1" w:rsidRDefault="007179B1">
            <w:pPr>
              <w:spacing w:afterLines="50" w:after="220"/>
              <w:jc w:val="center"/>
              <w:rPr>
                <w:sz w:val="28"/>
                <w:szCs w:val="28"/>
              </w:rPr>
            </w:pPr>
          </w:p>
        </w:tc>
      </w:tr>
      <w:tr w:rsidR="007179B1" w14:paraId="1CBC3820" w14:textId="77777777">
        <w:trPr>
          <w:trHeight w:hRule="exact" w:val="689"/>
          <w:jc w:val="center"/>
        </w:trPr>
        <w:tc>
          <w:tcPr>
            <w:tcW w:w="805" w:type="dxa"/>
            <w:gridSpan w:val="2"/>
            <w:tcBorders>
              <w:top w:val="single" w:sz="4" w:space="0" w:color="auto"/>
              <w:bottom w:val="single" w:sz="4" w:space="0" w:color="auto"/>
              <w:right w:val="single" w:sz="4" w:space="0" w:color="auto"/>
            </w:tcBorders>
            <w:noWrap/>
            <w:vAlign w:val="center"/>
          </w:tcPr>
          <w:p w14:paraId="2F6F93B8" w14:textId="77777777" w:rsidR="007179B1" w:rsidRDefault="007179B1">
            <w:pPr>
              <w:spacing w:afterLines="50" w:after="220"/>
              <w:jc w:val="center"/>
              <w:rPr>
                <w:sz w:val="28"/>
                <w:szCs w:val="28"/>
              </w:rPr>
            </w:pPr>
          </w:p>
        </w:tc>
        <w:tc>
          <w:tcPr>
            <w:tcW w:w="2000" w:type="dxa"/>
            <w:gridSpan w:val="2"/>
            <w:tcBorders>
              <w:top w:val="single" w:sz="4" w:space="0" w:color="auto"/>
              <w:left w:val="single" w:sz="4" w:space="0" w:color="auto"/>
              <w:bottom w:val="single" w:sz="4" w:space="0" w:color="auto"/>
              <w:right w:val="single" w:sz="4" w:space="0" w:color="auto"/>
            </w:tcBorders>
            <w:noWrap/>
            <w:vAlign w:val="center"/>
          </w:tcPr>
          <w:p w14:paraId="6682CB97" w14:textId="77777777" w:rsidR="007179B1" w:rsidRDefault="007179B1">
            <w:pPr>
              <w:spacing w:afterLines="50" w:after="220"/>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noWrap/>
            <w:vAlign w:val="center"/>
          </w:tcPr>
          <w:p w14:paraId="42C94037" w14:textId="77777777" w:rsidR="007179B1" w:rsidRDefault="007179B1">
            <w:pPr>
              <w:spacing w:afterLines="50" w:after="220"/>
              <w:jc w:val="center"/>
              <w:rPr>
                <w:sz w:val="28"/>
                <w:szCs w:val="28"/>
              </w:rPr>
            </w:pPr>
          </w:p>
        </w:tc>
        <w:tc>
          <w:tcPr>
            <w:tcW w:w="1708" w:type="dxa"/>
            <w:gridSpan w:val="2"/>
            <w:tcBorders>
              <w:top w:val="single" w:sz="4" w:space="0" w:color="auto"/>
              <w:left w:val="single" w:sz="4" w:space="0" w:color="auto"/>
              <w:bottom w:val="single" w:sz="4" w:space="0" w:color="auto"/>
              <w:right w:val="single" w:sz="4" w:space="0" w:color="auto"/>
            </w:tcBorders>
            <w:noWrap/>
            <w:vAlign w:val="center"/>
          </w:tcPr>
          <w:p w14:paraId="3DB14816" w14:textId="77777777" w:rsidR="007179B1" w:rsidRDefault="007179B1">
            <w:pPr>
              <w:spacing w:afterLines="50" w:after="220"/>
              <w:jc w:val="center"/>
              <w:rPr>
                <w:sz w:val="28"/>
                <w:szCs w:val="28"/>
              </w:rPr>
            </w:pPr>
          </w:p>
        </w:tc>
        <w:tc>
          <w:tcPr>
            <w:tcW w:w="1435" w:type="dxa"/>
            <w:gridSpan w:val="2"/>
            <w:tcBorders>
              <w:top w:val="single" w:sz="4" w:space="0" w:color="auto"/>
              <w:left w:val="single" w:sz="4" w:space="0" w:color="auto"/>
              <w:bottom w:val="single" w:sz="4" w:space="0" w:color="auto"/>
              <w:right w:val="single" w:sz="4" w:space="0" w:color="auto"/>
            </w:tcBorders>
            <w:noWrap/>
            <w:vAlign w:val="center"/>
          </w:tcPr>
          <w:p w14:paraId="5527401E" w14:textId="77777777" w:rsidR="007179B1" w:rsidRDefault="007179B1">
            <w:pPr>
              <w:spacing w:afterLines="50" w:after="220"/>
              <w:jc w:val="center"/>
              <w:rPr>
                <w:sz w:val="28"/>
                <w:szCs w:val="28"/>
              </w:rPr>
            </w:pPr>
          </w:p>
        </w:tc>
        <w:tc>
          <w:tcPr>
            <w:tcW w:w="1359" w:type="dxa"/>
            <w:gridSpan w:val="2"/>
            <w:tcBorders>
              <w:top w:val="single" w:sz="4" w:space="0" w:color="auto"/>
              <w:left w:val="single" w:sz="4" w:space="0" w:color="auto"/>
              <w:bottom w:val="single" w:sz="4" w:space="0" w:color="auto"/>
            </w:tcBorders>
            <w:noWrap/>
            <w:vAlign w:val="center"/>
          </w:tcPr>
          <w:p w14:paraId="5DD3ADB7" w14:textId="77777777" w:rsidR="007179B1" w:rsidRDefault="007179B1">
            <w:pPr>
              <w:spacing w:afterLines="50" w:after="220"/>
              <w:jc w:val="center"/>
              <w:rPr>
                <w:sz w:val="28"/>
                <w:szCs w:val="28"/>
              </w:rPr>
            </w:pPr>
          </w:p>
        </w:tc>
      </w:tr>
      <w:tr w:rsidR="007179B1" w14:paraId="1B4DA2AF" w14:textId="77777777">
        <w:trPr>
          <w:trHeight w:hRule="exact" w:val="689"/>
          <w:jc w:val="center"/>
        </w:trPr>
        <w:tc>
          <w:tcPr>
            <w:tcW w:w="805" w:type="dxa"/>
            <w:gridSpan w:val="2"/>
            <w:tcBorders>
              <w:top w:val="single" w:sz="4" w:space="0" w:color="auto"/>
              <w:bottom w:val="single" w:sz="4" w:space="0" w:color="auto"/>
              <w:right w:val="single" w:sz="4" w:space="0" w:color="auto"/>
            </w:tcBorders>
            <w:noWrap/>
            <w:vAlign w:val="center"/>
          </w:tcPr>
          <w:p w14:paraId="7BC1D3A7" w14:textId="77777777" w:rsidR="007179B1" w:rsidRDefault="007179B1">
            <w:pPr>
              <w:spacing w:afterLines="50" w:after="220"/>
              <w:jc w:val="center"/>
              <w:rPr>
                <w:sz w:val="28"/>
                <w:szCs w:val="28"/>
              </w:rPr>
            </w:pPr>
          </w:p>
        </w:tc>
        <w:tc>
          <w:tcPr>
            <w:tcW w:w="2000" w:type="dxa"/>
            <w:gridSpan w:val="2"/>
            <w:tcBorders>
              <w:top w:val="single" w:sz="4" w:space="0" w:color="auto"/>
              <w:left w:val="single" w:sz="4" w:space="0" w:color="auto"/>
              <w:bottom w:val="single" w:sz="4" w:space="0" w:color="auto"/>
              <w:right w:val="single" w:sz="4" w:space="0" w:color="auto"/>
            </w:tcBorders>
            <w:noWrap/>
            <w:vAlign w:val="center"/>
          </w:tcPr>
          <w:p w14:paraId="55E19811" w14:textId="77777777" w:rsidR="007179B1" w:rsidRDefault="007179B1">
            <w:pPr>
              <w:spacing w:afterLines="50" w:after="220"/>
              <w:jc w:val="center"/>
              <w:rPr>
                <w:sz w:val="28"/>
                <w:szCs w:val="28"/>
              </w:rPr>
            </w:pPr>
          </w:p>
        </w:tc>
        <w:tc>
          <w:tcPr>
            <w:tcW w:w="1553" w:type="dxa"/>
            <w:tcBorders>
              <w:top w:val="single" w:sz="4" w:space="0" w:color="auto"/>
              <w:left w:val="single" w:sz="4" w:space="0" w:color="auto"/>
              <w:bottom w:val="single" w:sz="4" w:space="0" w:color="auto"/>
              <w:right w:val="single" w:sz="4" w:space="0" w:color="auto"/>
            </w:tcBorders>
            <w:noWrap/>
            <w:vAlign w:val="center"/>
          </w:tcPr>
          <w:p w14:paraId="4A939B51" w14:textId="77777777" w:rsidR="007179B1" w:rsidRDefault="007179B1">
            <w:pPr>
              <w:spacing w:afterLines="50" w:after="220"/>
              <w:jc w:val="center"/>
              <w:rPr>
                <w:sz w:val="28"/>
                <w:szCs w:val="28"/>
              </w:rPr>
            </w:pPr>
          </w:p>
        </w:tc>
        <w:tc>
          <w:tcPr>
            <w:tcW w:w="1708" w:type="dxa"/>
            <w:gridSpan w:val="2"/>
            <w:tcBorders>
              <w:top w:val="single" w:sz="4" w:space="0" w:color="auto"/>
              <w:left w:val="single" w:sz="4" w:space="0" w:color="auto"/>
              <w:bottom w:val="single" w:sz="4" w:space="0" w:color="auto"/>
              <w:right w:val="single" w:sz="4" w:space="0" w:color="auto"/>
            </w:tcBorders>
            <w:noWrap/>
            <w:vAlign w:val="center"/>
          </w:tcPr>
          <w:p w14:paraId="1BBA55C9" w14:textId="77777777" w:rsidR="007179B1" w:rsidRDefault="007179B1">
            <w:pPr>
              <w:spacing w:afterLines="50" w:after="220"/>
              <w:jc w:val="center"/>
              <w:rPr>
                <w:sz w:val="28"/>
                <w:szCs w:val="28"/>
              </w:rPr>
            </w:pPr>
          </w:p>
        </w:tc>
        <w:tc>
          <w:tcPr>
            <w:tcW w:w="1435" w:type="dxa"/>
            <w:gridSpan w:val="2"/>
            <w:tcBorders>
              <w:top w:val="single" w:sz="4" w:space="0" w:color="auto"/>
              <w:left w:val="single" w:sz="4" w:space="0" w:color="auto"/>
              <w:bottom w:val="single" w:sz="4" w:space="0" w:color="auto"/>
              <w:right w:val="single" w:sz="4" w:space="0" w:color="auto"/>
            </w:tcBorders>
            <w:noWrap/>
            <w:vAlign w:val="center"/>
          </w:tcPr>
          <w:p w14:paraId="5679ADF3" w14:textId="77777777" w:rsidR="007179B1" w:rsidRDefault="007179B1">
            <w:pPr>
              <w:spacing w:afterLines="50" w:after="220"/>
              <w:jc w:val="center"/>
              <w:rPr>
                <w:sz w:val="28"/>
                <w:szCs w:val="28"/>
              </w:rPr>
            </w:pPr>
          </w:p>
        </w:tc>
        <w:tc>
          <w:tcPr>
            <w:tcW w:w="1359" w:type="dxa"/>
            <w:gridSpan w:val="2"/>
            <w:tcBorders>
              <w:top w:val="single" w:sz="4" w:space="0" w:color="auto"/>
              <w:left w:val="single" w:sz="4" w:space="0" w:color="auto"/>
              <w:bottom w:val="single" w:sz="4" w:space="0" w:color="auto"/>
            </w:tcBorders>
            <w:noWrap/>
            <w:vAlign w:val="center"/>
          </w:tcPr>
          <w:p w14:paraId="15132A62" w14:textId="77777777" w:rsidR="007179B1" w:rsidRDefault="007179B1">
            <w:pPr>
              <w:spacing w:afterLines="50" w:after="220"/>
              <w:jc w:val="center"/>
              <w:rPr>
                <w:sz w:val="28"/>
                <w:szCs w:val="28"/>
              </w:rPr>
            </w:pPr>
          </w:p>
        </w:tc>
      </w:tr>
      <w:tr w:rsidR="007179B1" w14:paraId="5DC9B113" w14:textId="77777777">
        <w:trPr>
          <w:trHeight w:val="1070"/>
          <w:jc w:val="center"/>
        </w:trPr>
        <w:tc>
          <w:tcPr>
            <w:tcW w:w="8860" w:type="dxa"/>
            <w:gridSpan w:val="11"/>
            <w:noWrap/>
            <w:vAlign w:val="bottom"/>
          </w:tcPr>
          <w:p w14:paraId="0C66C614" w14:textId="77777777" w:rsidR="007179B1" w:rsidRDefault="002C105D">
            <w:pPr>
              <w:widowControl/>
              <w:jc w:val="left"/>
              <w:rPr>
                <w:sz w:val="28"/>
                <w:szCs w:val="28"/>
              </w:rPr>
            </w:pPr>
            <w:r>
              <w:rPr>
                <w:rFonts w:ascii="仿宋_GB2312" w:hint="eastAsia"/>
                <w:sz w:val="24"/>
              </w:rPr>
              <w:t>4.计划</w:t>
            </w:r>
            <w:r>
              <w:rPr>
                <w:rFonts w:ascii="仿宋_GB2312"/>
                <w:sz w:val="24"/>
              </w:rPr>
              <w:t>开展</w:t>
            </w:r>
            <w:r>
              <w:rPr>
                <w:rFonts w:ascii="仿宋_GB2312" w:hint="eastAsia"/>
                <w:sz w:val="24"/>
              </w:rPr>
              <w:t>或参加</w:t>
            </w:r>
            <w:r>
              <w:rPr>
                <w:rFonts w:ascii="仿宋_GB2312"/>
                <w:sz w:val="24"/>
              </w:rPr>
              <w:t>的</w:t>
            </w:r>
            <w:r>
              <w:rPr>
                <w:rFonts w:ascii="仿宋_GB2312" w:hint="eastAsia"/>
                <w:sz w:val="24"/>
              </w:rPr>
              <w:t>学术活动</w:t>
            </w:r>
            <w:r>
              <w:rPr>
                <w:rFonts w:ascii="仿宋_GB2312"/>
                <w:sz w:val="24"/>
              </w:rPr>
              <w:t>（</w:t>
            </w:r>
            <w:r>
              <w:rPr>
                <w:rFonts w:ascii="仿宋_GB2312" w:hint="eastAsia"/>
                <w:sz w:val="24"/>
              </w:rPr>
              <w:t>包括</w:t>
            </w:r>
            <w:r>
              <w:rPr>
                <w:rFonts w:ascii="仿宋_GB2312"/>
                <w:sz w:val="24"/>
              </w:rPr>
              <w:t>学术沙龙、研讨会、报告会、座谈会、学术调研等）</w:t>
            </w:r>
          </w:p>
        </w:tc>
      </w:tr>
      <w:tr w:rsidR="007179B1" w14:paraId="7C6E403A" w14:textId="77777777">
        <w:trPr>
          <w:trHeight w:val="961"/>
          <w:jc w:val="center"/>
        </w:trPr>
        <w:tc>
          <w:tcPr>
            <w:tcW w:w="748" w:type="dxa"/>
            <w:noWrap/>
            <w:vAlign w:val="center"/>
          </w:tcPr>
          <w:p w14:paraId="1D9B0E81" w14:textId="77777777" w:rsidR="007179B1" w:rsidRDefault="002C105D">
            <w:pPr>
              <w:spacing w:afterLines="50" w:after="220"/>
              <w:jc w:val="center"/>
              <w:rPr>
                <w:rFonts w:ascii="仿宋_GB2312"/>
                <w:sz w:val="24"/>
              </w:rPr>
            </w:pPr>
            <w:r>
              <w:rPr>
                <w:rFonts w:ascii="仿宋_GB2312" w:hint="eastAsia"/>
                <w:sz w:val="24"/>
              </w:rPr>
              <w:t>序号</w:t>
            </w:r>
          </w:p>
        </w:tc>
        <w:tc>
          <w:tcPr>
            <w:tcW w:w="1747" w:type="dxa"/>
            <w:gridSpan w:val="2"/>
            <w:noWrap/>
            <w:vAlign w:val="center"/>
          </w:tcPr>
          <w:p w14:paraId="60883437" w14:textId="77777777" w:rsidR="007179B1" w:rsidRDefault="002C105D">
            <w:pPr>
              <w:spacing w:afterLines="50" w:after="220"/>
              <w:jc w:val="center"/>
              <w:rPr>
                <w:rFonts w:ascii="仿宋_GB2312"/>
                <w:sz w:val="24"/>
              </w:rPr>
            </w:pPr>
            <w:r>
              <w:rPr>
                <w:rFonts w:ascii="仿宋_GB2312" w:hint="eastAsia"/>
                <w:sz w:val="24"/>
              </w:rPr>
              <w:t>会议名称</w:t>
            </w:r>
          </w:p>
        </w:tc>
        <w:tc>
          <w:tcPr>
            <w:tcW w:w="2060" w:type="dxa"/>
            <w:gridSpan w:val="3"/>
            <w:noWrap/>
            <w:vAlign w:val="center"/>
          </w:tcPr>
          <w:p w14:paraId="64481B83" w14:textId="77777777" w:rsidR="007179B1" w:rsidRDefault="002C105D">
            <w:pPr>
              <w:spacing w:afterLines="50" w:after="220"/>
              <w:jc w:val="center"/>
              <w:rPr>
                <w:rFonts w:ascii="仿宋_GB2312"/>
                <w:sz w:val="24"/>
              </w:rPr>
            </w:pPr>
            <w:r>
              <w:rPr>
                <w:rFonts w:ascii="仿宋_GB2312" w:hint="eastAsia"/>
                <w:sz w:val="24"/>
              </w:rPr>
              <w:t>会议主题</w:t>
            </w:r>
          </w:p>
        </w:tc>
        <w:tc>
          <w:tcPr>
            <w:tcW w:w="1805" w:type="dxa"/>
            <w:gridSpan w:val="2"/>
            <w:noWrap/>
            <w:vAlign w:val="center"/>
          </w:tcPr>
          <w:p w14:paraId="3D546242" w14:textId="77777777" w:rsidR="007179B1" w:rsidRDefault="002C105D">
            <w:pPr>
              <w:spacing w:afterLines="50" w:after="220"/>
              <w:jc w:val="center"/>
              <w:rPr>
                <w:rFonts w:ascii="仿宋_GB2312"/>
                <w:sz w:val="24"/>
              </w:rPr>
            </w:pPr>
            <w:r>
              <w:rPr>
                <w:rFonts w:ascii="仿宋_GB2312" w:hint="eastAsia"/>
                <w:sz w:val="24"/>
              </w:rPr>
              <w:t>预计召开时间</w:t>
            </w:r>
          </w:p>
        </w:tc>
        <w:tc>
          <w:tcPr>
            <w:tcW w:w="1243" w:type="dxa"/>
            <w:gridSpan w:val="2"/>
            <w:noWrap/>
            <w:vAlign w:val="center"/>
          </w:tcPr>
          <w:p w14:paraId="694A4681" w14:textId="77777777" w:rsidR="007179B1" w:rsidRDefault="002C105D">
            <w:pPr>
              <w:spacing w:afterLines="50" w:after="220"/>
              <w:jc w:val="center"/>
              <w:rPr>
                <w:rFonts w:ascii="仿宋_GB2312"/>
                <w:sz w:val="24"/>
              </w:rPr>
            </w:pPr>
            <w:r>
              <w:rPr>
                <w:rFonts w:ascii="仿宋_GB2312" w:hint="eastAsia"/>
                <w:sz w:val="24"/>
              </w:rPr>
              <w:t>会议规模</w:t>
            </w:r>
          </w:p>
        </w:tc>
        <w:tc>
          <w:tcPr>
            <w:tcW w:w="1257" w:type="dxa"/>
            <w:noWrap/>
            <w:vAlign w:val="center"/>
          </w:tcPr>
          <w:p w14:paraId="617FBC78" w14:textId="77777777" w:rsidR="007179B1" w:rsidRDefault="002C105D">
            <w:pPr>
              <w:spacing w:afterLines="50" w:after="220"/>
              <w:jc w:val="center"/>
              <w:rPr>
                <w:rFonts w:ascii="仿宋_GB2312"/>
                <w:sz w:val="24"/>
              </w:rPr>
            </w:pPr>
            <w:r>
              <w:rPr>
                <w:rFonts w:ascii="仿宋_GB2312" w:hint="eastAsia"/>
                <w:sz w:val="24"/>
              </w:rPr>
              <w:t>备注</w:t>
            </w:r>
          </w:p>
        </w:tc>
      </w:tr>
      <w:tr w:rsidR="007179B1" w14:paraId="4454224C" w14:textId="77777777">
        <w:trPr>
          <w:trHeight w:hRule="exact" w:val="689"/>
          <w:jc w:val="center"/>
        </w:trPr>
        <w:tc>
          <w:tcPr>
            <w:tcW w:w="748" w:type="dxa"/>
            <w:noWrap/>
          </w:tcPr>
          <w:p w14:paraId="2CA2DBD8" w14:textId="77777777" w:rsidR="007179B1" w:rsidRDefault="007179B1">
            <w:pPr>
              <w:spacing w:afterLines="50" w:after="220"/>
              <w:jc w:val="center"/>
              <w:rPr>
                <w:rFonts w:ascii="仿宋_GB2312"/>
                <w:sz w:val="24"/>
              </w:rPr>
            </w:pPr>
          </w:p>
        </w:tc>
        <w:tc>
          <w:tcPr>
            <w:tcW w:w="1747" w:type="dxa"/>
            <w:gridSpan w:val="2"/>
            <w:noWrap/>
          </w:tcPr>
          <w:p w14:paraId="7ED8C129" w14:textId="77777777" w:rsidR="007179B1" w:rsidRDefault="007179B1">
            <w:pPr>
              <w:spacing w:afterLines="50" w:after="220"/>
              <w:jc w:val="center"/>
              <w:rPr>
                <w:rFonts w:ascii="仿宋_GB2312"/>
                <w:sz w:val="24"/>
              </w:rPr>
            </w:pPr>
          </w:p>
        </w:tc>
        <w:tc>
          <w:tcPr>
            <w:tcW w:w="2060" w:type="dxa"/>
            <w:gridSpan w:val="3"/>
            <w:noWrap/>
          </w:tcPr>
          <w:p w14:paraId="5C773DF9" w14:textId="77777777" w:rsidR="007179B1" w:rsidRDefault="007179B1">
            <w:pPr>
              <w:spacing w:afterLines="50" w:after="220"/>
              <w:jc w:val="center"/>
              <w:rPr>
                <w:rFonts w:ascii="仿宋_GB2312"/>
                <w:sz w:val="24"/>
              </w:rPr>
            </w:pPr>
          </w:p>
        </w:tc>
        <w:tc>
          <w:tcPr>
            <w:tcW w:w="1805" w:type="dxa"/>
            <w:gridSpan w:val="2"/>
            <w:noWrap/>
          </w:tcPr>
          <w:p w14:paraId="659171DD" w14:textId="77777777" w:rsidR="007179B1" w:rsidRDefault="007179B1">
            <w:pPr>
              <w:spacing w:afterLines="50" w:after="220"/>
              <w:jc w:val="center"/>
              <w:rPr>
                <w:rFonts w:ascii="仿宋_GB2312"/>
                <w:sz w:val="24"/>
              </w:rPr>
            </w:pPr>
          </w:p>
        </w:tc>
        <w:tc>
          <w:tcPr>
            <w:tcW w:w="1243" w:type="dxa"/>
            <w:gridSpan w:val="2"/>
            <w:noWrap/>
          </w:tcPr>
          <w:p w14:paraId="17CA2785" w14:textId="77777777" w:rsidR="007179B1" w:rsidRDefault="007179B1">
            <w:pPr>
              <w:spacing w:afterLines="50" w:after="220"/>
              <w:jc w:val="center"/>
              <w:rPr>
                <w:rFonts w:ascii="仿宋_GB2312"/>
                <w:sz w:val="24"/>
              </w:rPr>
            </w:pPr>
          </w:p>
        </w:tc>
        <w:tc>
          <w:tcPr>
            <w:tcW w:w="1257" w:type="dxa"/>
            <w:noWrap/>
          </w:tcPr>
          <w:p w14:paraId="415AD2F0" w14:textId="77777777" w:rsidR="007179B1" w:rsidRDefault="007179B1">
            <w:pPr>
              <w:spacing w:afterLines="50" w:after="220"/>
              <w:jc w:val="center"/>
              <w:rPr>
                <w:rFonts w:ascii="仿宋_GB2312"/>
                <w:sz w:val="24"/>
              </w:rPr>
            </w:pPr>
          </w:p>
          <w:p w14:paraId="545B0ED0" w14:textId="77777777" w:rsidR="007179B1" w:rsidRDefault="007179B1">
            <w:pPr>
              <w:spacing w:afterLines="50" w:after="220"/>
              <w:jc w:val="center"/>
              <w:rPr>
                <w:rFonts w:ascii="仿宋_GB2312"/>
                <w:sz w:val="24"/>
              </w:rPr>
            </w:pPr>
          </w:p>
        </w:tc>
      </w:tr>
      <w:tr w:rsidR="007179B1" w14:paraId="03B3C4AD" w14:textId="77777777">
        <w:trPr>
          <w:trHeight w:hRule="exact" w:val="689"/>
          <w:jc w:val="center"/>
        </w:trPr>
        <w:tc>
          <w:tcPr>
            <w:tcW w:w="748" w:type="dxa"/>
            <w:noWrap/>
          </w:tcPr>
          <w:p w14:paraId="6AB48431" w14:textId="77777777" w:rsidR="007179B1" w:rsidRDefault="007179B1">
            <w:pPr>
              <w:spacing w:afterLines="50" w:after="220"/>
              <w:jc w:val="center"/>
              <w:rPr>
                <w:rFonts w:ascii="仿宋_GB2312"/>
                <w:sz w:val="24"/>
              </w:rPr>
            </w:pPr>
          </w:p>
        </w:tc>
        <w:tc>
          <w:tcPr>
            <w:tcW w:w="1747" w:type="dxa"/>
            <w:gridSpan w:val="2"/>
            <w:noWrap/>
          </w:tcPr>
          <w:p w14:paraId="2A4029B0" w14:textId="77777777" w:rsidR="007179B1" w:rsidRDefault="007179B1">
            <w:pPr>
              <w:spacing w:afterLines="50" w:after="220"/>
              <w:jc w:val="center"/>
              <w:rPr>
                <w:rFonts w:ascii="仿宋_GB2312"/>
                <w:sz w:val="24"/>
              </w:rPr>
            </w:pPr>
          </w:p>
        </w:tc>
        <w:tc>
          <w:tcPr>
            <w:tcW w:w="2060" w:type="dxa"/>
            <w:gridSpan w:val="3"/>
            <w:noWrap/>
          </w:tcPr>
          <w:p w14:paraId="7A8C0F43" w14:textId="77777777" w:rsidR="007179B1" w:rsidRDefault="007179B1">
            <w:pPr>
              <w:spacing w:afterLines="50" w:after="220"/>
              <w:jc w:val="center"/>
              <w:rPr>
                <w:rFonts w:ascii="仿宋_GB2312"/>
                <w:sz w:val="24"/>
              </w:rPr>
            </w:pPr>
          </w:p>
        </w:tc>
        <w:tc>
          <w:tcPr>
            <w:tcW w:w="1805" w:type="dxa"/>
            <w:gridSpan w:val="2"/>
            <w:noWrap/>
          </w:tcPr>
          <w:p w14:paraId="6A3284BC" w14:textId="77777777" w:rsidR="007179B1" w:rsidRDefault="007179B1">
            <w:pPr>
              <w:spacing w:afterLines="50" w:after="220"/>
              <w:jc w:val="center"/>
              <w:rPr>
                <w:rFonts w:ascii="仿宋_GB2312"/>
                <w:sz w:val="24"/>
              </w:rPr>
            </w:pPr>
          </w:p>
        </w:tc>
        <w:tc>
          <w:tcPr>
            <w:tcW w:w="1243" w:type="dxa"/>
            <w:gridSpan w:val="2"/>
            <w:noWrap/>
          </w:tcPr>
          <w:p w14:paraId="2F1B02D4" w14:textId="77777777" w:rsidR="007179B1" w:rsidRDefault="007179B1">
            <w:pPr>
              <w:spacing w:afterLines="50" w:after="220"/>
              <w:jc w:val="center"/>
              <w:rPr>
                <w:rFonts w:ascii="仿宋_GB2312"/>
                <w:sz w:val="24"/>
              </w:rPr>
            </w:pPr>
          </w:p>
        </w:tc>
        <w:tc>
          <w:tcPr>
            <w:tcW w:w="1257" w:type="dxa"/>
            <w:noWrap/>
          </w:tcPr>
          <w:p w14:paraId="3A485363" w14:textId="77777777" w:rsidR="007179B1" w:rsidRDefault="007179B1">
            <w:pPr>
              <w:spacing w:afterLines="50" w:after="220"/>
              <w:jc w:val="center"/>
              <w:rPr>
                <w:rFonts w:ascii="仿宋_GB2312"/>
                <w:sz w:val="24"/>
              </w:rPr>
            </w:pPr>
          </w:p>
        </w:tc>
      </w:tr>
      <w:tr w:rsidR="007179B1" w14:paraId="1A7BC11C" w14:textId="77777777">
        <w:trPr>
          <w:trHeight w:hRule="exact" w:val="689"/>
          <w:jc w:val="center"/>
        </w:trPr>
        <w:tc>
          <w:tcPr>
            <w:tcW w:w="748" w:type="dxa"/>
            <w:noWrap/>
          </w:tcPr>
          <w:p w14:paraId="228CCDCF" w14:textId="77777777" w:rsidR="007179B1" w:rsidRDefault="007179B1">
            <w:pPr>
              <w:spacing w:afterLines="50" w:after="220"/>
              <w:jc w:val="center"/>
              <w:rPr>
                <w:rFonts w:ascii="仿宋_GB2312"/>
                <w:sz w:val="24"/>
              </w:rPr>
            </w:pPr>
          </w:p>
        </w:tc>
        <w:tc>
          <w:tcPr>
            <w:tcW w:w="1747" w:type="dxa"/>
            <w:gridSpan w:val="2"/>
            <w:noWrap/>
          </w:tcPr>
          <w:p w14:paraId="0EC03114" w14:textId="77777777" w:rsidR="007179B1" w:rsidRDefault="007179B1">
            <w:pPr>
              <w:spacing w:afterLines="50" w:after="220"/>
              <w:jc w:val="center"/>
              <w:rPr>
                <w:rFonts w:ascii="仿宋_GB2312"/>
                <w:sz w:val="24"/>
              </w:rPr>
            </w:pPr>
          </w:p>
        </w:tc>
        <w:tc>
          <w:tcPr>
            <w:tcW w:w="2060" w:type="dxa"/>
            <w:gridSpan w:val="3"/>
            <w:noWrap/>
          </w:tcPr>
          <w:p w14:paraId="7E278C8D" w14:textId="77777777" w:rsidR="007179B1" w:rsidRDefault="007179B1">
            <w:pPr>
              <w:spacing w:afterLines="50" w:after="220"/>
              <w:jc w:val="center"/>
              <w:rPr>
                <w:rFonts w:ascii="仿宋_GB2312"/>
                <w:sz w:val="24"/>
              </w:rPr>
            </w:pPr>
          </w:p>
        </w:tc>
        <w:tc>
          <w:tcPr>
            <w:tcW w:w="1805" w:type="dxa"/>
            <w:gridSpan w:val="2"/>
            <w:noWrap/>
          </w:tcPr>
          <w:p w14:paraId="4E47F794" w14:textId="77777777" w:rsidR="007179B1" w:rsidRDefault="007179B1">
            <w:pPr>
              <w:spacing w:afterLines="50" w:after="220"/>
              <w:jc w:val="center"/>
              <w:rPr>
                <w:rFonts w:ascii="仿宋_GB2312"/>
                <w:sz w:val="24"/>
              </w:rPr>
            </w:pPr>
          </w:p>
        </w:tc>
        <w:tc>
          <w:tcPr>
            <w:tcW w:w="1243" w:type="dxa"/>
            <w:gridSpan w:val="2"/>
            <w:noWrap/>
          </w:tcPr>
          <w:p w14:paraId="39F1DA6F" w14:textId="77777777" w:rsidR="007179B1" w:rsidRDefault="007179B1">
            <w:pPr>
              <w:spacing w:afterLines="50" w:after="220"/>
              <w:jc w:val="center"/>
              <w:rPr>
                <w:rFonts w:ascii="仿宋_GB2312"/>
                <w:sz w:val="24"/>
              </w:rPr>
            </w:pPr>
          </w:p>
        </w:tc>
        <w:tc>
          <w:tcPr>
            <w:tcW w:w="1257" w:type="dxa"/>
            <w:noWrap/>
          </w:tcPr>
          <w:p w14:paraId="0E559CDC" w14:textId="77777777" w:rsidR="007179B1" w:rsidRDefault="007179B1">
            <w:pPr>
              <w:spacing w:afterLines="50" w:after="220"/>
              <w:jc w:val="center"/>
              <w:rPr>
                <w:rFonts w:ascii="仿宋_GB2312"/>
                <w:sz w:val="24"/>
              </w:rPr>
            </w:pPr>
          </w:p>
          <w:p w14:paraId="056F50CF" w14:textId="77777777" w:rsidR="007179B1" w:rsidRDefault="007179B1">
            <w:pPr>
              <w:spacing w:afterLines="50" w:after="220"/>
              <w:jc w:val="center"/>
              <w:rPr>
                <w:rFonts w:ascii="仿宋_GB2312"/>
                <w:sz w:val="24"/>
              </w:rPr>
            </w:pPr>
          </w:p>
        </w:tc>
      </w:tr>
      <w:tr w:rsidR="007179B1" w14:paraId="2755CD5E" w14:textId="77777777">
        <w:trPr>
          <w:trHeight w:hRule="exact" w:val="689"/>
          <w:jc w:val="center"/>
        </w:trPr>
        <w:tc>
          <w:tcPr>
            <w:tcW w:w="748" w:type="dxa"/>
            <w:noWrap/>
          </w:tcPr>
          <w:p w14:paraId="18AC1396" w14:textId="77777777" w:rsidR="007179B1" w:rsidRDefault="007179B1">
            <w:pPr>
              <w:spacing w:afterLines="50" w:after="220"/>
              <w:jc w:val="center"/>
              <w:rPr>
                <w:rFonts w:ascii="仿宋_GB2312"/>
                <w:sz w:val="24"/>
              </w:rPr>
            </w:pPr>
          </w:p>
        </w:tc>
        <w:tc>
          <w:tcPr>
            <w:tcW w:w="1747" w:type="dxa"/>
            <w:gridSpan w:val="2"/>
            <w:noWrap/>
          </w:tcPr>
          <w:p w14:paraId="1C780EC0" w14:textId="77777777" w:rsidR="007179B1" w:rsidRDefault="007179B1">
            <w:pPr>
              <w:spacing w:afterLines="50" w:after="220"/>
              <w:jc w:val="center"/>
              <w:rPr>
                <w:rFonts w:ascii="仿宋_GB2312"/>
                <w:sz w:val="24"/>
              </w:rPr>
            </w:pPr>
          </w:p>
        </w:tc>
        <w:tc>
          <w:tcPr>
            <w:tcW w:w="2060" w:type="dxa"/>
            <w:gridSpan w:val="3"/>
            <w:noWrap/>
          </w:tcPr>
          <w:p w14:paraId="44DAAA80" w14:textId="77777777" w:rsidR="007179B1" w:rsidRDefault="007179B1">
            <w:pPr>
              <w:spacing w:afterLines="50" w:after="220"/>
              <w:jc w:val="center"/>
              <w:rPr>
                <w:rFonts w:ascii="仿宋_GB2312"/>
                <w:sz w:val="24"/>
              </w:rPr>
            </w:pPr>
          </w:p>
        </w:tc>
        <w:tc>
          <w:tcPr>
            <w:tcW w:w="1805" w:type="dxa"/>
            <w:gridSpan w:val="2"/>
            <w:noWrap/>
          </w:tcPr>
          <w:p w14:paraId="13CBC6AC" w14:textId="77777777" w:rsidR="007179B1" w:rsidRDefault="007179B1">
            <w:pPr>
              <w:spacing w:afterLines="50" w:after="220"/>
              <w:jc w:val="center"/>
              <w:rPr>
                <w:rFonts w:ascii="仿宋_GB2312"/>
                <w:sz w:val="24"/>
              </w:rPr>
            </w:pPr>
          </w:p>
        </w:tc>
        <w:tc>
          <w:tcPr>
            <w:tcW w:w="1243" w:type="dxa"/>
            <w:gridSpan w:val="2"/>
            <w:noWrap/>
          </w:tcPr>
          <w:p w14:paraId="0B91639E" w14:textId="77777777" w:rsidR="007179B1" w:rsidRDefault="007179B1">
            <w:pPr>
              <w:spacing w:afterLines="50" w:after="220"/>
              <w:jc w:val="center"/>
              <w:rPr>
                <w:rFonts w:ascii="仿宋_GB2312"/>
                <w:sz w:val="24"/>
              </w:rPr>
            </w:pPr>
          </w:p>
        </w:tc>
        <w:tc>
          <w:tcPr>
            <w:tcW w:w="1257" w:type="dxa"/>
            <w:noWrap/>
          </w:tcPr>
          <w:p w14:paraId="63A7618A" w14:textId="77777777" w:rsidR="007179B1" w:rsidRDefault="007179B1">
            <w:pPr>
              <w:spacing w:afterLines="50" w:after="220"/>
              <w:jc w:val="center"/>
              <w:rPr>
                <w:rFonts w:ascii="仿宋_GB2312"/>
                <w:sz w:val="24"/>
              </w:rPr>
            </w:pPr>
          </w:p>
        </w:tc>
      </w:tr>
      <w:tr w:rsidR="007179B1" w14:paraId="53634661" w14:textId="77777777">
        <w:trPr>
          <w:trHeight w:hRule="exact" w:val="689"/>
          <w:jc w:val="center"/>
        </w:trPr>
        <w:tc>
          <w:tcPr>
            <w:tcW w:w="748" w:type="dxa"/>
            <w:noWrap/>
          </w:tcPr>
          <w:p w14:paraId="21B447A6" w14:textId="77777777" w:rsidR="007179B1" w:rsidRDefault="007179B1">
            <w:pPr>
              <w:spacing w:afterLines="50" w:after="220"/>
              <w:jc w:val="center"/>
              <w:rPr>
                <w:rFonts w:ascii="仿宋_GB2312"/>
                <w:sz w:val="24"/>
              </w:rPr>
            </w:pPr>
          </w:p>
        </w:tc>
        <w:tc>
          <w:tcPr>
            <w:tcW w:w="1747" w:type="dxa"/>
            <w:gridSpan w:val="2"/>
            <w:noWrap/>
          </w:tcPr>
          <w:p w14:paraId="1C2D5D22" w14:textId="77777777" w:rsidR="007179B1" w:rsidRDefault="007179B1">
            <w:pPr>
              <w:spacing w:afterLines="50" w:after="220"/>
              <w:jc w:val="center"/>
              <w:rPr>
                <w:rFonts w:ascii="仿宋_GB2312"/>
                <w:sz w:val="24"/>
              </w:rPr>
            </w:pPr>
          </w:p>
        </w:tc>
        <w:tc>
          <w:tcPr>
            <w:tcW w:w="2060" w:type="dxa"/>
            <w:gridSpan w:val="3"/>
            <w:noWrap/>
          </w:tcPr>
          <w:p w14:paraId="135AB32D" w14:textId="77777777" w:rsidR="007179B1" w:rsidRDefault="007179B1">
            <w:pPr>
              <w:spacing w:afterLines="50" w:after="220"/>
              <w:jc w:val="center"/>
              <w:rPr>
                <w:rFonts w:ascii="仿宋_GB2312"/>
                <w:sz w:val="24"/>
              </w:rPr>
            </w:pPr>
          </w:p>
        </w:tc>
        <w:tc>
          <w:tcPr>
            <w:tcW w:w="1805" w:type="dxa"/>
            <w:gridSpan w:val="2"/>
            <w:noWrap/>
          </w:tcPr>
          <w:p w14:paraId="19988650" w14:textId="77777777" w:rsidR="007179B1" w:rsidRDefault="007179B1">
            <w:pPr>
              <w:spacing w:afterLines="50" w:after="220"/>
              <w:jc w:val="center"/>
              <w:rPr>
                <w:rFonts w:ascii="仿宋_GB2312"/>
                <w:sz w:val="24"/>
              </w:rPr>
            </w:pPr>
          </w:p>
        </w:tc>
        <w:tc>
          <w:tcPr>
            <w:tcW w:w="1243" w:type="dxa"/>
            <w:gridSpan w:val="2"/>
            <w:noWrap/>
          </w:tcPr>
          <w:p w14:paraId="0B65710D" w14:textId="77777777" w:rsidR="007179B1" w:rsidRDefault="007179B1">
            <w:pPr>
              <w:spacing w:afterLines="50" w:after="220"/>
              <w:jc w:val="center"/>
              <w:rPr>
                <w:rFonts w:ascii="仿宋_GB2312"/>
                <w:sz w:val="24"/>
              </w:rPr>
            </w:pPr>
          </w:p>
        </w:tc>
        <w:tc>
          <w:tcPr>
            <w:tcW w:w="1257" w:type="dxa"/>
            <w:noWrap/>
          </w:tcPr>
          <w:p w14:paraId="4DAEA5DC" w14:textId="77777777" w:rsidR="007179B1" w:rsidRDefault="007179B1">
            <w:pPr>
              <w:spacing w:afterLines="50" w:after="220"/>
              <w:jc w:val="center"/>
              <w:rPr>
                <w:rFonts w:ascii="仿宋_GB2312"/>
                <w:sz w:val="24"/>
              </w:rPr>
            </w:pPr>
          </w:p>
          <w:p w14:paraId="401DD438" w14:textId="77777777" w:rsidR="007179B1" w:rsidRDefault="007179B1">
            <w:pPr>
              <w:spacing w:afterLines="50" w:after="220"/>
              <w:jc w:val="center"/>
              <w:rPr>
                <w:rFonts w:ascii="仿宋_GB2312"/>
                <w:sz w:val="24"/>
              </w:rPr>
            </w:pPr>
          </w:p>
        </w:tc>
      </w:tr>
      <w:tr w:rsidR="007179B1" w14:paraId="1ADFEC64" w14:textId="77777777">
        <w:trPr>
          <w:trHeight w:hRule="exact" w:val="718"/>
          <w:jc w:val="center"/>
        </w:trPr>
        <w:tc>
          <w:tcPr>
            <w:tcW w:w="748" w:type="dxa"/>
            <w:noWrap/>
          </w:tcPr>
          <w:p w14:paraId="228FCF82" w14:textId="77777777" w:rsidR="007179B1" w:rsidRDefault="007179B1">
            <w:pPr>
              <w:spacing w:afterLines="50" w:after="220"/>
              <w:jc w:val="center"/>
              <w:rPr>
                <w:rFonts w:ascii="仿宋_GB2312"/>
                <w:sz w:val="24"/>
              </w:rPr>
            </w:pPr>
          </w:p>
        </w:tc>
        <w:tc>
          <w:tcPr>
            <w:tcW w:w="1747" w:type="dxa"/>
            <w:gridSpan w:val="2"/>
            <w:noWrap/>
          </w:tcPr>
          <w:p w14:paraId="021860A8" w14:textId="77777777" w:rsidR="007179B1" w:rsidRDefault="007179B1">
            <w:pPr>
              <w:spacing w:afterLines="50" w:after="220"/>
              <w:jc w:val="center"/>
              <w:rPr>
                <w:rFonts w:ascii="仿宋_GB2312"/>
                <w:sz w:val="24"/>
              </w:rPr>
            </w:pPr>
          </w:p>
        </w:tc>
        <w:tc>
          <w:tcPr>
            <w:tcW w:w="2060" w:type="dxa"/>
            <w:gridSpan w:val="3"/>
            <w:noWrap/>
          </w:tcPr>
          <w:p w14:paraId="7C40C9DF" w14:textId="77777777" w:rsidR="007179B1" w:rsidRDefault="007179B1">
            <w:pPr>
              <w:spacing w:afterLines="50" w:after="220"/>
              <w:jc w:val="center"/>
              <w:rPr>
                <w:rFonts w:ascii="仿宋_GB2312"/>
                <w:sz w:val="24"/>
              </w:rPr>
            </w:pPr>
          </w:p>
        </w:tc>
        <w:tc>
          <w:tcPr>
            <w:tcW w:w="1805" w:type="dxa"/>
            <w:gridSpan w:val="2"/>
            <w:noWrap/>
          </w:tcPr>
          <w:p w14:paraId="5C8D5CBC" w14:textId="77777777" w:rsidR="007179B1" w:rsidRDefault="007179B1">
            <w:pPr>
              <w:spacing w:afterLines="50" w:after="220"/>
              <w:jc w:val="center"/>
              <w:rPr>
                <w:rFonts w:ascii="仿宋_GB2312"/>
                <w:sz w:val="24"/>
              </w:rPr>
            </w:pPr>
          </w:p>
        </w:tc>
        <w:tc>
          <w:tcPr>
            <w:tcW w:w="1243" w:type="dxa"/>
            <w:gridSpan w:val="2"/>
            <w:noWrap/>
          </w:tcPr>
          <w:p w14:paraId="362B7848" w14:textId="77777777" w:rsidR="007179B1" w:rsidRDefault="007179B1">
            <w:pPr>
              <w:spacing w:afterLines="50" w:after="220"/>
              <w:jc w:val="center"/>
              <w:rPr>
                <w:rFonts w:ascii="仿宋_GB2312"/>
                <w:sz w:val="24"/>
              </w:rPr>
            </w:pPr>
          </w:p>
        </w:tc>
        <w:tc>
          <w:tcPr>
            <w:tcW w:w="1257" w:type="dxa"/>
            <w:noWrap/>
          </w:tcPr>
          <w:p w14:paraId="3CB22FC8" w14:textId="77777777" w:rsidR="007179B1" w:rsidRDefault="007179B1">
            <w:pPr>
              <w:spacing w:afterLines="50" w:after="220"/>
              <w:jc w:val="center"/>
              <w:rPr>
                <w:rFonts w:ascii="仿宋_GB2312"/>
                <w:sz w:val="24"/>
              </w:rPr>
            </w:pPr>
          </w:p>
        </w:tc>
      </w:tr>
    </w:tbl>
    <w:p w14:paraId="1B7C7EEA" w14:textId="77777777" w:rsidR="007179B1" w:rsidRDefault="002C105D">
      <w:pPr>
        <w:spacing w:afterLines="50" w:after="220"/>
        <w:rPr>
          <w:rFonts w:ascii="黑体" w:eastAsia="黑体" w:hAnsi="黑体"/>
          <w:bCs/>
          <w:szCs w:val="28"/>
        </w:rPr>
      </w:pPr>
      <w:r>
        <w:rPr>
          <w:rFonts w:ascii="仿宋_GB2312" w:hint="eastAsia"/>
          <w:sz w:val="24"/>
        </w:rPr>
        <w:t>注：</w:t>
      </w:r>
      <w:r>
        <w:rPr>
          <w:rFonts w:ascii="仿宋_GB2312"/>
          <w:sz w:val="24"/>
        </w:rPr>
        <w:t>可另附页。</w:t>
      </w:r>
    </w:p>
    <w:p w14:paraId="121D8E88" w14:textId="77777777" w:rsidR="007179B1" w:rsidRDefault="002C105D">
      <w:pPr>
        <w:widowControl/>
        <w:spacing w:line="360" w:lineRule="auto"/>
        <w:jc w:val="center"/>
        <w:rPr>
          <w:rFonts w:ascii="黑体" w:eastAsia="黑体" w:hAnsi="黑体"/>
          <w:bCs/>
          <w:sz w:val="28"/>
          <w:szCs w:val="28"/>
        </w:rPr>
      </w:pPr>
      <w:r>
        <w:rPr>
          <w:rFonts w:ascii="黑体" w:eastAsia="黑体" w:hAnsi="黑体" w:hint="eastAsia"/>
          <w:bCs/>
          <w:szCs w:val="28"/>
        </w:rPr>
        <w:lastRenderedPageBreak/>
        <w:t>四、经费项目预算</w:t>
      </w:r>
    </w:p>
    <w:p w14:paraId="12F1C1BD" w14:textId="77777777" w:rsidR="007179B1" w:rsidRDefault="007179B1">
      <w:pPr>
        <w:spacing w:line="20" w:lineRule="exact"/>
        <w:rPr>
          <w:rFonts w:ascii="仿宋" w:eastAsia="仿宋" w:hAnsi="仿宋"/>
        </w:rPr>
      </w:pPr>
    </w:p>
    <w:tbl>
      <w:tblPr>
        <w:tblW w:w="911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45"/>
        <w:gridCol w:w="1530"/>
        <w:gridCol w:w="4756"/>
      </w:tblGrid>
      <w:tr w:rsidR="007179B1" w14:paraId="2A09B691" w14:textId="77777777">
        <w:trPr>
          <w:cantSplit/>
          <w:trHeight w:val="412"/>
        </w:trPr>
        <w:tc>
          <w:tcPr>
            <w:tcW w:w="687" w:type="dxa"/>
            <w:noWrap/>
            <w:vAlign w:val="center"/>
          </w:tcPr>
          <w:p w14:paraId="5FA22A54" w14:textId="77777777" w:rsidR="007179B1" w:rsidRDefault="002C105D">
            <w:pPr>
              <w:adjustRightInd w:val="0"/>
              <w:snapToGrid w:val="0"/>
              <w:jc w:val="center"/>
              <w:rPr>
                <w:spacing w:val="-20"/>
                <w:sz w:val="24"/>
                <w:szCs w:val="24"/>
              </w:rPr>
            </w:pPr>
            <w:r>
              <w:rPr>
                <w:rFonts w:hint="eastAsia"/>
                <w:spacing w:val="-20"/>
                <w:sz w:val="24"/>
                <w:szCs w:val="24"/>
              </w:rPr>
              <w:t>序号</w:t>
            </w:r>
          </w:p>
        </w:tc>
        <w:tc>
          <w:tcPr>
            <w:tcW w:w="2145" w:type="dxa"/>
            <w:noWrap/>
            <w:vAlign w:val="center"/>
          </w:tcPr>
          <w:p w14:paraId="6B3EBAF8" w14:textId="77777777" w:rsidR="007179B1" w:rsidRDefault="002C105D">
            <w:pPr>
              <w:adjustRightInd w:val="0"/>
              <w:snapToGrid w:val="0"/>
              <w:jc w:val="center"/>
              <w:rPr>
                <w:spacing w:val="-20"/>
                <w:sz w:val="24"/>
                <w:szCs w:val="24"/>
              </w:rPr>
            </w:pPr>
            <w:r>
              <w:rPr>
                <w:rFonts w:hint="eastAsia"/>
                <w:spacing w:val="-20"/>
                <w:sz w:val="24"/>
                <w:szCs w:val="24"/>
              </w:rPr>
              <w:t>绩效考核指标（类别）</w:t>
            </w:r>
          </w:p>
        </w:tc>
        <w:tc>
          <w:tcPr>
            <w:tcW w:w="1530" w:type="dxa"/>
            <w:noWrap/>
            <w:vAlign w:val="center"/>
          </w:tcPr>
          <w:p w14:paraId="6097AFDB" w14:textId="77777777" w:rsidR="007179B1" w:rsidRDefault="002C105D">
            <w:pPr>
              <w:adjustRightInd w:val="0"/>
              <w:snapToGrid w:val="0"/>
              <w:jc w:val="center"/>
              <w:rPr>
                <w:spacing w:val="-20"/>
                <w:sz w:val="24"/>
                <w:szCs w:val="24"/>
              </w:rPr>
            </w:pPr>
            <w:r>
              <w:rPr>
                <w:rFonts w:hint="eastAsia"/>
                <w:spacing w:val="-20"/>
                <w:sz w:val="24"/>
                <w:szCs w:val="24"/>
              </w:rPr>
              <w:t>金</w:t>
            </w:r>
            <w:r>
              <w:rPr>
                <w:rFonts w:hint="eastAsia"/>
                <w:spacing w:val="-20"/>
                <w:sz w:val="24"/>
                <w:szCs w:val="24"/>
              </w:rPr>
              <w:t xml:space="preserve"> </w:t>
            </w:r>
            <w:r>
              <w:rPr>
                <w:rFonts w:hint="eastAsia"/>
                <w:spacing w:val="-20"/>
                <w:sz w:val="24"/>
                <w:szCs w:val="24"/>
              </w:rPr>
              <w:t>额（万元）</w:t>
            </w:r>
          </w:p>
        </w:tc>
        <w:tc>
          <w:tcPr>
            <w:tcW w:w="4756" w:type="dxa"/>
            <w:noWrap/>
            <w:vAlign w:val="center"/>
          </w:tcPr>
          <w:p w14:paraId="364256D3" w14:textId="77777777" w:rsidR="007179B1" w:rsidRDefault="002C105D">
            <w:pPr>
              <w:adjustRightInd w:val="0"/>
              <w:snapToGrid w:val="0"/>
              <w:jc w:val="center"/>
              <w:rPr>
                <w:spacing w:val="-20"/>
                <w:sz w:val="24"/>
                <w:szCs w:val="24"/>
              </w:rPr>
            </w:pPr>
            <w:r>
              <w:rPr>
                <w:rFonts w:hint="eastAsia"/>
                <w:spacing w:val="-20"/>
                <w:sz w:val="24"/>
                <w:szCs w:val="24"/>
              </w:rPr>
              <w:t>开支细目</w:t>
            </w:r>
          </w:p>
        </w:tc>
      </w:tr>
      <w:tr w:rsidR="007179B1" w14:paraId="60FD0CAC" w14:textId="77777777">
        <w:trPr>
          <w:cantSplit/>
          <w:trHeight w:hRule="exact" w:val="526"/>
        </w:trPr>
        <w:tc>
          <w:tcPr>
            <w:tcW w:w="687" w:type="dxa"/>
            <w:noWrap/>
            <w:vAlign w:val="center"/>
          </w:tcPr>
          <w:p w14:paraId="51ADB151" w14:textId="77777777" w:rsidR="007179B1" w:rsidRDefault="007179B1">
            <w:pPr>
              <w:adjustRightInd w:val="0"/>
              <w:snapToGrid w:val="0"/>
              <w:rPr>
                <w:spacing w:val="-20"/>
                <w:sz w:val="24"/>
                <w:szCs w:val="24"/>
              </w:rPr>
            </w:pPr>
          </w:p>
        </w:tc>
        <w:tc>
          <w:tcPr>
            <w:tcW w:w="2145" w:type="dxa"/>
            <w:noWrap/>
            <w:vAlign w:val="center"/>
          </w:tcPr>
          <w:p w14:paraId="0F7845B3" w14:textId="77777777" w:rsidR="007179B1" w:rsidRDefault="007179B1">
            <w:pPr>
              <w:adjustRightInd w:val="0"/>
              <w:snapToGrid w:val="0"/>
              <w:rPr>
                <w:spacing w:val="-20"/>
                <w:sz w:val="24"/>
                <w:szCs w:val="24"/>
              </w:rPr>
            </w:pPr>
          </w:p>
        </w:tc>
        <w:tc>
          <w:tcPr>
            <w:tcW w:w="1530" w:type="dxa"/>
            <w:noWrap/>
          </w:tcPr>
          <w:p w14:paraId="14168C44" w14:textId="77777777" w:rsidR="007179B1" w:rsidRDefault="007179B1">
            <w:pPr>
              <w:adjustRightInd w:val="0"/>
              <w:snapToGrid w:val="0"/>
              <w:rPr>
                <w:spacing w:val="-20"/>
                <w:sz w:val="24"/>
                <w:szCs w:val="24"/>
              </w:rPr>
            </w:pPr>
          </w:p>
          <w:p w14:paraId="400FD4EF" w14:textId="77777777" w:rsidR="007179B1" w:rsidRDefault="007179B1">
            <w:pPr>
              <w:adjustRightInd w:val="0"/>
              <w:snapToGrid w:val="0"/>
              <w:rPr>
                <w:spacing w:val="-20"/>
                <w:sz w:val="24"/>
                <w:szCs w:val="24"/>
              </w:rPr>
            </w:pPr>
          </w:p>
        </w:tc>
        <w:tc>
          <w:tcPr>
            <w:tcW w:w="4756" w:type="dxa"/>
            <w:noWrap/>
          </w:tcPr>
          <w:p w14:paraId="3A68B28F" w14:textId="77777777" w:rsidR="007179B1" w:rsidRDefault="007179B1">
            <w:pPr>
              <w:adjustRightInd w:val="0"/>
              <w:snapToGrid w:val="0"/>
              <w:rPr>
                <w:spacing w:val="-20"/>
                <w:sz w:val="24"/>
                <w:szCs w:val="24"/>
              </w:rPr>
            </w:pPr>
          </w:p>
          <w:p w14:paraId="5D96FAB4" w14:textId="77777777" w:rsidR="007179B1" w:rsidRDefault="007179B1">
            <w:pPr>
              <w:adjustRightInd w:val="0"/>
              <w:snapToGrid w:val="0"/>
              <w:rPr>
                <w:spacing w:val="-20"/>
                <w:sz w:val="24"/>
                <w:szCs w:val="24"/>
              </w:rPr>
            </w:pPr>
          </w:p>
          <w:p w14:paraId="041CB4AB" w14:textId="77777777" w:rsidR="007179B1" w:rsidRDefault="007179B1">
            <w:pPr>
              <w:adjustRightInd w:val="0"/>
              <w:snapToGrid w:val="0"/>
              <w:rPr>
                <w:spacing w:val="-20"/>
                <w:sz w:val="24"/>
                <w:szCs w:val="24"/>
              </w:rPr>
            </w:pPr>
          </w:p>
          <w:p w14:paraId="5C4BBF77" w14:textId="77777777" w:rsidR="007179B1" w:rsidRDefault="007179B1">
            <w:pPr>
              <w:adjustRightInd w:val="0"/>
              <w:snapToGrid w:val="0"/>
              <w:rPr>
                <w:spacing w:val="-20"/>
                <w:sz w:val="24"/>
                <w:szCs w:val="24"/>
              </w:rPr>
            </w:pPr>
          </w:p>
        </w:tc>
      </w:tr>
      <w:tr w:rsidR="007179B1" w14:paraId="7B25BF1F" w14:textId="77777777">
        <w:trPr>
          <w:cantSplit/>
          <w:trHeight w:hRule="exact" w:val="526"/>
        </w:trPr>
        <w:tc>
          <w:tcPr>
            <w:tcW w:w="687" w:type="dxa"/>
            <w:noWrap/>
            <w:vAlign w:val="center"/>
          </w:tcPr>
          <w:p w14:paraId="66DC1785" w14:textId="77777777" w:rsidR="007179B1" w:rsidRDefault="007179B1">
            <w:pPr>
              <w:adjustRightInd w:val="0"/>
              <w:snapToGrid w:val="0"/>
              <w:rPr>
                <w:spacing w:val="-20"/>
                <w:sz w:val="24"/>
                <w:szCs w:val="24"/>
              </w:rPr>
            </w:pPr>
          </w:p>
        </w:tc>
        <w:tc>
          <w:tcPr>
            <w:tcW w:w="2145" w:type="dxa"/>
            <w:noWrap/>
            <w:vAlign w:val="center"/>
          </w:tcPr>
          <w:p w14:paraId="247F3EE2" w14:textId="77777777" w:rsidR="007179B1" w:rsidRDefault="007179B1">
            <w:pPr>
              <w:adjustRightInd w:val="0"/>
              <w:snapToGrid w:val="0"/>
              <w:rPr>
                <w:spacing w:val="-20"/>
                <w:sz w:val="24"/>
                <w:szCs w:val="24"/>
              </w:rPr>
            </w:pPr>
          </w:p>
        </w:tc>
        <w:tc>
          <w:tcPr>
            <w:tcW w:w="1530" w:type="dxa"/>
            <w:noWrap/>
          </w:tcPr>
          <w:p w14:paraId="409C175A" w14:textId="77777777" w:rsidR="007179B1" w:rsidRDefault="007179B1">
            <w:pPr>
              <w:adjustRightInd w:val="0"/>
              <w:snapToGrid w:val="0"/>
              <w:rPr>
                <w:spacing w:val="-20"/>
                <w:sz w:val="24"/>
                <w:szCs w:val="24"/>
              </w:rPr>
            </w:pPr>
          </w:p>
          <w:p w14:paraId="3F38BAD3" w14:textId="77777777" w:rsidR="007179B1" w:rsidRDefault="007179B1">
            <w:pPr>
              <w:adjustRightInd w:val="0"/>
              <w:snapToGrid w:val="0"/>
              <w:rPr>
                <w:spacing w:val="-20"/>
                <w:sz w:val="24"/>
                <w:szCs w:val="24"/>
              </w:rPr>
            </w:pPr>
          </w:p>
        </w:tc>
        <w:tc>
          <w:tcPr>
            <w:tcW w:w="4756" w:type="dxa"/>
            <w:noWrap/>
          </w:tcPr>
          <w:p w14:paraId="7E641667" w14:textId="77777777" w:rsidR="007179B1" w:rsidRDefault="007179B1">
            <w:pPr>
              <w:adjustRightInd w:val="0"/>
              <w:snapToGrid w:val="0"/>
              <w:rPr>
                <w:spacing w:val="-20"/>
                <w:sz w:val="24"/>
                <w:szCs w:val="24"/>
              </w:rPr>
            </w:pPr>
          </w:p>
          <w:p w14:paraId="60BC60E1" w14:textId="77777777" w:rsidR="007179B1" w:rsidRDefault="007179B1">
            <w:pPr>
              <w:adjustRightInd w:val="0"/>
              <w:snapToGrid w:val="0"/>
              <w:rPr>
                <w:spacing w:val="-20"/>
                <w:sz w:val="24"/>
                <w:szCs w:val="24"/>
              </w:rPr>
            </w:pPr>
          </w:p>
          <w:p w14:paraId="35DD947F" w14:textId="77777777" w:rsidR="007179B1" w:rsidRDefault="007179B1">
            <w:pPr>
              <w:adjustRightInd w:val="0"/>
              <w:snapToGrid w:val="0"/>
              <w:rPr>
                <w:spacing w:val="-20"/>
                <w:sz w:val="24"/>
                <w:szCs w:val="24"/>
              </w:rPr>
            </w:pPr>
          </w:p>
          <w:p w14:paraId="1096902D" w14:textId="77777777" w:rsidR="007179B1" w:rsidRDefault="007179B1">
            <w:pPr>
              <w:adjustRightInd w:val="0"/>
              <w:snapToGrid w:val="0"/>
              <w:rPr>
                <w:spacing w:val="-20"/>
                <w:sz w:val="24"/>
                <w:szCs w:val="24"/>
              </w:rPr>
            </w:pPr>
          </w:p>
        </w:tc>
      </w:tr>
      <w:tr w:rsidR="007179B1" w14:paraId="308EFB29" w14:textId="77777777">
        <w:trPr>
          <w:cantSplit/>
          <w:trHeight w:hRule="exact" w:val="526"/>
        </w:trPr>
        <w:tc>
          <w:tcPr>
            <w:tcW w:w="687" w:type="dxa"/>
            <w:noWrap/>
            <w:vAlign w:val="center"/>
          </w:tcPr>
          <w:p w14:paraId="722211FA" w14:textId="77777777" w:rsidR="007179B1" w:rsidRDefault="007179B1">
            <w:pPr>
              <w:adjustRightInd w:val="0"/>
              <w:snapToGrid w:val="0"/>
              <w:rPr>
                <w:spacing w:val="-20"/>
                <w:sz w:val="24"/>
                <w:szCs w:val="24"/>
              </w:rPr>
            </w:pPr>
          </w:p>
        </w:tc>
        <w:tc>
          <w:tcPr>
            <w:tcW w:w="2145" w:type="dxa"/>
            <w:noWrap/>
            <w:vAlign w:val="center"/>
          </w:tcPr>
          <w:p w14:paraId="20189EA1" w14:textId="77777777" w:rsidR="007179B1" w:rsidRDefault="007179B1">
            <w:pPr>
              <w:adjustRightInd w:val="0"/>
              <w:snapToGrid w:val="0"/>
              <w:rPr>
                <w:spacing w:val="-20"/>
                <w:sz w:val="24"/>
                <w:szCs w:val="24"/>
              </w:rPr>
            </w:pPr>
          </w:p>
        </w:tc>
        <w:tc>
          <w:tcPr>
            <w:tcW w:w="1530" w:type="dxa"/>
            <w:noWrap/>
          </w:tcPr>
          <w:p w14:paraId="6B8A553C" w14:textId="77777777" w:rsidR="007179B1" w:rsidRDefault="007179B1">
            <w:pPr>
              <w:adjustRightInd w:val="0"/>
              <w:snapToGrid w:val="0"/>
              <w:rPr>
                <w:spacing w:val="-20"/>
                <w:sz w:val="24"/>
                <w:szCs w:val="24"/>
              </w:rPr>
            </w:pPr>
          </w:p>
        </w:tc>
        <w:tc>
          <w:tcPr>
            <w:tcW w:w="4756" w:type="dxa"/>
            <w:noWrap/>
          </w:tcPr>
          <w:p w14:paraId="34F4DB54" w14:textId="77777777" w:rsidR="007179B1" w:rsidRDefault="007179B1">
            <w:pPr>
              <w:adjustRightInd w:val="0"/>
              <w:snapToGrid w:val="0"/>
              <w:rPr>
                <w:spacing w:val="-20"/>
                <w:sz w:val="24"/>
                <w:szCs w:val="24"/>
              </w:rPr>
            </w:pPr>
          </w:p>
        </w:tc>
      </w:tr>
      <w:tr w:rsidR="007179B1" w14:paraId="1806F762" w14:textId="77777777">
        <w:trPr>
          <w:cantSplit/>
          <w:trHeight w:hRule="exact" w:val="526"/>
        </w:trPr>
        <w:tc>
          <w:tcPr>
            <w:tcW w:w="687" w:type="dxa"/>
            <w:noWrap/>
            <w:vAlign w:val="center"/>
          </w:tcPr>
          <w:p w14:paraId="78461EF8" w14:textId="77777777" w:rsidR="007179B1" w:rsidRDefault="007179B1">
            <w:pPr>
              <w:adjustRightInd w:val="0"/>
              <w:snapToGrid w:val="0"/>
              <w:rPr>
                <w:spacing w:val="-20"/>
                <w:sz w:val="24"/>
                <w:szCs w:val="24"/>
              </w:rPr>
            </w:pPr>
          </w:p>
        </w:tc>
        <w:tc>
          <w:tcPr>
            <w:tcW w:w="2145" w:type="dxa"/>
            <w:noWrap/>
            <w:vAlign w:val="center"/>
          </w:tcPr>
          <w:p w14:paraId="351F1072" w14:textId="77777777" w:rsidR="007179B1" w:rsidRDefault="007179B1">
            <w:pPr>
              <w:adjustRightInd w:val="0"/>
              <w:snapToGrid w:val="0"/>
              <w:rPr>
                <w:spacing w:val="-20"/>
                <w:sz w:val="24"/>
                <w:szCs w:val="24"/>
              </w:rPr>
            </w:pPr>
          </w:p>
        </w:tc>
        <w:tc>
          <w:tcPr>
            <w:tcW w:w="1530" w:type="dxa"/>
            <w:noWrap/>
          </w:tcPr>
          <w:p w14:paraId="03C6C51A" w14:textId="77777777" w:rsidR="007179B1" w:rsidRDefault="007179B1">
            <w:pPr>
              <w:adjustRightInd w:val="0"/>
              <w:snapToGrid w:val="0"/>
              <w:rPr>
                <w:spacing w:val="-20"/>
                <w:sz w:val="24"/>
                <w:szCs w:val="24"/>
              </w:rPr>
            </w:pPr>
          </w:p>
        </w:tc>
        <w:tc>
          <w:tcPr>
            <w:tcW w:w="4756" w:type="dxa"/>
            <w:noWrap/>
          </w:tcPr>
          <w:p w14:paraId="7B842832" w14:textId="77777777" w:rsidR="007179B1" w:rsidRDefault="007179B1">
            <w:pPr>
              <w:adjustRightInd w:val="0"/>
              <w:snapToGrid w:val="0"/>
              <w:rPr>
                <w:spacing w:val="-20"/>
                <w:sz w:val="24"/>
                <w:szCs w:val="24"/>
              </w:rPr>
            </w:pPr>
          </w:p>
        </w:tc>
      </w:tr>
      <w:tr w:rsidR="007179B1" w14:paraId="01103B13" w14:textId="77777777">
        <w:trPr>
          <w:cantSplit/>
          <w:trHeight w:hRule="exact" w:val="526"/>
        </w:trPr>
        <w:tc>
          <w:tcPr>
            <w:tcW w:w="687" w:type="dxa"/>
            <w:noWrap/>
            <w:vAlign w:val="center"/>
          </w:tcPr>
          <w:p w14:paraId="5E4D2FC2" w14:textId="77777777" w:rsidR="007179B1" w:rsidRDefault="007179B1">
            <w:pPr>
              <w:adjustRightInd w:val="0"/>
              <w:snapToGrid w:val="0"/>
              <w:rPr>
                <w:spacing w:val="-20"/>
                <w:sz w:val="24"/>
                <w:szCs w:val="24"/>
              </w:rPr>
            </w:pPr>
          </w:p>
        </w:tc>
        <w:tc>
          <w:tcPr>
            <w:tcW w:w="2145" w:type="dxa"/>
            <w:noWrap/>
            <w:vAlign w:val="center"/>
          </w:tcPr>
          <w:p w14:paraId="522E186A" w14:textId="77777777" w:rsidR="007179B1" w:rsidRDefault="007179B1">
            <w:pPr>
              <w:adjustRightInd w:val="0"/>
              <w:snapToGrid w:val="0"/>
              <w:rPr>
                <w:spacing w:val="-20"/>
                <w:sz w:val="24"/>
                <w:szCs w:val="24"/>
              </w:rPr>
            </w:pPr>
          </w:p>
        </w:tc>
        <w:tc>
          <w:tcPr>
            <w:tcW w:w="1530" w:type="dxa"/>
            <w:noWrap/>
          </w:tcPr>
          <w:p w14:paraId="4D6B8CC6" w14:textId="77777777" w:rsidR="007179B1" w:rsidRDefault="007179B1">
            <w:pPr>
              <w:adjustRightInd w:val="0"/>
              <w:snapToGrid w:val="0"/>
              <w:rPr>
                <w:spacing w:val="-20"/>
                <w:sz w:val="24"/>
                <w:szCs w:val="24"/>
              </w:rPr>
            </w:pPr>
          </w:p>
          <w:p w14:paraId="320461D8" w14:textId="77777777" w:rsidR="007179B1" w:rsidRDefault="007179B1">
            <w:pPr>
              <w:adjustRightInd w:val="0"/>
              <w:snapToGrid w:val="0"/>
              <w:rPr>
                <w:spacing w:val="-20"/>
                <w:sz w:val="24"/>
                <w:szCs w:val="24"/>
              </w:rPr>
            </w:pPr>
          </w:p>
        </w:tc>
        <w:tc>
          <w:tcPr>
            <w:tcW w:w="4756" w:type="dxa"/>
            <w:noWrap/>
          </w:tcPr>
          <w:p w14:paraId="6D2A741B" w14:textId="77777777" w:rsidR="007179B1" w:rsidRDefault="007179B1">
            <w:pPr>
              <w:adjustRightInd w:val="0"/>
              <w:snapToGrid w:val="0"/>
              <w:rPr>
                <w:spacing w:val="-20"/>
                <w:sz w:val="24"/>
                <w:szCs w:val="24"/>
              </w:rPr>
            </w:pPr>
          </w:p>
          <w:p w14:paraId="10B52B72" w14:textId="77777777" w:rsidR="007179B1" w:rsidRDefault="007179B1">
            <w:pPr>
              <w:adjustRightInd w:val="0"/>
              <w:snapToGrid w:val="0"/>
              <w:rPr>
                <w:spacing w:val="-20"/>
                <w:sz w:val="24"/>
                <w:szCs w:val="24"/>
              </w:rPr>
            </w:pPr>
          </w:p>
          <w:p w14:paraId="11505CCE" w14:textId="77777777" w:rsidR="007179B1" w:rsidRDefault="007179B1">
            <w:pPr>
              <w:adjustRightInd w:val="0"/>
              <w:snapToGrid w:val="0"/>
              <w:rPr>
                <w:spacing w:val="-20"/>
                <w:sz w:val="24"/>
                <w:szCs w:val="24"/>
              </w:rPr>
            </w:pPr>
          </w:p>
          <w:p w14:paraId="5304FAA4" w14:textId="77777777" w:rsidR="007179B1" w:rsidRDefault="007179B1">
            <w:pPr>
              <w:adjustRightInd w:val="0"/>
              <w:snapToGrid w:val="0"/>
              <w:rPr>
                <w:spacing w:val="-20"/>
                <w:sz w:val="24"/>
                <w:szCs w:val="24"/>
              </w:rPr>
            </w:pPr>
          </w:p>
        </w:tc>
      </w:tr>
      <w:tr w:rsidR="007179B1" w14:paraId="40EAF01A" w14:textId="77777777">
        <w:trPr>
          <w:cantSplit/>
          <w:trHeight w:hRule="exact" w:val="656"/>
        </w:trPr>
        <w:tc>
          <w:tcPr>
            <w:tcW w:w="2832" w:type="dxa"/>
            <w:gridSpan w:val="2"/>
            <w:noWrap/>
            <w:vAlign w:val="bottom"/>
          </w:tcPr>
          <w:p w14:paraId="66B7050B" w14:textId="77777777" w:rsidR="007179B1" w:rsidRDefault="002C105D">
            <w:pPr>
              <w:adjustRightInd w:val="0"/>
              <w:snapToGrid w:val="0"/>
              <w:rPr>
                <w:spacing w:val="-20"/>
                <w:sz w:val="24"/>
                <w:szCs w:val="24"/>
              </w:rPr>
            </w:pPr>
            <w:r>
              <w:rPr>
                <w:rFonts w:hint="eastAsia"/>
                <w:spacing w:val="-20"/>
                <w:sz w:val="24"/>
                <w:szCs w:val="24"/>
              </w:rPr>
              <w:t>合</w:t>
            </w:r>
            <w:r>
              <w:rPr>
                <w:rFonts w:hint="eastAsia"/>
                <w:spacing w:val="-20"/>
                <w:sz w:val="24"/>
                <w:szCs w:val="24"/>
              </w:rPr>
              <w:t xml:space="preserve">  </w:t>
            </w:r>
            <w:r>
              <w:rPr>
                <w:rFonts w:hint="eastAsia"/>
                <w:spacing w:val="-20"/>
                <w:sz w:val="24"/>
                <w:szCs w:val="24"/>
              </w:rPr>
              <w:t>计</w:t>
            </w:r>
          </w:p>
        </w:tc>
        <w:tc>
          <w:tcPr>
            <w:tcW w:w="1530" w:type="dxa"/>
            <w:noWrap/>
            <w:vAlign w:val="bottom"/>
          </w:tcPr>
          <w:p w14:paraId="1649593B" w14:textId="77777777" w:rsidR="007179B1" w:rsidRDefault="007179B1">
            <w:pPr>
              <w:adjustRightInd w:val="0"/>
              <w:snapToGrid w:val="0"/>
              <w:rPr>
                <w:spacing w:val="-20"/>
                <w:sz w:val="24"/>
                <w:szCs w:val="24"/>
              </w:rPr>
            </w:pPr>
          </w:p>
          <w:p w14:paraId="16F0F065" w14:textId="77777777" w:rsidR="007179B1" w:rsidRDefault="002C105D">
            <w:pPr>
              <w:adjustRightInd w:val="0"/>
              <w:snapToGrid w:val="0"/>
              <w:ind w:leftChars="-7" w:left="-22" w:rightChars="-53" w:right="-170" w:firstLineChars="29" w:firstLine="58"/>
              <w:rPr>
                <w:spacing w:val="-20"/>
                <w:sz w:val="24"/>
                <w:szCs w:val="24"/>
              </w:rPr>
            </w:pPr>
            <w:r>
              <w:rPr>
                <w:rFonts w:hint="eastAsia"/>
                <w:spacing w:val="-20"/>
                <w:sz w:val="24"/>
                <w:szCs w:val="24"/>
              </w:rPr>
              <w:t>（大写）</w:t>
            </w:r>
          </w:p>
          <w:p w14:paraId="344322DE" w14:textId="77777777" w:rsidR="007179B1" w:rsidRDefault="007179B1">
            <w:pPr>
              <w:adjustRightInd w:val="0"/>
              <w:snapToGrid w:val="0"/>
              <w:rPr>
                <w:spacing w:val="-20"/>
                <w:sz w:val="24"/>
                <w:szCs w:val="24"/>
              </w:rPr>
            </w:pPr>
          </w:p>
          <w:p w14:paraId="0E9D5FC4" w14:textId="77777777" w:rsidR="007179B1" w:rsidRDefault="002C105D">
            <w:pPr>
              <w:adjustRightInd w:val="0"/>
              <w:snapToGrid w:val="0"/>
              <w:ind w:rightChars="-84" w:right="-269"/>
              <w:rPr>
                <w:spacing w:val="-20"/>
                <w:sz w:val="24"/>
                <w:szCs w:val="24"/>
              </w:rPr>
            </w:pPr>
            <w:r>
              <w:rPr>
                <w:rFonts w:hint="eastAsia"/>
                <w:spacing w:val="-20"/>
                <w:sz w:val="24"/>
                <w:szCs w:val="24"/>
              </w:rPr>
              <w:t>（大写））</w:t>
            </w:r>
          </w:p>
        </w:tc>
        <w:tc>
          <w:tcPr>
            <w:tcW w:w="4756" w:type="dxa"/>
            <w:noWrap/>
            <w:vAlign w:val="bottom"/>
          </w:tcPr>
          <w:p w14:paraId="466F8FC2" w14:textId="77777777" w:rsidR="007179B1" w:rsidRDefault="002C105D">
            <w:pPr>
              <w:adjustRightInd w:val="0"/>
              <w:snapToGrid w:val="0"/>
              <w:ind w:leftChars="-7" w:left="-22" w:rightChars="-53" w:right="-170" w:firstLineChars="29" w:firstLine="58"/>
              <w:rPr>
                <w:spacing w:val="-20"/>
                <w:sz w:val="24"/>
                <w:szCs w:val="24"/>
              </w:rPr>
            </w:pPr>
            <w:r>
              <w:rPr>
                <w:rFonts w:hint="eastAsia"/>
                <w:spacing w:val="-20"/>
                <w:sz w:val="24"/>
                <w:szCs w:val="24"/>
              </w:rPr>
              <w:t>（小写）</w:t>
            </w:r>
          </w:p>
        </w:tc>
      </w:tr>
      <w:tr w:rsidR="007179B1" w14:paraId="3AFB874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8"/>
        </w:trPr>
        <w:tc>
          <w:tcPr>
            <w:tcW w:w="9118" w:type="dxa"/>
            <w:gridSpan w:val="4"/>
            <w:noWrap/>
          </w:tcPr>
          <w:p w14:paraId="1009DB22" w14:textId="77777777" w:rsidR="007179B1" w:rsidRDefault="002C105D">
            <w:pPr>
              <w:adjustRightInd w:val="0"/>
              <w:snapToGrid w:val="0"/>
              <w:rPr>
                <w:rFonts w:ascii="仿宋_GB2312" w:hAnsi="黑体"/>
              </w:rPr>
            </w:pPr>
            <w:r>
              <w:rPr>
                <w:rFonts w:ascii="仿宋_GB2312" w:hAnsi="黑体" w:hint="eastAsia"/>
              </w:rPr>
              <w:t>所在单位财务部门意见</w:t>
            </w:r>
          </w:p>
          <w:p w14:paraId="652857FA" w14:textId="77777777" w:rsidR="007179B1" w:rsidRDefault="007179B1">
            <w:pPr>
              <w:adjustRightInd w:val="0"/>
              <w:snapToGrid w:val="0"/>
              <w:ind w:right="480"/>
              <w:rPr>
                <w:rFonts w:ascii="仿宋_GB2312"/>
                <w:sz w:val="24"/>
              </w:rPr>
            </w:pPr>
          </w:p>
          <w:p w14:paraId="57C40D9A" w14:textId="77777777" w:rsidR="007179B1" w:rsidRDefault="007179B1">
            <w:pPr>
              <w:adjustRightInd w:val="0"/>
              <w:snapToGrid w:val="0"/>
              <w:ind w:right="480"/>
              <w:rPr>
                <w:rFonts w:ascii="仿宋_GB2312"/>
                <w:sz w:val="24"/>
              </w:rPr>
            </w:pPr>
          </w:p>
          <w:p w14:paraId="174AA97C" w14:textId="77777777" w:rsidR="007179B1" w:rsidRDefault="007179B1">
            <w:pPr>
              <w:adjustRightInd w:val="0"/>
              <w:snapToGrid w:val="0"/>
              <w:ind w:right="480"/>
              <w:rPr>
                <w:rFonts w:ascii="仿宋_GB2312"/>
                <w:sz w:val="24"/>
              </w:rPr>
            </w:pPr>
          </w:p>
          <w:p w14:paraId="2654BA0A" w14:textId="77777777" w:rsidR="007179B1" w:rsidRDefault="007179B1">
            <w:pPr>
              <w:adjustRightInd w:val="0"/>
              <w:snapToGrid w:val="0"/>
              <w:ind w:right="480"/>
              <w:rPr>
                <w:rFonts w:ascii="仿宋_GB2312"/>
                <w:sz w:val="24"/>
              </w:rPr>
            </w:pPr>
          </w:p>
          <w:p w14:paraId="1B71C9C2" w14:textId="77777777" w:rsidR="007179B1" w:rsidRDefault="002C105D">
            <w:pPr>
              <w:adjustRightInd w:val="0"/>
              <w:snapToGrid w:val="0"/>
              <w:ind w:right="480" w:firstLineChars="500" w:firstLine="1200"/>
              <w:rPr>
                <w:rFonts w:ascii="仿宋_GB2312"/>
                <w:sz w:val="24"/>
              </w:rPr>
            </w:pPr>
            <w:r>
              <w:rPr>
                <w:rFonts w:ascii="仿宋_GB2312" w:hint="eastAsia"/>
                <w:sz w:val="24"/>
              </w:rPr>
              <w:t xml:space="preserve">                                    负责人（签章）：</w:t>
            </w:r>
          </w:p>
          <w:p w14:paraId="7755CCD3" w14:textId="77777777" w:rsidR="007179B1" w:rsidRDefault="007179B1">
            <w:pPr>
              <w:adjustRightInd w:val="0"/>
              <w:snapToGrid w:val="0"/>
              <w:ind w:right="480" w:firstLineChars="500" w:firstLine="1200"/>
              <w:rPr>
                <w:rFonts w:ascii="仿宋_GB2312"/>
                <w:sz w:val="24"/>
              </w:rPr>
            </w:pPr>
          </w:p>
          <w:p w14:paraId="319FA115" w14:textId="77777777" w:rsidR="007179B1" w:rsidRDefault="007179B1">
            <w:pPr>
              <w:adjustRightInd w:val="0"/>
              <w:snapToGrid w:val="0"/>
              <w:ind w:right="480" w:firstLineChars="500" w:firstLine="1200"/>
              <w:rPr>
                <w:rFonts w:ascii="仿宋_GB2312"/>
                <w:sz w:val="24"/>
              </w:rPr>
            </w:pPr>
          </w:p>
          <w:p w14:paraId="53F361CB" w14:textId="77777777" w:rsidR="007179B1" w:rsidRDefault="002C105D">
            <w:pPr>
              <w:adjustRightInd w:val="0"/>
              <w:snapToGrid w:val="0"/>
              <w:ind w:firstLineChars="100" w:firstLine="240"/>
              <w:jc w:val="center"/>
              <w:rPr>
                <w:rFonts w:ascii="仿宋_GB2312"/>
                <w:sz w:val="24"/>
              </w:rPr>
            </w:pPr>
            <w:r>
              <w:rPr>
                <w:rFonts w:ascii="仿宋_GB2312" w:hint="eastAsia"/>
                <w:sz w:val="24"/>
              </w:rPr>
              <w:t xml:space="preserve">                             年   月  日</w:t>
            </w:r>
          </w:p>
        </w:tc>
      </w:tr>
      <w:tr w:rsidR="007179B1" w14:paraId="23C4088E" w14:textId="77777777">
        <w:trPr>
          <w:cantSplit/>
          <w:trHeight w:val="4076"/>
        </w:trPr>
        <w:tc>
          <w:tcPr>
            <w:tcW w:w="9118" w:type="dxa"/>
            <w:gridSpan w:val="4"/>
            <w:tcBorders>
              <w:top w:val="single" w:sz="4" w:space="0" w:color="auto"/>
              <w:left w:val="single" w:sz="6" w:space="0" w:color="auto"/>
              <w:bottom w:val="single" w:sz="4" w:space="0" w:color="auto"/>
              <w:right w:val="single" w:sz="6" w:space="0" w:color="auto"/>
            </w:tcBorders>
            <w:noWrap/>
          </w:tcPr>
          <w:p w14:paraId="5E829E04" w14:textId="77777777" w:rsidR="007179B1" w:rsidRDefault="007179B1">
            <w:pPr>
              <w:adjustRightInd w:val="0"/>
              <w:snapToGrid w:val="0"/>
              <w:rPr>
                <w:rFonts w:ascii="宋体" w:hAnsi="宋体"/>
                <w:sz w:val="24"/>
              </w:rPr>
            </w:pPr>
          </w:p>
          <w:p w14:paraId="53F4E1C2" w14:textId="77777777" w:rsidR="007179B1" w:rsidRDefault="002C105D">
            <w:pPr>
              <w:spacing w:line="460" w:lineRule="exact"/>
              <w:ind w:firstLineChars="200" w:firstLine="482"/>
              <w:rPr>
                <w:rFonts w:ascii="仿宋_GB2312" w:hAnsi="黑体"/>
                <w:b/>
                <w:bCs/>
                <w:sz w:val="24"/>
              </w:rPr>
            </w:pPr>
            <w:r>
              <w:rPr>
                <w:rFonts w:ascii="仿宋_GB2312" w:hAnsi="黑体" w:hint="eastAsia"/>
                <w:b/>
                <w:bCs/>
                <w:sz w:val="24"/>
              </w:rPr>
              <w:t>为确保拨付经费的安全性和准确性，请务必填写您单位现使用的账户：</w:t>
            </w:r>
          </w:p>
          <w:p w14:paraId="7485B54D" w14:textId="77777777" w:rsidR="007179B1" w:rsidRDefault="007179B1">
            <w:pPr>
              <w:spacing w:line="460" w:lineRule="exact"/>
              <w:ind w:firstLineChars="200" w:firstLine="482"/>
              <w:rPr>
                <w:rFonts w:ascii="仿宋_GB2312" w:hAnsi="黑体"/>
                <w:b/>
                <w:bCs/>
                <w:sz w:val="24"/>
              </w:rPr>
            </w:pPr>
          </w:p>
          <w:p w14:paraId="48894568" w14:textId="4B052B9A" w:rsidR="007179B1" w:rsidRDefault="002C105D" w:rsidP="00CF4860">
            <w:pPr>
              <w:spacing w:line="500" w:lineRule="exact"/>
              <w:ind w:firstLineChars="500" w:firstLine="1200"/>
              <w:rPr>
                <w:rFonts w:ascii="仿宋_GB2312"/>
                <w:sz w:val="24"/>
              </w:rPr>
            </w:pPr>
            <w:r>
              <w:rPr>
                <w:rFonts w:ascii="仿宋_GB2312" w:hint="eastAsia"/>
                <w:sz w:val="24"/>
              </w:rPr>
              <w:t>户  名</w:t>
            </w:r>
            <w:r>
              <w:rPr>
                <w:rFonts w:ascii="仿宋_GB2312"/>
                <w:sz w:val="24"/>
              </w:rPr>
              <w:t>___</w:t>
            </w:r>
            <w:r w:rsidR="00E53E96">
              <w:rPr>
                <w:rFonts w:ascii="仿宋_GB2312"/>
                <w:sz w:val="24"/>
              </w:rPr>
              <w:t>____</w:t>
            </w:r>
            <w:r>
              <w:rPr>
                <w:rFonts w:ascii="仿宋_GB2312"/>
                <w:sz w:val="24"/>
              </w:rPr>
              <w:t>_</w:t>
            </w:r>
            <w:r w:rsidR="00CF4860" w:rsidRPr="00CF4860">
              <w:rPr>
                <w:rFonts w:ascii="仿宋_GB2312" w:hint="eastAsia"/>
                <w:sz w:val="24"/>
              </w:rPr>
              <w:t>长安大学</w:t>
            </w:r>
            <w:r>
              <w:rPr>
                <w:rFonts w:ascii="仿宋_GB2312"/>
                <w:sz w:val="24"/>
              </w:rPr>
              <w:t>_</w:t>
            </w:r>
            <w:r w:rsidR="00E53E96">
              <w:rPr>
                <w:rFonts w:ascii="仿宋_GB2312"/>
                <w:sz w:val="24"/>
              </w:rPr>
              <w:t>____</w:t>
            </w:r>
            <w:r>
              <w:rPr>
                <w:rFonts w:ascii="仿宋_GB2312"/>
                <w:sz w:val="24"/>
              </w:rPr>
              <w:t>_</w:t>
            </w:r>
            <w:r w:rsidR="00E53E96">
              <w:rPr>
                <w:rFonts w:ascii="仿宋_GB2312"/>
                <w:sz w:val="24"/>
              </w:rPr>
              <w:t>_</w:t>
            </w:r>
            <w:r w:rsidR="005D6B43">
              <w:rPr>
                <w:rFonts w:ascii="仿宋_GB2312"/>
                <w:sz w:val="24"/>
              </w:rPr>
              <w:t>_</w:t>
            </w:r>
            <w:r w:rsidR="00E53E96">
              <w:rPr>
                <w:rFonts w:ascii="仿宋_GB2312"/>
                <w:sz w:val="24"/>
              </w:rPr>
              <w:t>_</w:t>
            </w:r>
            <w:r>
              <w:rPr>
                <w:rFonts w:ascii="仿宋_GB2312"/>
                <w:sz w:val="24"/>
              </w:rPr>
              <w:t>_</w:t>
            </w:r>
          </w:p>
          <w:p w14:paraId="55387920" w14:textId="28EAE0AC" w:rsidR="007179B1" w:rsidRDefault="002C105D" w:rsidP="00E53E96">
            <w:pPr>
              <w:spacing w:line="500" w:lineRule="exact"/>
              <w:ind w:firstLineChars="500" w:firstLine="1200"/>
              <w:rPr>
                <w:rFonts w:ascii="仿宋_GB2312"/>
                <w:sz w:val="24"/>
              </w:rPr>
            </w:pPr>
            <w:r>
              <w:rPr>
                <w:rFonts w:ascii="仿宋_GB2312" w:hint="eastAsia"/>
                <w:sz w:val="24"/>
              </w:rPr>
              <w:t>账  号</w:t>
            </w:r>
            <w:r>
              <w:rPr>
                <w:rFonts w:ascii="仿宋_GB2312"/>
                <w:sz w:val="24"/>
              </w:rPr>
              <w:t>___</w:t>
            </w:r>
            <w:r w:rsidR="00E53E96">
              <w:rPr>
                <w:rFonts w:ascii="仿宋_GB2312"/>
                <w:sz w:val="24"/>
              </w:rPr>
              <w:t>__</w:t>
            </w:r>
            <w:r>
              <w:rPr>
                <w:rFonts w:ascii="仿宋_GB2312"/>
                <w:sz w:val="24"/>
              </w:rPr>
              <w:t>_</w:t>
            </w:r>
            <w:r w:rsidR="00E53E96">
              <w:t xml:space="preserve"> </w:t>
            </w:r>
            <w:r w:rsidR="00E53E96" w:rsidRPr="00E53E96">
              <w:rPr>
                <w:rFonts w:ascii="仿宋_GB2312"/>
                <w:sz w:val="24"/>
              </w:rPr>
              <w:t>102007335073</w:t>
            </w:r>
            <w:r>
              <w:rPr>
                <w:rFonts w:ascii="仿宋_GB2312"/>
                <w:sz w:val="24"/>
              </w:rPr>
              <w:t>__</w:t>
            </w:r>
            <w:r w:rsidR="00E53E96">
              <w:rPr>
                <w:rFonts w:ascii="仿宋_GB2312"/>
                <w:sz w:val="24"/>
              </w:rPr>
              <w:t>__</w:t>
            </w:r>
            <w:r>
              <w:rPr>
                <w:rFonts w:ascii="仿宋_GB2312"/>
                <w:sz w:val="24"/>
              </w:rPr>
              <w:t>_</w:t>
            </w:r>
            <w:r w:rsidR="00E53E96">
              <w:rPr>
                <w:rFonts w:ascii="仿宋_GB2312"/>
                <w:sz w:val="24"/>
              </w:rPr>
              <w:t>__</w:t>
            </w:r>
          </w:p>
          <w:p w14:paraId="728BB25D" w14:textId="4891CF4A" w:rsidR="007179B1" w:rsidRDefault="002C105D" w:rsidP="00E53E96">
            <w:pPr>
              <w:spacing w:line="500" w:lineRule="exact"/>
              <w:ind w:firstLineChars="500" w:firstLine="1200"/>
              <w:rPr>
                <w:rFonts w:ascii="仿宋_GB2312"/>
                <w:sz w:val="24"/>
              </w:rPr>
            </w:pPr>
            <w:r>
              <w:rPr>
                <w:rFonts w:ascii="仿宋_GB2312" w:hint="eastAsia"/>
                <w:sz w:val="24"/>
              </w:rPr>
              <w:t>开户行</w:t>
            </w:r>
            <w:r>
              <w:rPr>
                <w:rFonts w:ascii="仿宋_GB2312"/>
                <w:sz w:val="24"/>
              </w:rPr>
              <w:t>__</w:t>
            </w:r>
            <w:r w:rsidR="00E53E96" w:rsidRPr="00E53E96">
              <w:rPr>
                <w:rFonts w:ascii="仿宋_GB2312" w:hint="eastAsia"/>
                <w:sz w:val="24"/>
              </w:rPr>
              <w:t>中国银行西安翠华路支行</w:t>
            </w:r>
            <w:r>
              <w:rPr>
                <w:rFonts w:ascii="仿宋_GB2312"/>
                <w:sz w:val="24"/>
              </w:rPr>
              <w:t>__</w:t>
            </w:r>
          </w:p>
          <w:p w14:paraId="74468FA5" w14:textId="386123CD" w:rsidR="007179B1" w:rsidRDefault="002C105D" w:rsidP="00E53E96">
            <w:pPr>
              <w:spacing w:line="500" w:lineRule="exact"/>
              <w:ind w:firstLineChars="500" w:firstLine="1200"/>
              <w:rPr>
                <w:rFonts w:ascii="仿宋_GB2312"/>
                <w:sz w:val="24"/>
              </w:rPr>
            </w:pPr>
            <w:r>
              <w:rPr>
                <w:rFonts w:ascii="仿宋_GB2312" w:hint="eastAsia"/>
                <w:sz w:val="24"/>
              </w:rPr>
              <w:t>联行号</w:t>
            </w:r>
            <w:r>
              <w:rPr>
                <w:rFonts w:ascii="仿宋_GB2312"/>
                <w:sz w:val="24"/>
              </w:rPr>
              <w:t>__</w:t>
            </w:r>
            <w:r w:rsidR="00E53E96">
              <w:rPr>
                <w:rFonts w:ascii="仿宋_GB2312"/>
                <w:sz w:val="24"/>
              </w:rPr>
              <w:t>___</w:t>
            </w:r>
            <w:r>
              <w:rPr>
                <w:rFonts w:ascii="仿宋_GB2312"/>
                <w:sz w:val="24"/>
              </w:rPr>
              <w:t>_</w:t>
            </w:r>
            <w:r w:rsidR="00E53E96">
              <w:t xml:space="preserve"> </w:t>
            </w:r>
            <w:r w:rsidR="00E53E96" w:rsidRPr="00E53E96">
              <w:rPr>
                <w:rFonts w:ascii="仿宋_GB2312"/>
                <w:sz w:val="24"/>
              </w:rPr>
              <w:t>104791004578</w:t>
            </w:r>
            <w:r>
              <w:rPr>
                <w:rFonts w:ascii="仿宋_GB2312"/>
                <w:sz w:val="24"/>
              </w:rPr>
              <w:t>__</w:t>
            </w:r>
            <w:r w:rsidR="00E53E96">
              <w:rPr>
                <w:rFonts w:ascii="仿宋_GB2312"/>
                <w:sz w:val="24"/>
              </w:rPr>
              <w:t>__</w:t>
            </w:r>
            <w:r>
              <w:rPr>
                <w:rFonts w:ascii="仿宋_GB2312"/>
                <w:sz w:val="24"/>
              </w:rPr>
              <w:t>___</w:t>
            </w:r>
          </w:p>
          <w:p w14:paraId="5201A281" w14:textId="77777777" w:rsidR="007179B1" w:rsidRDefault="007179B1">
            <w:pPr>
              <w:adjustRightInd w:val="0"/>
              <w:snapToGrid w:val="0"/>
              <w:rPr>
                <w:rFonts w:ascii="宋体" w:hAnsi="宋体"/>
                <w:sz w:val="24"/>
              </w:rPr>
            </w:pPr>
          </w:p>
        </w:tc>
      </w:tr>
    </w:tbl>
    <w:p w14:paraId="3288F352" w14:textId="77777777" w:rsidR="007179B1" w:rsidRDefault="002C105D">
      <w:pPr>
        <w:spacing w:afterLines="50" w:after="220"/>
        <w:rPr>
          <w:rFonts w:ascii="黑体" w:eastAsia="黑体" w:hAnsi="黑体"/>
          <w:bCs/>
        </w:rPr>
      </w:pPr>
      <w:r>
        <w:rPr>
          <w:rFonts w:ascii="仿宋_GB2312" w:hint="eastAsia"/>
          <w:sz w:val="24"/>
        </w:rPr>
        <w:t>注：</w:t>
      </w:r>
      <w:r>
        <w:rPr>
          <w:rFonts w:ascii="仿宋_GB2312"/>
          <w:sz w:val="24"/>
        </w:rPr>
        <w:t>可另附页。</w:t>
      </w:r>
    </w:p>
    <w:p w14:paraId="4AEB726C" w14:textId="77777777" w:rsidR="007179B1" w:rsidRDefault="002C105D">
      <w:pPr>
        <w:widowControl/>
        <w:jc w:val="center"/>
        <w:rPr>
          <w:rFonts w:ascii="黑体" w:eastAsia="黑体" w:hAnsi="黑体"/>
          <w:bCs/>
        </w:rPr>
      </w:pPr>
      <w:r>
        <w:rPr>
          <w:rFonts w:ascii="黑体" w:eastAsia="黑体" w:hAnsi="黑体" w:hint="eastAsia"/>
          <w:bCs/>
        </w:rPr>
        <w:lastRenderedPageBreak/>
        <w:t>五、所在单位推荐意见</w:t>
      </w:r>
    </w:p>
    <w:tbl>
      <w:tblPr>
        <w:tblW w:w="8920" w:type="dxa"/>
        <w:jc w:val="center"/>
        <w:tblBorders>
          <w:top w:val="single" w:sz="8" w:space="0" w:color="auto"/>
          <w:left w:val="single" w:sz="8" w:space="0" w:color="auto"/>
          <w:bottom w:val="single" w:sz="8" w:space="0" w:color="auto"/>
          <w:right w:val="single" w:sz="8" w:space="0" w:color="auto"/>
          <w:insideH w:val="single" w:sz="4" w:space="0" w:color="auto"/>
        </w:tblBorders>
        <w:tblLayout w:type="fixed"/>
        <w:tblLook w:val="04A0" w:firstRow="1" w:lastRow="0" w:firstColumn="1" w:lastColumn="0" w:noHBand="0" w:noVBand="1"/>
      </w:tblPr>
      <w:tblGrid>
        <w:gridCol w:w="8920"/>
      </w:tblGrid>
      <w:tr w:rsidR="007179B1" w14:paraId="1659C0E6" w14:textId="77777777">
        <w:trPr>
          <w:cantSplit/>
          <w:trHeight w:val="3473"/>
          <w:jc w:val="center"/>
        </w:trPr>
        <w:tc>
          <w:tcPr>
            <w:tcW w:w="8920" w:type="dxa"/>
            <w:tcBorders>
              <w:bottom w:val="single" w:sz="4" w:space="0" w:color="auto"/>
            </w:tcBorders>
            <w:noWrap/>
          </w:tcPr>
          <w:p w14:paraId="459166B6" w14:textId="77777777" w:rsidR="007179B1" w:rsidRDefault="002C105D">
            <w:pPr>
              <w:rPr>
                <w:sz w:val="24"/>
              </w:rPr>
            </w:pPr>
            <w:r>
              <w:rPr>
                <w:rFonts w:hint="eastAsia"/>
                <w:sz w:val="24"/>
              </w:rPr>
              <w:t>（</w:t>
            </w:r>
            <w:r>
              <w:rPr>
                <w:sz w:val="24"/>
              </w:rPr>
              <w:t>申请人的</w:t>
            </w:r>
            <w:r>
              <w:rPr>
                <w:rFonts w:hint="eastAsia"/>
                <w:sz w:val="24"/>
              </w:rPr>
              <w:t>政治方向、学术导向、价值取向是否正确；</w:t>
            </w:r>
            <w:r>
              <w:rPr>
                <w:sz w:val="24"/>
              </w:rPr>
              <w:t>政治、业务素质是否适合承担</w:t>
            </w:r>
            <w:r>
              <w:rPr>
                <w:rFonts w:hint="eastAsia"/>
                <w:sz w:val="24"/>
              </w:rPr>
              <w:t>“兰台青年学者计划”研究任务</w:t>
            </w:r>
            <w:r>
              <w:rPr>
                <w:sz w:val="24"/>
              </w:rPr>
              <w:t>等</w:t>
            </w:r>
            <w:r>
              <w:rPr>
                <w:rFonts w:hint="eastAsia"/>
                <w:sz w:val="24"/>
              </w:rPr>
              <w:t>。</w:t>
            </w:r>
            <w:r>
              <w:rPr>
                <w:sz w:val="24"/>
              </w:rPr>
              <w:t>）</w:t>
            </w:r>
          </w:p>
          <w:p w14:paraId="761E26E9" w14:textId="6C105A21" w:rsidR="007179B1" w:rsidRPr="00EB629C" w:rsidRDefault="00EB629C" w:rsidP="00EB629C">
            <w:pPr>
              <w:spacing w:line="500" w:lineRule="exact"/>
              <w:ind w:firstLineChars="200" w:firstLine="560"/>
              <w:jc w:val="left"/>
              <w:rPr>
                <w:rFonts w:ascii="楷体" w:eastAsia="楷体" w:hAnsi="楷体"/>
                <w:sz w:val="28"/>
                <w:szCs w:val="36"/>
              </w:rPr>
            </w:pPr>
            <w:r w:rsidRPr="00EB629C">
              <w:rPr>
                <w:rFonts w:ascii="楷体" w:eastAsia="楷体" w:hAnsi="楷体"/>
                <w:sz w:val="28"/>
                <w:szCs w:val="36"/>
              </w:rPr>
              <w:t>申请人的</w:t>
            </w:r>
            <w:r w:rsidRPr="00EB629C">
              <w:rPr>
                <w:rFonts w:ascii="楷体" w:eastAsia="楷体" w:hAnsi="楷体" w:hint="eastAsia"/>
                <w:sz w:val="28"/>
                <w:szCs w:val="36"/>
              </w:rPr>
              <w:t>政治方向、学术导向、价值取向正确，</w:t>
            </w:r>
            <w:r w:rsidRPr="00EB629C">
              <w:rPr>
                <w:rFonts w:ascii="楷体" w:eastAsia="楷体" w:hAnsi="楷体"/>
                <w:sz w:val="28"/>
                <w:szCs w:val="36"/>
              </w:rPr>
              <w:t>政治、业务素质适合承担</w:t>
            </w:r>
            <w:r w:rsidRPr="00EB629C">
              <w:rPr>
                <w:rFonts w:ascii="楷体" w:eastAsia="楷体" w:hAnsi="楷体" w:hint="eastAsia"/>
                <w:sz w:val="28"/>
                <w:szCs w:val="36"/>
              </w:rPr>
              <w:t>“兰台青年学者计划”研究任务。</w:t>
            </w:r>
          </w:p>
          <w:p w14:paraId="7064A183" w14:textId="77777777" w:rsidR="007179B1" w:rsidRDefault="007179B1">
            <w:pPr>
              <w:rPr>
                <w:sz w:val="24"/>
              </w:rPr>
            </w:pPr>
          </w:p>
          <w:p w14:paraId="5F951666" w14:textId="77777777" w:rsidR="007179B1" w:rsidRDefault="002C105D">
            <w:pPr>
              <w:adjustRightInd w:val="0"/>
              <w:snapToGrid w:val="0"/>
              <w:ind w:firstLineChars="1839" w:firstLine="5149"/>
              <w:rPr>
                <w:sz w:val="28"/>
                <w:szCs w:val="28"/>
              </w:rPr>
            </w:pPr>
            <w:r>
              <w:rPr>
                <w:rFonts w:hint="eastAsia"/>
                <w:sz w:val="28"/>
                <w:szCs w:val="28"/>
              </w:rPr>
              <w:t>所在单位公章：</w:t>
            </w:r>
          </w:p>
          <w:p w14:paraId="758931F9" w14:textId="77777777" w:rsidR="007179B1" w:rsidRDefault="002C105D">
            <w:pPr>
              <w:adjustRightInd w:val="0"/>
              <w:snapToGrid w:val="0"/>
              <w:ind w:firstLineChars="1839" w:firstLine="5149"/>
              <w:rPr>
                <w:sz w:val="28"/>
                <w:szCs w:val="28"/>
              </w:rPr>
            </w:pPr>
            <w:r>
              <w:rPr>
                <w:rFonts w:hint="eastAsia"/>
                <w:sz w:val="28"/>
                <w:szCs w:val="28"/>
              </w:rPr>
              <w:t>负责人签字：</w:t>
            </w:r>
            <w:r>
              <w:rPr>
                <w:rFonts w:hint="eastAsia"/>
                <w:sz w:val="28"/>
                <w:szCs w:val="28"/>
              </w:rPr>
              <w:t xml:space="preserve">                         </w:t>
            </w:r>
          </w:p>
          <w:p w14:paraId="2B4F2561" w14:textId="1D24F11A" w:rsidR="007179B1" w:rsidRDefault="002C105D">
            <w:pPr>
              <w:jc w:val="center"/>
              <w:rPr>
                <w:szCs w:val="28"/>
              </w:rPr>
            </w:pPr>
            <w:r>
              <w:rPr>
                <w:rFonts w:hint="eastAsia"/>
                <w:sz w:val="28"/>
                <w:szCs w:val="28"/>
              </w:rPr>
              <w:t xml:space="preserve">                                  </w:t>
            </w:r>
            <w:r w:rsidR="00FC47C9">
              <w:rPr>
                <w:sz w:val="28"/>
                <w:szCs w:val="28"/>
              </w:rPr>
              <w:t>2024</w:t>
            </w:r>
            <w:r>
              <w:rPr>
                <w:sz w:val="28"/>
                <w:szCs w:val="28"/>
              </w:rPr>
              <w:t>年</w:t>
            </w:r>
            <w:r w:rsidR="00FC47C9">
              <w:rPr>
                <w:sz w:val="28"/>
                <w:szCs w:val="28"/>
              </w:rPr>
              <w:t>6</w:t>
            </w:r>
            <w:r>
              <w:rPr>
                <w:sz w:val="28"/>
                <w:szCs w:val="28"/>
              </w:rPr>
              <w:t>月</w:t>
            </w:r>
            <w:r w:rsidR="00FC47C9">
              <w:rPr>
                <w:sz w:val="28"/>
                <w:szCs w:val="28"/>
              </w:rPr>
              <w:t>5</w:t>
            </w:r>
            <w:r>
              <w:rPr>
                <w:sz w:val="28"/>
                <w:szCs w:val="28"/>
              </w:rPr>
              <w:t>日</w:t>
            </w:r>
          </w:p>
        </w:tc>
      </w:tr>
    </w:tbl>
    <w:p w14:paraId="0C49F60C" w14:textId="77777777" w:rsidR="007179B1" w:rsidRDefault="007179B1">
      <w:pPr>
        <w:jc w:val="center"/>
        <w:rPr>
          <w:rFonts w:ascii="黑体" w:eastAsia="黑体" w:hAnsi="黑体" w:cs="黑体"/>
        </w:rPr>
      </w:pPr>
    </w:p>
    <w:p w14:paraId="0C70F092" w14:textId="77777777" w:rsidR="007179B1" w:rsidRDefault="002C105D">
      <w:pPr>
        <w:jc w:val="center"/>
        <w:rPr>
          <w:rFonts w:ascii="黑体" w:eastAsia="黑体" w:hAnsi="黑体" w:cs="黑体"/>
        </w:rPr>
      </w:pPr>
      <w:r>
        <w:rPr>
          <w:rFonts w:ascii="黑体" w:eastAsia="黑体" w:hAnsi="黑体" w:cs="黑体" w:hint="eastAsia"/>
        </w:rPr>
        <w:t>六、专家推荐意见</w:t>
      </w:r>
    </w:p>
    <w:tbl>
      <w:tblPr>
        <w:tblStyle w:val="a9"/>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197"/>
        <w:gridCol w:w="1642"/>
        <w:gridCol w:w="1254"/>
        <w:gridCol w:w="1507"/>
        <w:gridCol w:w="1735"/>
      </w:tblGrid>
      <w:tr w:rsidR="007179B1" w14:paraId="59991378" w14:textId="77777777">
        <w:trPr>
          <w:trHeight w:hRule="exact" w:val="374"/>
        </w:trPr>
        <w:tc>
          <w:tcPr>
            <w:tcW w:w="8900" w:type="dxa"/>
            <w:gridSpan w:val="6"/>
            <w:vAlign w:val="center"/>
          </w:tcPr>
          <w:p w14:paraId="63C9CC15" w14:textId="77777777" w:rsidR="007179B1" w:rsidRDefault="002C105D">
            <w:pPr>
              <w:spacing w:afterLines="50" w:after="220"/>
              <w:rPr>
                <w:rFonts w:ascii="黑体" w:hAnsi="黑体" w:cs="黑体"/>
                <w:szCs w:val="28"/>
              </w:rPr>
            </w:pPr>
            <w:r>
              <w:rPr>
                <w:rFonts w:ascii="仿宋_GB2312" w:hint="eastAsia"/>
                <w:sz w:val="24"/>
              </w:rPr>
              <w:t>（申请人专业技术职称为副高级及以下的，需填写此栏</w:t>
            </w:r>
            <w:r>
              <w:rPr>
                <w:rFonts w:ascii="仿宋_GB2312"/>
                <w:sz w:val="24"/>
              </w:rPr>
              <w:t>。</w:t>
            </w:r>
            <w:r>
              <w:rPr>
                <w:rFonts w:ascii="仿宋_GB2312" w:hint="eastAsia"/>
                <w:sz w:val="24"/>
              </w:rPr>
              <w:t>）</w:t>
            </w:r>
          </w:p>
          <w:p w14:paraId="4FA72090" w14:textId="77777777" w:rsidR="007179B1" w:rsidRDefault="007179B1">
            <w:pPr>
              <w:rPr>
                <w:rFonts w:ascii="黑体" w:eastAsia="黑体" w:hAnsi="黑体" w:cs="黑体"/>
              </w:rPr>
            </w:pPr>
          </w:p>
        </w:tc>
      </w:tr>
      <w:tr w:rsidR="007179B1" w14:paraId="50514177" w14:textId="77777777">
        <w:trPr>
          <w:trHeight w:hRule="exact" w:val="567"/>
        </w:trPr>
        <w:tc>
          <w:tcPr>
            <w:tcW w:w="1565" w:type="dxa"/>
            <w:vAlign w:val="center"/>
          </w:tcPr>
          <w:p w14:paraId="608CD6A8" w14:textId="77777777" w:rsidR="007179B1" w:rsidRDefault="002C105D">
            <w:pPr>
              <w:jc w:val="center"/>
              <w:rPr>
                <w:rFonts w:ascii="仿宋" w:eastAsia="仿宋" w:hAnsi="仿宋" w:cs="仿宋"/>
              </w:rPr>
            </w:pPr>
            <w:r>
              <w:rPr>
                <w:rFonts w:ascii="仿宋" w:eastAsia="仿宋" w:hAnsi="仿宋" w:cs="仿宋" w:hint="eastAsia"/>
              </w:rPr>
              <w:t>专家姓名</w:t>
            </w:r>
          </w:p>
        </w:tc>
        <w:tc>
          <w:tcPr>
            <w:tcW w:w="1197" w:type="dxa"/>
          </w:tcPr>
          <w:p w14:paraId="1613D2BC" w14:textId="77777777" w:rsidR="007179B1" w:rsidRDefault="007179B1">
            <w:pPr>
              <w:rPr>
                <w:rFonts w:ascii="仿宋" w:eastAsia="仿宋" w:hAnsi="仿宋" w:cs="仿宋"/>
              </w:rPr>
            </w:pPr>
          </w:p>
        </w:tc>
        <w:tc>
          <w:tcPr>
            <w:tcW w:w="1642" w:type="dxa"/>
            <w:vAlign w:val="center"/>
          </w:tcPr>
          <w:p w14:paraId="118838C3" w14:textId="77777777" w:rsidR="007179B1" w:rsidRDefault="002C105D">
            <w:pPr>
              <w:jc w:val="center"/>
              <w:rPr>
                <w:rFonts w:ascii="仿宋" w:eastAsia="仿宋" w:hAnsi="仿宋" w:cs="仿宋"/>
              </w:rPr>
            </w:pPr>
            <w:r>
              <w:rPr>
                <w:rFonts w:ascii="仿宋" w:eastAsia="仿宋" w:hAnsi="仿宋" w:cs="仿宋" w:hint="eastAsia"/>
              </w:rPr>
              <w:t>工作单位</w:t>
            </w:r>
          </w:p>
        </w:tc>
        <w:tc>
          <w:tcPr>
            <w:tcW w:w="4496" w:type="dxa"/>
            <w:gridSpan w:val="3"/>
          </w:tcPr>
          <w:p w14:paraId="31F648BD" w14:textId="77777777" w:rsidR="007179B1" w:rsidRDefault="007179B1">
            <w:pPr>
              <w:rPr>
                <w:rFonts w:ascii="黑体" w:eastAsia="黑体" w:hAnsi="黑体" w:cs="黑体"/>
              </w:rPr>
            </w:pPr>
          </w:p>
        </w:tc>
      </w:tr>
      <w:tr w:rsidR="007179B1" w14:paraId="50220970" w14:textId="77777777">
        <w:trPr>
          <w:trHeight w:hRule="exact" w:val="567"/>
        </w:trPr>
        <w:tc>
          <w:tcPr>
            <w:tcW w:w="1565" w:type="dxa"/>
            <w:vAlign w:val="center"/>
          </w:tcPr>
          <w:p w14:paraId="58496505" w14:textId="77777777" w:rsidR="007179B1" w:rsidRDefault="002C105D">
            <w:pPr>
              <w:jc w:val="center"/>
              <w:rPr>
                <w:rFonts w:ascii="黑体" w:eastAsia="黑体" w:hAnsi="黑体" w:cs="黑体"/>
              </w:rPr>
            </w:pPr>
            <w:r>
              <w:rPr>
                <w:rFonts w:ascii="仿宋" w:eastAsia="仿宋" w:hAnsi="仿宋" w:cs="仿宋" w:hint="eastAsia"/>
              </w:rPr>
              <w:t>专业职称</w:t>
            </w:r>
          </w:p>
        </w:tc>
        <w:tc>
          <w:tcPr>
            <w:tcW w:w="1197" w:type="dxa"/>
          </w:tcPr>
          <w:p w14:paraId="12B55526" w14:textId="77777777" w:rsidR="007179B1" w:rsidRDefault="007179B1">
            <w:pPr>
              <w:rPr>
                <w:rFonts w:ascii="仿宋" w:eastAsia="仿宋" w:hAnsi="仿宋" w:cs="仿宋"/>
              </w:rPr>
            </w:pPr>
          </w:p>
        </w:tc>
        <w:tc>
          <w:tcPr>
            <w:tcW w:w="1642" w:type="dxa"/>
            <w:vAlign w:val="center"/>
          </w:tcPr>
          <w:p w14:paraId="51904E99" w14:textId="77777777" w:rsidR="007179B1" w:rsidRDefault="002C105D">
            <w:pPr>
              <w:jc w:val="center"/>
              <w:rPr>
                <w:rFonts w:ascii="仿宋" w:eastAsia="仿宋" w:hAnsi="仿宋" w:cs="仿宋"/>
              </w:rPr>
            </w:pPr>
            <w:r>
              <w:rPr>
                <w:rFonts w:ascii="仿宋" w:eastAsia="仿宋" w:hAnsi="仿宋" w:cs="仿宋" w:hint="eastAsia"/>
              </w:rPr>
              <w:t>行政职务</w:t>
            </w:r>
          </w:p>
        </w:tc>
        <w:tc>
          <w:tcPr>
            <w:tcW w:w="1254" w:type="dxa"/>
          </w:tcPr>
          <w:p w14:paraId="28241B7A" w14:textId="77777777" w:rsidR="007179B1" w:rsidRDefault="007179B1">
            <w:pPr>
              <w:rPr>
                <w:rFonts w:ascii="黑体" w:eastAsia="黑体" w:hAnsi="黑体" w:cs="黑体"/>
              </w:rPr>
            </w:pPr>
          </w:p>
        </w:tc>
        <w:tc>
          <w:tcPr>
            <w:tcW w:w="1507" w:type="dxa"/>
            <w:vAlign w:val="center"/>
          </w:tcPr>
          <w:p w14:paraId="0C3ECD46" w14:textId="77777777" w:rsidR="007179B1" w:rsidRDefault="002C105D">
            <w:pPr>
              <w:jc w:val="center"/>
              <w:rPr>
                <w:rFonts w:ascii="黑体" w:eastAsia="黑体" w:hAnsi="黑体" w:cs="黑体"/>
              </w:rPr>
            </w:pPr>
            <w:r>
              <w:rPr>
                <w:rFonts w:ascii="仿宋" w:eastAsia="仿宋" w:hAnsi="仿宋" w:cs="仿宋" w:hint="eastAsia"/>
              </w:rPr>
              <w:t>联系电话</w:t>
            </w:r>
          </w:p>
        </w:tc>
        <w:tc>
          <w:tcPr>
            <w:tcW w:w="1735" w:type="dxa"/>
            <w:vAlign w:val="center"/>
          </w:tcPr>
          <w:p w14:paraId="6055A183" w14:textId="77777777" w:rsidR="007179B1" w:rsidRDefault="007179B1">
            <w:pPr>
              <w:jc w:val="center"/>
              <w:rPr>
                <w:rFonts w:ascii="仿宋" w:eastAsia="仿宋" w:hAnsi="仿宋" w:cs="仿宋"/>
              </w:rPr>
            </w:pPr>
          </w:p>
        </w:tc>
      </w:tr>
      <w:tr w:rsidR="007179B1" w14:paraId="4C49D5F9" w14:textId="77777777">
        <w:trPr>
          <w:trHeight w:val="90"/>
        </w:trPr>
        <w:tc>
          <w:tcPr>
            <w:tcW w:w="8900" w:type="dxa"/>
            <w:gridSpan w:val="6"/>
          </w:tcPr>
          <w:p w14:paraId="44D0E847" w14:textId="77777777" w:rsidR="007179B1" w:rsidRDefault="002C105D">
            <w:pPr>
              <w:rPr>
                <w:sz w:val="24"/>
              </w:rPr>
            </w:pPr>
            <w:r>
              <w:rPr>
                <w:rFonts w:hint="eastAsia"/>
                <w:sz w:val="24"/>
              </w:rPr>
              <w:t>（推荐内容附后）</w:t>
            </w:r>
          </w:p>
          <w:p w14:paraId="1D6BB66D" w14:textId="77777777" w:rsidR="007179B1" w:rsidRDefault="007179B1">
            <w:pPr>
              <w:rPr>
                <w:rFonts w:ascii="黑体" w:eastAsia="黑体" w:hAnsi="黑体" w:cs="黑体"/>
              </w:rPr>
            </w:pPr>
          </w:p>
          <w:p w14:paraId="484223C7" w14:textId="77777777" w:rsidR="007179B1" w:rsidRDefault="007179B1">
            <w:pPr>
              <w:rPr>
                <w:rFonts w:ascii="黑体" w:eastAsia="黑体" w:hAnsi="黑体" w:cs="黑体"/>
              </w:rPr>
            </w:pPr>
          </w:p>
          <w:p w14:paraId="2C635B44" w14:textId="77777777" w:rsidR="007179B1" w:rsidRDefault="007179B1">
            <w:pPr>
              <w:rPr>
                <w:rFonts w:ascii="黑体" w:eastAsia="黑体" w:hAnsi="黑体" w:cs="黑体"/>
              </w:rPr>
            </w:pPr>
          </w:p>
          <w:p w14:paraId="7AB10E99" w14:textId="77777777" w:rsidR="007179B1" w:rsidRDefault="002C105D">
            <w:pPr>
              <w:ind w:firstLineChars="1600" w:firstLine="5120"/>
              <w:rPr>
                <w:rFonts w:ascii="仿宋" w:eastAsia="仿宋" w:hAnsi="仿宋" w:cs="仿宋"/>
              </w:rPr>
            </w:pPr>
            <w:r>
              <w:rPr>
                <w:rFonts w:ascii="仿宋" w:eastAsia="仿宋" w:hAnsi="仿宋" w:cs="仿宋" w:hint="eastAsia"/>
              </w:rPr>
              <w:t>专家签名：</w:t>
            </w:r>
          </w:p>
          <w:p w14:paraId="758A0E0C" w14:textId="77777777" w:rsidR="007179B1" w:rsidRDefault="002C105D">
            <w:pPr>
              <w:wordWrap w:val="0"/>
              <w:jc w:val="right"/>
              <w:rPr>
                <w:rFonts w:ascii="黑体" w:eastAsia="黑体" w:hAnsi="黑体" w:cs="黑体"/>
              </w:rPr>
            </w:pPr>
            <w:r>
              <w:rPr>
                <w:rFonts w:ascii="仿宋" w:eastAsia="仿宋" w:hAnsi="仿宋" w:cs="仿宋" w:hint="eastAsia"/>
              </w:rPr>
              <w:t xml:space="preserve">                                    年  月   日  </w:t>
            </w:r>
          </w:p>
        </w:tc>
      </w:tr>
      <w:tr w:rsidR="007179B1" w14:paraId="51896367" w14:textId="77777777">
        <w:trPr>
          <w:trHeight w:hRule="exact" w:val="567"/>
        </w:trPr>
        <w:tc>
          <w:tcPr>
            <w:tcW w:w="1565" w:type="dxa"/>
            <w:vAlign w:val="center"/>
          </w:tcPr>
          <w:p w14:paraId="47A295C9" w14:textId="77777777" w:rsidR="007179B1" w:rsidRDefault="002C105D">
            <w:pPr>
              <w:jc w:val="center"/>
              <w:rPr>
                <w:rFonts w:ascii="黑体" w:eastAsia="黑体" w:hAnsi="黑体" w:cs="黑体"/>
              </w:rPr>
            </w:pPr>
            <w:r>
              <w:rPr>
                <w:rFonts w:ascii="仿宋" w:eastAsia="仿宋" w:hAnsi="仿宋" w:cs="仿宋" w:hint="eastAsia"/>
              </w:rPr>
              <w:t>专家姓名</w:t>
            </w:r>
          </w:p>
        </w:tc>
        <w:tc>
          <w:tcPr>
            <w:tcW w:w="1197" w:type="dxa"/>
            <w:vAlign w:val="center"/>
          </w:tcPr>
          <w:p w14:paraId="4359222D" w14:textId="77777777" w:rsidR="007179B1" w:rsidRDefault="007179B1">
            <w:pPr>
              <w:rPr>
                <w:rFonts w:ascii="黑体" w:eastAsia="黑体" w:hAnsi="黑体" w:cs="黑体"/>
              </w:rPr>
            </w:pPr>
          </w:p>
        </w:tc>
        <w:tc>
          <w:tcPr>
            <w:tcW w:w="1642" w:type="dxa"/>
            <w:vAlign w:val="center"/>
          </w:tcPr>
          <w:p w14:paraId="4D80F03D" w14:textId="77777777" w:rsidR="007179B1" w:rsidRDefault="002C105D">
            <w:pPr>
              <w:jc w:val="center"/>
              <w:rPr>
                <w:rFonts w:ascii="黑体" w:eastAsia="黑体" w:hAnsi="黑体" w:cs="黑体"/>
              </w:rPr>
            </w:pPr>
            <w:r>
              <w:rPr>
                <w:rFonts w:ascii="仿宋" w:eastAsia="仿宋" w:hAnsi="仿宋" w:cs="仿宋" w:hint="eastAsia"/>
              </w:rPr>
              <w:t>工作单位</w:t>
            </w:r>
          </w:p>
        </w:tc>
        <w:tc>
          <w:tcPr>
            <w:tcW w:w="4496" w:type="dxa"/>
            <w:gridSpan w:val="3"/>
          </w:tcPr>
          <w:p w14:paraId="668D3078" w14:textId="77777777" w:rsidR="007179B1" w:rsidRDefault="007179B1">
            <w:pPr>
              <w:jc w:val="center"/>
              <w:rPr>
                <w:rFonts w:ascii="黑体" w:eastAsia="黑体" w:hAnsi="黑体" w:cs="黑体"/>
              </w:rPr>
            </w:pPr>
          </w:p>
        </w:tc>
      </w:tr>
      <w:tr w:rsidR="007179B1" w14:paraId="2D9E51C1" w14:textId="77777777">
        <w:trPr>
          <w:trHeight w:hRule="exact" w:val="567"/>
        </w:trPr>
        <w:tc>
          <w:tcPr>
            <w:tcW w:w="1565" w:type="dxa"/>
            <w:vAlign w:val="center"/>
          </w:tcPr>
          <w:p w14:paraId="1EB75145" w14:textId="77777777" w:rsidR="007179B1" w:rsidRDefault="002C105D">
            <w:pPr>
              <w:jc w:val="center"/>
              <w:rPr>
                <w:rFonts w:ascii="黑体" w:eastAsia="黑体" w:hAnsi="黑体" w:cs="黑体"/>
              </w:rPr>
            </w:pPr>
            <w:r>
              <w:rPr>
                <w:rFonts w:ascii="仿宋" w:eastAsia="仿宋" w:hAnsi="仿宋" w:cs="仿宋" w:hint="eastAsia"/>
              </w:rPr>
              <w:t>专业职称</w:t>
            </w:r>
          </w:p>
        </w:tc>
        <w:tc>
          <w:tcPr>
            <w:tcW w:w="1197" w:type="dxa"/>
            <w:vAlign w:val="center"/>
          </w:tcPr>
          <w:p w14:paraId="79B5784A" w14:textId="77777777" w:rsidR="007179B1" w:rsidRDefault="007179B1">
            <w:pPr>
              <w:rPr>
                <w:rFonts w:ascii="黑体" w:eastAsia="黑体" w:hAnsi="黑体" w:cs="黑体"/>
              </w:rPr>
            </w:pPr>
          </w:p>
        </w:tc>
        <w:tc>
          <w:tcPr>
            <w:tcW w:w="1642" w:type="dxa"/>
            <w:vAlign w:val="center"/>
          </w:tcPr>
          <w:p w14:paraId="41D49FE0" w14:textId="77777777" w:rsidR="007179B1" w:rsidRDefault="002C105D">
            <w:pPr>
              <w:jc w:val="center"/>
              <w:rPr>
                <w:rFonts w:ascii="仿宋" w:eastAsia="仿宋" w:hAnsi="仿宋" w:cs="仿宋"/>
              </w:rPr>
            </w:pPr>
            <w:r>
              <w:rPr>
                <w:rFonts w:ascii="仿宋" w:eastAsia="仿宋" w:hAnsi="仿宋" w:cs="仿宋" w:hint="eastAsia"/>
              </w:rPr>
              <w:t>行政职务</w:t>
            </w:r>
          </w:p>
        </w:tc>
        <w:tc>
          <w:tcPr>
            <w:tcW w:w="1254" w:type="dxa"/>
            <w:vAlign w:val="center"/>
          </w:tcPr>
          <w:p w14:paraId="15062AEC" w14:textId="77777777" w:rsidR="007179B1" w:rsidRDefault="007179B1">
            <w:pPr>
              <w:jc w:val="center"/>
              <w:rPr>
                <w:rFonts w:ascii="黑体" w:eastAsia="黑体" w:hAnsi="黑体" w:cs="黑体"/>
              </w:rPr>
            </w:pPr>
          </w:p>
        </w:tc>
        <w:tc>
          <w:tcPr>
            <w:tcW w:w="1507" w:type="dxa"/>
            <w:vAlign w:val="center"/>
          </w:tcPr>
          <w:p w14:paraId="28A94B58" w14:textId="77777777" w:rsidR="007179B1" w:rsidRDefault="002C105D">
            <w:pPr>
              <w:jc w:val="center"/>
              <w:rPr>
                <w:rFonts w:ascii="黑体" w:eastAsia="黑体" w:hAnsi="黑体" w:cs="黑体"/>
              </w:rPr>
            </w:pPr>
            <w:r>
              <w:rPr>
                <w:rFonts w:ascii="仿宋" w:eastAsia="仿宋" w:hAnsi="仿宋" w:cs="仿宋" w:hint="eastAsia"/>
              </w:rPr>
              <w:t>联系电话</w:t>
            </w:r>
          </w:p>
        </w:tc>
        <w:tc>
          <w:tcPr>
            <w:tcW w:w="1735" w:type="dxa"/>
            <w:vAlign w:val="center"/>
          </w:tcPr>
          <w:p w14:paraId="01BC3DDF" w14:textId="77777777" w:rsidR="007179B1" w:rsidRDefault="007179B1">
            <w:pPr>
              <w:jc w:val="center"/>
              <w:rPr>
                <w:rFonts w:ascii="黑体" w:eastAsia="黑体" w:hAnsi="黑体" w:cs="黑体"/>
              </w:rPr>
            </w:pPr>
          </w:p>
        </w:tc>
      </w:tr>
      <w:tr w:rsidR="007179B1" w14:paraId="4B4E8EC4" w14:textId="77777777">
        <w:trPr>
          <w:trHeight w:val="2470"/>
        </w:trPr>
        <w:tc>
          <w:tcPr>
            <w:tcW w:w="8900" w:type="dxa"/>
            <w:gridSpan w:val="6"/>
          </w:tcPr>
          <w:p w14:paraId="2DB3265E" w14:textId="77777777" w:rsidR="007179B1" w:rsidRDefault="002C105D">
            <w:pPr>
              <w:rPr>
                <w:sz w:val="24"/>
              </w:rPr>
            </w:pPr>
            <w:r>
              <w:rPr>
                <w:rFonts w:hint="eastAsia"/>
                <w:sz w:val="24"/>
              </w:rPr>
              <w:t>（推荐内容附后）</w:t>
            </w:r>
          </w:p>
          <w:p w14:paraId="4CD3B90B" w14:textId="77777777" w:rsidR="007179B1" w:rsidRDefault="007179B1">
            <w:pPr>
              <w:rPr>
                <w:rFonts w:ascii="黑体" w:eastAsia="黑体" w:hAnsi="黑体" w:cs="黑体"/>
              </w:rPr>
            </w:pPr>
          </w:p>
          <w:p w14:paraId="716EAD1D" w14:textId="77777777" w:rsidR="007179B1" w:rsidRDefault="007179B1">
            <w:pPr>
              <w:rPr>
                <w:rFonts w:ascii="黑体" w:eastAsia="黑体" w:hAnsi="黑体" w:cs="黑体"/>
              </w:rPr>
            </w:pPr>
          </w:p>
          <w:p w14:paraId="3DF434BC" w14:textId="77777777" w:rsidR="007179B1" w:rsidRDefault="002C105D">
            <w:pPr>
              <w:ind w:firstLineChars="1600" w:firstLine="5120"/>
              <w:rPr>
                <w:rFonts w:ascii="仿宋" w:eastAsia="仿宋" w:hAnsi="仿宋" w:cs="仿宋"/>
              </w:rPr>
            </w:pPr>
            <w:r>
              <w:rPr>
                <w:rFonts w:ascii="仿宋" w:eastAsia="仿宋" w:hAnsi="仿宋" w:cs="仿宋" w:hint="eastAsia"/>
              </w:rPr>
              <w:t>专家签名：</w:t>
            </w:r>
          </w:p>
          <w:p w14:paraId="5C97EC3C" w14:textId="77777777" w:rsidR="007179B1" w:rsidRDefault="002C105D">
            <w:pPr>
              <w:rPr>
                <w:rFonts w:ascii="黑体" w:eastAsia="黑体" w:hAnsi="黑体" w:cs="黑体"/>
              </w:rPr>
            </w:pPr>
            <w:r>
              <w:rPr>
                <w:rFonts w:ascii="仿宋" w:eastAsia="仿宋" w:hAnsi="仿宋" w:cs="仿宋" w:hint="eastAsia"/>
              </w:rPr>
              <w:t xml:space="preserve">                                          年  月   日 </w:t>
            </w:r>
          </w:p>
        </w:tc>
      </w:tr>
    </w:tbl>
    <w:p w14:paraId="1FC7CE4C" w14:textId="77777777" w:rsidR="007179B1" w:rsidRDefault="007179B1">
      <w:pPr>
        <w:rPr>
          <w:rFonts w:ascii="黑体" w:eastAsia="黑体" w:hAnsi="黑体" w:cs="黑体"/>
          <w:szCs w:val="28"/>
        </w:rPr>
      </w:pPr>
    </w:p>
    <w:p w14:paraId="4F41EBF6" w14:textId="77777777" w:rsidR="007179B1" w:rsidRDefault="002C105D">
      <w:pPr>
        <w:jc w:val="center"/>
        <w:rPr>
          <w:rFonts w:ascii="黑体" w:eastAsia="黑体" w:hAnsi="黑体" w:cs="黑体"/>
        </w:rPr>
      </w:pPr>
      <w:r>
        <w:rPr>
          <w:rFonts w:ascii="黑体" w:eastAsia="黑体" w:hAnsi="黑体" w:cs="黑体" w:hint="eastAsia"/>
          <w:szCs w:val="28"/>
        </w:rPr>
        <w:t>七、中国历史研究院学术委员会意见</w:t>
      </w:r>
    </w:p>
    <w:tbl>
      <w:tblPr>
        <w:tblW w:w="8913" w:type="dxa"/>
        <w:jc w:val="center"/>
        <w:tblBorders>
          <w:top w:val="single" w:sz="8" w:space="0" w:color="auto"/>
          <w:left w:val="single" w:sz="8" w:space="0" w:color="auto"/>
          <w:bottom w:val="single" w:sz="8" w:space="0" w:color="auto"/>
          <w:right w:val="single" w:sz="8" w:space="0" w:color="auto"/>
          <w:insideH w:val="single" w:sz="4" w:space="0" w:color="auto"/>
        </w:tblBorders>
        <w:tblLayout w:type="fixed"/>
        <w:tblLook w:val="04A0" w:firstRow="1" w:lastRow="0" w:firstColumn="1" w:lastColumn="0" w:noHBand="0" w:noVBand="1"/>
      </w:tblPr>
      <w:tblGrid>
        <w:gridCol w:w="725"/>
        <w:gridCol w:w="739"/>
        <w:gridCol w:w="860"/>
        <w:gridCol w:w="724"/>
        <w:gridCol w:w="815"/>
        <w:gridCol w:w="770"/>
        <w:gridCol w:w="875"/>
        <w:gridCol w:w="770"/>
        <w:gridCol w:w="966"/>
        <w:gridCol w:w="739"/>
        <w:gridCol w:w="930"/>
      </w:tblGrid>
      <w:tr w:rsidR="007179B1" w14:paraId="2B79F255" w14:textId="77777777">
        <w:trPr>
          <w:cantSplit/>
          <w:trHeight w:val="1249"/>
          <w:jc w:val="center"/>
        </w:trPr>
        <w:tc>
          <w:tcPr>
            <w:tcW w:w="725" w:type="dxa"/>
            <w:tcBorders>
              <w:right w:val="single" w:sz="4" w:space="0" w:color="auto"/>
            </w:tcBorders>
            <w:noWrap/>
            <w:vAlign w:val="center"/>
          </w:tcPr>
          <w:p w14:paraId="2F06189B" w14:textId="77777777" w:rsidR="007179B1" w:rsidRDefault="002C105D">
            <w:pPr>
              <w:jc w:val="center"/>
              <w:rPr>
                <w:rFonts w:ascii="仿宋_GB2312" w:hAnsi="宋体"/>
                <w:sz w:val="28"/>
                <w:szCs w:val="28"/>
              </w:rPr>
            </w:pPr>
            <w:r>
              <w:rPr>
                <w:rFonts w:ascii="仿宋_GB2312" w:hAnsi="宋体" w:hint="eastAsia"/>
                <w:sz w:val="24"/>
                <w:szCs w:val="24"/>
              </w:rPr>
              <w:t>投票情况</w:t>
            </w:r>
          </w:p>
        </w:tc>
        <w:tc>
          <w:tcPr>
            <w:tcW w:w="739" w:type="dxa"/>
            <w:tcBorders>
              <w:left w:val="single" w:sz="4" w:space="0" w:color="auto"/>
              <w:right w:val="single" w:sz="4" w:space="0" w:color="auto"/>
            </w:tcBorders>
            <w:noWrap/>
            <w:vAlign w:val="center"/>
          </w:tcPr>
          <w:p w14:paraId="17EABCCA" w14:textId="77777777" w:rsidR="007179B1" w:rsidRDefault="002C105D">
            <w:pPr>
              <w:jc w:val="center"/>
              <w:rPr>
                <w:rFonts w:ascii="仿宋_GB2312" w:hAnsi="宋体"/>
                <w:sz w:val="24"/>
                <w:szCs w:val="28"/>
              </w:rPr>
            </w:pPr>
            <w:r>
              <w:rPr>
                <w:rFonts w:ascii="仿宋_GB2312" w:hAnsi="宋体" w:hint="eastAsia"/>
                <w:sz w:val="24"/>
                <w:szCs w:val="28"/>
              </w:rPr>
              <w:t>总</w:t>
            </w:r>
          </w:p>
          <w:p w14:paraId="235959FE" w14:textId="77777777" w:rsidR="007179B1" w:rsidRDefault="002C105D">
            <w:pPr>
              <w:jc w:val="center"/>
              <w:rPr>
                <w:rFonts w:ascii="仿宋_GB2312" w:hAnsi="宋体"/>
                <w:sz w:val="24"/>
                <w:szCs w:val="28"/>
              </w:rPr>
            </w:pPr>
            <w:r>
              <w:rPr>
                <w:rFonts w:ascii="仿宋_GB2312" w:hAnsi="宋体" w:hint="eastAsia"/>
                <w:sz w:val="24"/>
                <w:szCs w:val="28"/>
              </w:rPr>
              <w:t>人数</w:t>
            </w:r>
          </w:p>
        </w:tc>
        <w:tc>
          <w:tcPr>
            <w:tcW w:w="860" w:type="dxa"/>
            <w:tcBorders>
              <w:right w:val="single" w:sz="4" w:space="0" w:color="auto"/>
            </w:tcBorders>
            <w:noWrap/>
            <w:vAlign w:val="center"/>
          </w:tcPr>
          <w:p w14:paraId="35DE1920" w14:textId="77777777" w:rsidR="007179B1" w:rsidRDefault="007179B1">
            <w:pPr>
              <w:rPr>
                <w:rFonts w:ascii="仿宋_GB2312" w:hAnsi="宋体"/>
                <w:sz w:val="28"/>
                <w:szCs w:val="28"/>
              </w:rPr>
            </w:pPr>
          </w:p>
        </w:tc>
        <w:tc>
          <w:tcPr>
            <w:tcW w:w="724" w:type="dxa"/>
            <w:tcBorders>
              <w:right w:val="single" w:sz="4" w:space="0" w:color="auto"/>
            </w:tcBorders>
            <w:noWrap/>
            <w:vAlign w:val="center"/>
          </w:tcPr>
          <w:p w14:paraId="2476AEC7" w14:textId="77777777" w:rsidR="007179B1" w:rsidRDefault="002C105D">
            <w:pPr>
              <w:jc w:val="center"/>
              <w:rPr>
                <w:sz w:val="24"/>
              </w:rPr>
            </w:pPr>
            <w:r>
              <w:rPr>
                <w:sz w:val="24"/>
              </w:rPr>
              <w:t>实到</w:t>
            </w:r>
          </w:p>
          <w:p w14:paraId="781BCD13" w14:textId="77777777" w:rsidR="007179B1" w:rsidRDefault="002C105D">
            <w:pPr>
              <w:rPr>
                <w:rFonts w:ascii="仿宋_GB2312" w:hAnsi="宋体"/>
                <w:sz w:val="28"/>
                <w:szCs w:val="28"/>
              </w:rPr>
            </w:pPr>
            <w:r>
              <w:rPr>
                <w:sz w:val="24"/>
              </w:rPr>
              <w:t>人数</w:t>
            </w:r>
          </w:p>
        </w:tc>
        <w:tc>
          <w:tcPr>
            <w:tcW w:w="815" w:type="dxa"/>
            <w:tcBorders>
              <w:right w:val="single" w:sz="4" w:space="0" w:color="auto"/>
            </w:tcBorders>
            <w:noWrap/>
            <w:vAlign w:val="center"/>
          </w:tcPr>
          <w:p w14:paraId="5D97485D" w14:textId="77777777" w:rsidR="007179B1" w:rsidRDefault="007179B1">
            <w:pPr>
              <w:rPr>
                <w:rFonts w:ascii="仿宋_GB2312" w:hAnsi="宋体"/>
                <w:sz w:val="28"/>
                <w:szCs w:val="28"/>
              </w:rPr>
            </w:pPr>
          </w:p>
        </w:tc>
        <w:tc>
          <w:tcPr>
            <w:tcW w:w="770" w:type="dxa"/>
            <w:tcBorders>
              <w:right w:val="single" w:sz="4" w:space="0" w:color="auto"/>
            </w:tcBorders>
            <w:noWrap/>
            <w:vAlign w:val="center"/>
          </w:tcPr>
          <w:p w14:paraId="0FBFF85F" w14:textId="77777777" w:rsidR="007179B1" w:rsidRDefault="002C105D">
            <w:pPr>
              <w:rPr>
                <w:sz w:val="24"/>
              </w:rPr>
            </w:pPr>
            <w:r>
              <w:rPr>
                <w:sz w:val="24"/>
              </w:rPr>
              <w:t>赞成</w:t>
            </w:r>
          </w:p>
          <w:p w14:paraId="52A80D28" w14:textId="77777777" w:rsidR="007179B1" w:rsidRDefault="002C105D">
            <w:pPr>
              <w:rPr>
                <w:rFonts w:ascii="仿宋_GB2312" w:hAnsi="宋体"/>
                <w:sz w:val="28"/>
                <w:szCs w:val="28"/>
              </w:rPr>
            </w:pPr>
            <w:r>
              <w:rPr>
                <w:sz w:val="24"/>
              </w:rPr>
              <w:t>票数</w:t>
            </w:r>
          </w:p>
        </w:tc>
        <w:tc>
          <w:tcPr>
            <w:tcW w:w="875" w:type="dxa"/>
            <w:tcBorders>
              <w:right w:val="single" w:sz="4" w:space="0" w:color="auto"/>
            </w:tcBorders>
            <w:noWrap/>
            <w:vAlign w:val="center"/>
          </w:tcPr>
          <w:p w14:paraId="140D9DA9" w14:textId="77777777" w:rsidR="007179B1" w:rsidRDefault="007179B1">
            <w:pPr>
              <w:rPr>
                <w:rFonts w:ascii="仿宋_GB2312" w:hAnsi="宋体"/>
                <w:sz w:val="28"/>
                <w:szCs w:val="28"/>
              </w:rPr>
            </w:pPr>
          </w:p>
        </w:tc>
        <w:tc>
          <w:tcPr>
            <w:tcW w:w="770" w:type="dxa"/>
            <w:tcBorders>
              <w:left w:val="single" w:sz="4" w:space="0" w:color="auto"/>
            </w:tcBorders>
            <w:noWrap/>
            <w:vAlign w:val="center"/>
          </w:tcPr>
          <w:p w14:paraId="696625F9" w14:textId="77777777" w:rsidR="007179B1" w:rsidRDefault="002C105D">
            <w:pPr>
              <w:rPr>
                <w:sz w:val="24"/>
              </w:rPr>
            </w:pPr>
            <w:r>
              <w:rPr>
                <w:sz w:val="24"/>
              </w:rPr>
              <w:t>反对</w:t>
            </w:r>
          </w:p>
          <w:p w14:paraId="0ECBA989" w14:textId="77777777" w:rsidR="007179B1" w:rsidRDefault="002C105D">
            <w:pPr>
              <w:rPr>
                <w:rFonts w:ascii="仿宋_GB2312" w:hAnsi="宋体"/>
                <w:sz w:val="28"/>
                <w:szCs w:val="28"/>
              </w:rPr>
            </w:pPr>
            <w:r>
              <w:rPr>
                <w:sz w:val="24"/>
              </w:rPr>
              <w:t>票</w:t>
            </w:r>
            <w:r>
              <w:rPr>
                <w:rFonts w:hint="eastAsia"/>
                <w:sz w:val="24"/>
              </w:rPr>
              <w:t>数</w:t>
            </w:r>
          </w:p>
        </w:tc>
        <w:tc>
          <w:tcPr>
            <w:tcW w:w="966" w:type="dxa"/>
            <w:tcBorders>
              <w:left w:val="single" w:sz="4" w:space="0" w:color="auto"/>
            </w:tcBorders>
            <w:noWrap/>
            <w:vAlign w:val="center"/>
          </w:tcPr>
          <w:p w14:paraId="3633ABB6" w14:textId="77777777" w:rsidR="007179B1" w:rsidRDefault="007179B1">
            <w:pPr>
              <w:rPr>
                <w:rFonts w:ascii="仿宋_GB2312" w:hAnsi="宋体"/>
                <w:sz w:val="28"/>
                <w:szCs w:val="28"/>
              </w:rPr>
            </w:pPr>
          </w:p>
        </w:tc>
        <w:tc>
          <w:tcPr>
            <w:tcW w:w="739" w:type="dxa"/>
            <w:tcBorders>
              <w:left w:val="single" w:sz="4" w:space="0" w:color="auto"/>
            </w:tcBorders>
            <w:noWrap/>
            <w:vAlign w:val="center"/>
          </w:tcPr>
          <w:p w14:paraId="774F2EC5" w14:textId="77777777" w:rsidR="007179B1" w:rsidRDefault="002C105D">
            <w:pPr>
              <w:jc w:val="center"/>
              <w:rPr>
                <w:sz w:val="24"/>
              </w:rPr>
            </w:pPr>
            <w:r>
              <w:rPr>
                <w:sz w:val="24"/>
              </w:rPr>
              <w:t>弃权</w:t>
            </w:r>
          </w:p>
          <w:p w14:paraId="33C22A9C" w14:textId="77777777" w:rsidR="007179B1" w:rsidRDefault="002C105D">
            <w:pPr>
              <w:rPr>
                <w:rFonts w:ascii="仿宋_GB2312" w:hAnsi="宋体"/>
                <w:sz w:val="28"/>
                <w:szCs w:val="28"/>
              </w:rPr>
            </w:pPr>
            <w:r>
              <w:rPr>
                <w:sz w:val="24"/>
              </w:rPr>
              <w:t>票数</w:t>
            </w:r>
          </w:p>
        </w:tc>
        <w:tc>
          <w:tcPr>
            <w:tcW w:w="930" w:type="dxa"/>
            <w:tcBorders>
              <w:left w:val="single" w:sz="4" w:space="0" w:color="auto"/>
            </w:tcBorders>
            <w:noWrap/>
            <w:vAlign w:val="center"/>
          </w:tcPr>
          <w:p w14:paraId="3AE98401" w14:textId="77777777" w:rsidR="007179B1" w:rsidRDefault="007179B1">
            <w:pPr>
              <w:rPr>
                <w:rFonts w:ascii="仿宋_GB2312" w:hAnsi="宋体"/>
                <w:sz w:val="28"/>
                <w:szCs w:val="28"/>
              </w:rPr>
            </w:pPr>
          </w:p>
        </w:tc>
      </w:tr>
      <w:tr w:rsidR="007179B1" w14:paraId="5ABFCB8C" w14:textId="77777777">
        <w:trPr>
          <w:cantSplit/>
          <w:trHeight w:val="628"/>
          <w:jc w:val="center"/>
        </w:trPr>
        <w:tc>
          <w:tcPr>
            <w:tcW w:w="2324" w:type="dxa"/>
            <w:gridSpan w:val="3"/>
            <w:tcBorders>
              <w:right w:val="single" w:sz="4" w:space="0" w:color="auto"/>
            </w:tcBorders>
            <w:noWrap/>
            <w:vAlign w:val="center"/>
          </w:tcPr>
          <w:p w14:paraId="005263CD" w14:textId="77777777" w:rsidR="007179B1" w:rsidRDefault="002C105D">
            <w:pPr>
              <w:jc w:val="center"/>
              <w:rPr>
                <w:rFonts w:ascii="仿宋_GB2312" w:hAnsi="宋体"/>
                <w:sz w:val="28"/>
                <w:szCs w:val="28"/>
              </w:rPr>
            </w:pPr>
            <w:r>
              <w:rPr>
                <w:rFonts w:ascii="仿宋_GB2312" w:hAnsi="宋体" w:hint="eastAsia"/>
                <w:sz w:val="24"/>
                <w:szCs w:val="28"/>
              </w:rPr>
              <w:t>表决</w:t>
            </w:r>
            <w:r>
              <w:rPr>
                <w:rFonts w:ascii="仿宋_GB2312" w:hAnsi="宋体"/>
                <w:sz w:val="24"/>
                <w:szCs w:val="28"/>
              </w:rPr>
              <w:t>结果</w:t>
            </w:r>
          </w:p>
        </w:tc>
        <w:tc>
          <w:tcPr>
            <w:tcW w:w="6589" w:type="dxa"/>
            <w:gridSpan w:val="8"/>
            <w:tcBorders>
              <w:left w:val="single" w:sz="4" w:space="0" w:color="auto"/>
            </w:tcBorders>
            <w:noWrap/>
            <w:vAlign w:val="center"/>
          </w:tcPr>
          <w:p w14:paraId="73CB566F" w14:textId="77777777" w:rsidR="007179B1" w:rsidRDefault="002C105D">
            <w:pPr>
              <w:jc w:val="center"/>
              <w:rPr>
                <w:rFonts w:ascii="仿宋_GB2312" w:hAnsi="宋体"/>
                <w:sz w:val="24"/>
                <w:szCs w:val="28"/>
              </w:rPr>
            </w:pPr>
            <w:r>
              <w:rPr>
                <w:rFonts w:ascii="仿宋_GB2312" w:hAnsi="宋体" w:hint="eastAsia"/>
                <w:sz w:val="24"/>
                <w:szCs w:val="28"/>
              </w:rPr>
              <w:t>通过 □      不通过□</w:t>
            </w:r>
          </w:p>
        </w:tc>
      </w:tr>
      <w:tr w:rsidR="007179B1" w14:paraId="1F86EB20" w14:textId="77777777">
        <w:trPr>
          <w:cantSplit/>
          <w:trHeight w:val="3993"/>
          <w:jc w:val="center"/>
        </w:trPr>
        <w:tc>
          <w:tcPr>
            <w:tcW w:w="8913" w:type="dxa"/>
            <w:gridSpan w:val="11"/>
            <w:noWrap/>
          </w:tcPr>
          <w:p w14:paraId="0AF09F64" w14:textId="77777777" w:rsidR="007179B1" w:rsidRDefault="007179B1">
            <w:pPr>
              <w:ind w:right="560"/>
              <w:rPr>
                <w:sz w:val="28"/>
                <w:szCs w:val="28"/>
              </w:rPr>
            </w:pPr>
          </w:p>
          <w:p w14:paraId="4C1F7786" w14:textId="77777777" w:rsidR="007179B1" w:rsidRDefault="007179B1">
            <w:pPr>
              <w:ind w:right="560" w:firstLineChars="1650" w:firstLine="4620"/>
              <w:rPr>
                <w:sz w:val="28"/>
                <w:szCs w:val="28"/>
              </w:rPr>
            </w:pPr>
          </w:p>
          <w:p w14:paraId="6E39325C" w14:textId="77777777" w:rsidR="007179B1" w:rsidRDefault="007179B1">
            <w:pPr>
              <w:ind w:right="560" w:firstLineChars="1650" w:firstLine="4620"/>
              <w:rPr>
                <w:sz w:val="28"/>
                <w:szCs w:val="28"/>
              </w:rPr>
            </w:pPr>
          </w:p>
          <w:p w14:paraId="234DD5BB" w14:textId="77777777" w:rsidR="007179B1" w:rsidRDefault="007179B1">
            <w:pPr>
              <w:ind w:right="560" w:firstLineChars="1650" w:firstLine="4620"/>
              <w:rPr>
                <w:sz w:val="28"/>
                <w:szCs w:val="28"/>
              </w:rPr>
            </w:pPr>
          </w:p>
          <w:p w14:paraId="7C0D2665" w14:textId="77777777" w:rsidR="007179B1" w:rsidRDefault="007179B1">
            <w:pPr>
              <w:rPr>
                <w:rFonts w:ascii="仿宋_GB2312" w:hAnsi="宋体"/>
                <w:sz w:val="30"/>
                <w:szCs w:val="30"/>
              </w:rPr>
            </w:pPr>
          </w:p>
        </w:tc>
      </w:tr>
    </w:tbl>
    <w:p w14:paraId="15F6FCF9" w14:textId="77777777" w:rsidR="007179B1" w:rsidRDefault="007179B1"/>
    <w:tbl>
      <w:tblPr>
        <w:tblpPr w:leftFromText="180" w:rightFromText="180" w:vertAnchor="text" w:horzAnchor="page" w:tblpX="1685" w:tblpY="469"/>
        <w:tblOverlap w:val="never"/>
        <w:tblW w:w="8885" w:type="dxa"/>
        <w:tblBorders>
          <w:top w:val="single" w:sz="8" w:space="0" w:color="auto"/>
          <w:left w:val="single" w:sz="8" w:space="0" w:color="auto"/>
          <w:bottom w:val="single" w:sz="8" w:space="0" w:color="auto"/>
          <w:right w:val="single" w:sz="8" w:space="0" w:color="auto"/>
          <w:insideH w:val="single" w:sz="4" w:space="0" w:color="auto"/>
        </w:tblBorders>
        <w:tblLayout w:type="fixed"/>
        <w:tblLook w:val="04A0" w:firstRow="1" w:lastRow="0" w:firstColumn="1" w:lastColumn="0" w:noHBand="0" w:noVBand="1"/>
      </w:tblPr>
      <w:tblGrid>
        <w:gridCol w:w="8885"/>
      </w:tblGrid>
      <w:tr w:rsidR="007179B1" w14:paraId="164B186C" w14:textId="77777777">
        <w:trPr>
          <w:cantSplit/>
          <w:trHeight w:val="4965"/>
        </w:trPr>
        <w:tc>
          <w:tcPr>
            <w:tcW w:w="8885" w:type="dxa"/>
            <w:noWrap/>
          </w:tcPr>
          <w:p w14:paraId="3F53A7D6" w14:textId="77777777" w:rsidR="007179B1" w:rsidRDefault="002C105D">
            <w:pPr>
              <w:spacing w:line="360" w:lineRule="auto"/>
              <w:ind w:firstLineChars="200" w:firstLine="560"/>
              <w:rPr>
                <w:rFonts w:ascii="仿宋_GB2312"/>
                <w:sz w:val="28"/>
                <w:szCs w:val="28"/>
              </w:rPr>
            </w:pPr>
            <w:r>
              <w:rPr>
                <w:rFonts w:ascii="仿宋_GB2312" w:hint="eastAsia"/>
                <w:sz w:val="28"/>
                <w:szCs w:val="28"/>
              </w:rPr>
              <w:t>经</w:t>
            </w:r>
            <w:r>
              <w:rPr>
                <w:rFonts w:ascii="仿宋_GB2312" w:hint="eastAsia"/>
                <w:sz w:val="28"/>
                <w:szCs w:val="28"/>
                <w:u w:val="single"/>
              </w:rPr>
              <w:t xml:space="preserve">    </w:t>
            </w:r>
            <w:r>
              <w:rPr>
                <w:rFonts w:ascii="仿宋_GB2312" w:hint="eastAsia"/>
                <w:sz w:val="28"/>
                <w:szCs w:val="28"/>
              </w:rPr>
              <w:t>年</w:t>
            </w:r>
            <w:r>
              <w:rPr>
                <w:rFonts w:ascii="仿宋_GB2312" w:hint="eastAsia"/>
                <w:sz w:val="28"/>
                <w:szCs w:val="28"/>
                <w:u w:val="single"/>
              </w:rPr>
              <w:t xml:space="preserve">    </w:t>
            </w:r>
            <w:r>
              <w:rPr>
                <w:rFonts w:ascii="仿宋_GB2312" w:hint="eastAsia"/>
                <w:sz w:val="28"/>
                <w:szCs w:val="28"/>
              </w:rPr>
              <w:t>月</w:t>
            </w:r>
            <w:r>
              <w:rPr>
                <w:rFonts w:ascii="仿宋_GB2312" w:hint="eastAsia"/>
                <w:sz w:val="28"/>
                <w:szCs w:val="28"/>
                <w:u w:val="single"/>
              </w:rPr>
              <w:t xml:space="preserve">    </w:t>
            </w:r>
            <w:r>
              <w:rPr>
                <w:rFonts w:ascii="仿宋_GB2312" w:hint="eastAsia"/>
                <w:sz w:val="28"/>
                <w:szCs w:val="28"/>
              </w:rPr>
              <w:t>日召开的第</w:t>
            </w:r>
            <w:r>
              <w:rPr>
                <w:rFonts w:ascii="仿宋_GB2312" w:hint="eastAsia"/>
                <w:sz w:val="28"/>
                <w:szCs w:val="28"/>
                <w:u w:val="single"/>
              </w:rPr>
              <w:t xml:space="preserve">   </w:t>
            </w:r>
            <w:r>
              <w:rPr>
                <w:rFonts w:ascii="仿宋_GB2312" w:hint="eastAsia"/>
                <w:sz w:val="28"/>
                <w:szCs w:val="28"/>
              </w:rPr>
              <w:t>次党委会审议，该项目纳入</w:t>
            </w:r>
            <w:r>
              <w:rPr>
                <w:rFonts w:ascii="仿宋_GB2312" w:hint="eastAsia"/>
                <w:sz w:val="28"/>
                <w:szCs w:val="28"/>
                <w:u w:val="single"/>
              </w:rPr>
              <w:t xml:space="preserve">       2024年</w:t>
            </w:r>
            <w:r>
              <w:rPr>
                <w:rFonts w:ascii="仿宋_GB2312" w:hint="eastAsia"/>
                <w:sz w:val="28"/>
                <w:szCs w:val="28"/>
              </w:rPr>
              <w:t>度中国历史研究院“兰台青年学者计划”资助</w:t>
            </w:r>
            <w:r>
              <w:rPr>
                <w:rFonts w:ascii="仿宋_GB2312"/>
                <w:sz w:val="28"/>
                <w:szCs w:val="28"/>
              </w:rPr>
              <w:t>项目</w:t>
            </w:r>
            <w:r>
              <w:rPr>
                <w:rFonts w:ascii="仿宋_GB2312" w:hint="eastAsia"/>
                <w:sz w:val="28"/>
                <w:szCs w:val="28"/>
              </w:rPr>
              <w:t>，</w:t>
            </w:r>
            <w:r>
              <w:rPr>
                <w:rFonts w:ascii="仿宋_GB2312"/>
                <w:sz w:val="28"/>
                <w:szCs w:val="28"/>
              </w:rPr>
              <w:t>资助经费</w:t>
            </w:r>
            <w:r>
              <w:rPr>
                <w:rFonts w:ascii="仿宋_GB2312" w:hint="eastAsia"/>
                <w:sz w:val="28"/>
                <w:szCs w:val="28"/>
              </w:rPr>
              <w:t>共计</w:t>
            </w:r>
            <w:r>
              <w:rPr>
                <w:rFonts w:ascii="仿宋_GB2312" w:hint="eastAsia"/>
                <w:sz w:val="28"/>
                <w:szCs w:val="28"/>
                <w:u w:val="single"/>
              </w:rPr>
              <w:t xml:space="preserve">         （大写）</w:t>
            </w:r>
            <w:r>
              <w:rPr>
                <w:rFonts w:ascii="仿宋_GB2312" w:hint="eastAsia"/>
                <w:sz w:val="28"/>
                <w:szCs w:val="28"/>
              </w:rPr>
              <w:t>万元。</w:t>
            </w:r>
          </w:p>
          <w:p w14:paraId="075A8C3F" w14:textId="77777777" w:rsidR="007179B1" w:rsidRDefault="007179B1">
            <w:pPr>
              <w:spacing w:line="360" w:lineRule="auto"/>
              <w:ind w:firstLineChars="200" w:firstLine="560"/>
              <w:rPr>
                <w:rFonts w:ascii="仿宋_GB2312"/>
                <w:sz w:val="28"/>
                <w:szCs w:val="28"/>
              </w:rPr>
            </w:pPr>
          </w:p>
          <w:p w14:paraId="37C2F5A6" w14:textId="77777777" w:rsidR="007179B1" w:rsidRDefault="007179B1">
            <w:pPr>
              <w:spacing w:line="360" w:lineRule="auto"/>
              <w:ind w:firstLineChars="200" w:firstLine="560"/>
              <w:rPr>
                <w:rFonts w:ascii="仿宋_GB2312"/>
                <w:sz w:val="28"/>
                <w:szCs w:val="28"/>
              </w:rPr>
            </w:pPr>
          </w:p>
          <w:p w14:paraId="4D56B3F3" w14:textId="77777777" w:rsidR="007179B1" w:rsidRDefault="002C105D">
            <w:pPr>
              <w:spacing w:line="360" w:lineRule="auto"/>
              <w:ind w:firstLineChars="1400" w:firstLine="3920"/>
              <w:rPr>
                <w:rFonts w:ascii="仿宋_GB2312"/>
                <w:sz w:val="28"/>
                <w:szCs w:val="28"/>
              </w:rPr>
            </w:pPr>
            <w:r>
              <w:rPr>
                <w:rFonts w:ascii="仿宋_GB2312" w:hint="eastAsia"/>
                <w:sz w:val="28"/>
                <w:szCs w:val="28"/>
              </w:rPr>
              <w:t xml:space="preserve">           签章：</w:t>
            </w:r>
          </w:p>
          <w:p w14:paraId="12425888" w14:textId="77777777" w:rsidR="007179B1" w:rsidRDefault="002C105D">
            <w:pPr>
              <w:spacing w:line="360" w:lineRule="auto"/>
              <w:ind w:firstLineChars="2000" w:firstLine="5600"/>
              <w:rPr>
                <w:rFonts w:ascii="楷体_GB2312" w:eastAsia="楷体_GB2312"/>
                <w:sz w:val="24"/>
              </w:rPr>
            </w:pPr>
            <w:r>
              <w:rPr>
                <w:rFonts w:ascii="仿宋_GB2312" w:hint="eastAsia"/>
                <w:sz w:val="28"/>
                <w:szCs w:val="28"/>
              </w:rPr>
              <w:t>年   月   日</w:t>
            </w:r>
          </w:p>
        </w:tc>
      </w:tr>
    </w:tbl>
    <w:p w14:paraId="59F4B7DB" w14:textId="77777777" w:rsidR="007179B1" w:rsidRDefault="002C105D">
      <w:pPr>
        <w:jc w:val="center"/>
        <w:rPr>
          <w:rFonts w:ascii="仿宋_GB2312" w:hAnsi="仿宋_GB2312" w:cs="仿宋_GB2312"/>
          <w:color w:val="000000" w:themeColor="text1"/>
        </w:rPr>
      </w:pPr>
      <w:r>
        <w:rPr>
          <w:rFonts w:ascii="黑体" w:eastAsia="黑体" w:hAnsi="黑体" w:cs="黑体" w:hint="eastAsia"/>
          <w:szCs w:val="28"/>
        </w:rPr>
        <w:t>八、中国历史研究院党委会意见</w:t>
      </w:r>
    </w:p>
    <w:sectPr w:rsidR="007179B1">
      <w:footerReference w:type="default" r:id="rId11"/>
      <w:pgSz w:w="11906" w:h="16838"/>
      <w:pgMar w:top="2098" w:right="1474" w:bottom="1984" w:left="1588" w:header="567" w:footer="1134" w:gutter="0"/>
      <w:pgNumType w:start="3"/>
      <w:cols w:space="0"/>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EBF4" w14:textId="77777777" w:rsidR="00080ABE" w:rsidRDefault="00080ABE">
      <w:r>
        <w:separator/>
      </w:r>
    </w:p>
  </w:endnote>
  <w:endnote w:type="continuationSeparator" w:id="0">
    <w:p w14:paraId="3397B237" w14:textId="77777777" w:rsidR="00080ABE" w:rsidRDefault="0008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A47B" w14:textId="77777777" w:rsidR="007179B1" w:rsidRDefault="007179B1">
    <w:pPr>
      <w:pStyle w:val="a5"/>
      <w:jc w:val="center"/>
    </w:pPr>
  </w:p>
  <w:p w14:paraId="77E7C0DF" w14:textId="77777777" w:rsidR="007179B1" w:rsidRDefault="007179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FE81" w14:textId="77777777" w:rsidR="007179B1" w:rsidRDefault="007179B1">
    <w:pPr>
      <w:pStyle w:val="a5"/>
      <w:jc w:val="center"/>
    </w:pPr>
  </w:p>
  <w:p w14:paraId="1B727F45" w14:textId="77777777" w:rsidR="007179B1" w:rsidRDefault="007179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64C9" w14:textId="77777777" w:rsidR="007179B1" w:rsidRDefault="002C105D">
    <w:pPr>
      <w:pStyle w:val="a5"/>
      <w:jc w:val="center"/>
    </w:pPr>
    <w:r>
      <w:rPr>
        <w:noProof/>
      </w:rPr>
      <mc:AlternateContent>
        <mc:Choice Requires="wps">
          <w:drawing>
            <wp:anchor distT="0" distB="0" distL="114300" distR="114300" simplePos="0" relativeHeight="251659264" behindDoc="0" locked="0" layoutInCell="1" allowOverlap="1" wp14:anchorId="34C4839A" wp14:editId="71F98A54">
              <wp:simplePos x="0" y="0"/>
              <wp:positionH relativeFrom="margin">
                <wp:align>center</wp:align>
              </wp:positionH>
              <wp:positionV relativeFrom="paragraph">
                <wp:posOffset>0</wp:posOffset>
              </wp:positionV>
              <wp:extent cx="381635" cy="4311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81635" cy="431165"/>
                      </a:xfrm>
                      <a:prstGeom prst="rect">
                        <a:avLst/>
                      </a:prstGeom>
                      <a:noFill/>
                      <a:ln w="6350">
                        <a:noFill/>
                      </a:ln>
                      <a:effectLst/>
                    </wps:spPr>
                    <wps:txbx>
                      <w:txbxContent>
                        <w:p w14:paraId="0D3C9B20" w14:textId="77777777" w:rsidR="007179B1" w:rsidRDefault="002C105D">
                          <w:r>
                            <w:t xml:space="preserve">— </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hint="eastAsia"/>
                              <w:sz w:val="28"/>
                              <w:szCs w:val="28"/>
                            </w:rPr>
                            <w:t>1</w:t>
                          </w:r>
                          <w:r>
                            <w:rPr>
                              <w:rFonts w:ascii="仿宋" w:eastAsia="仿宋" w:hAnsi="仿宋" w:cs="仿宋" w:hint="eastAsia"/>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C4839A" id="_x0000_t202" coordsize="21600,21600" o:spt="202" path="m,l,21600r21600,l21600,xe">
              <v:stroke joinstyle="miter"/>
              <v:path gradientshapeok="t" o:connecttype="rect"/>
            </v:shapetype>
            <v:shape id="文本框 3" o:spid="_x0000_s1026" type="#_x0000_t202" style="position:absolute;left:0;text-align:left;margin-left:0;margin-top:0;width:30.05pt;height:3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" filled="f" stroked="f" strokeweight=".5pt">
              <v:textbox style="mso-fit-shape-to-text:t" inset="0,0,0,0">
                <w:txbxContent>
                  <w:p w14:paraId="0D3C9B20" w14:textId="77777777" w:rsidR="007179B1" w:rsidRDefault="002C105D">
                    <w:r>
                      <w:t xml:space="preserve">— </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hint="eastAsia"/>
                        <w:sz w:val="28"/>
                        <w:szCs w:val="28"/>
                      </w:rPr>
                      <w:t>1</w:t>
                    </w:r>
                    <w:r>
                      <w:rPr>
                        <w:rFonts w:ascii="仿宋" w:eastAsia="仿宋" w:hAnsi="仿宋" w:cs="仿宋" w:hint="eastAsia"/>
                        <w:sz w:val="28"/>
                        <w:szCs w:val="28"/>
                      </w:rPr>
                      <w:fldChar w:fldCharType="end"/>
                    </w:r>
                    <w:r>
                      <w:t xml:space="preserve"> —</w:t>
                    </w:r>
                  </w:p>
                </w:txbxContent>
              </v:textbox>
              <w10:wrap anchorx="margin"/>
            </v:shape>
          </w:pict>
        </mc:Fallback>
      </mc:AlternateContent>
    </w:r>
  </w:p>
  <w:p w14:paraId="3BFA4FB5" w14:textId="77777777" w:rsidR="007179B1" w:rsidRDefault="007179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C549" w14:textId="77777777" w:rsidR="00080ABE" w:rsidRDefault="00080ABE">
      <w:r>
        <w:separator/>
      </w:r>
    </w:p>
  </w:footnote>
  <w:footnote w:type="continuationSeparator" w:id="0">
    <w:p w14:paraId="18E3CF66" w14:textId="77777777" w:rsidR="00080ABE" w:rsidRDefault="00080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D564"/>
    <w:multiLevelType w:val="singleLevel"/>
    <w:tmpl w:val="0C13D564"/>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2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VkZDZjMjM3ZDRjZTQxZDQ5NTAwODNhNGE4OTZkZDcifQ=="/>
  </w:docVars>
  <w:rsids>
    <w:rsidRoot w:val="00172A27"/>
    <w:rsid w:val="000058C0"/>
    <w:rsid w:val="000208C0"/>
    <w:rsid w:val="00043482"/>
    <w:rsid w:val="000450C5"/>
    <w:rsid w:val="00047138"/>
    <w:rsid w:val="00075921"/>
    <w:rsid w:val="00080ABE"/>
    <w:rsid w:val="00096AEE"/>
    <w:rsid w:val="00096E1D"/>
    <w:rsid w:val="000A05B2"/>
    <w:rsid w:val="000A243D"/>
    <w:rsid w:val="000A310F"/>
    <w:rsid w:val="000A6F49"/>
    <w:rsid w:val="000D2045"/>
    <w:rsid w:val="000E5C6D"/>
    <w:rsid w:val="0013449B"/>
    <w:rsid w:val="00155B90"/>
    <w:rsid w:val="00172A27"/>
    <w:rsid w:val="001A44F6"/>
    <w:rsid w:val="001B3F5D"/>
    <w:rsid w:val="001B5F0B"/>
    <w:rsid w:val="001C0A34"/>
    <w:rsid w:val="001D48AA"/>
    <w:rsid w:val="001E580F"/>
    <w:rsid w:val="00256698"/>
    <w:rsid w:val="00261DF8"/>
    <w:rsid w:val="002839E6"/>
    <w:rsid w:val="0028515F"/>
    <w:rsid w:val="002A604D"/>
    <w:rsid w:val="002B5935"/>
    <w:rsid w:val="002C105D"/>
    <w:rsid w:val="002E753E"/>
    <w:rsid w:val="00300A69"/>
    <w:rsid w:val="003046B8"/>
    <w:rsid w:val="003516A7"/>
    <w:rsid w:val="00360AB4"/>
    <w:rsid w:val="003910D9"/>
    <w:rsid w:val="00391865"/>
    <w:rsid w:val="003B625B"/>
    <w:rsid w:val="003E6442"/>
    <w:rsid w:val="003F5982"/>
    <w:rsid w:val="00415815"/>
    <w:rsid w:val="00420523"/>
    <w:rsid w:val="00424A9A"/>
    <w:rsid w:val="004270D9"/>
    <w:rsid w:val="00434D41"/>
    <w:rsid w:val="004D56B0"/>
    <w:rsid w:val="004E45A3"/>
    <w:rsid w:val="004F5E86"/>
    <w:rsid w:val="005024DF"/>
    <w:rsid w:val="00502EC2"/>
    <w:rsid w:val="00555B61"/>
    <w:rsid w:val="00585BC5"/>
    <w:rsid w:val="005B6711"/>
    <w:rsid w:val="005D2C9E"/>
    <w:rsid w:val="005D6B43"/>
    <w:rsid w:val="0061633D"/>
    <w:rsid w:val="006272B3"/>
    <w:rsid w:val="00690214"/>
    <w:rsid w:val="006922C3"/>
    <w:rsid w:val="00696926"/>
    <w:rsid w:val="00696969"/>
    <w:rsid w:val="00697431"/>
    <w:rsid w:val="006B717F"/>
    <w:rsid w:val="006B7B24"/>
    <w:rsid w:val="006D38F6"/>
    <w:rsid w:val="006F08C3"/>
    <w:rsid w:val="007179B1"/>
    <w:rsid w:val="00722CF4"/>
    <w:rsid w:val="00743C63"/>
    <w:rsid w:val="00760C65"/>
    <w:rsid w:val="007F4BAB"/>
    <w:rsid w:val="008005D6"/>
    <w:rsid w:val="008124A6"/>
    <w:rsid w:val="0085640C"/>
    <w:rsid w:val="00856A5C"/>
    <w:rsid w:val="00856B88"/>
    <w:rsid w:val="00856CB6"/>
    <w:rsid w:val="0086073A"/>
    <w:rsid w:val="00864D59"/>
    <w:rsid w:val="00867433"/>
    <w:rsid w:val="008A1CBE"/>
    <w:rsid w:val="008C6163"/>
    <w:rsid w:val="008C6441"/>
    <w:rsid w:val="008E5760"/>
    <w:rsid w:val="0090791B"/>
    <w:rsid w:val="0091417B"/>
    <w:rsid w:val="009275A2"/>
    <w:rsid w:val="009426FA"/>
    <w:rsid w:val="009453D5"/>
    <w:rsid w:val="00951BBE"/>
    <w:rsid w:val="0098210D"/>
    <w:rsid w:val="00990483"/>
    <w:rsid w:val="00994522"/>
    <w:rsid w:val="009B0ED6"/>
    <w:rsid w:val="009C5002"/>
    <w:rsid w:val="009D6C76"/>
    <w:rsid w:val="00A56D60"/>
    <w:rsid w:val="00AA20BA"/>
    <w:rsid w:val="00AC405C"/>
    <w:rsid w:val="00AC7774"/>
    <w:rsid w:val="00AD0752"/>
    <w:rsid w:val="00AE74EA"/>
    <w:rsid w:val="00B1161A"/>
    <w:rsid w:val="00B170BC"/>
    <w:rsid w:val="00B17310"/>
    <w:rsid w:val="00B36E0F"/>
    <w:rsid w:val="00B61222"/>
    <w:rsid w:val="00B66881"/>
    <w:rsid w:val="00B726FA"/>
    <w:rsid w:val="00B7659E"/>
    <w:rsid w:val="00BD2BF8"/>
    <w:rsid w:val="00BE0F41"/>
    <w:rsid w:val="00BF648B"/>
    <w:rsid w:val="00C05F6B"/>
    <w:rsid w:val="00C1676A"/>
    <w:rsid w:val="00C22E07"/>
    <w:rsid w:val="00C43879"/>
    <w:rsid w:val="00C80EA1"/>
    <w:rsid w:val="00C85398"/>
    <w:rsid w:val="00CA54EA"/>
    <w:rsid w:val="00CB72D2"/>
    <w:rsid w:val="00CD1C94"/>
    <w:rsid w:val="00CE70F0"/>
    <w:rsid w:val="00CF3B2A"/>
    <w:rsid w:val="00CF4860"/>
    <w:rsid w:val="00CF6B9C"/>
    <w:rsid w:val="00D062E8"/>
    <w:rsid w:val="00D46178"/>
    <w:rsid w:val="00D47D0A"/>
    <w:rsid w:val="00D519E5"/>
    <w:rsid w:val="00D66288"/>
    <w:rsid w:val="00D83DA2"/>
    <w:rsid w:val="00D95EEE"/>
    <w:rsid w:val="00DA3CFA"/>
    <w:rsid w:val="00DB37F6"/>
    <w:rsid w:val="00DE4BF6"/>
    <w:rsid w:val="00E30E4D"/>
    <w:rsid w:val="00E41C33"/>
    <w:rsid w:val="00E51D13"/>
    <w:rsid w:val="00E53E96"/>
    <w:rsid w:val="00E60820"/>
    <w:rsid w:val="00E77048"/>
    <w:rsid w:val="00E84482"/>
    <w:rsid w:val="00EA04F5"/>
    <w:rsid w:val="00EA42FB"/>
    <w:rsid w:val="00EB629C"/>
    <w:rsid w:val="00EF5C98"/>
    <w:rsid w:val="00F07375"/>
    <w:rsid w:val="00F948AC"/>
    <w:rsid w:val="00FC47C9"/>
    <w:rsid w:val="00FD6197"/>
    <w:rsid w:val="00FE1C94"/>
    <w:rsid w:val="00FF3A3B"/>
    <w:rsid w:val="01075DA4"/>
    <w:rsid w:val="01180A06"/>
    <w:rsid w:val="011D5B3A"/>
    <w:rsid w:val="011F14C2"/>
    <w:rsid w:val="01282685"/>
    <w:rsid w:val="01285441"/>
    <w:rsid w:val="013230B8"/>
    <w:rsid w:val="01380B0B"/>
    <w:rsid w:val="01424904"/>
    <w:rsid w:val="01431148"/>
    <w:rsid w:val="014627F3"/>
    <w:rsid w:val="0150518E"/>
    <w:rsid w:val="015F7528"/>
    <w:rsid w:val="0161307F"/>
    <w:rsid w:val="01704C80"/>
    <w:rsid w:val="01711742"/>
    <w:rsid w:val="019657B9"/>
    <w:rsid w:val="019D1AAA"/>
    <w:rsid w:val="01A74145"/>
    <w:rsid w:val="01A74CCD"/>
    <w:rsid w:val="01AA6040"/>
    <w:rsid w:val="01AF1678"/>
    <w:rsid w:val="01B8024E"/>
    <w:rsid w:val="01B81EA5"/>
    <w:rsid w:val="01BE37EC"/>
    <w:rsid w:val="01C55877"/>
    <w:rsid w:val="01CF322D"/>
    <w:rsid w:val="01D1363B"/>
    <w:rsid w:val="01D270D9"/>
    <w:rsid w:val="01D37D3B"/>
    <w:rsid w:val="01D91A23"/>
    <w:rsid w:val="01D925B9"/>
    <w:rsid w:val="01DB7DEE"/>
    <w:rsid w:val="01DF6573"/>
    <w:rsid w:val="01E16027"/>
    <w:rsid w:val="01E52752"/>
    <w:rsid w:val="01F5453E"/>
    <w:rsid w:val="01F709B1"/>
    <w:rsid w:val="01F87E2F"/>
    <w:rsid w:val="01F90ED3"/>
    <w:rsid w:val="01FD5BDB"/>
    <w:rsid w:val="020C2890"/>
    <w:rsid w:val="020E2315"/>
    <w:rsid w:val="0212440C"/>
    <w:rsid w:val="02200BF2"/>
    <w:rsid w:val="02232FA4"/>
    <w:rsid w:val="02246688"/>
    <w:rsid w:val="02255896"/>
    <w:rsid w:val="022F77B9"/>
    <w:rsid w:val="023424EE"/>
    <w:rsid w:val="02374C4E"/>
    <w:rsid w:val="023823C5"/>
    <w:rsid w:val="023D4918"/>
    <w:rsid w:val="025255E0"/>
    <w:rsid w:val="02550C7C"/>
    <w:rsid w:val="02680C4E"/>
    <w:rsid w:val="026E1DCE"/>
    <w:rsid w:val="026F4808"/>
    <w:rsid w:val="02756D2B"/>
    <w:rsid w:val="028327B4"/>
    <w:rsid w:val="02871BAB"/>
    <w:rsid w:val="028E0DEF"/>
    <w:rsid w:val="029274FD"/>
    <w:rsid w:val="029B72F1"/>
    <w:rsid w:val="02A06B89"/>
    <w:rsid w:val="02A4548F"/>
    <w:rsid w:val="02AA37E6"/>
    <w:rsid w:val="02AE00E1"/>
    <w:rsid w:val="02AF6B2E"/>
    <w:rsid w:val="02BE574D"/>
    <w:rsid w:val="02C35CAE"/>
    <w:rsid w:val="02C865AD"/>
    <w:rsid w:val="02D4002A"/>
    <w:rsid w:val="02D630BB"/>
    <w:rsid w:val="02D83EA2"/>
    <w:rsid w:val="02DD3545"/>
    <w:rsid w:val="02E25252"/>
    <w:rsid w:val="02F05A86"/>
    <w:rsid w:val="02F8125F"/>
    <w:rsid w:val="030111CE"/>
    <w:rsid w:val="03060EA2"/>
    <w:rsid w:val="031054AF"/>
    <w:rsid w:val="03210EBC"/>
    <w:rsid w:val="03272068"/>
    <w:rsid w:val="032B1F99"/>
    <w:rsid w:val="033B2B0B"/>
    <w:rsid w:val="033D1B5C"/>
    <w:rsid w:val="033E36D7"/>
    <w:rsid w:val="03514E13"/>
    <w:rsid w:val="03517D51"/>
    <w:rsid w:val="037827F4"/>
    <w:rsid w:val="03853600"/>
    <w:rsid w:val="03986416"/>
    <w:rsid w:val="03A918B5"/>
    <w:rsid w:val="03AB59CC"/>
    <w:rsid w:val="03B5059A"/>
    <w:rsid w:val="03B73CD2"/>
    <w:rsid w:val="03C179A6"/>
    <w:rsid w:val="03C67CAA"/>
    <w:rsid w:val="03D37CDF"/>
    <w:rsid w:val="03D40516"/>
    <w:rsid w:val="03D41381"/>
    <w:rsid w:val="03D54E07"/>
    <w:rsid w:val="03E10338"/>
    <w:rsid w:val="03E54102"/>
    <w:rsid w:val="03E772E4"/>
    <w:rsid w:val="03EF4711"/>
    <w:rsid w:val="03F24346"/>
    <w:rsid w:val="03F411CC"/>
    <w:rsid w:val="03F64A82"/>
    <w:rsid w:val="03FC5ECB"/>
    <w:rsid w:val="04012CB3"/>
    <w:rsid w:val="0405294D"/>
    <w:rsid w:val="040D04CE"/>
    <w:rsid w:val="04117FDF"/>
    <w:rsid w:val="04173BEF"/>
    <w:rsid w:val="04271E43"/>
    <w:rsid w:val="0427413C"/>
    <w:rsid w:val="04365CAD"/>
    <w:rsid w:val="04380D9F"/>
    <w:rsid w:val="043C2141"/>
    <w:rsid w:val="04475398"/>
    <w:rsid w:val="045F017F"/>
    <w:rsid w:val="04613676"/>
    <w:rsid w:val="04622243"/>
    <w:rsid w:val="04630B19"/>
    <w:rsid w:val="046D4505"/>
    <w:rsid w:val="047E459D"/>
    <w:rsid w:val="048A1E1D"/>
    <w:rsid w:val="048A2892"/>
    <w:rsid w:val="04923605"/>
    <w:rsid w:val="049E170D"/>
    <w:rsid w:val="04A161AB"/>
    <w:rsid w:val="04A81A24"/>
    <w:rsid w:val="04A872DF"/>
    <w:rsid w:val="04B14C07"/>
    <w:rsid w:val="04B25E77"/>
    <w:rsid w:val="04B64353"/>
    <w:rsid w:val="04B8071D"/>
    <w:rsid w:val="04BB5FD9"/>
    <w:rsid w:val="04BC374A"/>
    <w:rsid w:val="04C023AD"/>
    <w:rsid w:val="04CB5165"/>
    <w:rsid w:val="04D44FC9"/>
    <w:rsid w:val="04D67DA9"/>
    <w:rsid w:val="04D74D73"/>
    <w:rsid w:val="04D97498"/>
    <w:rsid w:val="04E576C3"/>
    <w:rsid w:val="04EC74A9"/>
    <w:rsid w:val="04F12016"/>
    <w:rsid w:val="04F80136"/>
    <w:rsid w:val="04FC4613"/>
    <w:rsid w:val="04FC6FBF"/>
    <w:rsid w:val="04FD294F"/>
    <w:rsid w:val="05005955"/>
    <w:rsid w:val="050660D2"/>
    <w:rsid w:val="05113798"/>
    <w:rsid w:val="051641AA"/>
    <w:rsid w:val="0519659C"/>
    <w:rsid w:val="0519720F"/>
    <w:rsid w:val="05245BBD"/>
    <w:rsid w:val="05255613"/>
    <w:rsid w:val="053265C9"/>
    <w:rsid w:val="053555CF"/>
    <w:rsid w:val="0536006D"/>
    <w:rsid w:val="05511F24"/>
    <w:rsid w:val="055F7840"/>
    <w:rsid w:val="05624BD7"/>
    <w:rsid w:val="056649C9"/>
    <w:rsid w:val="0567798B"/>
    <w:rsid w:val="057B0D30"/>
    <w:rsid w:val="057E4D26"/>
    <w:rsid w:val="05877E05"/>
    <w:rsid w:val="058C7B16"/>
    <w:rsid w:val="058D3EE5"/>
    <w:rsid w:val="058F22B3"/>
    <w:rsid w:val="05906FDA"/>
    <w:rsid w:val="059070C2"/>
    <w:rsid w:val="05966879"/>
    <w:rsid w:val="059671CB"/>
    <w:rsid w:val="05972365"/>
    <w:rsid w:val="05994A67"/>
    <w:rsid w:val="059C26A7"/>
    <w:rsid w:val="059C5350"/>
    <w:rsid w:val="059D5742"/>
    <w:rsid w:val="05A92F6F"/>
    <w:rsid w:val="05C200F7"/>
    <w:rsid w:val="05C31359"/>
    <w:rsid w:val="05C961A5"/>
    <w:rsid w:val="05D9679F"/>
    <w:rsid w:val="05DA1426"/>
    <w:rsid w:val="05DC5F8B"/>
    <w:rsid w:val="05DE7F91"/>
    <w:rsid w:val="05F27059"/>
    <w:rsid w:val="05F30F11"/>
    <w:rsid w:val="0602049A"/>
    <w:rsid w:val="0608709A"/>
    <w:rsid w:val="060920C7"/>
    <w:rsid w:val="060A7537"/>
    <w:rsid w:val="06104406"/>
    <w:rsid w:val="061307B4"/>
    <w:rsid w:val="061E2723"/>
    <w:rsid w:val="062B5355"/>
    <w:rsid w:val="062D0553"/>
    <w:rsid w:val="0633576B"/>
    <w:rsid w:val="06371549"/>
    <w:rsid w:val="063723D6"/>
    <w:rsid w:val="064504EF"/>
    <w:rsid w:val="06463B9E"/>
    <w:rsid w:val="064E731A"/>
    <w:rsid w:val="0659122C"/>
    <w:rsid w:val="065912CF"/>
    <w:rsid w:val="06591A3D"/>
    <w:rsid w:val="0669463A"/>
    <w:rsid w:val="06695445"/>
    <w:rsid w:val="066A4AE6"/>
    <w:rsid w:val="066A6D19"/>
    <w:rsid w:val="06842854"/>
    <w:rsid w:val="0687506D"/>
    <w:rsid w:val="068A2C96"/>
    <w:rsid w:val="068B59EF"/>
    <w:rsid w:val="069C6394"/>
    <w:rsid w:val="069D7376"/>
    <w:rsid w:val="069E327C"/>
    <w:rsid w:val="069E4D77"/>
    <w:rsid w:val="06A9509E"/>
    <w:rsid w:val="06AE3C3B"/>
    <w:rsid w:val="06BE7F94"/>
    <w:rsid w:val="06C212D8"/>
    <w:rsid w:val="06CC1C3B"/>
    <w:rsid w:val="06CE329B"/>
    <w:rsid w:val="06D31959"/>
    <w:rsid w:val="06DB42D3"/>
    <w:rsid w:val="06E03BE1"/>
    <w:rsid w:val="06E34295"/>
    <w:rsid w:val="06EE7487"/>
    <w:rsid w:val="06F13326"/>
    <w:rsid w:val="06F33917"/>
    <w:rsid w:val="06F35EE5"/>
    <w:rsid w:val="07077488"/>
    <w:rsid w:val="07086AE0"/>
    <w:rsid w:val="07186217"/>
    <w:rsid w:val="0722545E"/>
    <w:rsid w:val="072365F0"/>
    <w:rsid w:val="07260B7C"/>
    <w:rsid w:val="072C3D55"/>
    <w:rsid w:val="07327147"/>
    <w:rsid w:val="073D4A5D"/>
    <w:rsid w:val="0742483C"/>
    <w:rsid w:val="074565C2"/>
    <w:rsid w:val="07463A7D"/>
    <w:rsid w:val="074F3377"/>
    <w:rsid w:val="07501005"/>
    <w:rsid w:val="07567233"/>
    <w:rsid w:val="076368B3"/>
    <w:rsid w:val="0765108F"/>
    <w:rsid w:val="076C7B86"/>
    <w:rsid w:val="077F1396"/>
    <w:rsid w:val="078148D6"/>
    <w:rsid w:val="078C6250"/>
    <w:rsid w:val="079571EC"/>
    <w:rsid w:val="0797276C"/>
    <w:rsid w:val="07A91D36"/>
    <w:rsid w:val="07C86560"/>
    <w:rsid w:val="07D33E6E"/>
    <w:rsid w:val="07D71DEF"/>
    <w:rsid w:val="07D94D60"/>
    <w:rsid w:val="07D95E2C"/>
    <w:rsid w:val="07E131A7"/>
    <w:rsid w:val="07E44FF6"/>
    <w:rsid w:val="07F00CCC"/>
    <w:rsid w:val="07F84826"/>
    <w:rsid w:val="07FA731A"/>
    <w:rsid w:val="07FF6F80"/>
    <w:rsid w:val="08085459"/>
    <w:rsid w:val="080900EA"/>
    <w:rsid w:val="080D2BBB"/>
    <w:rsid w:val="08114CF6"/>
    <w:rsid w:val="081334F0"/>
    <w:rsid w:val="08146641"/>
    <w:rsid w:val="08165C37"/>
    <w:rsid w:val="08186B74"/>
    <w:rsid w:val="081B5C66"/>
    <w:rsid w:val="081C50E9"/>
    <w:rsid w:val="081F4DED"/>
    <w:rsid w:val="082551DD"/>
    <w:rsid w:val="082D0765"/>
    <w:rsid w:val="08325A04"/>
    <w:rsid w:val="08410FA6"/>
    <w:rsid w:val="084846E1"/>
    <w:rsid w:val="084B7C8D"/>
    <w:rsid w:val="084D3B4D"/>
    <w:rsid w:val="084D75C7"/>
    <w:rsid w:val="08540E4A"/>
    <w:rsid w:val="08617DE6"/>
    <w:rsid w:val="086505A7"/>
    <w:rsid w:val="086C4BCC"/>
    <w:rsid w:val="08814F90"/>
    <w:rsid w:val="088526AF"/>
    <w:rsid w:val="088E544F"/>
    <w:rsid w:val="08920010"/>
    <w:rsid w:val="089634F4"/>
    <w:rsid w:val="08984735"/>
    <w:rsid w:val="08984DA9"/>
    <w:rsid w:val="089B5361"/>
    <w:rsid w:val="089B7014"/>
    <w:rsid w:val="089E53AB"/>
    <w:rsid w:val="08A71048"/>
    <w:rsid w:val="08A7588A"/>
    <w:rsid w:val="08A86A94"/>
    <w:rsid w:val="08AE521F"/>
    <w:rsid w:val="08B0203C"/>
    <w:rsid w:val="08B235D5"/>
    <w:rsid w:val="08C15F06"/>
    <w:rsid w:val="08CC574E"/>
    <w:rsid w:val="08CF3032"/>
    <w:rsid w:val="08D40E6E"/>
    <w:rsid w:val="08EC2A45"/>
    <w:rsid w:val="08FB5029"/>
    <w:rsid w:val="0900396A"/>
    <w:rsid w:val="09037A56"/>
    <w:rsid w:val="09042190"/>
    <w:rsid w:val="090A51C1"/>
    <w:rsid w:val="09194CE2"/>
    <w:rsid w:val="091B003D"/>
    <w:rsid w:val="091D2671"/>
    <w:rsid w:val="09232762"/>
    <w:rsid w:val="09341908"/>
    <w:rsid w:val="093B302F"/>
    <w:rsid w:val="093E7632"/>
    <w:rsid w:val="094A2573"/>
    <w:rsid w:val="094B0DF8"/>
    <w:rsid w:val="095274B7"/>
    <w:rsid w:val="0953078E"/>
    <w:rsid w:val="095700CF"/>
    <w:rsid w:val="095A0032"/>
    <w:rsid w:val="095B1B07"/>
    <w:rsid w:val="09620829"/>
    <w:rsid w:val="09650967"/>
    <w:rsid w:val="096A43FB"/>
    <w:rsid w:val="097B4A2C"/>
    <w:rsid w:val="097B7798"/>
    <w:rsid w:val="09855F1A"/>
    <w:rsid w:val="098C1346"/>
    <w:rsid w:val="09915C55"/>
    <w:rsid w:val="09934606"/>
    <w:rsid w:val="099445A4"/>
    <w:rsid w:val="09986AEE"/>
    <w:rsid w:val="09997A8E"/>
    <w:rsid w:val="099A18CC"/>
    <w:rsid w:val="09A51DE3"/>
    <w:rsid w:val="09A624D5"/>
    <w:rsid w:val="09A63068"/>
    <w:rsid w:val="09A666F2"/>
    <w:rsid w:val="09A810D5"/>
    <w:rsid w:val="09AD7BE7"/>
    <w:rsid w:val="09B32809"/>
    <w:rsid w:val="09B912B1"/>
    <w:rsid w:val="09BB6472"/>
    <w:rsid w:val="09BF491C"/>
    <w:rsid w:val="09CD7C2E"/>
    <w:rsid w:val="09D87C3A"/>
    <w:rsid w:val="09E1112E"/>
    <w:rsid w:val="09E33D5D"/>
    <w:rsid w:val="0A097148"/>
    <w:rsid w:val="0A0B57C5"/>
    <w:rsid w:val="0A1322BA"/>
    <w:rsid w:val="0A1A057C"/>
    <w:rsid w:val="0A1A6B17"/>
    <w:rsid w:val="0A22074C"/>
    <w:rsid w:val="0A2C300D"/>
    <w:rsid w:val="0A2C707E"/>
    <w:rsid w:val="0A2E7E1B"/>
    <w:rsid w:val="0A2F06F1"/>
    <w:rsid w:val="0A3E2F2C"/>
    <w:rsid w:val="0A3F1134"/>
    <w:rsid w:val="0A41782C"/>
    <w:rsid w:val="0A43655C"/>
    <w:rsid w:val="0A462177"/>
    <w:rsid w:val="0A47700F"/>
    <w:rsid w:val="0A5954E1"/>
    <w:rsid w:val="0A5E1808"/>
    <w:rsid w:val="0A636210"/>
    <w:rsid w:val="0A661A0C"/>
    <w:rsid w:val="0A715A5E"/>
    <w:rsid w:val="0A7953AD"/>
    <w:rsid w:val="0A806966"/>
    <w:rsid w:val="0A850F7F"/>
    <w:rsid w:val="0A896F44"/>
    <w:rsid w:val="0A98748F"/>
    <w:rsid w:val="0A9905A8"/>
    <w:rsid w:val="0A9A7ABD"/>
    <w:rsid w:val="0A9B723E"/>
    <w:rsid w:val="0A9C2398"/>
    <w:rsid w:val="0AAE4A93"/>
    <w:rsid w:val="0AB03228"/>
    <w:rsid w:val="0AB23FBD"/>
    <w:rsid w:val="0AB4265D"/>
    <w:rsid w:val="0AB51B9C"/>
    <w:rsid w:val="0ABC6C41"/>
    <w:rsid w:val="0ACC15AD"/>
    <w:rsid w:val="0ACE7FC4"/>
    <w:rsid w:val="0AD0314D"/>
    <w:rsid w:val="0AD05163"/>
    <w:rsid w:val="0ADA442E"/>
    <w:rsid w:val="0ADD6F45"/>
    <w:rsid w:val="0AEB5A54"/>
    <w:rsid w:val="0AFE0284"/>
    <w:rsid w:val="0B02584C"/>
    <w:rsid w:val="0B044406"/>
    <w:rsid w:val="0B04756C"/>
    <w:rsid w:val="0B095803"/>
    <w:rsid w:val="0B0D5ED0"/>
    <w:rsid w:val="0B1A1873"/>
    <w:rsid w:val="0B1F597C"/>
    <w:rsid w:val="0B2D1A9B"/>
    <w:rsid w:val="0B2F15D2"/>
    <w:rsid w:val="0B3662CF"/>
    <w:rsid w:val="0B3B4783"/>
    <w:rsid w:val="0B4165BF"/>
    <w:rsid w:val="0B4D474E"/>
    <w:rsid w:val="0B5D7ECE"/>
    <w:rsid w:val="0B6230BF"/>
    <w:rsid w:val="0B716717"/>
    <w:rsid w:val="0B782FE7"/>
    <w:rsid w:val="0B7A621D"/>
    <w:rsid w:val="0B805DE9"/>
    <w:rsid w:val="0B8636D4"/>
    <w:rsid w:val="0B9B53B6"/>
    <w:rsid w:val="0BA205BD"/>
    <w:rsid w:val="0BA37EB8"/>
    <w:rsid w:val="0BA56B0A"/>
    <w:rsid w:val="0BB07C00"/>
    <w:rsid w:val="0BB07C1B"/>
    <w:rsid w:val="0BB80276"/>
    <w:rsid w:val="0BBC6DD5"/>
    <w:rsid w:val="0BCB25F2"/>
    <w:rsid w:val="0BCE5C3A"/>
    <w:rsid w:val="0BD210CA"/>
    <w:rsid w:val="0BD5292A"/>
    <w:rsid w:val="0BDB230C"/>
    <w:rsid w:val="0BE03EA0"/>
    <w:rsid w:val="0BE262AA"/>
    <w:rsid w:val="0BEA64E7"/>
    <w:rsid w:val="0C0F77E4"/>
    <w:rsid w:val="0C150A3A"/>
    <w:rsid w:val="0C196CF9"/>
    <w:rsid w:val="0C1A6DF0"/>
    <w:rsid w:val="0C1B5D07"/>
    <w:rsid w:val="0C1D58F1"/>
    <w:rsid w:val="0C2649F0"/>
    <w:rsid w:val="0C2870ED"/>
    <w:rsid w:val="0C2B5890"/>
    <w:rsid w:val="0C3202A7"/>
    <w:rsid w:val="0C337493"/>
    <w:rsid w:val="0C4415E7"/>
    <w:rsid w:val="0C471799"/>
    <w:rsid w:val="0C5B5FCF"/>
    <w:rsid w:val="0C6C6775"/>
    <w:rsid w:val="0C6F109A"/>
    <w:rsid w:val="0C6F682D"/>
    <w:rsid w:val="0C8D013C"/>
    <w:rsid w:val="0C9D5F99"/>
    <w:rsid w:val="0CA661A3"/>
    <w:rsid w:val="0CB443D0"/>
    <w:rsid w:val="0CB66E18"/>
    <w:rsid w:val="0CBF48C8"/>
    <w:rsid w:val="0CBF5CF0"/>
    <w:rsid w:val="0CC13C7A"/>
    <w:rsid w:val="0CC226AD"/>
    <w:rsid w:val="0CC8178B"/>
    <w:rsid w:val="0CC8518B"/>
    <w:rsid w:val="0CCC2504"/>
    <w:rsid w:val="0CD108D7"/>
    <w:rsid w:val="0CEA6500"/>
    <w:rsid w:val="0CEE5F7E"/>
    <w:rsid w:val="0CF339F7"/>
    <w:rsid w:val="0CF375DE"/>
    <w:rsid w:val="0CF4450F"/>
    <w:rsid w:val="0CF76B6F"/>
    <w:rsid w:val="0CF803E9"/>
    <w:rsid w:val="0CF81E60"/>
    <w:rsid w:val="0CF84483"/>
    <w:rsid w:val="0CFC79C0"/>
    <w:rsid w:val="0D07361E"/>
    <w:rsid w:val="0D0B7FE7"/>
    <w:rsid w:val="0D125448"/>
    <w:rsid w:val="0D1A0260"/>
    <w:rsid w:val="0D240ABB"/>
    <w:rsid w:val="0D2C10B9"/>
    <w:rsid w:val="0D326816"/>
    <w:rsid w:val="0D327109"/>
    <w:rsid w:val="0D373610"/>
    <w:rsid w:val="0D3A7D75"/>
    <w:rsid w:val="0D483657"/>
    <w:rsid w:val="0D485D22"/>
    <w:rsid w:val="0D503CA4"/>
    <w:rsid w:val="0D586B52"/>
    <w:rsid w:val="0D5D3EE7"/>
    <w:rsid w:val="0D652ABE"/>
    <w:rsid w:val="0D6B035F"/>
    <w:rsid w:val="0D6B47EC"/>
    <w:rsid w:val="0D745F9E"/>
    <w:rsid w:val="0D772E89"/>
    <w:rsid w:val="0D78240F"/>
    <w:rsid w:val="0D7A2DE7"/>
    <w:rsid w:val="0D813DD6"/>
    <w:rsid w:val="0D871F11"/>
    <w:rsid w:val="0D98555F"/>
    <w:rsid w:val="0D9A509C"/>
    <w:rsid w:val="0DA44EBA"/>
    <w:rsid w:val="0DAB24E0"/>
    <w:rsid w:val="0DAE3807"/>
    <w:rsid w:val="0DB959DD"/>
    <w:rsid w:val="0DBA3FF7"/>
    <w:rsid w:val="0DC23502"/>
    <w:rsid w:val="0DC32AE8"/>
    <w:rsid w:val="0DC5695A"/>
    <w:rsid w:val="0DD23A6D"/>
    <w:rsid w:val="0DD75FB7"/>
    <w:rsid w:val="0DD95194"/>
    <w:rsid w:val="0DDA0593"/>
    <w:rsid w:val="0DDA10DF"/>
    <w:rsid w:val="0DE0699D"/>
    <w:rsid w:val="0DE318E0"/>
    <w:rsid w:val="0DE6136A"/>
    <w:rsid w:val="0DEC4900"/>
    <w:rsid w:val="0DEC5EEE"/>
    <w:rsid w:val="0DEF1E09"/>
    <w:rsid w:val="0DF20704"/>
    <w:rsid w:val="0DFC24F1"/>
    <w:rsid w:val="0E046F0C"/>
    <w:rsid w:val="0E073C71"/>
    <w:rsid w:val="0E0F55FA"/>
    <w:rsid w:val="0E125161"/>
    <w:rsid w:val="0E153E2A"/>
    <w:rsid w:val="0E190974"/>
    <w:rsid w:val="0E1B4236"/>
    <w:rsid w:val="0E1C5CFF"/>
    <w:rsid w:val="0E1E2DA9"/>
    <w:rsid w:val="0E1F5F3C"/>
    <w:rsid w:val="0E2C7AB6"/>
    <w:rsid w:val="0E325C6C"/>
    <w:rsid w:val="0E34377D"/>
    <w:rsid w:val="0E3440AB"/>
    <w:rsid w:val="0E4441D3"/>
    <w:rsid w:val="0E4A6F95"/>
    <w:rsid w:val="0E4C0631"/>
    <w:rsid w:val="0E4C1A2B"/>
    <w:rsid w:val="0E583CEF"/>
    <w:rsid w:val="0E6E710E"/>
    <w:rsid w:val="0E7B2F83"/>
    <w:rsid w:val="0E9A4C46"/>
    <w:rsid w:val="0E9E7551"/>
    <w:rsid w:val="0EA46D38"/>
    <w:rsid w:val="0EA73190"/>
    <w:rsid w:val="0EA86E3D"/>
    <w:rsid w:val="0EAB69F9"/>
    <w:rsid w:val="0ECA7E0A"/>
    <w:rsid w:val="0ED252B9"/>
    <w:rsid w:val="0ED93EF9"/>
    <w:rsid w:val="0EDC00D6"/>
    <w:rsid w:val="0EDF04D3"/>
    <w:rsid w:val="0EE907B3"/>
    <w:rsid w:val="0EF11D89"/>
    <w:rsid w:val="0EF17499"/>
    <w:rsid w:val="0F035C60"/>
    <w:rsid w:val="0F0478C1"/>
    <w:rsid w:val="0F08453C"/>
    <w:rsid w:val="0F0958D5"/>
    <w:rsid w:val="0F0A2658"/>
    <w:rsid w:val="0F0B3711"/>
    <w:rsid w:val="0F17761B"/>
    <w:rsid w:val="0F183C69"/>
    <w:rsid w:val="0F1C6B4F"/>
    <w:rsid w:val="0F202336"/>
    <w:rsid w:val="0F214FA6"/>
    <w:rsid w:val="0F234C69"/>
    <w:rsid w:val="0F241DFF"/>
    <w:rsid w:val="0F26489C"/>
    <w:rsid w:val="0F285E09"/>
    <w:rsid w:val="0F29356C"/>
    <w:rsid w:val="0F2C24B6"/>
    <w:rsid w:val="0F3D2AF1"/>
    <w:rsid w:val="0F400038"/>
    <w:rsid w:val="0F4023F0"/>
    <w:rsid w:val="0F431556"/>
    <w:rsid w:val="0F451D9C"/>
    <w:rsid w:val="0F4A022B"/>
    <w:rsid w:val="0F570878"/>
    <w:rsid w:val="0F57107C"/>
    <w:rsid w:val="0F5B04AD"/>
    <w:rsid w:val="0F5D3EA5"/>
    <w:rsid w:val="0F62432E"/>
    <w:rsid w:val="0F643EC0"/>
    <w:rsid w:val="0F65322D"/>
    <w:rsid w:val="0F68384A"/>
    <w:rsid w:val="0F6957F8"/>
    <w:rsid w:val="0F70575E"/>
    <w:rsid w:val="0F7565A0"/>
    <w:rsid w:val="0F7D44F7"/>
    <w:rsid w:val="0F85781E"/>
    <w:rsid w:val="0F8637FD"/>
    <w:rsid w:val="0F930A39"/>
    <w:rsid w:val="0F934B5E"/>
    <w:rsid w:val="0F997753"/>
    <w:rsid w:val="0F9D4B2F"/>
    <w:rsid w:val="0FAA10DB"/>
    <w:rsid w:val="0FAB041E"/>
    <w:rsid w:val="0FC245D7"/>
    <w:rsid w:val="0FC319CC"/>
    <w:rsid w:val="0FD27580"/>
    <w:rsid w:val="0FD77967"/>
    <w:rsid w:val="0FD94735"/>
    <w:rsid w:val="0FF14351"/>
    <w:rsid w:val="0FF7407A"/>
    <w:rsid w:val="100121AE"/>
    <w:rsid w:val="100343B5"/>
    <w:rsid w:val="10116CFB"/>
    <w:rsid w:val="10152A1A"/>
    <w:rsid w:val="101B7E71"/>
    <w:rsid w:val="10204842"/>
    <w:rsid w:val="102B2027"/>
    <w:rsid w:val="103D4A9D"/>
    <w:rsid w:val="104109CA"/>
    <w:rsid w:val="10440E5A"/>
    <w:rsid w:val="10526E90"/>
    <w:rsid w:val="105B2EFE"/>
    <w:rsid w:val="105D551F"/>
    <w:rsid w:val="10654323"/>
    <w:rsid w:val="107B434E"/>
    <w:rsid w:val="107C1DC2"/>
    <w:rsid w:val="10804A73"/>
    <w:rsid w:val="10853ED9"/>
    <w:rsid w:val="1087629E"/>
    <w:rsid w:val="108E7C38"/>
    <w:rsid w:val="10923583"/>
    <w:rsid w:val="10954677"/>
    <w:rsid w:val="109A3F14"/>
    <w:rsid w:val="109C4866"/>
    <w:rsid w:val="109E7AB6"/>
    <w:rsid w:val="109F7D14"/>
    <w:rsid w:val="10A660BD"/>
    <w:rsid w:val="10A838C2"/>
    <w:rsid w:val="10AA672B"/>
    <w:rsid w:val="10AD6568"/>
    <w:rsid w:val="10B36518"/>
    <w:rsid w:val="10B5171A"/>
    <w:rsid w:val="10B6063F"/>
    <w:rsid w:val="10C20F67"/>
    <w:rsid w:val="10D110FF"/>
    <w:rsid w:val="10D6379E"/>
    <w:rsid w:val="10E12D02"/>
    <w:rsid w:val="10E46219"/>
    <w:rsid w:val="10EA11DB"/>
    <w:rsid w:val="10EB040E"/>
    <w:rsid w:val="10FC734C"/>
    <w:rsid w:val="11005220"/>
    <w:rsid w:val="110067EB"/>
    <w:rsid w:val="110833F0"/>
    <w:rsid w:val="11112412"/>
    <w:rsid w:val="111442BA"/>
    <w:rsid w:val="111E509A"/>
    <w:rsid w:val="1125733B"/>
    <w:rsid w:val="112C2F31"/>
    <w:rsid w:val="11347375"/>
    <w:rsid w:val="1139120D"/>
    <w:rsid w:val="113A5E6E"/>
    <w:rsid w:val="113B1744"/>
    <w:rsid w:val="1153217E"/>
    <w:rsid w:val="11537D0E"/>
    <w:rsid w:val="115E2395"/>
    <w:rsid w:val="11623FD4"/>
    <w:rsid w:val="11723496"/>
    <w:rsid w:val="117A1B22"/>
    <w:rsid w:val="118851AB"/>
    <w:rsid w:val="118A2689"/>
    <w:rsid w:val="11914E0A"/>
    <w:rsid w:val="11982B7E"/>
    <w:rsid w:val="119D4B35"/>
    <w:rsid w:val="11A1621B"/>
    <w:rsid w:val="11A67525"/>
    <w:rsid w:val="11A8649C"/>
    <w:rsid w:val="11AC51F2"/>
    <w:rsid w:val="11B20884"/>
    <w:rsid w:val="11B94E78"/>
    <w:rsid w:val="11CA2FF5"/>
    <w:rsid w:val="11D822D8"/>
    <w:rsid w:val="11E255BA"/>
    <w:rsid w:val="11E4440B"/>
    <w:rsid w:val="11E86832"/>
    <w:rsid w:val="11EF1B7B"/>
    <w:rsid w:val="11F355AC"/>
    <w:rsid w:val="11F4529F"/>
    <w:rsid w:val="11F743E3"/>
    <w:rsid w:val="11FD1E33"/>
    <w:rsid w:val="11FF5305"/>
    <w:rsid w:val="120740F6"/>
    <w:rsid w:val="120E6713"/>
    <w:rsid w:val="120E75ED"/>
    <w:rsid w:val="121F331F"/>
    <w:rsid w:val="122140B8"/>
    <w:rsid w:val="12282DDA"/>
    <w:rsid w:val="123E425B"/>
    <w:rsid w:val="124129AC"/>
    <w:rsid w:val="124E3CFB"/>
    <w:rsid w:val="125701EC"/>
    <w:rsid w:val="12623167"/>
    <w:rsid w:val="12654FF3"/>
    <w:rsid w:val="12672573"/>
    <w:rsid w:val="126B5356"/>
    <w:rsid w:val="126C6C54"/>
    <w:rsid w:val="126F14C4"/>
    <w:rsid w:val="12842DA5"/>
    <w:rsid w:val="128A4F59"/>
    <w:rsid w:val="128C3208"/>
    <w:rsid w:val="12990E4E"/>
    <w:rsid w:val="129F4BC0"/>
    <w:rsid w:val="129F5302"/>
    <w:rsid w:val="12AC502E"/>
    <w:rsid w:val="12B02E90"/>
    <w:rsid w:val="12B95446"/>
    <w:rsid w:val="12BE5D79"/>
    <w:rsid w:val="12C77DFA"/>
    <w:rsid w:val="12CC3CD2"/>
    <w:rsid w:val="12E06502"/>
    <w:rsid w:val="12E15B6B"/>
    <w:rsid w:val="12E3364F"/>
    <w:rsid w:val="12E81DF6"/>
    <w:rsid w:val="12EC4F25"/>
    <w:rsid w:val="12F1045F"/>
    <w:rsid w:val="130F4033"/>
    <w:rsid w:val="13111D58"/>
    <w:rsid w:val="13204050"/>
    <w:rsid w:val="13255DDC"/>
    <w:rsid w:val="13275D84"/>
    <w:rsid w:val="132C7053"/>
    <w:rsid w:val="13311842"/>
    <w:rsid w:val="13311AF0"/>
    <w:rsid w:val="133B5FCE"/>
    <w:rsid w:val="133C33A1"/>
    <w:rsid w:val="13462C0A"/>
    <w:rsid w:val="13493A89"/>
    <w:rsid w:val="13526F27"/>
    <w:rsid w:val="13600649"/>
    <w:rsid w:val="1371708F"/>
    <w:rsid w:val="13732A6C"/>
    <w:rsid w:val="137439E1"/>
    <w:rsid w:val="1377141D"/>
    <w:rsid w:val="13771E17"/>
    <w:rsid w:val="13875657"/>
    <w:rsid w:val="138D0157"/>
    <w:rsid w:val="13987615"/>
    <w:rsid w:val="13A52967"/>
    <w:rsid w:val="13B16679"/>
    <w:rsid w:val="13BF25F7"/>
    <w:rsid w:val="13C1491D"/>
    <w:rsid w:val="13C51211"/>
    <w:rsid w:val="13D21DA0"/>
    <w:rsid w:val="13D5361C"/>
    <w:rsid w:val="13D57E1F"/>
    <w:rsid w:val="13E2376C"/>
    <w:rsid w:val="13E2445E"/>
    <w:rsid w:val="13E635C1"/>
    <w:rsid w:val="13E825A9"/>
    <w:rsid w:val="13ED0EEE"/>
    <w:rsid w:val="13F504B9"/>
    <w:rsid w:val="13FF1BCA"/>
    <w:rsid w:val="140261F6"/>
    <w:rsid w:val="14043244"/>
    <w:rsid w:val="140C7435"/>
    <w:rsid w:val="14224607"/>
    <w:rsid w:val="14306E92"/>
    <w:rsid w:val="14325F91"/>
    <w:rsid w:val="14390837"/>
    <w:rsid w:val="14410D29"/>
    <w:rsid w:val="14426F6A"/>
    <w:rsid w:val="14447110"/>
    <w:rsid w:val="1452774D"/>
    <w:rsid w:val="14577CA2"/>
    <w:rsid w:val="14594FC4"/>
    <w:rsid w:val="14685765"/>
    <w:rsid w:val="146F29D2"/>
    <w:rsid w:val="147E790C"/>
    <w:rsid w:val="148363C2"/>
    <w:rsid w:val="14860465"/>
    <w:rsid w:val="14AB3DE2"/>
    <w:rsid w:val="14AE3F02"/>
    <w:rsid w:val="14C1617D"/>
    <w:rsid w:val="14C56883"/>
    <w:rsid w:val="14CB4DEB"/>
    <w:rsid w:val="14D00CE9"/>
    <w:rsid w:val="14D1689F"/>
    <w:rsid w:val="14D41AA6"/>
    <w:rsid w:val="14D55725"/>
    <w:rsid w:val="14D81B81"/>
    <w:rsid w:val="14DF7403"/>
    <w:rsid w:val="14EA6C83"/>
    <w:rsid w:val="14F101F3"/>
    <w:rsid w:val="14F151C1"/>
    <w:rsid w:val="15022B8D"/>
    <w:rsid w:val="150564AD"/>
    <w:rsid w:val="151D6B55"/>
    <w:rsid w:val="15205AC8"/>
    <w:rsid w:val="1524029A"/>
    <w:rsid w:val="1524344A"/>
    <w:rsid w:val="15264C85"/>
    <w:rsid w:val="15322E69"/>
    <w:rsid w:val="15455141"/>
    <w:rsid w:val="15493088"/>
    <w:rsid w:val="154E112E"/>
    <w:rsid w:val="15505B70"/>
    <w:rsid w:val="15524CD7"/>
    <w:rsid w:val="155E745D"/>
    <w:rsid w:val="1568536D"/>
    <w:rsid w:val="15696941"/>
    <w:rsid w:val="156C39C0"/>
    <w:rsid w:val="156D51D6"/>
    <w:rsid w:val="15720B0B"/>
    <w:rsid w:val="15760E92"/>
    <w:rsid w:val="157938D3"/>
    <w:rsid w:val="1579725F"/>
    <w:rsid w:val="157F1216"/>
    <w:rsid w:val="158044A7"/>
    <w:rsid w:val="15862665"/>
    <w:rsid w:val="159F2F7A"/>
    <w:rsid w:val="15A336F2"/>
    <w:rsid w:val="15A65D44"/>
    <w:rsid w:val="15AC3223"/>
    <w:rsid w:val="15C0119C"/>
    <w:rsid w:val="15C01F9A"/>
    <w:rsid w:val="15C523E6"/>
    <w:rsid w:val="15C608B0"/>
    <w:rsid w:val="15C71D5D"/>
    <w:rsid w:val="15CE4494"/>
    <w:rsid w:val="15D32AE0"/>
    <w:rsid w:val="15DB6F2F"/>
    <w:rsid w:val="15E760FD"/>
    <w:rsid w:val="15F865FD"/>
    <w:rsid w:val="15F9606F"/>
    <w:rsid w:val="16007E0C"/>
    <w:rsid w:val="16146EAF"/>
    <w:rsid w:val="1621014F"/>
    <w:rsid w:val="16253C82"/>
    <w:rsid w:val="16311E52"/>
    <w:rsid w:val="163559AE"/>
    <w:rsid w:val="1636777B"/>
    <w:rsid w:val="163953FB"/>
    <w:rsid w:val="163C5300"/>
    <w:rsid w:val="16413FF2"/>
    <w:rsid w:val="1643133B"/>
    <w:rsid w:val="164812C6"/>
    <w:rsid w:val="164E6CAE"/>
    <w:rsid w:val="16504996"/>
    <w:rsid w:val="16526853"/>
    <w:rsid w:val="16567323"/>
    <w:rsid w:val="165962E8"/>
    <w:rsid w:val="165F5A8F"/>
    <w:rsid w:val="166475CD"/>
    <w:rsid w:val="166B1945"/>
    <w:rsid w:val="16862FA5"/>
    <w:rsid w:val="16892126"/>
    <w:rsid w:val="168A6540"/>
    <w:rsid w:val="168B512A"/>
    <w:rsid w:val="16900E36"/>
    <w:rsid w:val="16935967"/>
    <w:rsid w:val="169A2518"/>
    <w:rsid w:val="16AA448A"/>
    <w:rsid w:val="16AC3D9C"/>
    <w:rsid w:val="16AF63A1"/>
    <w:rsid w:val="16B85AF0"/>
    <w:rsid w:val="16C606B5"/>
    <w:rsid w:val="16CA7CE9"/>
    <w:rsid w:val="16D1310D"/>
    <w:rsid w:val="16D579EF"/>
    <w:rsid w:val="16DC3D5B"/>
    <w:rsid w:val="16DE2EFF"/>
    <w:rsid w:val="16E354AA"/>
    <w:rsid w:val="1702676E"/>
    <w:rsid w:val="17033143"/>
    <w:rsid w:val="17094F1A"/>
    <w:rsid w:val="170A2334"/>
    <w:rsid w:val="170C51FB"/>
    <w:rsid w:val="170D0C23"/>
    <w:rsid w:val="170D5088"/>
    <w:rsid w:val="17133806"/>
    <w:rsid w:val="17160019"/>
    <w:rsid w:val="1717283D"/>
    <w:rsid w:val="171B72B6"/>
    <w:rsid w:val="171F60A3"/>
    <w:rsid w:val="172C7893"/>
    <w:rsid w:val="172D18BB"/>
    <w:rsid w:val="1734180B"/>
    <w:rsid w:val="17343397"/>
    <w:rsid w:val="17375462"/>
    <w:rsid w:val="173D1396"/>
    <w:rsid w:val="17472047"/>
    <w:rsid w:val="174C12E4"/>
    <w:rsid w:val="174D6A39"/>
    <w:rsid w:val="17520B8A"/>
    <w:rsid w:val="175419C2"/>
    <w:rsid w:val="17577403"/>
    <w:rsid w:val="17794919"/>
    <w:rsid w:val="177F46E9"/>
    <w:rsid w:val="17827E57"/>
    <w:rsid w:val="178B0B8C"/>
    <w:rsid w:val="179C2F8D"/>
    <w:rsid w:val="17A17E4C"/>
    <w:rsid w:val="17B05406"/>
    <w:rsid w:val="17B5015F"/>
    <w:rsid w:val="17B52221"/>
    <w:rsid w:val="17BF5FB0"/>
    <w:rsid w:val="17C120A3"/>
    <w:rsid w:val="17CB572C"/>
    <w:rsid w:val="17D441C7"/>
    <w:rsid w:val="17DB4763"/>
    <w:rsid w:val="17E96B5F"/>
    <w:rsid w:val="17F22C9B"/>
    <w:rsid w:val="1804586F"/>
    <w:rsid w:val="18197003"/>
    <w:rsid w:val="181A7F98"/>
    <w:rsid w:val="18223937"/>
    <w:rsid w:val="18281E27"/>
    <w:rsid w:val="1829419A"/>
    <w:rsid w:val="183A7D79"/>
    <w:rsid w:val="18416915"/>
    <w:rsid w:val="184A2D2C"/>
    <w:rsid w:val="184E2C7E"/>
    <w:rsid w:val="185F5E22"/>
    <w:rsid w:val="18692A0A"/>
    <w:rsid w:val="18695F49"/>
    <w:rsid w:val="186B75EE"/>
    <w:rsid w:val="18787CDD"/>
    <w:rsid w:val="1884624A"/>
    <w:rsid w:val="18864282"/>
    <w:rsid w:val="18877CD9"/>
    <w:rsid w:val="1889251C"/>
    <w:rsid w:val="188926CA"/>
    <w:rsid w:val="188D26FC"/>
    <w:rsid w:val="188E7FA9"/>
    <w:rsid w:val="18913607"/>
    <w:rsid w:val="18971A1E"/>
    <w:rsid w:val="189C4E92"/>
    <w:rsid w:val="189F616E"/>
    <w:rsid w:val="18A93AE0"/>
    <w:rsid w:val="18AF6EEA"/>
    <w:rsid w:val="18B53DE3"/>
    <w:rsid w:val="18BD36DF"/>
    <w:rsid w:val="18C31B18"/>
    <w:rsid w:val="18D810C6"/>
    <w:rsid w:val="18EA3EF8"/>
    <w:rsid w:val="18EF7A8A"/>
    <w:rsid w:val="18F7078A"/>
    <w:rsid w:val="18FB4901"/>
    <w:rsid w:val="18FE66C8"/>
    <w:rsid w:val="19030BB4"/>
    <w:rsid w:val="19036B27"/>
    <w:rsid w:val="19036DE1"/>
    <w:rsid w:val="19037B75"/>
    <w:rsid w:val="19094418"/>
    <w:rsid w:val="192C0C1D"/>
    <w:rsid w:val="192C63F2"/>
    <w:rsid w:val="193C100E"/>
    <w:rsid w:val="193D1F3D"/>
    <w:rsid w:val="193E14D3"/>
    <w:rsid w:val="19403861"/>
    <w:rsid w:val="194A12DF"/>
    <w:rsid w:val="194B0435"/>
    <w:rsid w:val="194D3981"/>
    <w:rsid w:val="19504A8F"/>
    <w:rsid w:val="195310EE"/>
    <w:rsid w:val="195501A2"/>
    <w:rsid w:val="19563D44"/>
    <w:rsid w:val="195B2784"/>
    <w:rsid w:val="195E07FA"/>
    <w:rsid w:val="195F37CF"/>
    <w:rsid w:val="19660751"/>
    <w:rsid w:val="19661EAF"/>
    <w:rsid w:val="19897053"/>
    <w:rsid w:val="198F7BFA"/>
    <w:rsid w:val="19905718"/>
    <w:rsid w:val="199E7980"/>
    <w:rsid w:val="199F51E6"/>
    <w:rsid w:val="19A115B8"/>
    <w:rsid w:val="19A42559"/>
    <w:rsid w:val="19AA2819"/>
    <w:rsid w:val="19C259DB"/>
    <w:rsid w:val="19C5740A"/>
    <w:rsid w:val="19C60659"/>
    <w:rsid w:val="19F63BA8"/>
    <w:rsid w:val="19F67756"/>
    <w:rsid w:val="19FE7814"/>
    <w:rsid w:val="1A031DF0"/>
    <w:rsid w:val="1A0B43BF"/>
    <w:rsid w:val="1A0D4AE8"/>
    <w:rsid w:val="1A130717"/>
    <w:rsid w:val="1A16492B"/>
    <w:rsid w:val="1A24088A"/>
    <w:rsid w:val="1A274B27"/>
    <w:rsid w:val="1A280B0D"/>
    <w:rsid w:val="1A2D20E3"/>
    <w:rsid w:val="1A2D232B"/>
    <w:rsid w:val="1A3B2029"/>
    <w:rsid w:val="1A3C06CF"/>
    <w:rsid w:val="1A517938"/>
    <w:rsid w:val="1A533BA7"/>
    <w:rsid w:val="1A5B77AE"/>
    <w:rsid w:val="1A5D5210"/>
    <w:rsid w:val="1A601137"/>
    <w:rsid w:val="1A6200AF"/>
    <w:rsid w:val="1A6E6A50"/>
    <w:rsid w:val="1A833B2F"/>
    <w:rsid w:val="1A8A603D"/>
    <w:rsid w:val="1A985272"/>
    <w:rsid w:val="1AA9553C"/>
    <w:rsid w:val="1ABD3907"/>
    <w:rsid w:val="1AC12B13"/>
    <w:rsid w:val="1AC41E97"/>
    <w:rsid w:val="1AC54F37"/>
    <w:rsid w:val="1AC7303F"/>
    <w:rsid w:val="1ACB272B"/>
    <w:rsid w:val="1AD21505"/>
    <w:rsid w:val="1AD301E8"/>
    <w:rsid w:val="1AD3172A"/>
    <w:rsid w:val="1AD71D77"/>
    <w:rsid w:val="1AD7223F"/>
    <w:rsid w:val="1AD80509"/>
    <w:rsid w:val="1ADF4F1A"/>
    <w:rsid w:val="1AEB74AD"/>
    <w:rsid w:val="1AFB6F0F"/>
    <w:rsid w:val="1B0F5CDC"/>
    <w:rsid w:val="1B1061F7"/>
    <w:rsid w:val="1B142AAF"/>
    <w:rsid w:val="1B145742"/>
    <w:rsid w:val="1B171163"/>
    <w:rsid w:val="1B197F0D"/>
    <w:rsid w:val="1B1E2B35"/>
    <w:rsid w:val="1B221558"/>
    <w:rsid w:val="1B287BDA"/>
    <w:rsid w:val="1B3120F3"/>
    <w:rsid w:val="1B397046"/>
    <w:rsid w:val="1B3C08C9"/>
    <w:rsid w:val="1B3D5BF8"/>
    <w:rsid w:val="1B3E1C93"/>
    <w:rsid w:val="1B3F0EC8"/>
    <w:rsid w:val="1B445213"/>
    <w:rsid w:val="1B4F4A04"/>
    <w:rsid w:val="1B5334C8"/>
    <w:rsid w:val="1B54276C"/>
    <w:rsid w:val="1B5D6581"/>
    <w:rsid w:val="1B5E5C32"/>
    <w:rsid w:val="1B65670F"/>
    <w:rsid w:val="1B6F4C77"/>
    <w:rsid w:val="1B7230DD"/>
    <w:rsid w:val="1B740FE1"/>
    <w:rsid w:val="1B7C5AE9"/>
    <w:rsid w:val="1B81341B"/>
    <w:rsid w:val="1B8F1857"/>
    <w:rsid w:val="1B9B1ED0"/>
    <w:rsid w:val="1BA27D02"/>
    <w:rsid w:val="1BA602E4"/>
    <w:rsid w:val="1BAA52A9"/>
    <w:rsid w:val="1BAC367B"/>
    <w:rsid w:val="1BAD1523"/>
    <w:rsid w:val="1BAD7E21"/>
    <w:rsid w:val="1BB2222D"/>
    <w:rsid w:val="1BC32A48"/>
    <w:rsid w:val="1BC653C4"/>
    <w:rsid w:val="1BD03A51"/>
    <w:rsid w:val="1BD078D2"/>
    <w:rsid w:val="1BDB2B53"/>
    <w:rsid w:val="1BEF3D33"/>
    <w:rsid w:val="1BFA0F95"/>
    <w:rsid w:val="1C024EC7"/>
    <w:rsid w:val="1C0876C1"/>
    <w:rsid w:val="1C0C570B"/>
    <w:rsid w:val="1C0D1A52"/>
    <w:rsid w:val="1C18769B"/>
    <w:rsid w:val="1C196F12"/>
    <w:rsid w:val="1C303039"/>
    <w:rsid w:val="1C3E0C8E"/>
    <w:rsid w:val="1C4109AD"/>
    <w:rsid w:val="1C434A85"/>
    <w:rsid w:val="1C446409"/>
    <w:rsid w:val="1C4C0B03"/>
    <w:rsid w:val="1C517861"/>
    <w:rsid w:val="1C553527"/>
    <w:rsid w:val="1C5D1EEE"/>
    <w:rsid w:val="1C6B5D90"/>
    <w:rsid w:val="1C72064E"/>
    <w:rsid w:val="1C721099"/>
    <w:rsid w:val="1C761580"/>
    <w:rsid w:val="1C7F0FF5"/>
    <w:rsid w:val="1C857F50"/>
    <w:rsid w:val="1C8975C1"/>
    <w:rsid w:val="1C8B6811"/>
    <w:rsid w:val="1C8E2A8A"/>
    <w:rsid w:val="1CA51A8E"/>
    <w:rsid w:val="1CAA2773"/>
    <w:rsid w:val="1CAC18CB"/>
    <w:rsid w:val="1CCC3AA7"/>
    <w:rsid w:val="1CCD7F1E"/>
    <w:rsid w:val="1CD44BC9"/>
    <w:rsid w:val="1CD52296"/>
    <w:rsid w:val="1CD82F6D"/>
    <w:rsid w:val="1CDB6B8B"/>
    <w:rsid w:val="1CDE60C6"/>
    <w:rsid w:val="1CE44E0F"/>
    <w:rsid w:val="1CE774D8"/>
    <w:rsid w:val="1CE96482"/>
    <w:rsid w:val="1CEE1A92"/>
    <w:rsid w:val="1D021E1F"/>
    <w:rsid w:val="1D046CD7"/>
    <w:rsid w:val="1D0479CD"/>
    <w:rsid w:val="1D0833F0"/>
    <w:rsid w:val="1D216FDB"/>
    <w:rsid w:val="1D236F0C"/>
    <w:rsid w:val="1D290C0D"/>
    <w:rsid w:val="1D2E5F09"/>
    <w:rsid w:val="1D387980"/>
    <w:rsid w:val="1D396042"/>
    <w:rsid w:val="1D3D245C"/>
    <w:rsid w:val="1D3F2ED4"/>
    <w:rsid w:val="1D437E41"/>
    <w:rsid w:val="1D4420FB"/>
    <w:rsid w:val="1D451536"/>
    <w:rsid w:val="1D4848A7"/>
    <w:rsid w:val="1D4E57A6"/>
    <w:rsid w:val="1D52224B"/>
    <w:rsid w:val="1D532D1A"/>
    <w:rsid w:val="1D6C486A"/>
    <w:rsid w:val="1D6F40A6"/>
    <w:rsid w:val="1D70436E"/>
    <w:rsid w:val="1D7176A7"/>
    <w:rsid w:val="1D78326C"/>
    <w:rsid w:val="1D857CE4"/>
    <w:rsid w:val="1D894926"/>
    <w:rsid w:val="1D8E5F79"/>
    <w:rsid w:val="1D8F4E8B"/>
    <w:rsid w:val="1D9F229C"/>
    <w:rsid w:val="1DA47065"/>
    <w:rsid w:val="1DA65B14"/>
    <w:rsid w:val="1DAB0F2B"/>
    <w:rsid w:val="1DAD51A1"/>
    <w:rsid w:val="1DB61BF9"/>
    <w:rsid w:val="1DBD6C0D"/>
    <w:rsid w:val="1DC03EAF"/>
    <w:rsid w:val="1DC60B78"/>
    <w:rsid w:val="1DC762A2"/>
    <w:rsid w:val="1DCA4791"/>
    <w:rsid w:val="1DCF6CF9"/>
    <w:rsid w:val="1DD31416"/>
    <w:rsid w:val="1DE01525"/>
    <w:rsid w:val="1DE509BC"/>
    <w:rsid w:val="1DE62013"/>
    <w:rsid w:val="1DE81A2D"/>
    <w:rsid w:val="1DF94461"/>
    <w:rsid w:val="1DFF7917"/>
    <w:rsid w:val="1E015074"/>
    <w:rsid w:val="1E0264E3"/>
    <w:rsid w:val="1E03613B"/>
    <w:rsid w:val="1E081C9F"/>
    <w:rsid w:val="1E091E25"/>
    <w:rsid w:val="1E0E1394"/>
    <w:rsid w:val="1E0F4C97"/>
    <w:rsid w:val="1E104880"/>
    <w:rsid w:val="1E13277A"/>
    <w:rsid w:val="1E167D99"/>
    <w:rsid w:val="1E200CF1"/>
    <w:rsid w:val="1E24739E"/>
    <w:rsid w:val="1E2D38FC"/>
    <w:rsid w:val="1E2F2540"/>
    <w:rsid w:val="1E314FAD"/>
    <w:rsid w:val="1E366F92"/>
    <w:rsid w:val="1E375171"/>
    <w:rsid w:val="1E395970"/>
    <w:rsid w:val="1E3B38F2"/>
    <w:rsid w:val="1E416097"/>
    <w:rsid w:val="1E451AD4"/>
    <w:rsid w:val="1E4B7112"/>
    <w:rsid w:val="1E5E66F0"/>
    <w:rsid w:val="1E5E78B6"/>
    <w:rsid w:val="1E5F2667"/>
    <w:rsid w:val="1E6605FE"/>
    <w:rsid w:val="1E7A2FBA"/>
    <w:rsid w:val="1E7F1B4F"/>
    <w:rsid w:val="1E843BEC"/>
    <w:rsid w:val="1E8B7AD0"/>
    <w:rsid w:val="1E8D0C51"/>
    <w:rsid w:val="1E8E1480"/>
    <w:rsid w:val="1E8E42C7"/>
    <w:rsid w:val="1E922FC9"/>
    <w:rsid w:val="1E941C42"/>
    <w:rsid w:val="1E9D148A"/>
    <w:rsid w:val="1EA24E06"/>
    <w:rsid w:val="1EA54201"/>
    <w:rsid w:val="1EB207B5"/>
    <w:rsid w:val="1EB435A7"/>
    <w:rsid w:val="1EB45475"/>
    <w:rsid w:val="1EBE4863"/>
    <w:rsid w:val="1EC14E20"/>
    <w:rsid w:val="1EC4338F"/>
    <w:rsid w:val="1ECD4CA1"/>
    <w:rsid w:val="1ED23EDF"/>
    <w:rsid w:val="1ED24FA9"/>
    <w:rsid w:val="1ED36708"/>
    <w:rsid w:val="1ED5275A"/>
    <w:rsid w:val="1ED60EB7"/>
    <w:rsid w:val="1EDC1850"/>
    <w:rsid w:val="1EE12E79"/>
    <w:rsid w:val="1EEA4035"/>
    <w:rsid w:val="1EEC75BB"/>
    <w:rsid w:val="1EEE6349"/>
    <w:rsid w:val="1EF04391"/>
    <w:rsid w:val="1EF05FAE"/>
    <w:rsid w:val="1EFC3D9B"/>
    <w:rsid w:val="1EFE00BC"/>
    <w:rsid w:val="1F074A64"/>
    <w:rsid w:val="1F081ADC"/>
    <w:rsid w:val="1F210EDA"/>
    <w:rsid w:val="1F2377FA"/>
    <w:rsid w:val="1F2A295B"/>
    <w:rsid w:val="1F2A50A0"/>
    <w:rsid w:val="1F2B5021"/>
    <w:rsid w:val="1F2F6467"/>
    <w:rsid w:val="1F424240"/>
    <w:rsid w:val="1F437739"/>
    <w:rsid w:val="1F444F40"/>
    <w:rsid w:val="1F492A99"/>
    <w:rsid w:val="1F4C51AD"/>
    <w:rsid w:val="1F532D60"/>
    <w:rsid w:val="1F5602B5"/>
    <w:rsid w:val="1F701A83"/>
    <w:rsid w:val="1F744C01"/>
    <w:rsid w:val="1F835B7B"/>
    <w:rsid w:val="1F8A6391"/>
    <w:rsid w:val="1F8D278F"/>
    <w:rsid w:val="1F8D5B87"/>
    <w:rsid w:val="1F8F4A4D"/>
    <w:rsid w:val="1F974F76"/>
    <w:rsid w:val="1FA02ABF"/>
    <w:rsid w:val="1FB4104E"/>
    <w:rsid w:val="1FC14613"/>
    <w:rsid w:val="1FC34299"/>
    <w:rsid w:val="1FCD02EC"/>
    <w:rsid w:val="1FD070FC"/>
    <w:rsid w:val="1FE84B6A"/>
    <w:rsid w:val="1FEB532F"/>
    <w:rsid w:val="1FEE394B"/>
    <w:rsid w:val="20045EB6"/>
    <w:rsid w:val="20096924"/>
    <w:rsid w:val="200C5715"/>
    <w:rsid w:val="200D081B"/>
    <w:rsid w:val="200F256E"/>
    <w:rsid w:val="201011C9"/>
    <w:rsid w:val="20104F00"/>
    <w:rsid w:val="201B1453"/>
    <w:rsid w:val="201D5A38"/>
    <w:rsid w:val="202177B6"/>
    <w:rsid w:val="20224F81"/>
    <w:rsid w:val="20255749"/>
    <w:rsid w:val="2031570A"/>
    <w:rsid w:val="2033430F"/>
    <w:rsid w:val="20334361"/>
    <w:rsid w:val="203602A8"/>
    <w:rsid w:val="203B6C69"/>
    <w:rsid w:val="204122F1"/>
    <w:rsid w:val="20465461"/>
    <w:rsid w:val="204B189C"/>
    <w:rsid w:val="204C3932"/>
    <w:rsid w:val="204D70A4"/>
    <w:rsid w:val="204F3D24"/>
    <w:rsid w:val="20502B3E"/>
    <w:rsid w:val="20520F26"/>
    <w:rsid w:val="20660316"/>
    <w:rsid w:val="20677B70"/>
    <w:rsid w:val="206D25FE"/>
    <w:rsid w:val="206E4F0A"/>
    <w:rsid w:val="20736A26"/>
    <w:rsid w:val="20770942"/>
    <w:rsid w:val="20776671"/>
    <w:rsid w:val="20790831"/>
    <w:rsid w:val="207A145A"/>
    <w:rsid w:val="207E4B33"/>
    <w:rsid w:val="207F0319"/>
    <w:rsid w:val="20A04211"/>
    <w:rsid w:val="20AA530E"/>
    <w:rsid w:val="20B07DB4"/>
    <w:rsid w:val="20B316B8"/>
    <w:rsid w:val="20C439A3"/>
    <w:rsid w:val="20C92321"/>
    <w:rsid w:val="20CE69EC"/>
    <w:rsid w:val="20D3203A"/>
    <w:rsid w:val="20D5506D"/>
    <w:rsid w:val="20E060DD"/>
    <w:rsid w:val="20E26732"/>
    <w:rsid w:val="20EC0A49"/>
    <w:rsid w:val="20FB2145"/>
    <w:rsid w:val="21082E65"/>
    <w:rsid w:val="21084E21"/>
    <w:rsid w:val="210E00B8"/>
    <w:rsid w:val="211070ED"/>
    <w:rsid w:val="211148F6"/>
    <w:rsid w:val="2121724A"/>
    <w:rsid w:val="21283A25"/>
    <w:rsid w:val="2144063D"/>
    <w:rsid w:val="214C5ED0"/>
    <w:rsid w:val="21572B1A"/>
    <w:rsid w:val="21610F77"/>
    <w:rsid w:val="21627D76"/>
    <w:rsid w:val="21631440"/>
    <w:rsid w:val="21672167"/>
    <w:rsid w:val="216B58DB"/>
    <w:rsid w:val="216E447D"/>
    <w:rsid w:val="2170769F"/>
    <w:rsid w:val="21741B3C"/>
    <w:rsid w:val="217F3493"/>
    <w:rsid w:val="21884ADF"/>
    <w:rsid w:val="21895DD5"/>
    <w:rsid w:val="218A32E2"/>
    <w:rsid w:val="219143B6"/>
    <w:rsid w:val="219512DB"/>
    <w:rsid w:val="21A45E5E"/>
    <w:rsid w:val="21A46DFB"/>
    <w:rsid w:val="21AD4289"/>
    <w:rsid w:val="21B232D1"/>
    <w:rsid w:val="21B562F1"/>
    <w:rsid w:val="21B72465"/>
    <w:rsid w:val="21BF113E"/>
    <w:rsid w:val="21C133F1"/>
    <w:rsid w:val="21C56FB1"/>
    <w:rsid w:val="21CA218B"/>
    <w:rsid w:val="21CB2E04"/>
    <w:rsid w:val="21DB790A"/>
    <w:rsid w:val="21DD0233"/>
    <w:rsid w:val="21DF728B"/>
    <w:rsid w:val="21E427F8"/>
    <w:rsid w:val="21EC7C8E"/>
    <w:rsid w:val="21F13E66"/>
    <w:rsid w:val="21FC2A79"/>
    <w:rsid w:val="220D5BA2"/>
    <w:rsid w:val="221F0845"/>
    <w:rsid w:val="22251DE7"/>
    <w:rsid w:val="222B1492"/>
    <w:rsid w:val="222F4C3C"/>
    <w:rsid w:val="22394E4E"/>
    <w:rsid w:val="223F1E10"/>
    <w:rsid w:val="22471128"/>
    <w:rsid w:val="224E488A"/>
    <w:rsid w:val="22540CDE"/>
    <w:rsid w:val="225504A4"/>
    <w:rsid w:val="22571084"/>
    <w:rsid w:val="225C3E8E"/>
    <w:rsid w:val="225D7546"/>
    <w:rsid w:val="22685E58"/>
    <w:rsid w:val="226D099A"/>
    <w:rsid w:val="22831928"/>
    <w:rsid w:val="228454DF"/>
    <w:rsid w:val="22905E96"/>
    <w:rsid w:val="22924702"/>
    <w:rsid w:val="229B741C"/>
    <w:rsid w:val="229D013E"/>
    <w:rsid w:val="22B25D40"/>
    <w:rsid w:val="22B31296"/>
    <w:rsid w:val="22B82F22"/>
    <w:rsid w:val="22C01521"/>
    <w:rsid w:val="22CA7A56"/>
    <w:rsid w:val="22D177E6"/>
    <w:rsid w:val="22F1296B"/>
    <w:rsid w:val="22F619A1"/>
    <w:rsid w:val="22FD0497"/>
    <w:rsid w:val="2300258B"/>
    <w:rsid w:val="230816A5"/>
    <w:rsid w:val="230F3516"/>
    <w:rsid w:val="23157CD8"/>
    <w:rsid w:val="231C57A0"/>
    <w:rsid w:val="231D0986"/>
    <w:rsid w:val="23212E51"/>
    <w:rsid w:val="23267C5E"/>
    <w:rsid w:val="233418C4"/>
    <w:rsid w:val="23350D6F"/>
    <w:rsid w:val="233E6AFE"/>
    <w:rsid w:val="23486654"/>
    <w:rsid w:val="23532534"/>
    <w:rsid w:val="235B362F"/>
    <w:rsid w:val="235B6B1D"/>
    <w:rsid w:val="235F6EE4"/>
    <w:rsid w:val="23642C94"/>
    <w:rsid w:val="23677698"/>
    <w:rsid w:val="236E2B2B"/>
    <w:rsid w:val="23723C75"/>
    <w:rsid w:val="237A130E"/>
    <w:rsid w:val="23834A36"/>
    <w:rsid w:val="23870ED0"/>
    <w:rsid w:val="238F791A"/>
    <w:rsid w:val="23907124"/>
    <w:rsid w:val="23921F5F"/>
    <w:rsid w:val="239741DC"/>
    <w:rsid w:val="23A2014E"/>
    <w:rsid w:val="23AB07E8"/>
    <w:rsid w:val="23AF267B"/>
    <w:rsid w:val="23AF6B19"/>
    <w:rsid w:val="23B372F2"/>
    <w:rsid w:val="23BE69C1"/>
    <w:rsid w:val="23C32734"/>
    <w:rsid w:val="23C50293"/>
    <w:rsid w:val="23C63BF4"/>
    <w:rsid w:val="23D24896"/>
    <w:rsid w:val="23EA58ED"/>
    <w:rsid w:val="23F119B8"/>
    <w:rsid w:val="23FA301F"/>
    <w:rsid w:val="240C776C"/>
    <w:rsid w:val="240E6419"/>
    <w:rsid w:val="24113928"/>
    <w:rsid w:val="241F590A"/>
    <w:rsid w:val="242A49D6"/>
    <w:rsid w:val="242B30E8"/>
    <w:rsid w:val="242B55C6"/>
    <w:rsid w:val="24357B06"/>
    <w:rsid w:val="24395C10"/>
    <w:rsid w:val="244820A9"/>
    <w:rsid w:val="245C06A1"/>
    <w:rsid w:val="245C0B57"/>
    <w:rsid w:val="246B73D1"/>
    <w:rsid w:val="24726180"/>
    <w:rsid w:val="2472731D"/>
    <w:rsid w:val="2476342D"/>
    <w:rsid w:val="2483511D"/>
    <w:rsid w:val="24880CEE"/>
    <w:rsid w:val="248B55B7"/>
    <w:rsid w:val="24B33FB0"/>
    <w:rsid w:val="24B548E1"/>
    <w:rsid w:val="24CD3613"/>
    <w:rsid w:val="24CD4DCC"/>
    <w:rsid w:val="24D355C8"/>
    <w:rsid w:val="24E0570E"/>
    <w:rsid w:val="24F541BE"/>
    <w:rsid w:val="24F573A7"/>
    <w:rsid w:val="24FB4567"/>
    <w:rsid w:val="2500387D"/>
    <w:rsid w:val="25037EE7"/>
    <w:rsid w:val="2504792F"/>
    <w:rsid w:val="25055D98"/>
    <w:rsid w:val="25095DDA"/>
    <w:rsid w:val="251A2238"/>
    <w:rsid w:val="251E6AFD"/>
    <w:rsid w:val="251E6EE5"/>
    <w:rsid w:val="25215FDF"/>
    <w:rsid w:val="252B5533"/>
    <w:rsid w:val="253847E9"/>
    <w:rsid w:val="25484BD3"/>
    <w:rsid w:val="254B5FFC"/>
    <w:rsid w:val="255155EB"/>
    <w:rsid w:val="257153E2"/>
    <w:rsid w:val="25736827"/>
    <w:rsid w:val="25804827"/>
    <w:rsid w:val="25807CC6"/>
    <w:rsid w:val="25885B9A"/>
    <w:rsid w:val="25886C24"/>
    <w:rsid w:val="259153D0"/>
    <w:rsid w:val="25921A70"/>
    <w:rsid w:val="25973483"/>
    <w:rsid w:val="25AA06ED"/>
    <w:rsid w:val="25AF0BC1"/>
    <w:rsid w:val="25B66F8B"/>
    <w:rsid w:val="25BD170C"/>
    <w:rsid w:val="25C8320A"/>
    <w:rsid w:val="25CC2162"/>
    <w:rsid w:val="25CC4EFD"/>
    <w:rsid w:val="25CD2AA3"/>
    <w:rsid w:val="25CF0587"/>
    <w:rsid w:val="25D4702A"/>
    <w:rsid w:val="25D7410A"/>
    <w:rsid w:val="25D811D1"/>
    <w:rsid w:val="25E5286D"/>
    <w:rsid w:val="25F440A9"/>
    <w:rsid w:val="25FA7762"/>
    <w:rsid w:val="25FF7039"/>
    <w:rsid w:val="26031BCA"/>
    <w:rsid w:val="26054B61"/>
    <w:rsid w:val="262722A8"/>
    <w:rsid w:val="262D3A08"/>
    <w:rsid w:val="26320076"/>
    <w:rsid w:val="26396DF4"/>
    <w:rsid w:val="2647173C"/>
    <w:rsid w:val="26473CA5"/>
    <w:rsid w:val="2658062F"/>
    <w:rsid w:val="265F38B8"/>
    <w:rsid w:val="26665F15"/>
    <w:rsid w:val="268C265B"/>
    <w:rsid w:val="26917E6A"/>
    <w:rsid w:val="269528AA"/>
    <w:rsid w:val="26A1010F"/>
    <w:rsid w:val="26A132A8"/>
    <w:rsid w:val="26C730BC"/>
    <w:rsid w:val="26C76235"/>
    <w:rsid w:val="26D0633B"/>
    <w:rsid w:val="26D12ED5"/>
    <w:rsid w:val="26D53B53"/>
    <w:rsid w:val="26D812DF"/>
    <w:rsid w:val="26DA1625"/>
    <w:rsid w:val="26DB352C"/>
    <w:rsid w:val="26E259BF"/>
    <w:rsid w:val="26F01B77"/>
    <w:rsid w:val="26F13AC0"/>
    <w:rsid w:val="26F759E8"/>
    <w:rsid w:val="26FB367E"/>
    <w:rsid w:val="27125BAA"/>
    <w:rsid w:val="2713328B"/>
    <w:rsid w:val="271B4B32"/>
    <w:rsid w:val="27213626"/>
    <w:rsid w:val="27256121"/>
    <w:rsid w:val="272601E2"/>
    <w:rsid w:val="272A45CB"/>
    <w:rsid w:val="27336621"/>
    <w:rsid w:val="273564F6"/>
    <w:rsid w:val="273D4CBE"/>
    <w:rsid w:val="274377ED"/>
    <w:rsid w:val="2767329A"/>
    <w:rsid w:val="27745FDB"/>
    <w:rsid w:val="2776353C"/>
    <w:rsid w:val="277B4A19"/>
    <w:rsid w:val="27906F9A"/>
    <w:rsid w:val="279A1DAB"/>
    <w:rsid w:val="27A32506"/>
    <w:rsid w:val="27A634EE"/>
    <w:rsid w:val="27AA1314"/>
    <w:rsid w:val="27AB45CB"/>
    <w:rsid w:val="27AE72D0"/>
    <w:rsid w:val="27C467B0"/>
    <w:rsid w:val="27C7475B"/>
    <w:rsid w:val="27D01EB2"/>
    <w:rsid w:val="27DD2A47"/>
    <w:rsid w:val="27DF1ED8"/>
    <w:rsid w:val="27E76977"/>
    <w:rsid w:val="27F14607"/>
    <w:rsid w:val="27F17287"/>
    <w:rsid w:val="27F83ED5"/>
    <w:rsid w:val="27FD1DBF"/>
    <w:rsid w:val="28001844"/>
    <w:rsid w:val="280118A4"/>
    <w:rsid w:val="280923D4"/>
    <w:rsid w:val="28223646"/>
    <w:rsid w:val="282F0E12"/>
    <w:rsid w:val="283B2236"/>
    <w:rsid w:val="283F4A3F"/>
    <w:rsid w:val="28464BAA"/>
    <w:rsid w:val="284C1779"/>
    <w:rsid w:val="284C1C50"/>
    <w:rsid w:val="284F4B3E"/>
    <w:rsid w:val="2852781B"/>
    <w:rsid w:val="285C2799"/>
    <w:rsid w:val="285F3CF8"/>
    <w:rsid w:val="28673C71"/>
    <w:rsid w:val="286D0FD7"/>
    <w:rsid w:val="28717523"/>
    <w:rsid w:val="28754C2D"/>
    <w:rsid w:val="28885278"/>
    <w:rsid w:val="28991501"/>
    <w:rsid w:val="289C184C"/>
    <w:rsid w:val="28A04517"/>
    <w:rsid w:val="28B44F36"/>
    <w:rsid w:val="28B67E69"/>
    <w:rsid w:val="28B75B77"/>
    <w:rsid w:val="28C2630D"/>
    <w:rsid w:val="28C85FD2"/>
    <w:rsid w:val="28D83D44"/>
    <w:rsid w:val="28EA4401"/>
    <w:rsid w:val="28EC36C3"/>
    <w:rsid w:val="28FD048E"/>
    <w:rsid w:val="29004A69"/>
    <w:rsid w:val="290169CB"/>
    <w:rsid w:val="29036942"/>
    <w:rsid w:val="29092AA2"/>
    <w:rsid w:val="29115EA1"/>
    <w:rsid w:val="2911656D"/>
    <w:rsid w:val="29133B33"/>
    <w:rsid w:val="29150985"/>
    <w:rsid w:val="291D1834"/>
    <w:rsid w:val="29275970"/>
    <w:rsid w:val="292B0A5C"/>
    <w:rsid w:val="292F5589"/>
    <w:rsid w:val="29301420"/>
    <w:rsid w:val="29305447"/>
    <w:rsid w:val="293357D3"/>
    <w:rsid w:val="29393240"/>
    <w:rsid w:val="293A56EC"/>
    <w:rsid w:val="293D14F4"/>
    <w:rsid w:val="293E7606"/>
    <w:rsid w:val="29437C69"/>
    <w:rsid w:val="29464638"/>
    <w:rsid w:val="29471F45"/>
    <w:rsid w:val="29496F5B"/>
    <w:rsid w:val="295E3CEC"/>
    <w:rsid w:val="296074ED"/>
    <w:rsid w:val="29614B9F"/>
    <w:rsid w:val="296372B8"/>
    <w:rsid w:val="296A7042"/>
    <w:rsid w:val="297135D0"/>
    <w:rsid w:val="297B1F28"/>
    <w:rsid w:val="2984251E"/>
    <w:rsid w:val="298B09DF"/>
    <w:rsid w:val="298D4163"/>
    <w:rsid w:val="29982880"/>
    <w:rsid w:val="299F4600"/>
    <w:rsid w:val="29A612F2"/>
    <w:rsid w:val="29B644E6"/>
    <w:rsid w:val="29B83F20"/>
    <w:rsid w:val="29BD22CC"/>
    <w:rsid w:val="29C153E0"/>
    <w:rsid w:val="29C155EF"/>
    <w:rsid w:val="29C96864"/>
    <w:rsid w:val="29CF0B14"/>
    <w:rsid w:val="29CF5159"/>
    <w:rsid w:val="29D04037"/>
    <w:rsid w:val="29D1771E"/>
    <w:rsid w:val="29DA18F0"/>
    <w:rsid w:val="29DD6D61"/>
    <w:rsid w:val="29E13F40"/>
    <w:rsid w:val="29E76AC2"/>
    <w:rsid w:val="29E8274B"/>
    <w:rsid w:val="29EA7DFA"/>
    <w:rsid w:val="29EB787A"/>
    <w:rsid w:val="29EF37FA"/>
    <w:rsid w:val="29F06182"/>
    <w:rsid w:val="29F35B99"/>
    <w:rsid w:val="29F66F8F"/>
    <w:rsid w:val="29F85FE9"/>
    <w:rsid w:val="2A014953"/>
    <w:rsid w:val="2A1061E9"/>
    <w:rsid w:val="2A204147"/>
    <w:rsid w:val="2A220F06"/>
    <w:rsid w:val="2A24753D"/>
    <w:rsid w:val="2A2A2A76"/>
    <w:rsid w:val="2A2D7F72"/>
    <w:rsid w:val="2A452C44"/>
    <w:rsid w:val="2A4A6760"/>
    <w:rsid w:val="2A5E029C"/>
    <w:rsid w:val="2A6415E9"/>
    <w:rsid w:val="2A644113"/>
    <w:rsid w:val="2A682657"/>
    <w:rsid w:val="2A685BB2"/>
    <w:rsid w:val="2A696CFF"/>
    <w:rsid w:val="2A79255A"/>
    <w:rsid w:val="2A7F0C29"/>
    <w:rsid w:val="2A803748"/>
    <w:rsid w:val="2A81314B"/>
    <w:rsid w:val="2A8B3B2E"/>
    <w:rsid w:val="2A8B4C2E"/>
    <w:rsid w:val="2A950FDB"/>
    <w:rsid w:val="2A993899"/>
    <w:rsid w:val="2A994A66"/>
    <w:rsid w:val="2A9A4DEE"/>
    <w:rsid w:val="2AA66368"/>
    <w:rsid w:val="2AB74F48"/>
    <w:rsid w:val="2AB95444"/>
    <w:rsid w:val="2ABA4886"/>
    <w:rsid w:val="2ABC0826"/>
    <w:rsid w:val="2ADA3AE0"/>
    <w:rsid w:val="2ADE3931"/>
    <w:rsid w:val="2ADF22DA"/>
    <w:rsid w:val="2AF87472"/>
    <w:rsid w:val="2AF874E9"/>
    <w:rsid w:val="2AFB14D0"/>
    <w:rsid w:val="2AFD1355"/>
    <w:rsid w:val="2B185564"/>
    <w:rsid w:val="2B1E3679"/>
    <w:rsid w:val="2B210845"/>
    <w:rsid w:val="2B2649E8"/>
    <w:rsid w:val="2B3107E7"/>
    <w:rsid w:val="2B4345BF"/>
    <w:rsid w:val="2B45280C"/>
    <w:rsid w:val="2B453913"/>
    <w:rsid w:val="2B463223"/>
    <w:rsid w:val="2B4879E1"/>
    <w:rsid w:val="2B495CB2"/>
    <w:rsid w:val="2B4E6DD1"/>
    <w:rsid w:val="2B4F3B52"/>
    <w:rsid w:val="2B554BF2"/>
    <w:rsid w:val="2B5A5448"/>
    <w:rsid w:val="2B606A38"/>
    <w:rsid w:val="2B646150"/>
    <w:rsid w:val="2B723EE8"/>
    <w:rsid w:val="2B730D56"/>
    <w:rsid w:val="2B78182A"/>
    <w:rsid w:val="2B7A6389"/>
    <w:rsid w:val="2B8015CB"/>
    <w:rsid w:val="2B883B95"/>
    <w:rsid w:val="2B884380"/>
    <w:rsid w:val="2B8B63C8"/>
    <w:rsid w:val="2B903014"/>
    <w:rsid w:val="2B9E4807"/>
    <w:rsid w:val="2BA65993"/>
    <w:rsid w:val="2BAA313F"/>
    <w:rsid w:val="2BAA531D"/>
    <w:rsid w:val="2BAE7F3D"/>
    <w:rsid w:val="2BB12F51"/>
    <w:rsid w:val="2BB21F3A"/>
    <w:rsid w:val="2BCD0190"/>
    <w:rsid w:val="2BD259B7"/>
    <w:rsid w:val="2BD7748B"/>
    <w:rsid w:val="2BD915D8"/>
    <w:rsid w:val="2BDA5085"/>
    <w:rsid w:val="2BDC0497"/>
    <w:rsid w:val="2BE70C78"/>
    <w:rsid w:val="2BE8501C"/>
    <w:rsid w:val="2BEE5BBD"/>
    <w:rsid w:val="2BF45CC0"/>
    <w:rsid w:val="2BFE5EE5"/>
    <w:rsid w:val="2C056E33"/>
    <w:rsid w:val="2C0C58AB"/>
    <w:rsid w:val="2C181DED"/>
    <w:rsid w:val="2C1A09AA"/>
    <w:rsid w:val="2C1A571B"/>
    <w:rsid w:val="2C232FCD"/>
    <w:rsid w:val="2C285484"/>
    <w:rsid w:val="2C2C0AC0"/>
    <w:rsid w:val="2C2F66BE"/>
    <w:rsid w:val="2C3D25EA"/>
    <w:rsid w:val="2C482A29"/>
    <w:rsid w:val="2C4D0739"/>
    <w:rsid w:val="2C4D5042"/>
    <w:rsid w:val="2C563E10"/>
    <w:rsid w:val="2C6504B5"/>
    <w:rsid w:val="2C6A7547"/>
    <w:rsid w:val="2C6D0E64"/>
    <w:rsid w:val="2C6E23E5"/>
    <w:rsid w:val="2C6F3097"/>
    <w:rsid w:val="2C795C4B"/>
    <w:rsid w:val="2C815B74"/>
    <w:rsid w:val="2C882660"/>
    <w:rsid w:val="2C8B5ED0"/>
    <w:rsid w:val="2CA01EBC"/>
    <w:rsid w:val="2CA47067"/>
    <w:rsid w:val="2CAA3162"/>
    <w:rsid w:val="2CB505B2"/>
    <w:rsid w:val="2CB950D8"/>
    <w:rsid w:val="2CD06A7F"/>
    <w:rsid w:val="2CD46C16"/>
    <w:rsid w:val="2CDB6486"/>
    <w:rsid w:val="2CE61A6B"/>
    <w:rsid w:val="2CE62804"/>
    <w:rsid w:val="2CEF7BE6"/>
    <w:rsid w:val="2CF0508A"/>
    <w:rsid w:val="2CFA7651"/>
    <w:rsid w:val="2D001DC8"/>
    <w:rsid w:val="2D052EDE"/>
    <w:rsid w:val="2D0F17C2"/>
    <w:rsid w:val="2D1510DE"/>
    <w:rsid w:val="2D2D721F"/>
    <w:rsid w:val="2D31486C"/>
    <w:rsid w:val="2D341A89"/>
    <w:rsid w:val="2D464337"/>
    <w:rsid w:val="2D48036D"/>
    <w:rsid w:val="2D520304"/>
    <w:rsid w:val="2D5C220A"/>
    <w:rsid w:val="2D632C90"/>
    <w:rsid w:val="2D6E39CC"/>
    <w:rsid w:val="2D6F3DD0"/>
    <w:rsid w:val="2D7252C7"/>
    <w:rsid w:val="2D7828D7"/>
    <w:rsid w:val="2D7B7CD5"/>
    <w:rsid w:val="2D8275CD"/>
    <w:rsid w:val="2D847E85"/>
    <w:rsid w:val="2D865E4C"/>
    <w:rsid w:val="2D876C1F"/>
    <w:rsid w:val="2D897337"/>
    <w:rsid w:val="2D8F36AC"/>
    <w:rsid w:val="2D916571"/>
    <w:rsid w:val="2D92074D"/>
    <w:rsid w:val="2D93386D"/>
    <w:rsid w:val="2D97284E"/>
    <w:rsid w:val="2DA04D81"/>
    <w:rsid w:val="2DA43092"/>
    <w:rsid w:val="2DAB012C"/>
    <w:rsid w:val="2DB211D2"/>
    <w:rsid w:val="2DB7391B"/>
    <w:rsid w:val="2DBE1EBB"/>
    <w:rsid w:val="2DC93154"/>
    <w:rsid w:val="2DD721A3"/>
    <w:rsid w:val="2DDF2A97"/>
    <w:rsid w:val="2DE21A84"/>
    <w:rsid w:val="2DE9537C"/>
    <w:rsid w:val="2DEE234E"/>
    <w:rsid w:val="2DF26226"/>
    <w:rsid w:val="2DF643C4"/>
    <w:rsid w:val="2DF960F8"/>
    <w:rsid w:val="2DFD1FCA"/>
    <w:rsid w:val="2DFE1AE8"/>
    <w:rsid w:val="2E0108D9"/>
    <w:rsid w:val="2E0A7FA1"/>
    <w:rsid w:val="2E0B16E6"/>
    <w:rsid w:val="2E1542F7"/>
    <w:rsid w:val="2E190436"/>
    <w:rsid w:val="2E1F360B"/>
    <w:rsid w:val="2E2726E2"/>
    <w:rsid w:val="2E273E6A"/>
    <w:rsid w:val="2E287BDE"/>
    <w:rsid w:val="2E303730"/>
    <w:rsid w:val="2E3038E6"/>
    <w:rsid w:val="2E552D3B"/>
    <w:rsid w:val="2E584846"/>
    <w:rsid w:val="2E5B6B1A"/>
    <w:rsid w:val="2E5C52FA"/>
    <w:rsid w:val="2E5E3306"/>
    <w:rsid w:val="2E617C8D"/>
    <w:rsid w:val="2E655C4E"/>
    <w:rsid w:val="2E7B72E7"/>
    <w:rsid w:val="2E7D54C2"/>
    <w:rsid w:val="2E8A45B6"/>
    <w:rsid w:val="2E8B7B93"/>
    <w:rsid w:val="2E8E1910"/>
    <w:rsid w:val="2E8F6705"/>
    <w:rsid w:val="2E93334E"/>
    <w:rsid w:val="2E942699"/>
    <w:rsid w:val="2E947633"/>
    <w:rsid w:val="2E972ACE"/>
    <w:rsid w:val="2EA60B41"/>
    <w:rsid w:val="2EA742D8"/>
    <w:rsid w:val="2EAF2040"/>
    <w:rsid w:val="2EB3170E"/>
    <w:rsid w:val="2EBC292F"/>
    <w:rsid w:val="2EBF2A27"/>
    <w:rsid w:val="2EC049BB"/>
    <w:rsid w:val="2ECC270F"/>
    <w:rsid w:val="2ED51684"/>
    <w:rsid w:val="2EEA57FF"/>
    <w:rsid w:val="2EF45F6A"/>
    <w:rsid w:val="2EF86F2A"/>
    <w:rsid w:val="2EFA11C7"/>
    <w:rsid w:val="2EFA45E9"/>
    <w:rsid w:val="2EFB2308"/>
    <w:rsid w:val="2EFF2706"/>
    <w:rsid w:val="2F0045BA"/>
    <w:rsid w:val="2F017E93"/>
    <w:rsid w:val="2F0372D9"/>
    <w:rsid w:val="2F072BF3"/>
    <w:rsid w:val="2F081C1F"/>
    <w:rsid w:val="2F0A187B"/>
    <w:rsid w:val="2F116084"/>
    <w:rsid w:val="2F127B80"/>
    <w:rsid w:val="2F1331DD"/>
    <w:rsid w:val="2F154141"/>
    <w:rsid w:val="2F233B98"/>
    <w:rsid w:val="2F255EEB"/>
    <w:rsid w:val="2F282A62"/>
    <w:rsid w:val="2F29093B"/>
    <w:rsid w:val="2F2D6EA1"/>
    <w:rsid w:val="2F3204DC"/>
    <w:rsid w:val="2F336C88"/>
    <w:rsid w:val="2F377326"/>
    <w:rsid w:val="2F397983"/>
    <w:rsid w:val="2F411A4B"/>
    <w:rsid w:val="2F503367"/>
    <w:rsid w:val="2F5523D6"/>
    <w:rsid w:val="2F57541C"/>
    <w:rsid w:val="2F665DAA"/>
    <w:rsid w:val="2F6675BE"/>
    <w:rsid w:val="2F6A502C"/>
    <w:rsid w:val="2F6F0371"/>
    <w:rsid w:val="2F731360"/>
    <w:rsid w:val="2F7D359D"/>
    <w:rsid w:val="2F80673D"/>
    <w:rsid w:val="2F865D8A"/>
    <w:rsid w:val="2F8C444D"/>
    <w:rsid w:val="2F967503"/>
    <w:rsid w:val="2F9A78EA"/>
    <w:rsid w:val="2FA87E51"/>
    <w:rsid w:val="2FA96BDB"/>
    <w:rsid w:val="2FAE26A6"/>
    <w:rsid w:val="2FB159E3"/>
    <w:rsid w:val="2FBB6ACC"/>
    <w:rsid w:val="2FBD657D"/>
    <w:rsid w:val="2FC4351D"/>
    <w:rsid w:val="2FC6732F"/>
    <w:rsid w:val="2FD642BD"/>
    <w:rsid w:val="2FE141CB"/>
    <w:rsid w:val="2FE1637F"/>
    <w:rsid w:val="2FF644A9"/>
    <w:rsid w:val="30032D5B"/>
    <w:rsid w:val="30091490"/>
    <w:rsid w:val="300C4053"/>
    <w:rsid w:val="301144D2"/>
    <w:rsid w:val="30133F25"/>
    <w:rsid w:val="301736BF"/>
    <w:rsid w:val="3023510A"/>
    <w:rsid w:val="30304E89"/>
    <w:rsid w:val="30341539"/>
    <w:rsid w:val="30381665"/>
    <w:rsid w:val="304002B7"/>
    <w:rsid w:val="30426D76"/>
    <w:rsid w:val="3045469B"/>
    <w:rsid w:val="30455191"/>
    <w:rsid w:val="30490DDD"/>
    <w:rsid w:val="304D6F83"/>
    <w:rsid w:val="30593317"/>
    <w:rsid w:val="305D4B30"/>
    <w:rsid w:val="30656EA5"/>
    <w:rsid w:val="306969A4"/>
    <w:rsid w:val="306C35D5"/>
    <w:rsid w:val="30725297"/>
    <w:rsid w:val="30765AA9"/>
    <w:rsid w:val="30767DFE"/>
    <w:rsid w:val="30983959"/>
    <w:rsid w:val="30987B72"/>
    <w:rsid w:val="309C566E"/>
    <w:rsid w:val="309D47FB"/>
    <w:rsid w:val="309F118F"/>
    <w:rsid w:val="30A14952"/>
    <w:rsid w:val="30A14F62"/>
    <w:rsid w:val="30A25A87"/>
    <w:rsid w:val="30A7198B"/>
    <w:rsid w:val="30B90AB0"/>
    <w:rsid w:val="30C2082D"/>
    <w:rsid w:val="30C6188F"/>
    <w:rsid w:val="30D857E1"/>
    <w:rsid w:val="30EE38F4"/>
    <w:rsid w:val="30F10DC2"/>
    <w:rsid w:val="30F143A5"/>
    <w:rsid w:val="30F64796"/>
    <w:rsid w:val="31036203"/>
    <w:rsid w:val="31090F0E"/>
    <w:rsid w:val="310B29F7"/>
    <w:rsid w:val="31143C10"/>
    <w:rsid w:val="31145479"/>
    <w:rsid w:val="311F346F"/>
    <w:rsid w:val="31222F60"/>
    <w:rsid w:val="31295F8C"/>
    <w:rsid w:val="312B76DC"/>
    <w:rsid w:val="312C0A59"/>
    <w:rsid w:val="312D34BB"/>
    <w:rsid w:val="31377F9E"/>
    <w:rsid w:val="315176CB"/>
    <w:rsid w:val="315B48A2"/>
    <w:rsid w:val="315F50B0"/>
    <w:rsid w:val="31604B03"/>
    <w:rsid w:val="31667E0D"/>
    <w:rsid w:val="316B7F76"/>
    <w:rsid w:val="316F442B"/>
    <w:rsid w:val="317223EF"/>
    <w:rsid w:val="31771AB9"/>
    <w:rsid w:val="317D08D2"/>
    <w:rsid w:val="31893A11"/>
    <w:rsid w:val="318D72E5"/>
    <w:rsid w:val="318E2916"/>
    <w:rsid w:val="319020F4"/>
    <w:rsid w:val="31923271"/>
    <w:rsid w:val="31982FDB"/>
    <w:rsid w:val="31AA455E"/>
    <w:rsid w:val="31AB3B26"/>
    <w:rsid w:val="31C15916"/>
    <w:rsid w:val="31CB2F3B"/>
    <w:rsid w:val="31CE766F"/>
    <w:rsid w:val="31DC150A"/>
    <w:rsid w:val="31E06C32"/>
    <w:rsid w:val="31E260D2"/>
    <w:rsid w:val="31E56358"/>
    <w:rsid w:val="31E93D50"/>
    <w:rsid w:val="31E9624D"/>
    <w:rsid w:val="31FE662C"/>
    <w:rsid w:val="320727E2"/>
    <w:rsid w:val="320822BB"/>
    <w:rsid w:val="320D7469"/>
    <w:rsid w:val="321D6C46"/>
    <w:rsid w:val="321E1169"/>
    <w:rsid w:val="322B670E"/>
    <w:rsid w:val="322C4C5B"/>
    <w:rsid w:val="322D079C"/>
    <w:rsid w:val="32450BB0"/>
    <w:rsid w:val="324B3B43"/>
    <w:rsid w:val="324E2E64"/>
    <w:rsid w:val="325F4C13"/>
    <w:rsid w:val="32630DB7"/>
    <w:rsid w:val="32637A29"/>
    <w:rsid w:val="32691346"/>
    <w:rsid w:val="326D36DA"/>
    <w:rsid w:val="326D7C1B"/>
    <w:rsid w:val="326E482E"/>
    <w:rsid w:val="326E5C8F"/>
    <w:rsid w:val="3273472C"/>
    <w:rsid w:val="32840996"/>
    <w:rsid w:val="328A6E1B"/>
    <w:rsid w:val="329400EA"/>
    <w:rsid w:val="329515D8"/>
    <w:rsid w:val="329A3737"/>
    <w:rsid w:val="329F4483"/>
    <w:rsid w:val="32A145FA"/>
    <w:rsid w:val="32AD2A06"/>
    <w:rsid w:val="32B17CCB"/>
    <w:rsid w:val="32B51855"/>
    <w:rsid w:val="32B833A7"/>
    <w:rsid w:val="32B95454"/>
    <w:rsid w:val="32BA150A"/>
    <w:rsid w:val="32BD4AA2"/>
    <w:rsid w:val="32BD6F19"/>
    <w:rsid w:val="32C872A9"/>
    <w:rsid w:val="32CF4792"/>
    <w:rsid w:val="32D225A6"/>
    <w:rsid w:val="32D3349F"/>
    <w:rsid w:val="32D86359"/>
    <w:rsid w:val="32DA073D"/>
    <w:rsid w:val="32DD1282"/>
    <w:rsid w:val="32E212F0"/>
    <w:rsid w:val="32E65D9C"/>
    <w:rsid w:val="32F13BC4"/>
    <w:rsid w:val="32F42285"/>
    <w:rsid w:val="330D3E30"/>
    <w:rsid w:val="330E241C"/>
    <w:rsid w:val="33101B76"/>
    <w:rsid w:val="33103F44"/>
    <w:rsid w:val="331267AC"/>
    <w:rsid w:val="33142445"/>
    <w:rsid w:val="331D6EFC"/>
    <w:rsid w:val="33207573"/>
    <w:rsid w:val="33275928"/>
    <w:rsid w:val="33301286"/>
    <w:rsid w:val="33302D5C"/>
    <w:rsid w:val="33313E87"/>
    <w:rsid w:val="33327D00"/>
    <w:rsid w:val="33436EB8"/>
    <w:rsid w:val="33602098"/>
    <w:rsid w:val="33646201"/>
    <w:rsid w:val="33731543"/>
    <w:rsid w:val="33741703"/>
    <w:rsid w:val="33767679"/>
    <w:rsid w:val="337C0841"/>
    <w:rsid w:val="33811576"/>
    <w:rsid w:val="33817372"/>
    <w:rsid w:val="33821A08"/>
    <w:rsid w:val="3383331B"/>
    <w:rsid w:val="338735CE"/>
    <w:rsid w:val="338D05EF"/>
    <w:rsid w:val="339E4F15"/>
    <w:rsid w:val="339E6C5C"/>
    <w:rsid w:val="33A03BF5"/>
    <w:rsid w:val="33A1372B"/>
    <w:rsid w:val="33A94642"/>
    <w:rsid w:val="33AA5BCF"/>
    <w:rsid w:val="33BB62AA"/>
    <w:rsid w:val="33C61C37"/>
    <w:rsid w:val="33C86942"/>
    <w:rsid w:val="33D8668E"/>
    <w:rsid w:val="33DB7991"/>
    <w:rsid w:val="33EE0377"/>
    <w:rsid w:val="33EF3B5F"/>
    <w:rsid w:val="33F049AA"/>
    <w:rsid w:val="33F664C1"/>
    <w:rsid w:val="34114D4B"/>
    <w:rsid w:val="342E2C02"/>
    <w:rsid w:val="343234E3"/>
    <w:rsid w:val="3441103B"/>
    <w:rsid w:val="344E4A25"/>
    <w:rsid w:val="3457617B"/>
    <w:rsid w:val="346E3973"/>
    <w:rsid w:val="346E5FCC"/>
    <w:rsid w:val="347E1B93"/>
    <w:rsid w:val="348447AF"/>
    <w:rsid w:val="34862F2F"/>
    <w:rsid w:val="3488592E"/>
    <w:rsid w:val="348B4179"/>
    <w:rsid w:val="349A37C5"/>
    <w:rsid w:val="349B0737"/>
    <w:rsid w:val="34A23873"/>
    <w:rsid w:val="34A53F71"/>
    <w:rsid w:val="34AF50B3"/>
    <w:rsid w:val="34B55D68"/>
    <w:rsid w:val="34C26EBB"/>
    <w:rsid w:val="34C91E05"/>
    <w:rsid w:val="34D97627"/>
    <w:rsid w:val="34FB3400"/>
    <w:rsid w:val="350D1515"/>
    <w:rsid w:val="350D2AC2"/>
    <w:rsid w:val="350F7282"/>
    <w:rsid w:val="35101030"/>
    <w:rsid w:val="351C2EB1"/>
    <w:rsid w:val="352A3744"/>
    <w:rsid w:val="353707D9"/>
    <w:rsid w:val="35375CC2"/>
    <w:rsid w:val="353A2A2D"/>
    <w:rsid w:val="353F6E5C"/>
    <w:rsid w:val="35402D37"/>
    <w:rsid w:val="35542D1D"/>
    <w:rsid w:val="355A3A7B"/>
    <w:rsid w:val="355C5699"/>
    <w:rsid w:val="356A001F"/>
    <w:rsid w:val="35734021"/>
    <w:rsid w:val="357C150F"/>
    <w:rsid w:val="357D0A05"/>
    <w:rsid w:val="357E0841"/>
    <w:rsid w:val="35801A0F"/>
    <w:rsid w:val="35810CC9"/>
    <w:rsid w:val="35813AF5"/>
    <w:rsid w:val="35890013"/>
    <w:rsid w:val="358A2EE3"/>
    <w:rsid w:val="35911793"/>
    <w:rsid w:val="3591248F"/>
    <w:rsid w:val="35962802"/>
    <w:rsid w:val="35986039"/>
    <w:rsid w:val="35A04758"/>
    <w:rsid w:val="35A30045"/>
    <w:rsid w:val="35A8095D"/>
    <w:rsid w:val="35B10698"/>
    <w:rsid w:val="35B37286"/>
    <w:rsid w:val="35B53DB7"/>
    <w:rsid w:val="35B91C68"/>
    <w:rsid w:val="35BB7B2E"/>
    <w:rsid w:val="35C65807"/>
    <w:rsid w:val="35C65C89"/>
    <w:rsid w:val="35D40028"/>
    <w:rsid w:val="35E5609C"/>
    <w:rsid w:val="35E76C99"/>
    <w:rsid w:val="35EE1CA3"/>
    <w:rsid w:val="35F0640D"/>
    <w:rsid w:val="35FA2327"/>
    <w:rsid w:val="35FA33E0"/>
    <w:rsid w:val="35FB45E1"/>
    <w:rsid w:val="3602118D"/>
    <w:rsid w:val="360C2F88"/>
    <w:rsid w:val="36156725"/>
    <w:rsid w:val="36156BFA"/>
    <w:rsid w:val="361A7670"/>
    <w:rsid w:val="361C5E04"/>
    <w:rsid w:val="361D6791"/>
    <w:rsid w:val="36201CE5"/>
    <w:rsid w:val="362D783A"/>
    <w:rsid w:val="36304D5E"/>
    <w:rsid w:val="363052E3"/>
    <w:rsid w:val="36362D36"/>
    <w:rsid w:val="363B247D"/>
    <w:rsid w:val="363C5122"/>
    <w:rsid w:val="363E126B"/>
    <w:rsid w:val="36426EF8"/>
    <w:rsid w:val="36452AA8"/>
    <w:rsid w:val="365428C8"/>
    <w:rsid w:val="36663EEE"/>
    <w:rsid w:val="366C4525"/>
    <w:rsid w:val="36731545"/>
    <w:rsid w:val="36752E92"/>
    <w:rsid w:val="36832DA8"/>
    <w:rsid w:val="368611A1"/>
    <w:rsid w:val="36893123"/>
    <w:rsid w:val="36893345"/>
    <w:rsid w:val="368953A8"/>
    <w:rsid w:val="368C70AF"/>
    <w:rsid w:val="36935BDA"/>
    <w:rsid w:val="36940BB2"/>
    <w:rsid w:val="369D3072"/>
    <w:rsid w:val="369D5EDC"/>
    <w:rsid w:val="36A33001"/>
    <w:rsid w:val="36A43CD0"/>
    <w:rsid w:val="36B87444"/>
    <w:rsid w:val="36BF2315"/>
    <w:rsid w:val="36C6326F"/>
    <w:rsid w:val="36CE6CAE"/>
    <w:rsid w:val="36D253F0"/>
    <w:rsid w:val="36D56882"/>
    <w:rsid w:val="36D971DE"/>
    <w:rsid w:val="36E15DA7"/>
    <w:rsid w:val="36E762AC"/>
    <w:rsid w:val="36EF6BD6"/>
    <w:rsid w:val="36F01ADE"/>
    <w:rsid w:val="36FB7871"/>
    <w:rsid w:val="37061EEB"/>
    <w:rsid w:val="370D4279"/>
    <w:rsid w:val="370F2CE7"/>
    <w:rsid w:val="371164E6"/>
    <w:rsid w:val="371326E5"/>
    <w:rsid w:val="37134009"/>
    <w:rsid w:val="37185600"/>
    <w:rsid w:val="371A57EC"/>
    <w:rsid w:val="371C1B61"/>
    <w:rsid w:val="37202C8B"/>
    <w:rsid w:val="37203E61"/>
    <w:rsid w:val="372E6088"/>
    <w:rsid w:val="37352998"/>
    <w:rsid w:val="373C0F2D"/>
    <w:rsid w:val="373D148B"/>
    <w:rsid w:val="37405D2C"/>
    <w:rsid w:val="3745338A"/>
    <w:rsid w:val="374555F1"/>
    <w:rsid w:val="37490EF9"/>
    <w:rsid w:val="375B4E83"/>
    <w:rsid w:val="37611272"/>
    <w:rsid w:val="3765496F"/>
    <w:rsid w:val="377076DF"/>
    <w:rsid w:val="37712249"/>
    <w:rsid w:val="37736400"/>
    <w:rsid w:val="37766ED1"/>
    <w:rsid w:val="37772233"/>
    <w:rsid w:val="377A3659"/>
    <w:rsid w:val="378824BF"/>
    <w:rsid w:val="3789616E"/>
    <w:rsid w:val="37967B82"/>
    <w:rsid w:val="37977838"/>
    <w:rsid w:val="379B1AFF"/>
    <w:rsid w:val="37A6575D"/>
    <w:rsid w:val="37B26C06"/>
    <w:rsid w:val="37B53DAC"/>
    <w:rsid w:val="37C20CBB"/>
    <w:rsid w:val="37D11796"/>
    <w:rsid w:val="37D3527D"/>
    <w:rsid w:val="37E2489D"/>
    <w:rsid w:val="37F4724B"/>
    <w:rsid w:val="37F94DCD"/>
    <w:rsid w:val="38080691"/>
    <w:rsid w:val="38086A37"/>
    <w:rsid w:val="380E73AA"/>
    <w:rsid w:val="381179BA"/>
    <w:rsid w:val="38431991"/>
    <w:rsid w:val="38444F0C"/>
    <w:rsid w:val="3850787D"/>
    <w:rsid w:val="385951BA"/>
    <w:rsid w:val="385A3084"/>
    <w:rsid w:val="386149B7"/>
    <w:rsid w:val="38626909"/>
    <w:rsid w:val="38635094"/>
    <w:rsid w:val="38710B5D"/>
    <w:rsid w:val="387478E2"/>
    <w:rsid w:val="387944A6"/>
    <w:rsid w:val="38847EE4"/>
    <w:rsid w:val="388C047A"/>
    <w:rsid w:val="388D5883"/>
    <w:rsid w:val="388E53CD"/>
    <w:rsid w:val="389B7A5B"/>
    <w:rsid w:val="38BC14C3"/>
    <w:rsid w:val="38BC32A4"/>
    <w:rsid w:val="38C242AD"/>
    <w:rsid w:val="38C44976"/>
    <w:rsid w:val="38CA7935"/>
    <w:rsid w:val="38CC33CC"/>
    <w:rsid w:val="38CC4FF1"/>
    <w:rsid w:val="38CC7E39"/>
    <w:rsid w:val="38D869BF"/>
    <w:rsid w:val="38DB3CFD"/>
    <w:rsid w:val="38DF0E39"/>
    <w:rsid w:val="38E232C6"/>
    <w:rsid w:val="38E30E42"/>
    <w:rsid w:val="38E37153"/>
    <w:rsid w:val="38E86458"/>
    <w:rsid w:val="39085F4C"/>
    <w:rsid w:val="39111121"/>
    <w:rsid w:val="391A3D0D"/>
    <w:rsid w:val="39256EC2"/>
    <w:rsid w:val="392D17E1"/>
    <w:rsid w:val="392F7CF5"/>
    <w:rsid w:val="39322036"/>
    <w:rsid w:val="39431250"/>
    <w:rsid w:val="394C1952"/>
    <w:rsid w:val="39596923"/>
    <w:rsid w:val="39616B88"/>
    <w:rsid w:val="39687A5C"/>
    <w:rsid w:val="3974678F"/>
    <w:rsid w:val="397505CC"/>
    <w:rsid w:val="397C5AA4"/>
    <w:rsid w:val="397E71EF"/>
    <w:rsid w:val="398359F3"/>
    <w:rsid w:val="3988749B"/>
    <w:rsid w:val="398B2B10"/>
    <w:rsid w:val="399243C7"/>
    <w:rsid w:val="39991825"/>
    <w:rsid w:val="399C3EFF"/>
    <w:rsid w:val="399C653B"/>
    <w:rsid w:val="399F5E65"/>
    <w:rsid w:val="39A3232C"/>
    <w:rsid w:val="39A34114"/>
    <w:rsid w:val="39A4504E"/>
    <w:rsid w:val="39A6396F"/>
    <w:rsid w:val="39AC13B3"/>
    <w:rsid w:val="39AC287E"/>
    <w:rsid w:val="39B32B4C"/>
    <w:rsid w:val="39C03B8E"/>
    <w:rsid w:val="39C13C5F"/>
    <w:rsid w:val="39C41B2F"/>
    <w:rsid w:val="39C72DB1"/>
    <w:rsid w:val="39C7700C"/>
    <w:rsid w:val="39D764BE"/>
    <w:rsid w:val="39DE6EBF"/>
    <w:rsid w:val="39DF02F1"/>
    <w:rsid w:val="39E22ACF"/>
    <w:rsid w:val="39E33D68"/>
    <w:rsid w:val="39E64558"/>
    <w:rsid w:val="39F31948"/>
    <w:rsid w:val="39FC4FF3"/>
    <w:rsid w:val="39FF4826"/>
    <w:rsid w:val="39FF503C"/>
    <w:rsid w:val="3A0361DA"/>
    <w:rsid w:val="3A0A55B4"/>
    <w:rsid w:val="3A0C0705"/>
    <w:rsid w:val="3A0E079B"/>
    <w:rsid w:val="3A0E3BAF"/>
    <w:rsid w:val="3A116BE1"/>
    <w:rsid w:val="3A176956"/>
    <w:rsid w:val="3A184327"/>
    <w:rsid w:val="3A211C22"/>
    <w:rsid w:val="3A2C4D61"/>
    <w:rsid w:val="3A3539DB"/>
    <w:rsid w:val="3A37119C"/>
    <w:rsid w:val="3A3F1121"/>
    <w:rsid w:val="3A3F275E"/>
    <w:rsid w:val="3A461992"/>
    <w:rsid w:val="3A473EA9"/>
    <w:rsid w:val="3A4D7217"/>
    <w:rsid w:val="3A5E68A0"/>
    <w:rsid w:val="3A6202AD"/>
    <w:rsid w:val="3A635E20"/>
    <w:rsid w:val="3A6A547C"/>
    <w:rsid w:val="3A6A6374"/>
    <w:rsid w:val="3A6A6C9D"/>
    <w:rsid w:val="3A6C2348"/>
    <w:rsid w:val="3A7F25CE"/>
    <w:rsid w:val="3A8449CF"/>
    <w:rsid w:val="3A8662CA"/>
    <w:rsid w:val="3A8C6672"/>
    <w:rsid w:val="3A8F3C32"/>
    <w:rsid w:val="3A9964D8"/>
    <w:rsid w:val="3A9F663C"/>
    <w:rsid w:val="3AA431C4"/>
    <w:rsid w:val="3AA911DF"/>
    <w:rsid w:val="3AA91E6B"/>
    <w:rsid w:val="3AAF1D78"/>
    <w:rsid w:val="3AC51150"/>
    <w:rsid w:val="3ACD110E"/>
    <w:rsid w:val="3AE168D1"/>
    <w:rsid w:val="3AE41C3C"/>
    <w:rsid w:val="3AF03BFA"/>
    <w:rsid w:val="3AF83E50"/>
    <w:rsid w:val="3AFA2F07"/>
    <w:rsid w:val="3B021A43"/>
    <w:rsid w:val="3B04352A"/>
    <w:rsid w:val="3B066105"/>
    <w:rsid w:val="3B0F7ADB"/>
    <w:rsid w:val="3B124DB0"/>
    <w:rsid w:val="3B182C3C"/>
    <w:rsid w:val="3B196A53"/>
    <w:rsid w:val="3B1B4C2F"/>
    <w:rsid w:val="3B1C0EAC"/>
    <w:rsid w:val="3B1C757E"/>
    <w:rsid w:val="3B2108DC"/>
    <w:rsid w:val="3B227F79"/>
    <w:rsid w:val="3B245D90"/>
    <w:rsid w:val="3B2A0964"/>
    <w:rsid w:val="3B2C5773"/>
    <w:rsid w:val="3B320CEB"/>
    <w:rsid w:val="3B326D44"/>
    <w:rsid w:val="3B432B75"/>
    <w:rsid w:val="3B441B96"/>
    <w:rsid w:val="3B4878B3"/>
    <w:rsid w:val="3B4B73BE"/>
    <w:rsid w:val="3B4E4A86"/>
    <w:rsid w:val="3B4F2C51"/>
    <w:rsid w:val="3B5E229C"/>
    <w:rsid w:val="3B5E38E4"/>
    <w:rsid w:val="3B614AC2"/>
    <w:rsid w:val="3B637D77"/>
    <w:rsid w:val="3B6715F6"/>
    <w:rsid w:val="3B6813AE"/>
    <w:rsid w:val="3B6F6685"/>
    <w:rsid w:val="3B7A47F6"/>
    <w:rsid w:val="3B8267D3"/>
    <w:rsid w:val="3B827F5D"/>
    <w:rsid w:val="3B940726"/>
    <w:rsid w:val="3BA612FC"/>
    <w:rsid w:val="3BA7550B"/>
    <w:rsid w:val="3BA8140A"/>
    <w:rsid w:val="3BAE4B5A"/>
    <w:rsid w:val="3BB72C52"/>
    <w:rsid w:val="3BBE6930"/>
    <w:rsid w:val="3BC25844"/>
    <w:rsid w:val="3BC51F6D"/>
    <w:rsid w:val="3BD256B4"/>
    <w:rsid w:val="3BD36F57"/>
    <w:rsid w:val="3BD67162"/>
    <w:rsid w:val="3BD72B6A"/>
    <w:rsid w:val="3BD8217E"/>
    <w:rsid w:val="3BD871A9"/>
    <w:rsid w:val="3BE55642"/>
    <w:rsid w:val="3BE81998"/>
    <w:rsid w:val="3BE9694F"/>
    <w:rsid w:val="3BF62782"/>
    <w:rsid w:val="3BF93181"/>
    <w:rsid w:val="3BFB0753"/>
    <w:rsid w:val="3BFC1FD8"/>
    <w:rsid w:val="3BFD7C9F"/>
    <w:rsid w:val="3C0259E1"/>
    <w:rsid w:val="3C0568F3"/>
    <w:rsid w:val="3C1200ED"/>
    <w:rsid w:val="3C143098"/>
    <w:rsid w:val="3C14763C"/>
    <w:rsid w:val="3C194C90"/>
    <w:rsid w:val="3C1A7EEE"/>
    <w:rsid w:val="3C2A3ED4"/>
    <w:rsid w:val="3C2A5E70"/>
    <w:rsid w:val="3C300B6F"/>
    <w:rsid w:val="3C3D1154"/>
    <w:rsid w:val="3C3D3DF3"/>
    <w:rsid w:val="3C3E79FA"/>
    <w:rsid w:val="3C432A1A"/>
    <w:rsid w:val="3C4729F7"/>
    <w:rsid w:val="3C4F4585"/>
    <w:rsid w:val="3C5938F5"/>
    <w:rsid w:val="3C5D45ED"/>
    <w:rsid w:val="3C6034DA"/>
    <w:rsid w:val="3C617F6D"/>
    <w:rsid w:val="3C6B335C"/>
    <w:rsid w:val="3C6C7F72"/>
    <w:rsid w:val="3C7A53F3"/>
    <w:rsid w:val="3C8B1C4E"/>
    <w:rsid w:val="3C8E24E3"/>
    <w:rsid w:val="3C963D1F"/>
    <w:rsid w:val="3C9B4FE9"/>
    <w:rsid w:val="3C9C0FBE"/>
    <w:rsid w:val="3C9C5762"/>
    <w:rsid w:val="3C9D4B3A"/>
    <w:rsid w:val="3CA15A6F"/>
    <w:rsid w:val="3CA4341A"/>
    <w:rsid w:val="3CA46CFB"/>
    <w:rsid w:val="3CB63C48"/>
    <w:rsid w:val="3CB95B51"/>
    <w:rsid w:val="3CB97BD6"/>
    <w:rsid w:val="3CDC62D4"/>
    <w:rsid w:val="3CDE015E"/>
    <w:rsid w:val="3CDF3246"/>
    <w:rsid w:val="3CE31495"/>
    <w:rsid w:val="3CF40011"/>
    <w:rsid w:val="3CFD1164"/>
    <w:rsid w:val="3D0C54C0"/>
    <w:rsid w:val="3D11309E"/>
    <w:rsid w:val="3D213878"/>
    <w:rsid w:val="3D22714F"/>
    <w:rsid w:val="3D2538DD"/>
    <w:rsid w:val="3D274C10"/>
    <w:rsid w:val="3D526C82"/>
    <w:rsid w:val="3D5802C9"/>
    <w:rsid w:val="3D5A48DA"/>
    <w:rsid w:val="3D5F1736"/>
    <w:rsid w:val="3D6527D9"/>
    <w:rsid w:val="3D673632"/>
    <w:rsid w:val="3D67594E"/>
    <w:rsid w:val="3D6B2FA1"/>
    <w:rsid w:val="3D7B7086"/>
    <w:rsid w:val="3D7C4AF5"/>
    <w:rsid w:val="3D8356B2"/>
    <w:rsid w:val="3D882B99"/>
    <w:rsid w:val="3D8A2FBA"/>
    <w:rsid w:val="3D933413"/>
    <w:rsid w:val="3D9A47CF"/>
    <w:rsid w:val="3D9F1349"/>
    <w:rsid w:val="3DA72990"/>
    <w:rsid w:val="3DBA569B"/>
    <w:rsid w:val="3DC77B9F"/>
    <w:rsid w:val="3DC8445C"/>
    <w:rsid w:val="3DD53867"/>
    <w:rsid w:val="3DDA6D20"/>
    <w:rsid w:val="3DDF5C94"/>
    <w:rsid w:val="3DE33D80"/>
    <w:rsid w:val="3DEA428A"/>
    <w:rsid w:val="3DEB71B2"/>
    <w:rsid w:val="3DEC29E2"/>
    <w:rsid w:val="3DEF7472"/>
    <w:rsid w:val="3E0032B5"/>
    <w:rsid w:val="3E0A6EC1"/>
    <w:rsid w:val="3E0F5C35"/>
    <w:rsid w:val="3E184B83"/>
    <w:rsid w:val="3E1A1E29"/>
    <w:rsid w:val="3E1E401F"/>
    <w:rsid w:val="3E20186E"/>
    <w:rsid w:val="3E207494"/>
    <w:rsid w:val="3E257B99"/>
    <w:rsid w:val="3E2D122D"/>
    <w:rsid w:val="3E323C9C"/>
    <w:rsid w:val="3E3764A3"/>
    <w:rsid w:val="3E460FA8"/>
    <w:rsid w:val="3E4A269F"/>
    <w:rsid w:val="3E522AFA"/>
    <w:rsid w:val="3E53443B"/>
    <w:rsid w:val="3E5C3A5D"/>
    <w:rsid w:val="3E612493"/>
    <w:rsid w:val="3E6B4909"/>
    <w:rsid w:val="3E7921B1"/>
    <w:rsid w:val="3E8669A1"/>
    <w:rsid w:val="3E93408C"/>
    <w:rsid w:val="3E966918"/>
    <w:rsid w:val="3EAE5B65"/>
    <w:rsid w:val="3EBC71A2"/>
    <w:rsid w:val="3EBD7307"/>
    <w:rsid w:val="3EC53A1A"/>
    <w:rsid w:val="3EC66C20"/>
    <w:rsid w:val="3ECC7FEA"/>
    <w:rsid w:val="3ED45D45"/>
    <w:rsid w:val="3ED80B7B"/>
    <w:rsid w:val="3EE81E83"/>
    <w:rsid w:val="3EEB057B"/>
    <w:rsid w:val="3EF84F28"/>
    <w:rsid w:val="3F075611"/>
    <w:rsid w:val="3F0D50CB"/>
    <w:rsid w:val="3F192D2A"/>
    <w:rsid w:val="3F217188"/>
    <w:rsid w:val="3F231A32"/>
    <w:rsid w:val="3F2367A3"/>
    <w:rsid w:val="3F286082"/>
    <w:rsid w:val="3F324EE4"/>
    <w:rsid w:val="3F3A0EE3"/>
    <w:rsid w:val="3F46002B"/>
    <w:rsid w:val="3F486E4C"/>
    <w:rsid w:val="3F4F165C"/>
    <w:rsid w:val="3F502BD1"/>
    <w:rsid w:val="3F546553"/>
    <w:rsid w:val="3F555894"/>
    <w:rsid w:val="3F58681B"/>
    <w:rsid w:val="3F5B1207"/>
    <w:rsid w:val="3F5B7658"/>
    <w:rsid w:val="3F5C64D1"/>
    <w:rsid w:val="3F603E3E"/>
    <w:rsid w:val="3F6840E9"/>
    <w:rsid w:val="3F6B7D9D"/>
    <w:rsid w:val="3F7166C7"/>
    <w:rsid w:val="3F771B88"/>
    <w:rsid w:val="3F826C78"/>
    <w:rsid w:val="3F844152"/>
    <w:rsid w:val="3F89174C"/>
    <w:rsid w:val="3F8B6FA4"/>
    <w:rsid w:val="3F923B59"/>
    <w:rsid w:val="3FA51FD5"/>
    <w:rsid w:val="3FA8306B"/>
    <w:rsid w:val="3FAF5CC1"/>
    <w:rsid w:val="3FB63C62"/>
    <w:rsid w:val="3FB708E9"/>
    <w:rsid w:val="3FBE3E98"/>
    <w:rsid w:val="3FC17C0F"/>
    <w:rsid w:val="3FC3015D"/>
    <w:rsid w:val="3FC32952"/>
    <w:rsid w:val="3FC60305"/>
    <w:rsid w:val="3FD2223E"/>
    <w:rsid w:val="3FD264C2"/>
    <w:rsid w:val="3FDC2904"/>
    <w:rsid w:val="3FDC34BB"/>
    <w:rsid w:val="3FDE5FF4"/>
    <w:rsid w:val="3FDF70FB"/>
    <w:rsid w:val="3FE01C29"/>
    <w:rsid w:val="3FE47043"/>
    <w:rsid w:val="3FF106B4"/>
    <w:rsid w:val="3FF7351C"/>
    <w:rsid w:val="3FF816D0"/>
    <w:rsid w:val="3FF96CAC"/>
    <w:rsid w:val="3FFF4617"/>
    <w:rsid w:val="400A4954"/>
    <w:rsid w:val="401346FD"/>
    <w:rsid w:val="40212DF7"/>
    <w:rsid w:val="402F5135"/>
    <w:rsid w:val="402F6D1D"/>
    <w:rsid w:val="40340897"/>
    <w:rsid w:val="403A197B"/>
    <w:rsid w:val="403F4E14"/>
    <w:rsid w:val="40411ABC"/>
    <w:rsid w:val="405B204B"/>
    <w:rsid w:val="405F619F"/>
    <w:rsid w:val="407A238B"/>
    <w:rsid w:val="407A553E"/>
    <w:rsid w:val="408C5095"/>
    <w:rsid w:val="409D3352"/>
    <w:rsid w:val="409F4251"/>
    <w:rsid w:val="40B632BC"/>
    <w:rsid w:val="40B86E2E"/>
    <w:rsid w:val="40C468B1"/>
    <w:rsid w:val="40C928D3"/>
    <w:rsid w:val="40CA4997"/>
    <w:rsid w:val="40D6042A"/>
    <w:rsid w:val="40E27998"/>
    <w:rsid w:val="40E43208"/>
    <w:rsid w:val="40EB78EE"/>
    <w:rsid w:val="40EC4502"/>
    <w:rsid w:val="40EC6DD4"/>
    <w:rsid w:val="40EE0A11"/>
    <w:rsid w:val="40F14DA7"/>
    <w:rsid w:val="40FB0740"/>
    <w:rsid w:val="40FD07E3"/>
    <w:rsid w:val="40FD26E5"/>
    <w:rsid w:val="41030AA2"/>
    <w:rsid w:val="41232A28"/>
    <w:rsid w:val="412847F6"/>
    <w:rsid w:val="413C3EA3"/>
    <w:rsid w:val="41457E73"/>
    <w:rsid w:val="4157729F"/>
    <w:rsid w:val="415D667E"/>
    <w:rsid w:val="41705EF3"/>
    <w:rsid w:val="41745B3B"/>
    <w:rsid w:val="417C510E"/>
    <w:rsid w:val="41885894"/>
    <w:rsid w:val="418A4550"/>
    <w:rsid w:val="418D51C8"/>
    <w:rsid w:val="41A426EB"/>
    <w:rsid w:val="41A57B74"/>
    <w:rsid w:val="41A87501"/>
    <w:rsid w:val="41AF58F3"/>
    <w:rsid w:val="41B61D2B"/>
    <w:rsid w:val="41BA450F"/>
    <w:rsid w:val="41BC0F14"/>
    <w:rsid w:val="41C15F23"/>
    <w:rsid w:val="41C32017"/>
    <w:rsid w:val="41CA0F9A"/>
    <w:rsid w:val="41CE5802"/>
    <w:rsid w:val="41D22DBD"/>
    <w:rsid w:val="41D37386"/>
    <w:rsid w:val="41D77F17"/>
    <w:rsid w:val="41E16D96"/>
    <w:rsid w:val="41E804C1"/>
    <w:rsid w:val="41FC1845"/>
    <w:rsid w:val="41FC4710"/>
    <w:rsid w:val="41FF1EA1"/>
    <w:rsid w:val="42032DE3"/>
    <w:rsid w:val="42043166"/>
    <w:rsid w:val="421025B5"/>
    <w:rsid w:val="4212561B"/>
    <w:rsid w:val="421C29DB"/>
    <w:rsid w:val="42261E5E"/>
    <w:rsid w:val="42270DD2"/>
    <w:rsid w:val="42407CE0"/>
    <w:rsid w:val="42426AA6"/>
    <w:rsid w:val="4247058A"/>
    <w:rsid w:val="424E1F6C"/>
    <w:rsid w:val="42535F38"/>
    <w:rsid w:val="425612CE"/>
    <w:rsid w:val="42613E50"/>
    <w:rsid w:val="42630970"/>
    <w:rsid w:val="427A5BA8"/>
    <w:rsid w:val="427E60EF"/>
    <w:rsid w:val="428474A1"/>
    <w:rsid w:val="42896E6B"/>
    <w:rsid w:val="428F583E"/>
    <w:rsid w:val="42A31062"/>
    <w:rsid w:val="42A56CFE"/>
    <w:rsid w:val="42A933A5"/>
    <w:rsid w:val="42AC21C4"/>
    <w:rsid w:val="42B94224"/>
    <w:rsid w:val="42BA1C69"/>
    <w:rsid w:val="42BC3FAA"/>
    <w:rsid w:val="42BF0B42"/>
    <w:rsid w:val="42BF3541"/>
    <w:rsid w:val="42BF363A"/>
    <w:rsid w:val="42D13625"/>
    <w:rsid w:val="42DC7E1C"/>
    <w:rsid w:val="42F51404"/>
    <w:rsid w:val="42F75642"/>
    <w:rsid w:val="4302309E"/>
    <w:rsid w:val="43070E6F"/>
    <w:rsid w:val="43253E22"/>
    <w:rsid w:val="43276969"/>
    <w:rsid w:val="4329460C"/>
    <w:rsid w:val="43305BD3"/>
    <w:rsid w:val="43311150"/>
    <w:rsid w:val="43315E70"/>
    <w:rsid w:val="43361E75"/>
    <w:rsid w:val="433E6E8C"/>
    <w:rsid w:val="43445A51"/>
    <w:rsid w:val="434F3F2C"/>
    <w:rsid w:val="435747F7"/>
    <w:rsid w:val="43602157"/>
    <w:rsid w:val="43615324"/>
    <w:rsid w:val="4366669B"/>
    <w:rsid w:val="436D1A39"/>
    <w:rsid w:val="436F57A7"/>
    <w:rsid w:val="43707B74"/>
    <w:rsid w:val="437279A7"/>
    <w:rsid w:val="437F4D29"/>
    <w:rsid w:val="43A41AA2"/>
    <w:rsid w:val="43B030C5"/>
    <w:rsid w:val="43BB7E93"/>
    <w:rsid w:val="43C53979"/>
    <w:rsid w:val="43C7560E"/>
    <w:rsid w:val="43CC09E8"/>
    <w:rsid w:val="43D0782A"/>
    <w:rsid w:val="43D30B14"/>
    <w:rsid w:val="43D931FD"/>
    <w:rsid w:val="43DF1C93"/>
    <w:rsid w:val="43E02D73"/>
    <w:rsid w:val="43E86387"/>
    <w:rsid w:val="43EA5AFD"/>
    <w:rsid w:val="43EC3B89"/>
    <w:rsid w:val="43EF721B"/>
    <w:rsid w:val="43F135A6"/>
    <w:rsid w:val="44064B1A"/>
    <w:rsid w:val="440C6546"/>
    <w:rsid w:val="441939EC"/>
    <w:rsid w:val="44252807"/>
    <w:rsid w:val="442645A0"/>
    <w:rsid w:val="44285333"/>
    <w:rsid w:val="442A7B83"/>
    <w:rsid w:val="44343FC6"/>
    <w:rsid w:val="443A392B"/>
    <w:rsid w:val="443D0D7B"/>
    <w:rsid w:val="44401361"/>
    <w:rsid w:val="44555D65"/>
    <w:rsid w:val="4459617B"/>
    <w:rsid w:val="445D3CC3"/>
    <w:rsid w:val="44611D29"/>
    <w:rsid w:val="446946A2"/>
    <w:rsid w:val="446B7A09"/>
    <w:rsid w:val="446C36F4"/>
    <w:rsid w:val="44770865"/>
    <w:rsid w:val="447C3899"/>
    <w:rsid w:val="447D5A0E"/>
    <w:rsid w:val="447F1450"/>
    <w:rsid w:val="448209AA"/>
    <w:rsid w:val="4497698E"/>
    <w:rsid w:val="449B71A9"/>
    <w:rsid w:val="449D4483"/>
    <w:rsid w:val="44A301DB"/>
    <w:rsid w:val="44A3565B"/>
    <w:rsid w:val="44A81DC6"/>
    <w:rsid w:val="44AA150D"/>
    <w:rsid w:val="44AF0E19"/>
    <w:rsid w:val="44B23BD8"/>
    <w:rsid w:val="44B44A65"/>
    <w:rsid w:val="44CA6A83"/>
    <w:rsid w:val="44CF0050"/>
    <w:rsid w:val="44D109BC"/>
    <w:rsid w:val="44D61A19"/>
    <w:rsid w:val="44E33513"/>
    <w:rsid w:val="44EE007A"/>
    <w:rsid w:val="44F871EC"/>
    <w:rsid w:val="44F91C0B"/>
    <w:rsid w:val="44FA362A"/>
    <w:rsid w:val="44FE6C98"/>
    <w:rsid w:val="45044157"/>
    <w:rsid w:val="45166661"/>
    <w:rsid w:val="451B3A5B"/>
    <w:rsid w:val="452F341F"/>
    <w:rsid w:val="453328A3"/>
    <w:rsid w:val="453E08CB"/>
    <w:rsid w:val="454177E6"/>
    <w:rsid w:val="454D2F74"/>
    <w:rsid w:val="454E5F8C"/>
    <w:rsid w:val="4552794F"/>
    <w:rsid w:val="4553413E"/>
    <w:rsid w:val="456651CB"/>
    <w:rsid w:val="456F70C0"/>
    <w:rsid w:val="45772DDD"/>
    <w:rsid w:val="457A27A4"/>
    <w:rsid w:val="457C3166"/>
    <w:rsid w:val="45857498"/>
    <w:rsid w:val="458A1512"/>
    <w:rsid w:val="458A4EBD"/>
    <w:rsid w:val="458E68D9"/>
    <w:rsid w:val="45A360B5"/>
    <w:rsid w:val="45A45592"/>
    <w:rsid w:val="45AE7AAA"/>
    <w:rsid w:val="45B63B34"/>
    <w:rsid w:val="45B80C8B"/>
    <w:rsid w:val="45C40D7F"/>
    <w:rsid w:val="45C41714"/>
    <w:rsid w:val="45C509B3"/>
    <w:rsid w:val="45C93FC2"/>
    <w:rsid w:val="45CC60A5"/>
    <w:rsid w:val="45CD79BE"/>
    <w:rsid w:val="45D41EA3"/>
    <w:rsid w:val="45D84CBA"/>
    <w:rsid w:val="45E44377"/>
    <w:rsid w:val="45E56FA0"/>
    <w:rsid w:val="45E813F8"/>
    <w:rsid w:val="45EC69EA"/>
    <w:rsid w:val="45FF5966"/>
    <w:rsid w:val="46021722"/>
    <w:rsid w:val="460319DB"/>
    <w:rsid w:val="46074FD9"/>
    <w:rsid w:val="46116695"/>
    <w:rsid w:val="461313D2"/>
    <w:rsid w:val="463405E8"/>
    <w:rsid w:val="463852F8"/>
    <w:rsid w:val="46426B4A"/>
    <w:rsid w:val="465510F1"/>
    <w:rsid w:val="465744AA"/>
    <w:rsid w:val="465B7879"/>
    <w:rsid w:val="465D68F4"/>
    <w:rsid w:val="466416D4"/>
    <w:rsid w:val="46716898"/>
    <w:rsid w:val="46765A9B"/>
    <w:rsid w:val="46804768"/>
    <w:rsid w:val="4685248E"/>
    <w:rsid w:val="468C6308"/>
    <w:rsid w:val="46920653"/>
    <w:rsid w:val="469B2D5C"/>
    <w:rsid w:val="46A32358"/>
    <w:rsid w:val="46A570A2"/>
    <w:rsid w:val="46A95AB8"/>
    <w:rsid w:val="46B05F96"/>
    <w:rsid w:val="46B13BE0"/>
    <w:rsid w:val="46B63ED0"/>
    <w:rsid w:val="46B6620A"/>
    <w:rsid w:val="46B87748"/>
    <w:rsid w:val="46CA6FFD"/>
    <w:rsid w:val="46CC647B"/>
    <w:rsid w:val="46D122F7"/>
    <w:rsid w:val="46D27BBF"/>
    <w:rsid w:val="46D37139"/>
    <w:rsid w:val="46D54A9C"/>
    <w:rsid w:val="46E14EF2"/>
    <w:rsid w:val="46E434FE"/>
    <w:rsid w:val="46E53C10"/>
    <w:rsid w:val="46F123A6"/>
    <w:rsid w:val="46F239B4"/>
    <w:rsid w:val="46FD4780"/>
    <w:rsid w:val="47084344"/>
    <w:rsid w:val="47092BE8"/>
    <w:rsid w:val="471271A4"/>
    <w:rsid w:val="471E567E"/>
    <w:rsid w:val="472A206A"/>
    <w:rsid w:val="472D6576"/>
    <w:rsid w:val="472F3916"/>
    <w:rsid w:val="473770A5"/>
    <w:rsid w:val="47411D6A"/>
    <w:rsid w:val="47427E59"/>
    <w:rsid w:val="47483A14"/>
    <w:rsid w:val="474F2866"/>
    <w:rsid w:val="47612DCA"/>
    <w:rsid w:val="47634FF6"/>
    <w:rsid w:val="47677E09"/>
    <w:rsid w:val="476C0384"/>
    <w:rsid w:val="476F405C"/>
    <w:rsid w:val="47764A7A"/>
    <w:rsid w:val="47785D14"/>
    <w:rsid w:val="478556AB"/>
    <w:rsid w:val="47855F80"/>
    <w:rsid w:val="478B1A8D"/>
    <w:rsid w:val="478D5949"/>
    <w:rsid w:val="47936DE2"/>
    <w:rsid w:val="479B5BA9"/>
    <w:rsid w:val="47A20C3B"/>
    <w:rsid w:val="47AA0035"/>
    <w:rsid w:val="47B54DE0"/>
    <w:rsid w:val="47B960DD"/>
    <w:rsid w:val="47B96A84"/>
    <w:rsid w:val="47BE3B92"/>
    <w:rsid w:val="47BF4E22"/>
    <w:rsid w:val="47C2418A"/>
    <w:rsid w:val="47C245D3"/>
    <w:rsid w:val="47CF2BDD"/>
    <w:rsid w:val="47D332B1"/>
    <w:rsid w:val="47DF1ABD"/>
    <w:rsid w:val="47F03BBD"/>
    <w:rsid w:val="47F30690"/>
    <w:rsid w:val="48026E00"/>
    <w:rsid w:val="48182046"/>
    <w:rsid w:val="48242345"/>
    <w:rsid w:val="482E6D91"/>
    <w:rsid w:val="483154B9"/>
    <w:rsid w:val="483257E1"/>
    <w:rsid w:val="48390852"/>
    <w:rsid w:val="4840062E"/>
    <w:rsid w:val="48414CAC"/>
    <w:rsid w:val="4845119D"/>
    <w:rsid w:val="484F3698"/>
    <w:rsid w:val="48530F80"/>
    <w:rsid w:val="48584816"/>
    <w:rsid w:val="48646F10"/>
    <w:rsid w:val="48723CFE"/>
    <w:rsid w:val="4877431B"/>
    <w:rsid w:val="487A2040"/>
    <w:rsid w:val="487D0703"/>
    <w:rsid w:val="48854A66"/>
    <w:rsid w:val="48856B36"/>
    <w:rsid w:val="488C5E3F"/>
    <w:rsid w:val="488D0087"/>
    <w:rsid w:val="488E7CAF"/>
    <w:rsid w:val="489A0B3B"/>
    <w:rsid w:val="489C5426"/>
    <w:rsid w:val="48A518B8"/>
    <w:rsid w:val="48A56A8A"/>
    <w:rsid w:val="48A573C5"/>
    <w:rsid w:val="48A8179B"/>
    <w:rsid w:val="48B03234"/>
    <w:rsid w:val="48B25122"/>
    <w:rsid w:val="48C13F25"/>
    <w:rsid w:val="48C41EA7"/>
    <w:rsid w:val="48D03D91"/>
    <w:rsid w:val="48E36902"/>
    <w:rsid w:val="48E83C58"/>
    <w:rsid w:val="4903603C"/>
    <w:rsid w:val="490668C8"/>
    <w:rsid w:val="490F2763"/>
    <w:rsid w:val="49153D99"/>
    <w:rsid w:val="4917466D"/>
    <w:rsid w:val="491F02BE"/>
    <w:rsid w:val="492B1158"/>
    <w:rsid w:val="492D146C"/>
    <w:rsid w:val="49302FF2"/>
    <w:rsid w:val="4934566D"/>
    <w:rsid w:val="493F7F43"/>
    <w:rsid w:val="494001F5"/>
    <w:rsid w:val="4942348E"/>
    <w:rsid w:val="4945609E"/>
    <w:rsid w:val="49470B62"/>
    <w:rsid w:val="494742F5"/>
    <w:rsid w:val="49484DDC"/>
    <w:rsid w:val="494A6F3E"/>
    <w:rsid w:val="494D7539"/>
    <w:rsid w:val="4965086D"/>
    <w:rsid w:val="49695F20"/>
    <w:rsid w:val="496D6DC3"/>
    <w:rsid w:val="49726F73"/>
    <w:rsid w:val="49740664"/>
    <w:rsid w:val="497C691C"/>
    <w:rsid w:val="497D15BB"/>
    <w:rsid w:val="497D3EA5"/>
    <w:rsid w:val="498036C7"/>
    <w:rsid w:val="499544B2"/>
    <w:rsid w:val="49990277"/>
    <w:rsid w:val="49991F22"/>
    <w:rsid w:val="49A040B6"/>
    <w:rsid w:val="49A86FF6"/>
    <w:rsid w:val="49AB0EF9"/>
    <w:rsid w:val="49B77FCC"/>
    <w:rsid w:val="49BD06BF"/>
    <w:rsid w:val="49C94DF5"/>
    <w:rsid w:val="49CD5AAA"/>
    <w:rsid w:val="49D46750"/>
    <w:rsid w:val="49E22867"/>
    <w:rsid w:val="49E24328"/>
    <w:rsid w:val="49E333F1"/>
    <w:rsid w:val="49EE2945"/>
    <w:rsid w:val="49F03879"/>
    <w:rsid w:val="49FE0B47"/>
    <w:rsid w:val="4A072A1B"/>
    <w:rsid w:val="4A185620"/>
    <w:rsid w:val="4A1E2AD7"/>
    <w:rsid w:val="4A1E7E19"/>
    <w:rsid w:val="4A23135A"/>
    <w:rsid w:val="4A2577C9"/>
    <w:rsid w:val="4A317E1F"/>
    <w:rsid w:val="4A527617"/>
    <w:rsid w:val="4A5F633D"/>
    <w:rsid w:val="4A61222D"/>
    <w:rsid w:val="4A706CA6"/>
    <w:rsid w:val="4A7A6F03"/>
    <w:rsid w:val="4A841696"/>
    <w:rsid w:val="4A8C02A5"/>
    <w:rsid w:val="4A9C0F99"/>
    <w:rsid w:val="4AA850AC"/>
    <w:rsid w:val="4AA94C4B"/>
    <w:rsid w:val="4AA95C28"/>
    <w:rsid w:val="4AAB3BCA"/>
    <w:rsid w:val="4ABC2E32"/>
    <w:rsid w:val="4ACC436D"/>
    <w:rsid w:val="4ACD5B81"/>
    <w:rsid w:val="4AE85830"/>
    <w:rsid w:val="4AF439E1"/>
    <w:rsid w:val="4AF57880"/>
    <w:rsid w:val="4AFB48F0"/>
    <w:rsid w:val="4AFD75E6"/>
    <w:rsid w:val="4B032B45"/>
    <w:rsid w:val="4B150D91"/>
    <w:rsid w:val="4B212953"/>
    <w:rsid w:val="4B223DFB"/>
    <w:rsid w:val="4B2F5E50"/>
    <w:rsid w:val="4B307066"/>
    <w:rsid w:val="4B3326A4"/>
    <w:rsid w:val="4B336C29"/>
    <w:rsid w:val="4B343005"/>
    <w:rsid w:val="4B351177"/>
    <w:rsid w:val="4B371456"/>
    <w:rsid w:val="4B40220C"/>
    <w:rsid w:val="4B4E6DF5"/>
    <w:rsid w:val="4B537DDF"/>
    <w:rsid w:val="4B6F4BC7"/>
    <w:rsid w:val="4B724E20"/>
    <w:rsid w:val="4B85740F"/>
    <w:rsid w:val="4B8A5D99"/>
    <w:rsid w:val="4B974E19"/>
    <w:rsid w:val="4B9E2FAD"/>
    <w:rsid w:val="4BA3305F"/>
    <w:rsid w:val="4BB861DA"/>
    <w:rsid w:val="4BBC3C36"/>
    <w:rsid w:val="4BBE254A"/>
    <w:rsid w:val="4BC34B6F"/>
    <w:rsid w:val="4BC40787"/>
    <w:rsid w:val="4BC43E4C"/>
    <w:rsid w:val="4BC744A0"/>
    <w:rsid w:val="4BC86EB0"/>
    <w:rsid w:val="4BCC1868"/>
    <w:rsid w:val="4BCE2F2E"/>
    <w:rsid w:val="4BD01B25"/>
    <w:rsid w:val="4BDE4EF2"/>
    <w:rsid w:val="4BDF2807"/>
    <w:rsid w:val="4BDF5552"/>
    <w:rsid w:val="4BF31EF5"/>
    <w:rsid w:val="4BF3222A"/>
    <w:rsid w:val="4C036FFA"/>
    <w:rsid w:val="4C07750C"/>
    <w:rsid w:val="4C15074C"/>
    <w:rsid w:val="4C1B40BE"/>
    <w:rsid w:val="4C4018B0"/>
    <w:rsid w:val="4C4C26E4"/>
    <w:rsid w:val="4C507FAE"/>
    <w:rsid w:val="4C5B7187"/>
    <w:rsid w:val="4C5E3F87"/>
    <w:rsid w:val="4C6B4F20"/>
    <w:rsid w:val="4C720226"/>
    <w:rsid w:val="4C743C38"/>
    <w:rsid w:val="4C7A01F0"/>
    <w:rsid w:val="4C7E6002"/>
    <w:rsid w:val="4C88162A"/>
    <w:rsid w:val="4C916294"/>
    <w:rsid w:val="4C9526A3"/>
    <w:rsid w:val="4C97050E"/>
    <w:rsid w:val="4C9C332B"/>
    <w:rsid w:val="4CA3748E"/>
    <w:rsid w:val="4CA437B7"/>
    <w:rsid w:val="4CA93F7D"/>
    <w:rsid w:val="4CB47C86"/>
    <w:rsid w:val="4CC63E7B"/>
    <w:rsid w:val="4CCC4D9A"/>
    <w:rsid w:val="4CD010C6"/>
    <w:rsid w:val="4CD24D0C"/>
    <w:rsid w:val="4CD310D9"/>
    <w:rsid w:val="4CD851B3"/>
    <w:rsid w:val="4CDF5EA9"/>
    <w:rsid w:val="4CE63AEF"/>
    <w:rsid w:val="4CEA675B"/>
    <w:rsid w:val="4CEB37BF"/>
    <w:rsid w:val="4CF24695"/>
    <w:rsid w:val="4CF4530A"/>
    <w:rsid w:val="4CF928C0"/>
    <w:rsid w:val="4CFA782E"/>
    <w:rsid w:val="4D016BE9"/>
    <w:rsid w:val="4D0C431D"/>
    <w:rsid w:val="4D0C66A7"/>
    <w:rsid w:val="4D13560B"/>
    <w:rsid w:val="4D166CDC"/>
    <w:rsid w:val="4D1D1349"/>
    <w:rsid w:val="4D234F97"/>
    <w:rsid w:val="4D2E0F03"/>
    <w:rsid w:val="4D33244D"/>
    <w:rsid w:val="4D432297"/>
    <w:rsid w:val="4D494320"/>
    <w:rsid w:val="4D526B70"/>
    <w:rsid w:val="4D567C80"/>
    <w:rsid w:val="4D5B12EE"/>
    <w:rsid w:val="4D5B187C"/>
    <w:rsid w:val="4D675AF3"/>
    <w:rsid w:val="4D804CC5"/>
    <w:rsid w:val="4D863CD1"/>
    <w:rsid w:val="4D8A10C1"/>
    <w:rsid w:val="4D8A4F31"/>
    <w:rsid w:val="4D963DC0"/>
    <w:rsid w:val="4D972F21"/>
    <w:rsid w:val="4D9A4CA2"/>
    <w:rsid w:val="4D9B45FC"/>
    <w:rsid w:val="4DA332EB"/>
    <w:rsid w:val="4DA4795B"/>
    <w:rsid w:val="4DAC2F12"/>
    <w:rsid w:val="4DAE3E45"/>
    <w:rsid w:val="4DB45157"/>
    <w:rsid w:val="4DB533BA"/>
    <w:rsid w:val="4DB568C2"/>
    <w:rsid w:val="4DC96400"/>
    <w:rsid w:val="4DDC49ED"/>
    <w:rsid w:val="4DDC61DC"/>
    <w:rsid w:val="4DE702FE"/>
    <w:rsid w:val="4DEA28C6"/>
    <w:rsid w:val="4DF449FC"/>
    <w:rsid w:val="4E0A28DA"/>
    <w:rsid w:val="4E191E99"/>
    <w:rsid w:val="4E192A97"/>
    <w:rsid w:val="4E1B69D4"/>
    <w:rsid w:val="4E225A4C"/>
    <w:rsid w:val="4E25335A"/>
    <w:rsid w:val="4E2B3E4B"/>
    <w:rsid w:val="4E38047B"/>
    <w:rsid w:val="4E3F573D"/>
    <w:rsid w:val="4E4C6C38"/>
    <w:rsid w:val="4E567892"/>
    <w:rsid w:val="4E5E1357"/>
    <w:rsid w:val="4E676352"/>
    <w:rsid w:val="4E6B5C87"/>
    <w:rsid w:val="4E6D2564"/>
    <w:rsid w:val="4E75692D"/>
    <w:rsid w:val="4E790557"/>
    <w:rsid w:val="4E7922AB"/>
    <w:rsid w:val="4E7E68D4"/>
    <w:rsid w:val="4E87384B"/>
    <w:rsid w:val="4E8B482E"/>
    <w:rsid w:val="4E954F5F"/>
    <w:rsid w:val="4E9D2B79"/>
    <w:rsid w:val="4EAE01E8"/>
    <w:rsid w:val="4EAE043E"/>
    <w:rsid w:val="4EAF4084"/>
    <w:rsid w:val="4EB0739E"/>
    <w:rsid w:val="4EB1279E"/>
    <w:rsid w:val="4EBA0C03"/>
    <w:rsid w:val="4EC20F7A"/>
    <w:rsid w:val="4ECB345E"/>
    <w:rsid w:val="4ED44B8B"/>
    <w:rsid w:val="4ED614C1"/>
    <w:rsid w:val="4ED716A6"/>
    <w:rsid w:val="4ED818DD"/>
    <w:rsid w:val="4EE17393"/>
    <w:rsid w:val="4EF20911"/>
    <w:rsid w:val="4EF41200"/>
    <w:rsid w:val="4EF66D84"/>
    <w:rsid w:val="4F0409C7"/>
    <w:rsid w:val="4F0C6883"/>
    <w:rsid w:val="4F0C799F"/>
    <w:rsid w:val="4F0E4922"/>
    <w:rsid w:val="4F126995"/>
    <w:rsid w:val="4F194424"/>
    <w:rsid w:val="4F2177FA"/>
    <w:rsid w:val="4F231B2B"/>
    <w:rsid w:val="4F2563DC"/>
    <w:rsid w:val="4F296144"/>
    <w:rsid w:val="4F2B5C9C"/>
    <w:rsid w:val="4F376916"/>
    <w:rsid w:val="4F5D1F8A"/>
    <w:rsid w:val="4F666887"/>
    <w:rsid w:val="4F6F2157"/>
    <w:rsid w:val="4F735809"/>
    <w:rsid w:val="4F74097A"/>
    <w:rsid w:val="4F8122A4"/>
    <w:rsid w:val="4F826D5D"/>
    <w:rsid w:val="4F860120"/>
    <w:rsid w:val="4F861968"/>
    <w:rsid w:val="4F876ACD"/>
    <w:rsid w:val="4F98213A"/>
    <w:rsid w:val="4FA96435"/>
    <w:rsid w:val="4FAB04B3"/>
    <w:rsid w:val="4FAE3CD7"/>
    <w:rsid w:val="4FAF3382"/>
    <w:rsid w:val="4FB3169B"/>
    <w:rsid w:val="4FC048D4"/>
    <w:rsid w:val="4FD07879"/>
    <w:rsid w:val="4FD8438F"/>
    <w:rsid w:val="4FDA4005"/>
    <w:rsid w:val="4FE0279B"/>
    <w:rsid w:val="4FE364C7"/>
    <w:rsid w:val="4FE4601A"/>
    <w:rsid w:val="4FE66669"/>
    <w:rsid w:val="4FE81BE3"/>
    <w:rsid w:val="4FE94F3B"/>
    <w:rsid w:val="4FF47856"/>
    <w:rsid w:val="4FFA1B8C"/>
    <w:rsid w:val="500C1CF6"/>
    <w:rsid w:val="501417ED"/>
    <w:rsid w:val="50161F00"/>
    <w:rsid w:val="501C0735"/>
    <w:rsid w:val="501D427A"/>
    <w:rsid w:val="50216038"/>
    <w:rsid w:val="5026538A"/>
    <w:rsid w:val="502E25B9"/>
    <w:rsid w:val="503958E9"/>
    <w:rsid w:val="503A0B17"/>
    <w:rsid w:val="504B22B7"/>
    <w:rsid w:val="50556E96"/>
    <w:rsid w:val="50561A45"/>
    <w:rsid w:val="50566DC4"/>
    <w:rsid w:val="506D0734"/>
    <w:rsid w:val="507342E3"/>
    <w:rsid w:val="507C3C05"/>
    <w:rsid w:val="508359B2"/>
    <w:rsid w:val="5092576A"/>
    <w:rsid w:val="509C6379"/>
    <w:rsid w:val="509E3251"/>
    <w:rsid w:val="509F171E"/>
    <w:rsid w:val="50A00300"/>
    <w:rsid w:val="50AA719C"/>
    <w:rsid w:val="50AF1B72"/>
    <w:rsid w:val="50B472BF"/>
    <w:rsid w:val="50B831E2"/>
    <w:rsid w:val="50BA30DD"/>
    <w:rsid w:val="50BE238C"/>
    <w:rsid w:val="50E23B6B"/>
    <w:rsid w:val="50EA7184"/>
    <w:rsid w:val="50EB2B62"/>
    <w:rsid w:val="51047FD5"/>
    <w:rsid w:val="51147DD4"/>
    <w:rsid w:val="51150D41"/>
    <w:rsid w:val="51164507"/>
    <w:rsid w:val="5116561E"/>
    <w:rsid w:val="51171C27"/>
    <w:rsid w:val="51193E00"/>
    <w:rsid w:val="51284F17"/>
    <w:rsid w:val="512C2158"/>
    <w:rsid w:val="512C6285"/>
    <w:rsid w:val="51317F92"/>
    <w:rsid w:val="51363E02"/>
    <w:rsid w:val="5141526E"/>
    <w:rsid w:val="515C22E6"/>
    <w:rsid w:val="515C31E1"/>
    <w:rsid w:val="51663F8B"/>
    <w:rsid w:val="51674C54"/>
    <w:rsid w:val="5168279C"/>
    <w:rsid w:val="516A057B"/>
    <w:rsid w:val="516D3B07"/>
    <w:rsid w:val="51772901"/>
    <w:rsid w:val="51856104"/>
    <w:rsid w:val="51863E96"/>
    <w:rsid w:val="518A7A3D"/>
    <w:rsid w:val="5198407E"/>
    <w:rsid w:val="51A13816"/>
    <w:rsid w:val="51A22CC9"/>
    <w:rsid w:val="51AE02C4"/>
    <w:rsid w:val="51B53855"/>
    <w:rsid w:val="51C21986"/>
    <w:rsid w:val="51C31466"/>
    <w:rsid w:val="51C322C2"/>
    <w:rsid w:val="51CC4490"/>
    <w:rsid w:val="51CF5CDC"/>
    <w:rsid w:val="51ED147B"/>
    <w:rsid w:val="51F54D52"/>
    <w:rsid w:val="51F96E31"/>
    <w:rsid w:val="520372AB"/>
    <w:rsid w:val="520629EC"/>
    <w:rsid w:val="520E5D9C"/>
    <w:rsid w:val="52104101"/>
    <w:rsid w:val="521329A6"/>
    <w:rsid w:val="52182259"/>
    <w:rsid w:val="52187345"/>
    <w:rsid w:val="521A4617"/>
    <w:rsid w:val="521D55A6"/>
    <w:rsid w:val="522236E0"/>
    <w:rsid w:val="52245008"/>
    <w:rsid w:val="522C689C"/>
    <w:rsid w:val="522E1CA9"/>
    <w:rsid w:val="523112D8"/>
    <w:rsid w:val="523A1695"/>
    <w:rsid w:val="5249753F"/>
    <w:rsid w:val="52560BA0"/>
    <w:rsid w:val="5259372D"/>
    <w:rsid w:val="52597C73"/>
    <w:rsid w:val="525A791D"/>
    <w:rsid w:val="52687E34"/>
    <w:rsid w:val="5269611C"/>
    <w:rsid w:val="526F342C"/>
    <w:rsid w:val="527259CA"/>
    <w:rsid w:val="5273586F"/>
    <w:rsid w:val="527F288B"/>
    <w:rsid w:val="528F4E56"/>
    <w:rsid w:val="52903595"/>
    <w:rsid w:val="5293562E"/>
    <w:rsid w:val="529E1B49"/>
    <w:rsid w:val="529F6513"/>
    <w:rsid w:val="52A143A0"/>
    <w:rsid w:val="52A20E67"/>
    <w:rsid w:val="52A33251"/>
    <w:rsid w:val="52A64006"/>
    <w:rsid w:val="52A645E6"/>
    <w:rsid w:val="52B520BB"/>
    <w:rsid w:val="52B923E0"/>
    <w:rsid w:val="52C135DC"/>
    <w:rsid w:val="52D21C4D"/>
    <w:rsid w:val="52D6228E"/>
    <w:rsid w:val="52DC3AE3"/>
    <w:rsid w:val="52DD0BC5"/>
    <w:rsid w:val="52E52A21"/>
    <w:rsid w:val="52E73492"/>
    <w:rsid w:val="52F11007"/>
    <w:rsid w:val="52FA4646"/>
    <w:rsid w:val="52FB2D79"/>
    <w:rsid w:val="530A1305"/>
    <w:rsid w:val="5312798D"/>
    <w:rsid w:val="53146C00"/>
    <w:rsid w:val="5323246F"/>
    <w:rsid w:val="53244B10"/>
    <w:rsid w:val="5324737F"/>
    <w:rsid w:val="5325057D"/>
    <w:rsid w:val="532B72E2"/>
    <w:rsid w:val="53354082"/>
    <w:rsid w:val="533A7380"/>
    <w:rsid w:val="53510F2A"/>
    <w:rsid w:val="53531F31"/>
    <w:rsid w:val="535F709C"/>
    <w:rsid w:val="536441B6"/>
    <w:rsid w:val="5366715A"/>
    <w:rsid w:val="536679E8"/>
    <w:rsid w:val="53684EE8"/>
    <w:rsid w:val="537A74B6"/>
    <w:rsid w:val="538417F9"/>
    <w:rsid w:val="53872393"/>
    <w:rsid w:val="539E004B"/>
    <w:rsid w:val="53A35651"/>
    <w:rsid w:val="53A9529C"/>
    <w:rsid w:val="53AB6AD7"/>
    <w:rsid w:val="53AC4031"/>
    <w:rsid w:val="53B44921"/>
    <w:rsid w:val="53B500D5"/>
    <w:rsid w:val="53B7531C"/>
    <w:rsid w:val="53C427E0"/>
    <w:rsid w:val="53C6304F"/>
    <w:rsid w:val="53C74379"/>
    <w:rsid w:val="53C83E04"/>
    <w:rsid w:val="53CC68D4"/>
    <w:rsid w:val="53D35AE2"/>
    <w:rsid w:val="53D55457"/>
    <w:rsid w:val="53D567A4"/>
    <w:rsid w:val="53DD0DF8"/>
    <w:rsid w:val="53DD2AFD"/>
    <w:rsid w:val="53F071F6"/>
    <w:rsid w:val="53F07CFF"/>
    <w:rsid w:val="53F10118"/>
    <w:rsid w:val="53F52A54"/>
    <w:rsid w:val="53F62E98"/>
    <w:rsid w:val="53F87F4C"/>
    <w:rsid w:val="540456B0"/>
    <w:rsid w:val="54051795"/>
    <w:rsid w:val="540C17FB"/>
    <w:rsid w:val="540C1A4B"/>
    <w:rsid w:val="54115F89"/>
    <w:rsid w:val="541418B3"/>
    <w:rsid w:val="5418343A"/>
    <w:rsid w:val="54213BCE"/>
    <w:rsid w:val="5428685B"/>
    <w:rsid w:val="542A2BB2"/>
    <w:rsid w:val="542A5B53"/>
    <w:rsid w:val="54306167"/>
    <w:rsid w:val="54314B3B"/>
    <w:rsid w:val="543456CC"/>
    <w:rsid w:val="54382E46"/>
    <w:rsid w:val="543D643A"/>
    <w:rsid w:val="5448136D"/>
    <w:rsid w:val="544E2404"/>
    <w:rsid w:val="544F6EF9"/>
    <w:rsid w:val="545E0F96"/>
    <w:rsid w:val="54657151"/>
    <w:rsid w:val="546D3FC5"/>
    <w:rsid w:val="54711D2A"/>
    <w:rsid w:val="54780603"/>
    <w:rsid w:val="548C1D6D"/>
    <w:rsid w:val="5498377E"/>
    <w:rsid w:val="54A20384"/>
    <w:rsid w:val="54A945C5"/>
    <w:rsid w:val="54AC3A85"/>
    <w:rsid w:val="54C16F85"/>
    <w:rsid w:val="54C35B37"/>
    <w:rsid w:val="54CE0A62"/>
    <w:rsid w:val="54E147ED"/>
    <w:rsid w:val="54E43CBA"/>
    <w:rsid w:val="54E82130"/>
    <w:rsid w:val="54EA5682"/>
    <w:rsid w:val="54EB3B0D"/>
    <w:rsid w:val="54EF186E"/>
    <w:rsid w:val="54F33D9D"/>
    <w:rsid w:val="54FD7D90"/>
    <w:rsid w:val="550316D0"/>
    <w:rsid w:val="551357F2"/>
    <w:rsid w:val="55185F2C"/>
    <w:rsid w:val="551A25F9"/>
    <w:rsid w:val="552702A9"/>
    <w:rsid w:val="5529369A"/>
    <w:rsid w:val="55293B34"/>
    <w:rsid w:val="553352E2"/>
    <w:rsid w:val="55393E6B"/>
    <w:rsid w:val="553C16A7"/>
    <w:rsid w:val="5541295B"/>
    <w:rsid w:val="554B26CD"/>
    <w:rsid w:val="5550688B"/>
    <w:rsid w:val="55540BEA"/>
    <w:rsid w:val="55583393"/>
    <w:rsid w:val="555D10C1"/>
    <w:rsid w:val="55615E1B"/>
    <w:rsid w:val="556464D5"/>
    <w:rsid w:val="556E590B"/>
    <w:rsid w:val="556F0E1B"/>
    <w:rsid w:val="557A7768"/>
    <w:rsid w:val="557E3D7F"/>
    <w:rsid w:val="558E716C"/>
    <w:rsid w:val="5595310A"/>
    <w:rsid w:val="55A17E10"/>
    <w:rsid w:val="55A35EAB"/>
    <w:rsid w:val="55B06EE3"/>
    <w:rsid w:val="55B270B5"/>
    <w:rsid w:val="55BD1E0A"/>
    <w:rsid w:val="55BF4DC3"/>
    <w:rsid w:val="55D84548"/>
    <w:rsid w:val="55DB3361"/>
    <w:rsid w:val="55E9723C"/>
    <w:rsid w:val="55F10FCD"/>
    <w:rsid w:val="55F32198"/>
    <w:rsid w:val="55F4391C"/>
    <w:rsid w:val="55F7726D"/>
    <w:rsid w:val="55FA2C8D"/>
    <w:rsid w:val="55FB71A7"/>
    <w:rsid w:val="56045EF6"/>
    <w:rsid w:val="561112E6"/>
    <w:rsid w:val="5624360C"/>
    <w:rsid w:val="562B69D2"/>
    <w:rsid w:val="563D58AB"/>
    <w:rsid w:val="56435637"/>
    <w:rsid w:val="5647721B"/>
    <w:rsid w:val="5650087E"/>
    <w:rsid w:val="5657671C"/>
    <w:rsid w:val="565818CE"/>
    <w:rsid w:val="566246B7"/>
    <w:rsid w:val="56627BD7"/>
    <w:rsid w:val="56675B3D"/>
    <w:rsid w:val="56735169"/>
    <w:rsid w:val="56741B79"/>
    <w:rsid w:val="56781B18"/>
    <w:rsid w:val="56783178"/>
    <w:rsid w:val="567D5011"/>
    <w:rsid w:val="568348A6"/>
    <w:rsid w:val="5683718E"/>
    <w:rsid w:val="56884732"/>
    <w:rsid w:val="569519FC"/>
    <w:rsid w:val="56A309EF"/>
    <w:rsid w:val="56AE4D79"/>
    <w:rsid w:val="56BC0F7E"/>
    <w:rsid w:val="56C26493"/>
    <w:rsid w:val="56C72565"/>
    <w:rsid w:val="56CD32DF"/>
    <w:rsid w:val="56D2444F"/>
    <w:rsid w:val="56D81B5E"/>
    <w:rsid w:val="56E904FB"/>
    <w:rsid w:val="56EE30DF"/>
    <w:rsid w:val="56F266CF"/>
    <w:rsid w:val="56F76C6C"/>
    <w:rsid w:val="56F81310"/>
    <w:rsid w:val="57142FA8"/>
    <w:rsid w:val="57175801"/>
    <w:rsid w:val="57192978"/>
    <w:rsid w:val="571E2127"/>
    <w:rsid w:val="57262772"/>
    <w:rsid w:val="57271C91"/>
    <w:rsid w:val="572B3EFF"/>
    <w:rsid w:val="573512EA"/>
    <w:rsid w:val="57377AE7"/>
    <w:rsid w:val="574017DF"/>
    <w:rsid w:val="574E57B7"/>
    <w:rsid w:val="57554AA2"/>
    <w:rsid w:val="576E6E6C"/>
    <w:rsid w:val="57715139"/>
    <w:rsid w:val="57883669"/>
    <w:rsid w:val="578B67F0"/>
    <w:rsid w:val="57945C9B"/>
    <w:rsid w:val="579760A1"/>
    <w:rsid w:val="579E2618"/>
    <w:rsid w:val="57B11836"/>
    <w:rsid w:val="57B573F8"/>
    <w:rsid w:val="57BA0717"/>
    <w:rsid w:val="57C04388"/>
    <w:rsid w:val="57D80AD1"/>
    <w:rsid w:val="57ED2E51"/>
    <w:rsid w:val="58080FBB"/>
    <w:rsid w:val="58147EAF"/>
    <w:rsid w:val="58187F93"/>
    <w:rsid w:val="581B6F76"/>
    <w:rsid w:val="582626C4"/>
    <w:rsid w:val="583D20AB"/>
    <w:rsid w:val="583D3CAA"/>
    <w:rsid w:val="583F14C3"/>
    <w:rsid w:val="584564AB"/>
    <w:rsid w:val="584A4F52"/>
    <w:rsid w:val="584B107F"/>
    <w:rsid w:val="585A1BF8"/>
    <w:rsid w:val="58602A10"/>
    <w:rsid w:val="586077AC"/>
    <w:rsid w:val="586168AF"/>
    <w:rsid w:val="58675E1D"/>
    <w:rsid w:val="58703DB1"/>
    <w:rsid w:val="5871444E"/>
    <w:rsid w:val="58817DE4"/>
    <w:rsid w:val="58827002"/>
    <w:rsid w:val="588837F9"/>
    <w:rsid w:val="588A481B"/>
    <w:rsid w:val="588F6B81"/>
    <w:rsid w:val="589B0F9B"/>
    <w:rsid w:val="589D42DC"/>
    <w:rsid w:val="58A67D4C"/>
    <w:rsid w:val="58AB6679"/>
    <w:rsid w:val="58AD2027"/>
    <w:rsid w:val="58AE145A"/>
    <w:rsid w:val="58AE1ECE"/>
    <w:rsid w:val="58AE423A"/>
    <w:rsid w:val="58AF78C4"/>
    <w:rsid w:val="58B17FE1"/>
    <w:rsid w:val="58D33A3F"/>
    <w:rsid w:val="58E15293"/>
    <w:rsid w:val="58E66A7C"/>
    <w:rsid w:val="58EC3A8E"/>
    <w:rsid w:val="58ED3121"/>
    <w:rsid w:val="58F272A3"/>
    <w:rsid w:val="58FC2E8B"/>
    <w:rsid w:val="590265F3"/>
    <w:rsid w:val="59041AFB"/>
    <w:rsid w:val="591139F9"/>
    <w:rsid w:val="59136BF1"/>
    <w:rsid w:val="59214773"/>
    <w:rsid w:val="59240B70"/>
    <w:rsid w:val="592A20F3"/>
    <w:rsid w:val="592A665A"/>
    <w:rsid w:val="59310650"/>
    <w:rsid w:val="59325DB5"/>
    <w:rsid w:val="593443A9"/>
    <w:rsid w:val="59362C00"/>
    <w:rsid w:val="59480B21"/>
    <w:rsid w:val="59491ED5"/>
    <w:rsid w:val="595332BC"/>
    <w:rsid w:val="5954112C"/>
    <w:rsid w:val="59573803"/>
    <w:rsid w:val="59591ABD"/>
    <w:rsid w:val="595B66F4"/>
    <w:rsid w:val="596349DC"/>
    <w:rsid w:val="59661138"/>
    <w:rsid w:val="596B144D"/>
    <w:rsid w:val="596F1ABC"/>
    <w:rsid w:val="59876D31"/>
    <w:rsid w:val="598E33B0"/>
    <w:rsid w:val="59A030DA"/>
    <w:rsid w:val="59A05CF4"/>
    <w:rsid w:val="59A631F8"/>
    <w:rsid w:val="59AB633B"/>
    <w:rsid w:val="59AF04EF"/>
    <w:rsid w:val="59B06121"/>
    <w:rsid w:val="59B455EE"/>
    <w:rsid w:val="59BF743E"/>
    <w:rsid w:val="59C55BE4"/>
    <w:rsid w:val="59C705C2"/>
    <w:rsid w:val="59CC24EF"/>
    <w:rsid w:val="59CE5D1D"/>
    <w:rsid w:val="59D41969"/>
    <w:rsid w:val="59D941AA"/>
    <w:rsid w:val="59D96D82"/>
    <w:rsid w:val="59E23142"/>
    <w:rsid w:val="59E27CC1"/>
    <w:rsid w:val="59E37A2B"/>
    <w:rsid w:val="59F753B7"/>
    <w:rsid w:val="59F80776"/>
    <w:rsid w:val="59FA1B91"/>
    <w:rsid w:val="59FB7D1C"/>
    <w:rsid w:val="5A004717"/>
    <w:rsid w:val="5A057B4A"/>
    <w:rsid w:val="5A0F7C70"/>
    <w:rsid w:val="5A102AC9"/>
    <w:rsid w:val="5A117F5E"/>
    <w:rsid w:val="5A290418"/>
    <w:rsid w:val="5A481A28"/>
    <w:rsid w:val="5A4E705E"/>
    <w:rsid w:val="5A560539"/>
    <w:rsid w:val="5A64645C"/>
    <w:rsid w:val="5A6B385A"/>
    <w:rsid w:val="5A723087"/>
    <w:rsid w:val="5A7861B0"/>
    <w:rsid w:val="5A7B3818"/>
    <w:rsid w:val="5A7E1187"/>
    <w:rsid w:val="5A7E2F1E"/>
    <w:rsid w:val="5A7E6E54"/>
    <w:rsid w:val="5A871130"/>
    <w:rsid w:val="5A893C08"/>
    <w:rsid w:val="5A8A063A"/>
    <w:rsid w:val="5A9019B3"/>
    <w:rsid w:val="5A9830F0"/>
    <w:rsid w:val="5A9A2A3C"/>
    <w:rsid w:val="5A9C0556"/>
    <w:rsid w:val="5AB42879"/>
    <w:rsid w:val="5AB95B97"/>
    <w:rsid w:val="5AB95EAD"/>
    <w:rsid w:val="5AB97465"/>
    <w:rsid w:val="5AC95273"/>
    <w:rsid w:val="5ACC717A"/>
    <w:rsid w:val="5AD038A9"/>
    <w:rsid w:val="5AD67DE2"/>
    <w:rsid w:val="5ADB3AA4"/>
    <w:rsid w:val="5AE05B4C"/>
    <w:rsid w:val="5AE81E03"/>
    <w:rsid w:val="5AF205C9"/>
    <w:rsid w:val="5AF21D33"/>
    <w:rsid w:val="5AF84BC3"/>
    <w:rsid w:val="5AFA44B5"/>
    <w:rsid w:val="5AFD3B84"/>
    <w:rsid w:val="5B066836"/>
    <w:rsid w:val="5B067813"/>
    <w:rsid w:val="5B1433A2"/>
    <w:rsid w:val="5B162992"/>
    <w:rsid w:val="5B2F70A0"/>
    <w:rsid w:val="5B360740"/>
    <w:rsid w:val="5B405F47"/>
    <w:rsid w:val="5B426924"/>
    <w:rsid w:val="5B4625D5"/>
    <w:rsid w:val="5B4910EB"/>
    <w:rsid w:val="5B4B1165"/>
    <w:rsid w:val="5B516B5F"/>
    <w:rsid w:val="5B655DAF"/>
    <w:rsid w:val="5B656A0B"/>
    <w:rsid w:val="5B661750"/>
    <w:rsid w:val="5B744991"/>
    <w:rsid w:val="5B76788F"/>
    <w:rsid w:val="5B7B2292"/>
    <w:rsid w:val="5B887C60"/>
    <w:rsid w:val="5BAB2661"/>
    <w:rsid w:val="5BB5690E"/>
    <w:rsid w:val="5BBC0E35"/>
    <w:rsid w:val="5BBD55F1"/>
    <w:rsid w:val="5BC271E6"/>
    <w:rsid w:val="5BC40654"/>
    <w:rsid w:val="5BC735A2"/>
    <w:rsid w:val="5BCD577B"/>
    <w:rsid w:val="5BD071FE"/>
    <w:rsid w:val="5BD56B07"/>
    <w:rsid w:val="5BD937E7"/>
    <w:rsid w:val="5BDE28DB"/>
    <w:rsid w:val="5BDE5AF7"/>
    <w:rsid w:val="5BE026FF"/>
    <w:rsid w:val="5BF5382F"/>
    <w:rsid w:val="5BFE1AFC"/>
    <w:rsid w:val="5C003E80"/>
    <w:rsid w:val="5C011073"/>
    <w:rsid w:val="5C054139"/>
    <w:rsid w:val="5C055420"/>
    <w:rsid w:val="5C094DE7"/>
    <w:rsid w:val="5C151912"/>
    <w:rsid w:val="5C173C96"/>
    <w:rsid w:val="5C1A50A4"/>
    <w:rsid w:val="5C1D1B92"/>
    <w:rsid w:val="5C1D3F1D"/>
    <w:rsid w:val="5C260E6F"/>
    <w:rsid w:val="5C3A28B7"/>
    <w:rsid w:val="5C476E68"/>
    <w:rsid w:val="5C506D38"/>
    <w:rsid w:val="5C526066"/>
    <w:rsid w:val="5C5319BB"/>
    <w:rsid w:val="5C5F731F"/>
    <w:rsid w:val="5C607D63"/>
    <w:rsid w:val="5C616099"/>
    <w:rsid w:val="5C851923"/>
    <w:rsid w:val="5C927156"/>
    <w:rsid w:val="5C9455BE"/>
    <w:rsid w:val="5C9B5615"/>
    <w:rsid w:val="5C9C5158"/>
    <w:rsid w:val="5CA45E14"/>
    <w:rsid w:val="5CA97393"/>
    <w:rsid w:val="5CAD66BB"/>
    <w:rsid w:val="5CAD6B7B"/>
    <w:rsid w:val="5CB20FDB"/>
    <w:rsid w:val="5CB20FF9"/>
    <w:rsid w:val="5CB4797A"/>
    <w:rsid w:val="5CC270A1"/>
    <w:rsid w:val="5CCC5811"/>
    <w:rsid w:val="5CCE71D4"/>
    <w:rsid w:val="5CCF16AC"/>
    <w:rsid w:val="5CD274B7"/>
    <w:rsid w:val="5CD870A5"/>
    <w:rsid w:val="5CE24964"/>
    <w:rsid w:val="5CE6667A"/>
    <w:rsid w:val="5CE9269D"/>
    <w:rsid w:val="5CF66134"/>
    <w:rsid w:val="5CFB5F5E"/>
    <w:rsid w:val="5D011B7C"/>
    <w:rsid w:val="5D021A95"/>
    <w:rsid w:val="5D03199B"/>
    <w:rsid w:val="5D060733"/>
    <w:rsid w:val="5D086FCF"/>
    <w:rsid w:val="5D090CD9"/>
    <w:rsid w:val="5D0D32B0"/>
    <w:rsid w:val="5D10545C"/>
    <w:rsid w:val="5D1B7170"/>
    <w:rsid w:val="5D1E5BAC"/>
    <w:rsid w:val="5D2271D1"/>
    <w:rsid w:val="5D234373"/>
    <w:rsid w:val="5D3F6D71"/>
    <w:rsid w:val="5D413470"/>
    <w:rsid w:val="5D4170B9"/>
    <w:rsid w:val="5D4E17CF"/>
    <w:rsid w:val="5D5344E2"/>
    <w:rsid w:val="5D622DCC"/>
    <w:rsid w:val="5D645E38"/>
    <w:rsid w:val="5D666401"/>
    <w:rsid w:val="5D676082"/>
    <w:rsid w:val="5D7837CA"/>
    <w:rsid w:val="5D7A4C02"/>
    <w:rsid w:val="5D870F62"/>
    <w:rsid w:val="5D91660C"/>
    <w:rsid w:val="5D9420B2"/>
    <w:rsid w:val="5D942941"/>
    <w:rsid w:val="5D9715D6"/>
    <w:rsid w:val="5D9F4824"/>
    <w:rsid w:val="5DA27947"/>
    <w:rsid w:val="5DA514F2"/>
    <w:rsid w:val="5DAC09AD"/>
    <w:rsid w:val="5DAC198E"/>
    <w:rsid w:val="5DAC6014"/>
    <w:rsid w:val="5DB3581A"/>
    <w:rsid w:val="5DC1109D"/>
    <w:rsid w:val="5DD73858"/>
    <w:rsid w:val="5DD744F3"/>
    <w:rsid w:val="5DE024AF"/>
    <w:rsid w:val="5DE05A70"/>
    <w:rsid w:val="5DF450A3"/>
    <w:rsid w:val="5DFD7A60"/>
    <w:rsid w:val="5E003B3F"/>
    <w:rsid w:val="5E006974"/>
    <w:rsid w:val="5E067C07"/>
    <w:rsid w:val="5E1D244C"/>
    <w:rsid w:val="5E2C6F0D"/>
    <w:rsid w:val="5E336CF0"/>
    <w:rsid w:val="5E374CC2"/>
    <w:rsid w:val="5E3A50FD"/>
    <w:rsid w:val="5E3A6AF1"/>
    <w:rsid w:val="5E3C3138"/>
    <w:rsid w:val="5E3E3C28"/>
    <w:rsid w:val="5E456649"/>
    <w:rsid w:val="5E480B48"/>
    <w:rsid w:val="5E51388A"/>
    <w:rsid w:val="5E535643"/>
    <w:rsid w:val="5E563CE0"/>
    <w:rsid w:val="5E6C068E"/>
    <w:rsid w:val="5E6E224A"/>
    <w:rsid w:val="5E726FD1"/>
    <w:rsid w:val="5E734C83"/>
    <w:rsid w:val="5E735CA5"/>
    <w:rsid w:val="5E767683"/>
    <w:rsid w:val="5E7F71A8"/>
    <w:rsid w:val="5E894592"/>
    <w:rsid w:val="5E902195"/>
    <w:rsid w:val="5E9550E7"/>
    <w:rsid w:val="5E963D3E"/>
    <w:rsid w:val="5EA14944"/>
    <w:rsid w:val="5EA227E9"/>
    <w:rsid w:val="5EA9171F"/>
    <w:rsid w:val="5EA9608F"/>
    <w:rsid w:val="5EAB2736"/>
    <w:rsid w:val="5EAB6B81"/>
    <w:rsid w:val="5EB606C1"/>
    <w:rsid w:val="5EC55C1B"/>
    <w:rsid w:val="5ECE3876"/>
    <w:rsid w:val="5ED02001"/>
    <w:rsid w:val="5EDA66BF"/>
    <w:rsid w:val="5EDA69D3"/>
    <w:rsid w:val="5EDB3AF3"/>
    <w:rsid w:val="5EDC4435"/>
    <w:rsid w:val="5EE63247"/>
    <w:rsid w:val="5EEB6660"/>
    <w:rsid w:val="5EEC37C9"/>
    <w:rsid w:val="5EEF1A3D"/>
    <w:rsid w:val="5EF50C45"/>
    <w:rsid w:val="5F010631"/>
    <w:rsid w:val="5F037B78"/>
    <w:rsid w:val="5F0B34A7"/>
    <w:rsid w:val="5F1B79DC"/>
    <w:rsid w:val="5F2A37D3"/>
    <w:rsid w:val="5F3116B8"/>
    <w:rsid w:val="5F35785A"/>
    <w:rsid w:val="5F395CB7"/>
    <w:rsid w:val="5F3965E4"/>
    <w:rsid w:val="5F3B6D7F"/>
    <w:rsid w:val="5F3F3E3E"/>
    <w:rsid w:val="5F5C016D"/>
    <w:rsid w:val="5F5F0728"/>
    <w:rsid w:val="5F7221D3"/>
    <w:rsid w:val="5F796260"/>
    <w:rsid w:val="5F7D2D72"/>
    <w:rsid w:val="5F8351CC"/>
    <w:rsid w:val="5F865321"/>
    <w:rsid w:val="5F9371F0"/>
    <w:rsid w:val="5F9455F7"/>
    <w:rsid w:val="5F9C5BBE"/>
    <w:rsid w:val="5FAB22E9"/>
    <w:rsid w:val="5FBD637E"/>
    <w:rsid w:val="5FC21CF8"/>
    <w:rsid w:val="5FC23246"/>
    <w:rsid w:val="5FC45036"/>
    <w:rsid w:val="5FC7116B"/>
    <w:rsid w:val="5FCD4D66"/>
    <w:rsid w:val="5FD74089"/>
    <w:rsid w:val="5FE610C2"/>
    <w:rsid w:val="5FEB348F"/>
    <w:rsid w:val="5FEF2039"/>
    <w:rsid w:val="5FF45675"/>
    <w:rsid w:val="5FF64442"/>
    <w:rsid w:val="5FF93EBC"/>
    <w:rsid w:val="6009551F"/>
    <w:rsid w:val="60150AEA"/>
    <w:rsid w:val="6017151E"/>
    <w:rsid w:val="601F0FD2"/>
    <w:rsid w:val="601F4A18"/>
    <w:rsid w:val="602A7193"/>
    <w:rsid w:val="60351282"/>
    <w:rsid w:val="60371AB0"/>
    <w:rsid w:val="603D2C1E"/>
    <w:rsid w:val="603E40FA"/>
    <w:rsid w:val="6046454D"/>
    <w:rsid w:val="604E00A8"/>
    <w:rsid w:val="60595D01"/>
    <w:rsid w:val="60651267"/>
    <w:rsid w:val="606F354E"/>
    <w:rsid w:val="60747339"/>
    <w:rsid w:val="60765B87"/>
    <w:rsid w:val="607A632D"/>
    <w:rsid w:val="607C3E47"/>
    <w:rsid w:val="6094289E"/>
    <w:rsid w:val="60A5608E"/>
    <w:rsid w:val="60C63F4F"/>
    <w:rsid w:val="60CD0B16"/>
    <w:rsid w:val="60DD7119"/>
    <w:rsid w:val="60F8393A"/>
    <w:rsid w:val="60FF3463"/>
    <w:rsid w:val="61176F33"/>
    <w:rsid w:val="6118647F"/>
    <w:rsid w:val="611F3909"/>
    <w:rsid w:val="612219A6"/>
    <w:rsid w:val="612603A1"/>
    <w:rsid w:val="61263DB8"/>
    <w:rsid w:val="615043F9"/>
    <w:rsid w:val="6152626F"/>
    <w:rsid w:val="61554DF4"/>
    <w:rsid w:val="61582361"/>
    <w:rsid w:val="61590629"/>
    <w:rsid w:val="615D3972"/>
    <w:rsid w:val="615F0AD8"/>
    <w:rsid w:val="615F30C3"/>
    <w:rsid w:val="616E6636"/>
    <w:rsid w:val="617407F3"/>
    <w:rsid w:val="61836F31"/>
    <w:rsid w:val="6187732E"/>
    <w:rsid w:val="618D68FD"/>
    <w:rsid w:val="618D7F6C"/>
    <w:rsid w:val="61926903"/>
    <w:rsid w:val="619C616D"/>
    <w:rsid w:val="61A3384A"/>
    <w:rsid w:val="61AB045F"/>
    <w:rsid w:val="61AB7CEC"/>
    <w:rsid w:val="61B0076A"/>
    <w:rsid w:val="61B21F21"/>
    <w:rsid w:val="61B26856"/>
    <w:rsid w:val="61B95E21"/>
    <w:rsid w:val="61BC0CE1"/>
    <w:rsid w:val="61C44CF5"/>
    <w:rsid w:val="61C9153D"/>
    <w:rsid w:val="61D93242"/>
    <w:rsid w:val="61DE5106"/>
    <w:rsid w:val="61E81904"/>
    <w:rsid w:val="61FC3FD1"/>
    <w:rsid w:val="620A45F4"/>
    <w:rsid w:val="62203622"/>
    <w:rsid w:val="622F5859"/>
    <w:rsid w:val="6233690D"/>
    <w:rsid w:val="623777C4"/>
    <w:rsid w:val="62383C65"/>
    <w:rsid w:val="623F30C4"/>
    <w:rsid w:val="6247650E"/>
    <w:rsid w:val="624E5649"/>
    <w:rsid w:val="62510F03"/>
    <w:rsid w:val="625324F9"/>
    <w:rsid w:val="625441CA"/>
    <w:rsid w:val="625F470A"/>
    <w:rsid w:val="626B4624"/>
    <w:rsid w:val="6275668F"/>
    <w:rsid w:val="628C5C7F"/>
    <w:rsid w:val="62A062AD"/>
    <w:rsid w:val="62A24EB9"/>
    <w:rsid w:val="62A307B2"/>
    <w:rsid w:val="62AA0974"/>
    <w:rsid w:val="62B22CFB"/>
    <w:rsid w:val="62B462CD"/>
    <w:rsid w:val="62C03E1E"/>
    <w:rsid w:val="62C70599"/>
    <w:rsid w:val="62D019B0"/>
    <w:rsid w:val="62D31802"/>
    <w:rsid w:val="62E4741B"/>
    <w:rsid w:val="62E752C0"/>
    <w:rsid w:val="62F90E94"/>
    <w:rsid w:val="63072A9A"/>
    <w:rsid w:val="63092022"/>
    <w:rsid w:val="630F3BC8"/>
    <w:rsid w:val="630F6DE8"/>
    <w:rsid w:val="63114AD3"/>
    <w:rsid w:val="63125DB7"/>
    <w:rsid w:val="63156E2A"/>
    <w:rsid w:val="63173B91"/>
    <w:rsid w:val="632F58F3"/>
    <w:rsid w:val="63370828"/>
    <w:rsid w:val="633E5418"/>
    <w:rsid w:val="63414A98"/>
    <w:rsid w:val="63445292"/>
    <w:rsid w:val="634A565D"/>
    <w:rsid w:val="63700E3E"/>
    <w:rsid w:val="63755D42"/>
    <w:rsid w:val="637A4734"/>
    <w:rsid w:val="637B59A2"/>
    <w:rsid w:val="63800B16"/>
    <w:rsid w:val="63854A02"/>
    <w:rsid w:val="638C4225"/>
    <w:rsid w:val="6397380B"/>
    <w:rsid w:val="63983890"/>
    <w:rsid w:val="63C457A6"/>
    <w:rsid w:val="63C80B71"/>
    <w:rsid w:val="63D17425"/>
    <w:rsid w:val="63D60420"/>
    <w:rsid w:val="63D86074"/>
    <w:rsid w:val="63E44E63"/>
    <w:rsid w:val="64065756"/>
    <w:rsid w:val="6408503C"/>
    <w:rsid w:val="640A0EA8"/>
    <w:rsid w:val="640B6788"/>
    <w:rsid w:val="64265571"/>
    <w:rsid w:val="64282E11"/>
    <w:rsid w:val="642857D7"/>
    <w:rsid w:val="642C2DE5"/>
    <w:rsid w:val="644D0890"/>
    <w:rsid w:val="64532407"/>
    <w:rsid w:val="6464718B"/>
    <w:rsid w:val="6467785A"/>
    <w:rsid w:val="64753A48"/>
    <w:rsid w:val="647B3CC4"/>
    <w:rsid w:val="6483310B"/>
    <w:rsid w:val="648B6B3E"/>
    <w:rsid w:val="648D025C"/>
    <w:rsid w:val="649079D4"/>
    <w:rsid w:val="64913908"/>
    <w:rsid w:val="64975279"/>
    <w:rsid w:val="649A4198"/>
    <w:rsid w:val="64A2352A"/>
    <w:rsid w:val="64A72A98"/>
    <w:rsid w:val="64B46DCD"/>
    <w:rsid w:val="64B550A1"/>
    <w:rsid w:val="64B61BF1"/>
    <w:rsid w:val="64B6342A"/>
    <w:rsid w:val="64B7531F"/>
    <w:rsid w:val="64BC0DB6"/>
    <w:rsid w:val="64C875BA"/>
    <w:rsid w:val="64CA464D"/>
    <w:rsid w:val="64DE50C6"/>
    <w:rsid w:val="64E330FD"/>
    <w:rsid w:val="64E86B21"/>
    <w:rsid w:val="64EC7DA4"/>
    <w:rsid w:val="64F41C60"/>
    <w:rsid w:val="64FC2D27"/>
    <w:rsid w:val="6501445D"/>
    <w:rsid w:val="65080DD3"/>
    <w:rsid w:val="65082623"/>
    <w:rsid w:val="650B2755"/>
    <w:rsid w:val="650B6457"/>
    <w:rsid w:val="65102481"/>
    <w:rsid w:val="651A56BF"/>
    <w:rsid w:val="651E40CF"/>
    <w:rsid w:val="652A10B7"/>
    <w:rsid w:val="653821EE"/>
    <w:rsid w:val="653F3108"/>
    <w:rsid w:val="65476F13"/>
    <w:rsid w:val="655042C4"/>
    <w:rsid w:val="655B5E69"/>
    <w:rsid w:val="655E6663"/>
    <w:rsid w:val="655F60A9"/>
    <w:rsid w:val="6560596E"/>
    <w:rsid w:val="656133F0"/>
    <w:rsid w:val="656863AC"/>
    <w:rsid w:val="656A44F1"/>
    <w:rsid w:val="657443EC"/>
    <w:rsid w:val="65744483"/>
    <w:rsid w:val="657503C9"/>
    <w:rsid w:val="65791714"/>
    <w:rsid w:val="65796209"/>
    <w:rsid w:val="65834B54"/>
    <w:rsid w:val="658C229B"/>
    <w:rsid w:val="659B1650"/>
    <w:rsid w:val="659D0AE1"/>
    <w:rsid w:val="659E5ECE"/>
    <w:rsid w:val="659F2DCA"/>
    <w:rsid w:val="65A1023B"/>
    <w:rsid w:val="65A7616E"/>
    <w:rsid w:val="65AC32D8"/>
    <w:rsid w:val="65B575DE"/>
    <w:rsid w:val="65BE10CC"/>
    <w:rsid w:val="65BE1BBD"/>
    <w:rsid w:val="65BF1D70"/>
    <w:rsid w:val="65CB165F"/>
    <w:rsid w:val="65D32ECC"/>
    <w:rsid w:val="65E54420"/>
    <w:rsid w:val="65FA2F9A"/>
    <w:rsid w:val="65FB0CBE"/>
    <w:rsid w:val="65FE7ECF"/>
    <w:rsid w:val="66047C7F"/>
    <w:rsid w:val="66082ABC"/>
    <w:rsid w:val="660A4387"/>
    <w:rsid w:val="660B38DF"/>
    <w:rsid w:val="660F0D6C"/>
    <w:rsid w:val="661B623C"/>
    <w:rsid w:val="66253EF2"/>
    <w:rsid w:val="66296E4B"/>
    <w:rsid w:val="662A64E8"/>
    <w:rsid w:val="66314EB9"/>
    <w:rsid w:val="663215BE"/>
    <w:rsid w:val="6634151E"/>
    <w:rsid w:val="6635413D"/>
    <w:rsid w:val="66354831"/>
    <w:rsid w:val="663A3EE7"/>
    <w:rsid w:val="6641619A"/>
    <w:rsid w:val="66433F46"/>
    <w:rsid w:val="66455DD0"/>
    <w:rsid w:val="664A3AFF"/>
    <w:rsid w:val="665A7E38"/>
    <w:rsid w:val="665E7E58"/>
    <w:rsid w:val="665F4D77"/>
    <w:rsid w:val="66601891"/>
    <w:rsid w:val="6663571A"/>
    <w:rsid w:val="666B5847"/>
    <w:rsid w:val="66715881"/>
    <w:rsid w:val="6672663E"/>
    <w:rsid w:val="667F7D06"/>
    <w:rsid w:val="66883CA4"/>
    <w:rsid w:val="66937036"/>
    <w:rsid w:val="66A10A90"/>
    <w:rsid w:val="66A43AE2"/>
    <w:rsid w:val="66B82116"/>
    <w:rsid w:val="66C435B1"/>
    <w:rsid w:val="66C76E24"/>
    <w:rsid w:val="66CB5FCA"/>
    <w:rsid w:val="66CF79E0"/>
    <w:rsid w:val="66D966B3"/>
    <w:rsid w:val="66DB306A"/>
    <w:rsid w:val="66FE668B"/>
    <w:rsid w:val="67021E61"/>
    <w:rsid w:val="67131CCC"/>
    <w:rsid w:val="67162E4B"/>
    <w:rsid w:val="67177E16"/>
    <w:rsid w:val="67190267"/>
    <w:rsid w:val="6723526C"/>
    <w:rsid w:val="672A6268"/>
    <w:rsid w:val="675C1B6F"/>
    <w:rsid w:val="676737C8"/>
    <w:rsid w:val="67685145"/>
    <w:rsid w:val="677F19FC"/>
    <w:rsid w:val="6780018C"/>
    <w:rsid w:val="67874FC0"/>
    <w:rsid w:val="678B393E"/>
    <w:rsid w:val="678D76F8"/>
    <w:rsid w:val="67902701"/>
    <w:rsid w:val="679470E0"/>
    <w:rsid w:val="67965476"/>
    <w:rsid w:val="67970541"/>
    <w:rsid w:val="679A0907"/>
    <w:rsid w:val="67A85A50"/>
    <w:rsid w:val="67AA2AE7"/>
    <w:rsid w:val="67B543A6"/>
    <w:rsid w:val="67BA793F"/>
    <w:rsid w:val="67BD1052"/>
    <w:rsid w:val="67BE0899"/>
    <w:rsid w:val="67BF2DEB"/>
    <w:rsid w:val="67C43A15"/>
    <w:rsid w:val="67C44BB5"/>
    <w:rsid w:val="67C949F9"/>
    <w:rsid w:val="67CE44F0"/>
    <w:rsid w:val="67D45566"/>
    <w:rsid w:val="67DB11B9"/>
    <w:rsid w:val="67DE0EA5"/>
    <w:rsid w:val="67E301C5"/>
    <w:rsid w:val="67EC54E6"/>
    <w:rsid w:val="67EF07A3"/>
    <w:rsid w:val="67EF154D"/>
    <w:rsid w:val="67F221AB"/>
    <w:rsid w:val="67F42B1A"/>
    <w:rsid w:val="67FE1B5A"/>
    <w:rsid w:val="68003621"/>
    <w:rsid w:val="680F1349"/>
    <w:rsid w:val="68106D3B"/>
    <w:rsid w:val="68133E40"/>
    <w:rsid w:val="68186294"/>
    <w:rsid w:val="682F42E9"/>
    <w:rsid w:val="68344261"/>
    <w:rsid w:val="68353375"/>
    <w:rsid w:val="683E52B6"/>
    <w:rsid w:val="685411FA"/>
    <w:rsid w:val="685854E2"/>
    <w:rsid w:val="685C0208"/>
    <w:rsid w:val="685D4EEE"/>
    <w:rsid w:val="686508FF"/>
    <w:rsid w:val="686632AA"/>
    <w:rsid w:val="68792410"/>
    <w:rsid w:val="687970B5"/>
    <w:rsid w:val="687E466D"/>
    <w:rsid w:val="68884B58"/>
    <w:rsid w:val="688E45FE"/>
    <w:rsid w:val="6894093C"/>
    <w:rsid w:val="68B46E0D"/>
    <w:rsid w:val="68BA2B73"/>
    <w:rsid w:val="68C212B7"/>
    <w:rsid w:val="68D10F73"/>
    <w:rsid w:val="68E62CD4"/>
    <w:rsid w:val="68EC7329"/>
    <w:rsid w:val="68F14A69"/>
    <w:rsid w:val="68F534AB"/>
    <w:rsid w:val="68F56036"/>
    <w:rsid w:val="68FA394B"/>
    <w:rsid w:val="690C136C"/>
    <w:rsid w:val="69195DA6"/>
    <w:rsid w:val="69211E70"/>
    <w:rsid w:val="692B350C"/>
    <w:rsid w:val="692C1B1D"/>
    <w:rsid w:val="692F3B93"/>
    <w:rsid w:val="69320D92"/>
    <w:rsid w:val="69375B87"/>
    <w:rsid w:val="693C20AD"/>
    <w:rsid w:val="693D03A0"/>
    <w:rsid w:val="693E563D"/>
    <w:rsid w:val="693F7E22"/>
    <w:rsid w:val="69411671"/>
    <w:rsid w:val="69433D23"/>
    <w:rsid w:val="69435F65"/>
    <w:rsid w:val="69440E4F"/>
    <w:rsid w:val="694E5B17"/>
    <w:rsid w:val="695C467B"/>
    <w:rsid w:val="69602703"/>
    <w:rsid w:val="696D2786"/>
    <w:rsid w:val="69735BDD"/>
    <w:rsid w:val="69756856"/>
    <w:rsid w:val="69864B5F"/>
    <w:rsid w:val="69896BD9"/>
    <w:rsid w:val="698D1882"/>
    <w:rsid w:val="698D6640"/>
    <w:rsid w:val="698F6E2B"/>
    <w:rsid w:val="699C5087"/>
    <w:rsid w:val="699D308A"/>
    <w:rsid w:val="699F19E0"/>
    <w:rsid w:val="69AF3374"/>
    <w:rsid w:val="69B04590"/>
    <w:rsid w:val="69B67C8E"/>
    <w:rsid w:val="69BD34E9"/>
    <w:rsid w:val="69BD5579"/>
    <w:rsid w:val="69BF09B4"/>
    <w:rsid w:val="69C07430"/>
    <w:rsid w:val="69C7190D"/>
    <w:rsid w:val="69D14FB4"/>
    <w:rsid w:val="69D847DF"/>
    <w:rsid w:val="69DE1952"/>
    <w:rsid w:val="69DF3269"/>
    <w:rsid w:val="69E57213"/>
    <w:rsid w:val="69ED249D"/>
    <w:rsid w:val="69EE038D"/>
    <w:rsid w:val="69F43016"/>
    <w:rsid w:val="69F67183"/>
    <w:rsid w:val="69F676AD"/>
    <w:rsid w:val="69FC3202"/>
    <w:rsid w:val="69FC32A1"/>
    <w:rsid w:val="6A082AD2"/>
    <w:rsid w:val="6A1035D1"/>
    <w:rsid w:val="6A164465"/>
    <w:rsid w:val="6A18535E"/>
    <w:rsid w:val="6A1913B2"/>
    <w:rsid w:val="6A274EE6"/>
    <w:rsid w:val="6A363E73"/>
    <w:rsid w:val="6A3849D7"/>
    <w:rsid w:val="6A392EAB"/>
    <w:rsid w:val="6A3A460B"/>
    <w:rsid w:val="6A452AA1"/>
    <w:rsid w:val="6A471233"/>
    <w:rsid w:val="6A4A50DA"/>
    <w:rsid w:val="6A4B6CC6"/>
    <w:rsid w:val="6A4D4827"/>
    <w:rsid w:val="6A4D61C2"/>
    <w:rsid w:val="6A4D7CF6"/>
    <w:rsid w:val="6A5376E7"/>
    <w:rsid w:val="6A5545E5"/>
    <w:rsid w:val="6A5922DD"/>
    <w:rsid w:val="6A6E2ADB"/>
    <w:rsid w:val="6A6F6BA1"/>
    <w:rsid w:val="6A727B6E"/>
    <w:rsid w:val="6A773014"/>
    <w:rsid w:val="6A8162C4"/>
    <w:rsid w:val="6A831EF0"/>
    <w:rsid w:val="6A8847DD"/>
    <w:rsid w:val="6AB94215"/>
    <w:rsid w:val="6ABA4C3A"/>
    <w:rsid w:val="6ABB5C7E"/>
    <w:rsid w:val="6AC161C8"/>
    <w:rsid w:val="6AC75F32"/>
    <w:rsid w:val="6ACE3ACF"/>
    <w:rsid w:val="6AE144C8"/>
    <w:rsid w:val="6AF54558"/>
    <w:rsid w:val="6AFC0D48"/>
    <w:rsid w:val="6B0716FF"/>
    <w:rsid w:val="6B08043F"/>
    <w:rsid w:val="6B0A11DA"/>
    <w:rsid w:val="6B140EAF"/>
    <w:rsid w:val="6B154B03"/>
    <w:rsid w:val="6B1639A8"/>
    <w:rsid w:val="6B196516"/>
    <w:rsid w:val="6B1E1C39"/>
    <w:rsid w:val="6B262D63"/>
    <w:rsid w:val="6B293A1A"/>
    <w:rsid w:val="6B2A54B1"/>
    <w:rsid w:val="6B2D4515"/>
    <w:rsid w:val="6B320404"/>
    <w:rsid w:val="6B322182"/>
    <w:rsid w:val="6B366E5D"/>
    <w:rsid w:val="6B3A62AF"/>
    <w:rsid w:val="6B4478C5"/>
    <w:rsid w:val="6B455D8E"/>
    <w:rsid w:val="6B63519F"/>
    <w:rsid w:val="6B694692"/>
    <w:rsid w:val="6B6F2789"/>
    <w:rsid w:val="6B725F08"/>
    <w:rsid w:val="6B792517"/>
    <w:rsid w:val="6B7A5F95"/>
    <w:rsid w:val="6B7E0A3F"/>
    <w:rsid w:val="6B802FA7"/>
    <w:rsid w:val="6B897571"/>
    <w:rsid w:val="6B9361A3"/>
    <w:rsid w:val="6B950794"/>
    <w:rsid w:val="6B9D3AF6"/>
    <w:rsid w:val="6BA61266"/>
    <w:rsid w:val="6BA655A3"/>
    <w:rsid w:val="6BA74412"/>
    <w:rsid w:val="6BAE27B0"/>
    <w:rsid w:val="6BCA39D2"/>
    <w:rsid w:val="6BCE3384"/>
    <w:rsid w:val="6BD43D1E"/>
    <w:rsid w:val="6BEB2693"/>
    <w:rsid w:val="6BF22CFA"/>
    <w:rsid w:val="6BF368A6"/>
    <w:rsid w:val="6BF844EF"/>
    <w:rsid w:val="6BFB4D5F"/>
    <w:rsid w:val="6C000007"/>
    <w:rsid w:val="6C061406"/>
    <w:rsid w:val="6C124B19"/>
    <w:rsid w:val="6C125436"/>
    <w:rsid w:val="6C1B2927"/>
    <w:rsid w:val="6C1B2FC6"/>
    <w:rsid w:val="6C1D3234"/>
    <w:rsid w:val="6C205854"/>
    <w:rsid w:val="6C243FC6"/>
    <w:rsid w:val="6C2A3D0B"/>
    <w:rsid w:val="6C2D0769"/>
    <w:rsid w:val="6C2E50A7"/>
    <w:rsid w:val="6C310B34"/>
    <w:rsid w:val="6C3C30CD"/>
    <w:rsid w:val="6C3E2FD1"/>
    <w:rsid w:val="6C3F0649"/>
    <w:rsid w:val="6C421431"/>
    <w:rsid w:val="6C446914"/>
    <w:rsid w:val="6C5C08CC"/>
    <w:rsid w:val="6C5C3092"/>
    <w:rsid w:val="6C6473C3"/>
    <w:rsid w:val="6C694965"/>
    <w:rsid w:val="6C6F315F"/>
    <w:rsid w:val="6C7329C1"/>
    <w:rsid w:val="6C7459F3"/>
    <w:rsid w:val="6C752B7A"/>
    <w:rsid w:val="6C86265D"/>
    <w:rsid w:val="6C914194"/>
    <w:rsid w:val="6C9739D8"/>
    <w:rsid w:val="6CAD6508"/>
    <w:rsid w:val="6CC06833"/>
    <w:rsid w:val="6CC5201E"/>
    <w:rsid w:val="6CCB17B3"/>
    <w:rsid w:val="6CCB5939"/>
    <w:rsid w:val="6CD16B1E"/>
    <w:rsid w:val="6CD21324"/>
    <w:rsid w:val="6CD26EAF"/>
    <w:rsid w:val="6CD471A5"/>
    <w:rsid w:val="6CE24EF9"/>
    <w:rsid w:val="6CE75942"/>
    <w:rsid w:val="6CE80735"/>
    <w:rsid w:val="6CF351A3"/>
    <w:rsid w:val="6CFD2CAA"/>
    <w:rsid w:val="6D054FC7"/>
    <w:rsid w:val="6D0B188C"/>
    <w:rsid w:val="6D107527"/>
    <w:rsid w:val="6D1321CB"/>
    <w:rsid w:val="6D253DA2"/>
    <w:rsid w:val="6D2B136F"/>
    <w:rsid w:val="6D2D3278"/>
    <w:rsid w:val="6D3D2A31"/>
    <w:rsid w:val="6D4642F4"/>
    <w:rsid w:val="6D486ECA"/>
    <w:rsid w:val="6D4C3AD9"/>
    <w:rsid w:val="6D5060D2"/>
    <w:rsid w:val="6D542783"/>
    <w:rsid w:val="6D562B57"/>
    <w:rsid w:val="6D583090"/>
    <w:rsid w:val="6D781A73"/>
    <w:rsid w:val="6D795721"/>
    <w:rsid w:val="6D7F7BA3"/>
    <w:rsid w:val="6D820051"/>
    <w:rsid w:val="6D852512"/>
    <w:rsid w:val="6D8D72E3"/>
    <w:rsid w:val="6D917680"/>
    <w:rsid w:val="6D9531FB"/>
    <w:rsid w:val="6D9E1218"/>
    <w:rsid w:val="6DA637EE"/>
    <w:rsid w:val="6DA72AC7"/>
    <w:rsid w:val="6DAE1A3E"/>
    <w:rsid w:val="6DB95DEB"/>
    <w:rsid w:val="6DC87868"/>
    <w:rsid w:val="6DD20B32"/>
    <w:rsid w:val="6DD255EB"/>
    <w:rsid w:val="6DD46EC5"/>
    <w:rsid w:val="6DD7375C"/>
    <w:rsid w:val="6DDB500A"/>
    <w:rsid w:val="6DE31348"/>
    <w:rsid w:val="6DE75DA6"/>
    <w:rsid w:val="6DEF79FB"/>
    <w:rsid w:val="6DF17581"/>
    <w:rsid w:val="6DF87E4E"/>
    <w:rsid w:val="6DFB6E4D"/>
    <w:rsid w:val="6E0420BE"/>
    <w:rsid w:val="6E075393"/>
    <w:rsid w:val="6E082108"/>
    <w:rsid w:val="6E091BE1"/>
    <w:rsid w:val="6E100512"/>
    <w:rsid w:val="6E1512F6"/>
    <w:rsid w:val="6E166C50"/>
    <w:rsid w:val="6E1D261C"/>
    <w:rsid w:val="6E212627"/>
    <w:rsid w:val="6E2F5BFC"/>
    <w:rsid w:val="6E386F56"/>
    <w:rsid w:val="6E3A0FE9"/>
    <w:rsid w:val="6E3E2906"/>
    <w:rsid w:val="6E4B4833"/>
    <w:rsid w:val="6E573BA1"/>
    <w:rsid w:val="6E61672B"/>
    <w:rsid w:val="6E617091"/>
    <w:rsid w:val="6E67010D"/>
    <w:rsid w:val="6E691EEC"/>
    <w:rsid w:val="6E773729"/>
    <w:rsid w:val="6E7E7F50"/>
    <w:rsid w:val="6E8D5A22"/>
    <w:rsid w:val="6E9B1BDD"/>
    <w:rsid w:val="6E9E33E2"/>
    <w:rsid w:val="6EA629F4"/>
    <w:rsid w:val="6EAC47A9"/>
    <w:rsid w:val="6EAE7920"/>
    <w:rsid w:val="6EB42B4B"/>
    <w:rsid w:val="6EB66AAC"/>
    <w:rsid w:val="6EB93ECC"/>
    <w:rsid w:val="6EBA4BD5"/>
    <w:rsid w:val="6EBC6708"/>
    <w:rsid w:val="6EC04C3A"/>
    <w:rsid w:val="6ECC4579"/>
    <w:rsid w:val="6ED060D5"/>
    <w:rsid w:val="6ED46CE8"/>
    <w:rsid w:val="6ED90A6F"/>
    <w:rsid w:val="6EE62B61"/>
    <w:rsid w:val="6EF42433"/>
    <w:rsid w:val="6EF53A54"/>
    <w:rsid w:val="6EFE066E"/>
    <w:rsid w:val="6F05589D"/>
    <w:rsid w:val="6F055B14"/>
    <w:rsid w:val="6F0C2963"/>
    <w:rsid w:val="6F0C502C"/>
    <w:rsid w:val="6F0C5E6B"/>
    <w:rsid w:val="6F0D2414"/>
    <w:rsid w:val="6F0E7CBF"/>
    <w:rsid w:val="6F137B6A"/>
    <w:rsid w:val="6F2137C5"/>
    <w:rsid w:val="6F240358"/>
    <w:rsid w:val="6F275C64"/>
    <w:rsid w:val="6F29228D"/>
    <w:rsid w:val="6F29760F"/>
    <w:rsid w:val="6F2F374D"/>
    <w:rsid w:val="6F373AF7"/>
    <w:rsid w:val="6F52163E"/>
    <w:rsid w:val="6F533801"/>
    <w:rsid w:val="6F5403C8"/>
    <w:rsid w:val="6F5F78C8"/>
    <w:rsid w:val="6F630216"/>
    <w:rsid w:val="6F6465FF"/>
    <w:rsid w:val="6F6651ED"/>
    <w:rsid w:val="6F7307E0"/>
    <w:rsid w:val="6F8A1A3C"/>
    <w:rsid w:val="6F992097"/>
    <w:rsid w:val="6F9B3864"/>
    <w:rsid w:val="6F9F7BB9"/>
    <w:rsid w:val="6FA126D5"/>
    <w:rsid w:val="6FA606D7"/>
    <w:rsid w:val="6FA62D53"/>
    <w:rsid w:val="6FB750A7"/>
    <w:rsid w:val="6FBB420F"/>
    <w:rsid w:val="6FC46ABF"/>
    <w:rsid w:val="6FC82534"/>
    <w:rsid w:val="6FC82599"/>
    <w:rsid w:val="6FCA0F61"/>
    <w:rsid w:val="6FCA62DF"/>
    <w:rsid w:val="6FD52C92"/>
    <w:rsid w:val="6FD70C9E"/>
    <w:rsid w:val="6FDB493C"/>
    <w:rsid w:val="6FDB6B85"/>
    <w:rsid w:val="6FEB1B44"/>
    <w:rsid w:val="6FF40DF5"/>
    <w:rsid w:val="6FF4447B"/>
    <w:rsid w:val="7007014A"/>
    <w:rsid w:val="70080752"/>
    <w:rsid w:val="700E0E44"/>
    <w:rsid w:val="701B2B03"/>
    <w:rsid w:val="701B2F3C"/>
    <w:rsid w:val="701C2BCC"/>
    <w:rsid w:val="70242D45"/>
    <w:rsid w:val="70256E48"/>
    <w:rsid w:val="70284A61"/>
    <w:rsid w:val="70310E98"/>
    <w:rsid w:val="70313AC4"/>
    <w:rsid w:val="703366C3"/>
    <w:rsid w:val="704131EE"/>
    <w:rsid w:val="70441CCB"/>
    <w:rsid w:val="704815D0"/>
    <w:rsid w:val="7051735B"/>
    <w:rsid w:val="70535575"/>
    <w:rsid w:val="70580887"/>
    <w:rsid w:val="705C42F3"/>
    <w:rsid w:val="70672C3C"/>
    <w:rsid w:val="70713FDC"/>
    <w:rsid w:val="707D0AF2"/>
    <w:rsid w:val="70856C55"/>
    <w:rsid w:val="708A082B"/>
    <w:rsid w:val="708D3978"/>
    <w:rsid w:val="708E070A"/>
    <w:rsid w:val="709C09B2"/>
    <w:rsid w:val="70A72EF3"/>
    <w:rsid w:val="70A7466A"/>
    <w:rsid w:val="70AF5A6A"/>
    <w:rsid w:val="70B93F79"/>
    <w:rsid w:val="70C12A03"/>
    <w:rsid w:val="70D023EF"/>
    <w:rsid w:val="70D91BC2"/>
    <w:rsid w:val="70DF7555"/>
    <w:rsid w:val="70E249B2"/>
    <w:rsid w:val="70E43BAB"/>
    <w:rsid w:val="70E832FC"/>
    <w:rsid w:val="70F74CE4"/>
    <w:rsid w:val="70F9452E"/>
    <w:rsid w:val="71024005"/>
    <w:rsid w:val="71112BA7"/>
    <w:rsid w:val="711136CE"/>
    <w:rsid w:val="711303E9"/>
    <w:rsid w:val="711558A6"/>
    <w:rsid w:val="7118087A"/>
    <w:rsid w:val="711F7559"/>
    <w:rsid w:val="7122384E"/>
    <w:rsid w:val="71263AA6"/>
    <w:rsid w:val="713262B1"/>
    <w:rsid w:val="713471AC"/>
    <w:rsid w:val="71393A43"/>
    <w:rsid w:val="7145222F"/>
    <w:rsid w:val="71495C0F"/>
    <w:rsid w:val="71545415"/>
    <w:rsid w:val="71556060"/>
    <w:rsid w:val="715C4BF1"/>
    <w:rsid w:val="715E385B"/>
    <w:rsid w:val="7165099A"/>
    <w:rsid w:val="71667C52"/>
    <w:rsid w:val="71705573"/>
    <w:rsid w:val="71710FA2"/>
    <w:rsid w:val="717871CD"/>
    <w:rsid w:val="717D490E"/>
    <w:rsid w:val="718126B1"/>
    <w:rsid w:val="7183794A"/>
    <w:rsid w:val="7185355F"/>
    <w:rsid w:val="718C0787"/>
    <w:rsid w:val="718E5EA8"/>
    <w:rsid w:val="71927B69"/>
    <w:rsid w:val="71992934"/>
    <w:rsid w:val="71A6253F"/>
    <w:rsid w:val="71B139B7"/>
    <w:rsid w:val="71B3274E"/>
    <w:rsid w:val="71BE60C9"/>
    <w:rsid w:val="71C07386"/>
    <w:rsid w:val="71CC55FF"/>
    <w:rsid w:val="71D227FC"/>
    <w:rsid w:val="71D26EC0"/>
    <w:rsid w:val="71DD5B01"/>
    <w:rsid w:val="71DE34ED"/>
    <w:rsid w:val="71E54052"/>
    <w:rsid w:val="71EA5EB7"/>
    <w:rsid w:val="71EC3B22"/>
    <w:rsid w:val="720A4CDC"/>
    <w:rsid w:val="720E2497"/>
    <w:rsid w:val="7213077D"/>
    <w:rsid w:val="72256467"/>
    <w:rsid w:val="72295C03"/>
    <w:rsid w:val="724A095A"/>
    <w:rsid w:val="724D051F"/>
    <w:rsid w:val="725105EF"/>
    <w:rsid w:val="7256291D"/>
    <w:rsid w:val="72580006"/>
    <w:rsid w:val="72592330"/>
    <w:rsid w:val="72595756"/>
    <w:rsid w:val="725E1926"/>
    <w:rsid w:val="72615F9C"/>
    <w:rsid w:val="7265060E"/>
    <w:rsid w:val="72732F8E"/>
    <w:rsid w:val="727C1DB5"/>
    <w:rsid w:val="727D66CB"/>
    <w:rsid w:val="728121B1"/>
    <w:rsid w:val="7282650A"/>
    <w:rsid w:val="7286275A"/>
    <w:rsid w:val="72912EAA"/>
    <w:rsid w:val="72931CB9"/>
    <w:rsid w:val="72985FC4"/>
    <w:rsid w:val="729B6522"/>
    <w:rsid w:val="72A0020D"/>
    <w:rsid w:val="72B56CE4"/>
    <w:rsid w:val="72B66B33"/>
    <w:rsid w:val="72C32364"/>
    <w:rsid w:val="72D75F1D"/>
    <w:rsid w:val="72DA086D"/>
    <w:rsid w:val="72E10708"/>
    <w:rsid w:val="72F01C72"/>
    <w:rsid w:val="72F1039C"/>
    <w:rsid w:val="72FC2BD8"/>
    <w:rsid w:val="72FC65F8"/>
    <w:rsid w:val="730A5012"/>
    <w:rsid w:val="730C3C78"/>
    <w:rsid w:val="730C6E0F"/>
    <w:rsid w:val="730E5E48"/>
    <w:rsid w:val="731621F8"/>
    <w:rsid w:val="731B675E"/>
    <w:rsid w:val="731D5167"/>
    <w:rsid w:val="731E52E7"/>
    <w:rsid w:val="7322318F"/>
    <w:rsid w:val="732A44CD"/>
    <w:rsid w:val="73361B64"/>
    <w:rsid w:val="733B4330"/>
    <w:rsid w:val="73426BCA"/>
    <w:rsid w:val="736200FA"/>
    <w:rsid w:val="73634FA7"/>
    <w:rsid w:val="73665A23"/>
    <w:rsid w:val="73675A56"/>
    <w:rsid w:val="736E06CD"/>
    <w:rsid w:val="73744CBF"/>
    <w:rsid w:val="738C6E6A"/>
    <w:rsid w:val="739007F3"/>
    <w:rsid w:val="73941BF0"/>
    <w:rsid w:val="73A51A42"/>
    <w:rsid w:val="73AE4179"/>
    <w:rsid w:val="73AF378B"/>
    <w:rsid w:val="73B56D54"/>
    <w:rsid w:val="73B653F4"/>
    <w:rsid w:val="73B74171"/>
    <w:rsid w:val="73BB2BF1"/>
    <w:rsid w:val="73BD1830"/>
    <w:rsid w:val="73BE4AA4"/>
    <w:rsid w:val="73BF1913"/>
    <w:rsid w:val="73C44145"/>
    <w:rsid w:val="73C46C23"/>
    <w:rsid w:val="73D00B30"/>
    <w:rsid w:val="73D626E3"/>
    <w:rsid w:val="73EB458C"/>
    <w:rsid w:val="73ED3854"/>
    <w:rsid w:val="73FA03B7"/>
    <w:rsid w:val="73FF65B6"/>
    <w:rsid w:val="740148CD"/>
    <w:rsid w:val="74016D83"/>
    <w:rsid w:val="74031C24"/>
    <w:rsid w:val="741004D3"/>
    <w:rsid w:val="74103167"/>
    <w:rsid w:val="74161832"/>
    <w:rsid w:val="741645A2"/>
    <w:rsid w:val="741A2BCC"/>
    <w:rsid w:val="74386D22"/>
    <w:rsid w:val="743A32FD"/>
    <w:rsid w:val="7449291F"/>
    <w:rsid w:val="744E4CE4"/>
    <w:rsid w:val="74504CB0"/>
    <w:rsid w:val="7463343C"/>
    <w:rsid w:val="74646099"/>
    <w:rsid w:val="746541A1"/>
    <w:rsid w:val="746F5853"/>
    <w:rsid w:val="7471668F"/>
    <w:rsid w:val="747778D4"/>
    <w:rsid w:val="747C2862"/>
    <w:rsid w:val="747F4173"/>
    <w:rsid w:val="748009C0"/>
    <w:rsid w:val="74844AD3"/>
    <w:rsid w:val="748642E3"/>
    <w:rsid w:val="74871D62"/>
    <w:rsid w:val="748C4459"/>
    <w:rsid w:val="74957149"/>
    <w:rsid w:val="749A25BC"/>
    <w:rsid w:val="749E534D"/>
    <w:rsid w:val="74A8660A"/>
    <w:rsid w:val="74AB06BC"/>
    <w:rsid w:val="74AB1CD1"/>
    <w:rsid w:val="74AB397A"/>
    <w:rsid w:val="74AC0ACD"/>
    <w:rsid w:val="74B03E4A"/>
    <w:rsid w:val="74B811F9"/>
    <w:rsid w:val="74BD7FCB"/>
    <w:rsid w:val="74C83488"/>
    <w:rsid w:val="74D57BCC"/>
    <w:rsid w:val="74D666D7"/>
    <w:rsid w:val="74D90357"/>
    <w:rsid w:val="74DD4740"/>
    <w:rsid w:val="74DF1BE4"/>
    <w:rsid w:val="74E06060"/>
    <w:rsid w:val="74E31B68"/>
    <w:rsid w:val="74E50136"/>
    <w:rsid w:val="74E7673A"/>
    <w:rsid w:val="74EC05B5"/>
    <w:rsid w:val="74F559EB"/>
    <w:rsid w:val="74F910A7"/>
    <w:rsid w:val="74FD5D3D"/>
    <w:rsid w:val="74FF24D9"/>
    <w:rsid w:val="74FF6057"/>
    <w:rsid w:val="75075E78"/>
    <w:rsid w:val="750B1172"/>
    <w:rsid w:val="751B0306"/>
    <w:rsid w:val="75261EFB"/>
    <w:rsid w:val="752702B8"/>
    <w:rsid w:val="75302E73"/>
    <w:rsid w:val="75345547"/>
    <w:rsid w:val="7536172E"/>
    <w:rsid w:val="753762BD"/>
    <w:rsid w:val="753E1A00"/>
    <w:rsid w:val="754006BF"/>
    <w:rsid w:val="755F73D0"/>
    <w:rsid w:val="75641095"/>
    <w:rsid w:val="756A0A0B"/>
    <w:rsid w:val="756C5977"/>
    <w:rsid w:val="75765F28"/>
    <w:rsid w:val="758D2D7C"/>
    <w:rsid w:val="758E5134"/>
    <w:rsid w:val="75912635"/>
    <w:rsid w:val="75967709"/>
    <w:rsid w:val="75973C2D"/>
    <w:rsid w:val="75AB341F"/>
    <w:rsid w:val="75B93B06"/>
    <w:rsid w:val="75C02F1A"/>
    <w:rsid w:val="75C25098"/>
    <w:rsid w:val="75C701CA"/>
    <w:rsid w:val="75CC661E"/>
    <w:rsid w:val="75D01580"/>
    <w:rsid w:val="75E60F44"/>
    <w:rsid w:val="75E72F87"/>
    <w:rsid w:val="75F775D6"/>
    <w:rsid w:val="760C515F"/>
    <w:rsid w:val="76146AD5"/>
    <w:rsid w:val="76170E60"/>
    <w:rsid w:val="762325CB"/>
    <w:rsid w:val="76281178"/>
    <w:rsid w:val="76384BDA"/>
    <w:rsid w:val="763E0C2E"/>
    <w:rsid w:val="7646662F"/>
    <w:rsid w:val="764B78EF"/>
    <w:rsid w:val="76501A30"/>
    <w:rsid w:val="76556967"/>
    <w:rsid w:val="76611199"/>
    <w:rsid w:val="76626448"/>
    <w:rsid w:val="76646766"/>
    <w:rsid w:val="766544EF"/>
    <w:rsid w:val="7667677C"/>
    <w:rsid w:val="766F05EE"/>
    <w:rsid w:val="76755175"/>
    <w:rsid w:val="767709A8"/>
    <w:rsid w:val="767F308F"/>
    <w:rsid w:val="76891B20"/>
    <w:rsid w:val="76931A66"/>
    <w:rsid w:val="76937249"/>
    <w:rsid w:val="769B374B"/>
    <w:rsid w:val="769F170F"/>
    <w:rsid w:val="76A70870"/>
    <w:rsid w:val="76B43C61"/>
    <w:rsid w:val="76B73FDF"/>
    <w:rsid w:val="76B77DFB"/>
    <w:rsid w:val="76BC0727"/>
    <w:rsid w:val="76C02F7A"/>
    <w:rsid w:val="76C1277F"/>
    <w:rsid w:val="76C34B1D"/>
    <w:rsid w:val="76C44130"/>
    <w:rsid w:val="76D35549"/>
    <w:rsid w:val="76D36CB2"/>
    <w:rsid w:val="76DC0B12"/>
    <w:rsid w:val="76DE1816"/>
    <w:rsid w:val="76E069BA"/>
    <w:rsid w:val="76ED4792"/>
    <w:rsid w:val="76ED5594"/>
    <w:rsid w:val="76F051F4"/>
    <w:rsid w:val="76FB4F8D"/>
    <w:rsid w:val="76FF2557"/>
    <w:rsid w:val="77024FD6"/>
    <w:rsid w:val="77134539"/>
    <w:rsid w:val="77235A07"/>
    <w:rsid w:val="772E10DD"/>
    <w:rsid w:val="77344BAC"/>
    <w:rsid w:val="7739637E"/>
    <w:rsid w:val="773A38AD"/>
    <w:rsid w:val="77413BD1"/>
    <w:rsid w:val="774A6D29"/>
    <w:rsid w:val="775B7E1C"/>
    <w:rsid w:val="77605C1C"/>
    <w:rsid w:val="77644CEB"/>
    <w:rsid w:val="776821F3"/>
    <w:rsid w:val="776848E5"/>
    <w:rsid w:val="776A65C1"/>
    <w:rsid w:val="77794C8F"/>
    <w:rsid w:val="777B6833"/>
    <w:rsid w:val="77844943"/>
    <w:rsid w:val="7791737E"/>
    <w:rsid w:val="779C6695"/>
    <w:rsid w:val="779E4F18"/>
    <w:rsid w:val="779F224E"/>
    <w:rsid w:val="77A26F59"/>
    <w:rsid w:val="77A37211"/>
    <w:rsid w:val="77A804E2"/>
    <w:rsid w:val="77AF6761"/>
    <w:rsid w:val="77BA2406"/>
    <w:rsid w:val="77BF5D4A"/>
    <w:rsid w:val="77C44A4E"/>
    <w:rsid w:val="77C51937"/>
    <w:rsid w:val="77C65183"/>
    <w:rsid w:val="77C67389"/>
    <w:rsid w:val="77C7274C"/>
    <w:rsid w:val="77CD3A1C"/>
    <w:rsid w:val="77CE3EBC"/>
    <w:rsid w:val="77D75274"/>
    <w:rsid w:val="77E23A11"/>
    <w:rsid w:val="77E8342C"/>
    <w:rsid w:val="77F355EE"/>
    <w:rsid w:val="77F55874"/>
    <w:rsid w:val="77F8531E"/>
    <w:rsid w:val="78000B58"/>
    <w:rsid w:val="78001232"/>
    <w:rsid w:val="7802486D"/>
    <w:rsid w:val="781B3E32"/>
    <w:rsid w:val="782062B6"/>
    <w:rsid w:val="782475EA"/>
    <w:rsid w:val="782822D7"/>
    <w:rsid w:val="782A481A"/>
    <w:rsid w:val="784E259B"/>
    <w:rsid w:val="784F1C90"/>
    <w:rsid w:val="7858265E"/>
    <w:rsid w:val="785D4F12"/>
    <w:rsid w:val="785F7997"/>
    <w:rsid w:val="786128CC"/>
    <w:rsid w:val="78624A5F"/>
    <w:rsid w:val="7868419D"/>
    <w:rsid w:val="78785EA1"/>
    <w:rsid w:val="787B21E8"/>
    <w:rsid w:val="78890156"/>
    <w:rsid w:val="78890607"/>
    <w:rsid w:val="78924F52"/>
    <w:rsid w:val="78981FCA"/>
    <w:rsid w:val="78A01E9C"/>
    <w:rsid w:val="78AD7C32"/>
    <w:rsid w:val="78B20CB4"/>
    <w:rsid w:val="78B37820"/>
    <w:rsid w:val="78B44C5E"/>
    <w:rsid w:val="78B7003E"/>
    <w:rsid w:val="78BC4CB4"/>
    <w:rsid w:val="78C86991"/>
    <w:rsid w:val="78CB4543"/>
    <w:rsid w:val="78CB7A58"/>
    <w:rsid w:val="78D97B5D"/>
    <w:rsid w:val="78DA7CA1"/>
    <w:rsid w:val="78DF23D7"/>
    <w:rsid w:val="78E0447A"/>
    <w:rsid w:val="78E73794"/>
    <w:rsid w:val="78E87682"/>
    <w:rsid w:val="78EB13E4"/>
    <w:rsid w:val="78EE2F51"/>
    <w:rsid w:val="78F30B8C"/>
    <w:rsid w:val="78FA5764"/>
    <w:rsid w:val="78FF7215"/>
    <w:rsid w:val="79194C87"/>
    <w:rsid w:val="79197A98"/>
    <w:rsid w:val="79200771"/>
    <w:rsid w:val="792573F4"/>
    <w:rsid w:val="792A76B0"/>
    <w:rsid w:val="792E5575"/>
    <w:rsid w:val="7937139F"/>
    <w:rsid w:val="793F0837"/>
    <w:rsid w:val="794F4A26"/>
    <w:rsid w:val="79576C7B"/>
    <w:rsid w:val="79612808"/>
    <w:rsid w:val="796650C2"/>
    <w:rsid w:val="79673780"/>
    <w:rsid w:val="7974410E"/>
    <w:rsid w:val="79801179"/>
    <w:rsid w:val="79816E2D"/>
    <w:rsid w:val="799220E5"/>
    <w:rsid w:val="79922E3C"/>
    <w:rsid w:val="79947BBE"/>
    <w:rsid w:val="79994833"/>
    <w:rsid w:val="799F6FE5"/>
    <w:rsid w:val="79A02310"/>
    <w:rsid w:val="79B07FAB"/>
    <w:rsid w:val="79B144DE"/>
    <w:rsid w:val="79B32250"/>
    <w:rsid w:val="79B70FD1"/>
    <w:rsid w:val="79C06A72"/>
    <w:rsid w:val="79CC4F03"/>
    <w:rsid w:val="79CD40DC"/>
    <w:rsid w:val="79D20565"/>
    <w:rsid w:val="79DB6533"/>
    <w:rsid w:val="79DF121B"/>
    <w:rsid w:val="79E372DE"/>
    <w:rsid w:val="79EB14D7"/>
    <w:rsid w:val="79F35849"/>
    <w:rsid w:val="79F771E4"/>
    <w:rsid w:val="79FD1581"/>
    <w:rsid w:val="79FE1F41"/>
    <w:rsid w:val="7A181074"/>
    <w:rsid w:val="7A1963C6"/>
    <w:rsid w:val="7A41575F"/>
    <w:rsid w:val="7A433280"/>
    <w:rsid w:val="7A453634"/>
    <w:rsid w:val="7A510E4E"/>
    <w:rsid w:val="7A5671CB"/>
    <w:rsid w:val="7A68490B"/>
    <w:rsid w:val="7A703885"/>
    <w:rsid w:val="7A7A367C"/>
    <w:rsid w:val="7A860AC7"/>
    <w:rsid w:val="7A8F5624"/>
    <w:rsid w:val="7A9269FB"/>
    <w:rsid w:val="7A9A14EA"/>
    <w:rsid w:val="7A9E1570"/>
    <w:rsid w:val="7AA111D2"/>
    <w:rsid w:val="7AA6068F"/>
    <w:rsid w:val="7AAE4FA4"/>
    <w:rsid w:val="7AAF72C3"/>
    <w:rsid w:val="7AC1422B"/>
    <w:rsid w:val="7AE33181"/>
    <w:rsid w:val="7AE71069"/>
    <w:rsid w:val="7AEB6C7C"/>
    <w:rsid w:val="7AEC7CBF"/>
    <w:rsid w:val="7AEE6D3D"/>
    <w:rsid w:val="7AF3560F"/>
    <w:rsid w:val="7AFA1077"/>
    <w:rsid w:val="7AFA22B6"/>
    <w:rsid w:val="7AFD2A29"/>
    <w:rsid w:val="7AFF00C1"/>
    <w:rsid w:val="7B037C07"/>
    <w:rsid w:val="7B085CF8"/>
    <w:rsid w:val="7B095A8D"/>
    <w:rsid w:val="7B137D40"/>
    <w:rsid w:val="7B144120"/>
    <w:rsid w:val="7B1863B3"/>
    <w:rsid w:val="7B1C2CF2"/>
    <w:rsid w:val="7B1C4CAC"/>
    <w:rsid w:val="7B2E068E"/>
    <w:rsid w:val="7B2E739F"/>
    <w:rsid w:val="7B353C75"/>
    <w:rsid w:val="7B364826"/>
    <w:rsid w:val="7B3B0587"/>
    <w:rsid w:val="7B3D61B5"/>
    <w:rsid w:val="7B3E2DA9"/>
    <w:rsid w:val="7B4060AC"/>
    <w:rsid w:val="7B4F2DF8"/>
    <w:rsid w:val="7B4F53C7"/>
    <w:rsid w:val="7B504B59"/>
    <w:rsid w:val="7B531785"/>
    <w:rsid w:val="7B564C0D"/>
    <w:rsid w:val="7B575D86"/>
    <w:rsid w:val="7B590514"/>
    <w:rsid w:val="7B5C63DD"/>
    <w:rsid w:val="7B641490"/>
    <w:rsid w:val="7B7B1433"/>
    <w:rsid w:val="7B7E1D1A"/>
    <w:rsid w:val="7B7E4A70"/>
    <w:rsid w:val="7B823B9E"/>
    <w:rsid w:val="7B86601E"/>
    <w:rsid w:val="7B8C4F6E"/>
    <w:rsid w:val="7B93292C"/>
    <w:rsid w:val="7B980E15"/>
    <w:rsid w:val="7B9E3BE5"/>
    <w:rsid w:val="7BA056A8"/>
    <w:rsid w:val="7BA559AD"/>
    <w:rsid w:val="7BA84C5C"/>
    <w:rsid w:val="7BB06386"/>
    <w:rsid w:val="7BCF11D6"/>
    <w:rsid w:val="7BD43CD4"/>
    <w:rsid w:val="7BDC7A36"/>
    <w:rsid w:val="7BDE2D48"/>
    <w:rsid w:val="7BEB201E"/>
    <w:rsid w:val="7BEE271E"/>
    <w:rsid w:val="7BFB4AD8"/>
    <w:rsid w:val="7BFC5FD4"/>
    <w:rsid w:val="7C0117D9"/>
    <w:rsid w:val="7C080620"/>
    <w:rsid w:val="7C086018"/>
    <w:rsid w:val="7C132481"/>
    <w:rsid w:val="7C1D5957"/>
    <w:rsid w:val="7C24720A"/>
    <w:rsid w:val="7C262A7E"/>
    <w:rsid w:val="7C276DC2"/>
    <w:rsid w:val="7C352792"/>
    <w:rsid w:val="7C354ADD"/>
    <w:rsid w:val="7C445FD9"/>
    <w:rsid w:val="7C45573E"/>
    <w:rsid w:val="7C455986"/>
    <w:rsid w:val="7C522CE4"/>
    <w:rsid w:val="7C5D3C0D"/>
    <w:rsid w:val="7C6974BC"/>
    <w:rsid w:val="7C743809"/>
    <w:rsid w:val="7C774626"/>
    <w:rsid w:val="7C7850CE"/>
    <w:rsid w:val="7C794ED1"/>
    <w:rsid w:val="7C872BBE"/>
    <w:rsid w:val="7C8B20F9"/>
    <w:rsid w:val="7C8E1572"/>
    <w:rsid w:val="7CA710EF"/>
    <w:rsid w:val="7CAB6AA0"/>
    <w:rsid w:val="7CAC4D3D"/>
    <w:rsid w:val="7CB22031"/>
    <w:rsid w:val="7CB43BA5"/>
    <w:rsid w:val="7CBA1128"/>
    <w:rsid w:val="7CCB421D"/>
    <w:rsid w:val="7CD33F3B"/>
    <w:rsid w:val="7CDC0AA6"/>
    <w:rsid w:val="7CDF521C"/>
    <w:rsid w:val="7CE26086"/>
    <w:rsid w:val="7CED002C"/>
    <w:rsid w:val="7CF179B6"/>
    <w:rsid w:val="7CFB3111"/>
    <w:rsid w:val="7CFD2B2C"/>
    <w:rsid w:val="7D04045D"/>
    <w:rsid w:val="7D072E81"/>
    <w:rsid w:val="7D087A61"/>
    <w:rsid w:val="7D0F3EE5"/>
    <w:rsid w:val="7D135A5D"/>
    <w:rsid w:val="7D1604F2"/>
    <w:rsid w:val="7D163E92"/>
    <w:rsid w:val="7D267C22"/>
    <w:rsid w:val="7D27195E"/>
    <w:rsid w:val="7D2D2462"/>
    <w:rsid w:val="7D3736D0"/>
    <w:rsid w:val="7D3B1D96"/>
    <w:rsid w:val="7D3C5368"/>
    <w:rsid w:val="7D415FB2"/>
    <w:rsid w:val="7D431FE2"/>
    <w:rsid w:val="7D4E1A02"/>
    <w:rsid w:val="7D4E6FD5"/>
    <w:rsid w:val="7D526DB5"/>
    <w:rsid w:val="7D536C81"/>
    <w:rsid w:val="7D5B3EB8"/>
    <w:rsid w:val="7D5F62F2"/>
    <w:rsid w:val="7D640BD7"/>
    <w:rsid w:val="7D69232E"/>
    <w:rsid w:val="7D6E221C"/>
    <w:rsid w:val="7D786A21"/>
    <w:rsid w:val="7D7952DA"/>
    <w:rsid w:val="7D7D1F7C"/>
    <w:rsid w:val="7D8B5F50"/>
    <w:rsid w:val="7D8D0C99"/>
    <w:rsid w:val="7D91742F"/>
    <w:rsid w:val="7D92695A"/>
    <w:rsid w:val="7DA004EF"/>
    <w:rsid w:val="7DB77A2A"/>
    <w:rsid w:val="7DC10A59"/>
    <w:rsid w:val="7DC1518D"/>
    <w:rsid w:val="7DC71D99"/>
    <w:rsid w:val="7DD84D6B"/>
    <w:rsid w:val="7DDF3808"/>
    <w:rsid w:val="7DE76D0C"/>
    <w:rsid w:val="7DED7665"/>
    <w:rsid w:val="7DF02A62"/>
    <w:rsid w:val="7DF304DC"/>
    <w:rsid w:val="7DF41CED"/>
    <w:rsid w:val="7DF9189F"/>
    <w:rsid w:val="7DFB7320"/>
    <w:rsid w:val="7DFD2FAE"/>
    <w:rsid w:val="7E015E9C"/>
    <w:rsid w:val="7E044E76"/>
    <w:rsid w:val="7E056A38"/>
    <w:rsid w:val="7E087D94"/>
    <w:rsid w:val="7E0F3FDB"/>
    <w:rsid w:val="7E1020B1"/>
    <w:rsid w:val="7E1659F3"/>
    <w:rsid w:val="7E180DC0"/>
    <w:rsid w:val="7E1C49DE"/>
    <w:rsid w:val="7E1E3C9D"/>
    <w:rsid w:val="7E2231FF"/>
    <w:rsid w:val="7E3E7338"/>
    <w:rsid w:val="7E40728F"/>
    <w:rsid w:val="7E41082D"/>
    <w:rsid w:val="7E4B0533"/>
    <w:rsid w:val="7E4C4A1B"/>
    <w:rsid w:val="7E5576B9"/>
    <w:rsid w:val="7E602AF4"/>
    <w:rsid w:val="7E787B05"/>
    <w:rsid w:val="7E7967ED"/>
    <w:rsid w:val="7E90175E"/>
    <w:rsid w:val="7E907A39"/>
    <w:rsid w:val="7E996DAF"/>
    <w:rsid w:val="7E9A1C31"/>
    <w:rsid w:val="7EA11FD3"/>
    <w:rsid w:val="7EA13B78"/>
    <w:rsid w:val="7EAB7FF8"/>
    <w:rsid w:val="7EAC7113"/>
    <w:rsid w:val="7EAF69A5"/>
    <w:rsid w:val="7EB86B76"/>
    <w:rsid w:val="7EC27EA3"/>
    <w:rsid w:val="7EC34E00"/>
    <w:rsid w:val="7EC74416"/>
    <w:rsid w:val="7EC7734B"/>
    <w:rsid w:val="7ED50F9E"/>
    <w:rsid w:val="7ED84835"/>
    <w:rsid w:val="7ED97C5A"/>
    <w:rsid w:val="7EDC4814"/>
    <w:rsid w:val="7EE06BC5"/>
    <w:rsid w:val="7EE90AE2"/>
    <w:rsid w:val="7EF47D02"/>
    <w:rsid w:val="7EF70668"/>
    <w:rsid w:val="7EFC47DD"/>
    <w:rsid w:val="7F08089D"/>
    <w:rsid w:val="7F0E0777"/>
    <w:rsid w:val="7F1938AA"/>
    <w:rsid w:val="7F1C67D2"/>
    <w:rsid w:val="7F1D7F0F"/>
    <w:rsid w:val="7F252B59"/>
    <w:rsid w:val="7F2871C3"/>
    <w:rsid w:val="7F2B554D"/>
    <w:rsid w:val="7F2E31F0"/>
    <w:rsid w:val="7F320C5A"/>
    <w:rsid w:val="7F3C1A98"/>
    <w:rsid w:val="7F3D6EA7"/>
    <w:rsid w:val="7F4D0E6B"/>
    <w:rsid w:val="7F4F7408"/>
    <w:rsid w:val="7F512A54"/>
    <w:rsid w:val="7F5A13E4"/>
    <w:rsid w:val="7F5E32D7"/>
    <w:rsid w:val="7F624839"/>
    <w:rsid w:val="7F700118"/>
    <w:rsid w:val="7F724C48"/>
    <w:rsid w:val="7F742793"/>
    <w:rsid w:val="7F782985"/>
    <w:rsid w:val="7F8067EA"/>
    <w:rsid w:val="7F831B12"/>
    <w:rsid w:val="7F8814FD"/>
    <w:rsid w:val="7F9223DE"/>
    <w:rsid w:val="7F924837"/>
    <w:rsid w:val="7F942969"/>
    <w:rsid w:val="7F9F0D8C"/>
    <w:rsid w:val="7FA142AD"/>
    <w:rsid w:val="7FA15880"/>
    <w:rsid w:val="7FA95E39"/>
    <w:rsid w:val="7FAE032D"/>
    <w:rsid w:val="7FB11E5B"/>
    <w:rsid w:val="7FB50EC2"/>
    <w:rsid w:val="7FB938BF"/>
    <w:rsid w:val="7FBC2925"/>
    <w:rsid w:val="7FBF475D"/>
    <w:rsid w:val="7FC0768A"/>
    <w:rsid w:val="7FC40060"/>
    <w:rsid w:val="7FD226C6"/>
    <w:rsid w:val="7FD415A1"/>
    <w:rsid w:val="7FDC209F"/>
    <w:rsid w:val="7FE13C34"/>
    <w:rsid w:val="7FE426C9"/>
    <w:rsid w:val="7FE7530F"/>
    <w:rsid w:val="7FE772E9"/>
    <w:rsid w:val="7FE86CCD"/>
    <w:rsid w:val="7FEB5CDB"/>
    <w:rsid w:val="7FF62AEE"/>
    <w:rsid w:val="7FFE00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CD62A"/>
  <w15:docId w15:val="{BF0E3172-BA8F-40FC-B4C4-59D2F8B6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color w:val="000000"/>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rFonts w:ascii="Times New Roman" w:eastAsia="仿宋_GB2312" w:hAnsi="Times New Roman" w:cs="Times New Roman"/>
      <w:color w:val="000000"/>
      <w:sz w:val="18"/>
      <w:szCs w:val="18"/>
    </w:rPr>
  </w:style>
  <w:style w:type="character" w:customStyle="1" w:styleId="a6">
    <w:name w:val="页脚 字符"/>
    <w:basedOn w:val="a0"/>
    <w:link w:val="a5"/>
    <w:uiPriority w:val="99"/>
    <w:qFormat/>
    <w:rPr>
      <w:rFonts w:ascii="Times New Roman" w:eastAsia="仿宋_GB2312" w:hAnsi="Times New Roman" w:cs="Times New Roman"/>
      <w:color w:val="000000"/>
      <w:sz w:val="18"/>
      <w:szCs w:val="18"/>
    </w:rPr>
  </w:style>
  <w:style w:type="character" w:customStyle="1" w:styleId="a4">
    <w:name w:val="批注框文本 字符"/>
    <w:basedOn w:val="a0"/>
    <w:link w:val="a3"/>
    <w:uiPriority w:val="99"/>
    <w:semiHidden/>
    <w:qFormat/>
    <w:rPr>
      <w:rFonts w:ascii="Times New Roman" w:eastAsia="仿宋_GB2312" w:hAnsi="Times New Roman" w:cs="Times New Roman"/>
      <w:color w:val="000000"/>
      <w:sz w:val="18"/>
      <w:szCs w:val="18"/>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E7F6C13-FA02-49A7-A03B-00CB1D4525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71</Words>
  <Characters>2116</Characters>
  <Application>Microsoft Office Word</Application>
  <DocSecurity>0</DocSecurity>
  <Lines>17</Lines>
  <Paragraphs>4</Paragraphs>
  <ScaleCrop>false</ScaleCrop>
  <Company>ASPIRE-INFO</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权立峰</cp:lastModifiedBy>
  <cp:revision>52</cp:revision>
  <cp:lastPrinted>2021-06-08T03:09:00Z</cp:lastPrinted>
  <dcterms:created xsi:type="dcterms:W3CDTF">2019-08-05T09:05:00Z</dcterms:created>
  <dcterms:modified xsi:type="dcterms:W3CDTF">2024-05-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B1C0E17EF8864BE78796410852392A75_13</vt:lpwstr>
  </property>
</Properties>
</file>